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1984" w14:textId="77777777" w:rsidR="002C318D" w:rsidRDefault="00D64F6D">
      <w:pPr>
        <w:spacing w:after="0"/>
        <w:ind w:left="-1440" w:right="10466"/>
      </w:pPr>
      <w:r>
        <w:rPr>
          <w:noProof/>
        </w:rPr>
        <mc:AlternateContent>
          <mc:Choice Requires="wpg">
            <w:drawing>
              <wp:anchor distT="0" distB="0" distL="114300" distR="114300" simplePos="0" relativeHeight="251658240" behindDoc="0" locked="0" layoutInCell="1" allowOverlap="1" wp14:anchorId="0C57CBB0" wp14:editId="47242BD8">
                <wp:simplePos x="0" y="0"/>
                <wp:positionH relativeFrom="page">
                  <wp:posOffset>-9525</wp:posOffset>
                </wp:positionH>
                <wp:positionV relativeFrom="page">
                  <wp:posOffset>0</wp:posOffset>
                </wp:positionV>
                <wp:extent cx="7566343" cy="10692003"/>
                <wp:effectExtent l="0" t="38100" r="34925" b="0"/>
                <wp:wrapTopAndBottom/>
                <wp:docPr id="6001" name="Group 6001"/>
                <wp:cNvGraphicFramePr/>
                <a:graphic xmlns:a="http://schemas.openxmlformats.org/drawingml/2006/main">
                  <a:graphicData uri="http://schemas.microsoft.com/office/word/2010/wordprocessingGroup">
                    <wpg:wgp>
                      <wpg:cNvGrpSpPr/>
                      <wpg:grpSpPr>
                        <a:xfrm>
                          <a:off x="0" y="0"/>
                          <a:ext cx="7566343" cy="10692003"/>
                          <a:chOff x="-6338" y="0"/>
                          <a:chExt cx="7566343" cy="10692003"/>
                        </a:xfrm>
                      </wpg:grpSpPr>
                      <wps:wsp>
                        <wps:cNvPr id="6787" name="Shape 6787"/>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442B78"/>
                          </a:fillRef>
                          <a:effectRef idx="0">
                            <a:scrgbClr r="0" g="0" b="0"/>
                          </a:effectRef>
                          <a:fontRef idx="none"/>
                        </wps:style>
                        <wps:bodyPr/>
                      </wps:wsp>
                      <wps:wsp>
                        <wps:cNvPr id="6788" name="Shape 6788"/>
                        <wps:cNvSpPr/>
                        <wps:spPr>
                          <a:xfrm>
                            <a:off x="0" y="686562"/>
                            <a:ext cx="7559993" cy="10005441"/>
                          </a:xfrm>
                          <a:custGeom>
                            <a:avLst/>
                            <a:gdLst/>
                            <a:ahLst/>
                            <a:cxnLst/>
                            <a:rect l="0" t="0" r="0" b="0"/>
                            <a:pathLst>
                              <a:path w="7559993" h="10005441">
                                <a:moveTo>
                                  <a:pt x="0" y="0"/>
                                </a:moveTo>
                                <a:lnTo>
                                  <a:pt x="7559993" y="0"/>
                                </a:lnTo>
                                <a:lnTo>
                                  <a:pt x="7559993" y="10005441"/>
                                </a:lnTo>
                                <a:lnTo>
                                  <a:pt x="0" y="100054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 name="Shape 8"/>
                        <wps:cNvSpPr/>
                        <wps:spPr>
                          <a:xfrm>
                            <a:off x="2041204" y="5845621"/>
                            <a:ext cx="5518798" cy="2143239"/>
                          </a:xfrm>
                          <a:custGeom>
                            <a:avLst/>
                            <a:gdLst/>
                            <a:ahLst/>
                            <a:cxnLst/>
                            <a:rect l="0" t="0" r="0" b="0"/>
                            <a:pathLst>
                              <a:path w="5518798" h="2143239">
                                <a:moveTo>
                                  <a:pt x="5518798" y="0"/>
                                </a:moveTo>
                                <a:lnTo>
                                  <a:pt x="5518798" y="2059432"/>
                                </a:lnTo>
                                <a:lnTo>
                                  <a:pt x="31445" y="2143239"/>
                                </a:lnTo>
                                <a:lnTo>
                                  <a:pt x="0" y="84290"/>
                                </a:lnTo>
                                <a:lnTo>
                                  <a:pt x="5518798" y="0"/>
                                </a:lnTo>
                                <a:close/>
                              </a:path>
                            </a:pathLst>
                          </a:custGeom>
                          <a:ln w="0" cap="flat">
                            <a:miter lim="127000"/>
                          </a:ln>
                        </wps:spPr>
                        <wps:style>
                          <a:lnRef idx="0">
                            <a:srgbClr val="000000">
                              <a:alpha val="0"/>
                            </a:srgbClr>
                          </a:lnRef>
                          <a:fillRef idx="1">
                            <a:srgbClr val="F89C29"/>
                          </a:fillRef>
                          <a:effectRef idx="0">
                            <a:scrgbClr r="0" g="0" b="0"/>
                          </a:effectRef>
                          <a:fontRef idx="none"/>
                        </wps:style>
                        <wps:bodyPr/>
                      </wps:wsp>
                      <wps:wsp>
                        <wps:cNvPr id="9" name="Shape 9"/>
                        <wps:cNvSpPr/>
                        <wps:spPr>
                          <a:xfrm>
                            <a:off x="0" y="5805525"/>
                            <a:ext cx="4456189" cy="2970619"/>
                          </a:xfrm>
                          <a:custGeom>
                            <a:avLst/>
                            <a:gdLst/>
                            <a:ahLst/>
                            <a:cxnLst/>
                            <a:rect l="0" t="0" r="0" b="0"/>
                            <a:pathLst>
                              <a:path w="4456189" h="2970619">
                                <a:moveTo>
                                  <a:pt x="4023652" y="0"/>
                                </a:moveTo>
                                <a:lnTo>
                                  <a:pt x="4456189" y="2013267"/>
                                </a:lnTo>
                                <a:lnTo>
                                  <a:pt x="0" y="2970619"/>
                                </a:lnTo>
                                <a:lnTo>
                                  <a:pt x="0" y="864438"/>
                                </a:lnTo>
                                <a:lnTo>
                                  <a:pt x="4023652" y="0"/>
                                </a:lnTo>
                                <a:close/>
                              </a:path>
                            </a:pathLst>
                          </a:custGeom>
                          <a:ln w="0" cap="flat">
                            <a:miter lim="127000"/>
                          </a:ln>
                        </wps:spPr>
                        <wps:style>
                          <a:lnRef idx="0">
                            <a:srgbClr val="000000">
                              <a:alpha val="0"/>
                            </a:srgbClr>
                          </a:lnRef>
                          <a:fillRef idx="1">
                            <a:srgbClr val="008882"/>
                          </a:fillRef>
                          <a:effectRef idx="0">
                            <a:scrgbClr r="0" g="0" b="0"/>
                          </a:effectRef>
                          <a:fontRef idx="none"/>
                        </wps:style>
                        <wps:bodyPr/>
                      </wps:wsp>
                      <wps:wsp>
                        <wps:cNvPr id="10" name="Shape 10"/>
                        <wps:cNvSpPr/>
                        <wps:spPr>
                          <a:xfrm>
                            <a:off x="-6338" y="0"/>
                            <a:ext cx="7559993" cy="8320748"/>
                          </a:xfrm>
                          <a:custGeom>
                            <a:avLst/>
                            <a:gdLst/>
                            <a:ahLst/>
                            <a:cxnLst/>
                            <a:rect l="0" t="0" r="0" b="0"/>
                            <a:pathLst>
                              <a:path w="7559993" h="8320748">
                                <a:moveTo>
                                  <a:pt x="0" y="0"/>
                                </a:moveTo>
                                <a:lnTo>
                                  <a:pt x="6050331" y="0"/>
                                </a:lnTo>
                                <a:lnTo>
                                  <a:pt x="7559993" y="110922"/>
                                </a:lnTo>
                                <a:lnTo>
                                  <a:pt x="7559993" y="7527709"/>
                                </a:lnTo>
                                <a:lnTo>
                                  <a:pt x="0" y="8320748"/>
                                </a:lnTo>
                                <a:lnTo>
                                  <a:pt x="0" y="0"/>
                                </a:lnTo>
                                <a:close/>
                              </a:path>
                            </a:pathLst>
                          </a:custGeom>
                          <a:ln w="0" cap="flat">
                            <a:miter lim="127000"/>
                          </a:ln>
                        </wps:spPr>
                        <wps:style>
                          <a:lnRef idx="0">
                            <a:srgbClr val="000000">
                              <a:alpha val="0"/>
                            </a:srgbClr>
                          </a:lnRef>
                          <a:fillRef idx="1">
                            <a:srgbClr val="442B78"/>
                          </a:fillRef>
                          <a:effectRef idx="0">
                            <a:scrgbClr r="0" g="0" b="0"/>
                          </a:effectRef>
                          <a:fontRef idx="none"/>
                        </wps:style>
                        <wps:bodyPr/>
                      </wps:wsp>
                      <wps:wsp>
                        <wps:cNvPr id="11" name="Rectangle 11"/>
                        <wps:cNvSpPr/>
                        <wps:spPr>
                          <a:xfrm>
                            <a:off x="795647" y="6003533"/>
                            <a:ext cx="6500731" cy="881554"/>
                          </a:xfrm>
                          <a:prstGeom prst="rect">
                            <a:avLst/>
                          </a:prstGeom>
                          <a:ln>
                            <a:noFill/>
                          </a:ln>
                        </wps:spPr>
                        <wps:txbx>
                          <w:txbxContent>
                            <w:p w14:paraId="311607B7" w14:textId="4FEE37E2" w:rsidR="002C318D" w:rsidRDefault="00D64F6D">
                              <w:r>
                                <w:rPr>
                                  <w:b/>
                                  <w:color w:val="FFFFFF"/>
                                  <w:spacing w:val="-34"/>
                                  <w:w w:val="105"/>
                                  <w:sz w:val="86"/>
                                </w:rPr>
                                <w:t>Governor</w:t>
                              </w:r>
                              <w:r>
                                <w:rPr>
                                  <w:b/>
                                  <w:color w:val="FFFFFF"/>
                                  <w:spacing w:val="-14"/>
                                  <w:w w:val="105"/>
                                  <w:sz w:val="86"/>
                                </w:rPr>
                                <w:t xml:space="preserve"> </w:t>
                              </w:r>
                              <w:r w:rsidR="002D0CA8">
                                <w:rPr>
                                  <w:b/>
                                  <w:color w:val="FFFFFF"/>
                                  <w:spacing w:val="-34"/>
                                  <w:w w:val="105"/>
                                  <w:sz w:val="86"/>
                                </w:rPr>
                                <w:t xml:space="preserve">Application </w:t>
                              </w:r>
                              <w:r w:rsidR="005451BB">
                                <w:rPr>
                                  <w:b/>
                                  <w:color w:val="FFFFFF"/>
                                  <w:spacing w:val="-34"/>
                                  <w:w w:val="105"/>
                                  <w:sz w:val="86"/>
                                </w:rPr>
                                <w:t>Form</w:t>
                              </w:r>
                            </w:p>
                          </w:txbxContent>
                        </wps:txbx>
                        <wps:bodyPr horzOverflow="overflow" vert="horz" lIns="0" tIns="0" rIns="0" bIns="0" rtlCol="0">
                          <a:noAutofit/>
                        </wps:bodyPr>
                      </wps:wsp>
                      <wps:wsp>
                        <wps:cNvPr id="12" name="Rectangle 12"/>
                        <wps:cNvSpPr/>
                        <wps:spPr>
                          <a:xfrm>
                            <a:off x="1868640" y="6594667"/>
                            <a:ext cx="5130290" cy="315761"/>
                          </a:xfrm>
                          <a:prstGeom prst="rect">
                            <a:avLst/>
                          </a:prstGeom>
                          <a:ln>
                            <a:noFill/>
                          </a:ln>
                        </wps:spPr>
                        <wps:txbx>
                          <w:txbxContent>
                            <w:p w14:paraId="75ACB577" w14:textId="33C7285C" w:rsidR="002C318D" w:rsidRDefault="002C318D"/>
                          </w:txbxContent>
                        </wps:txbx>
                        <wps:bodyPr horzOverflow="overflow" vert="horz" lIns="0" tIns="0" rIns="0" bIns="0" rtlCol="0">
                          <a:noAutofit/>
                        </wps:bodyPr>
                      </wps:wsp>
                      <wps:wsp>
                        <wps:cNvPr id="13" name="Rectangle 13"/>
                        <wps:cNvSpPr/>
                        <wps:spPr>
                          <a:xfrm>
                            <a:off x="5710363" y="6594667"/>
                            <a:ext cx="64918" cy="315761"/>
                          </a:xfrm>
                          <a:prstGeom prst="rect">
                            <a:avLst/>
                          </a:prstGeom>
                          <a:ln>
                            <a:noFill/>
                          </a:ln>
                        </wps:spPr>
                        <wps:txbx>
                          <w:txbxContent>
                            <w:p w14:paraId="768C5BB6" w14:textId="77777777" w:rsidR="002C318D" w:rsidRDefault="00D64F6D">
                              <w:r>
                                <w:rPr>
                                  <w:b/>
                                  <w:color w:val="FFFFFF"/>
                                  <w:sz w:val="31"/>
                                </w:rPr>
                                <w:t xml:space="preserve"> </w:t>
                              </w:r>
                            </w:p>
                          </w:txbxContent>
                        </wps:txbx>
                        <wps:bodyPr horzOverflow="overflow" vert="horz" lIns="0" tIns="0" rIns="0" bIns="0" rtlCol="0">
                          <a:noAutofit/>
                        </wps:bodyPr>
                      </wps:wsp>
                      <wps:wsp>
                        <wps:cNvPr id="14" name="Rectangle 14"/>
                        <wps:cNvSpPr/>
                        <wps:spPr>
                          <a:xfrm>
                            <a:off x="2467149" y="6857557"/>
                            <a:ext cx="3473375" cy="315762"/>
                          </a:xfrm>
                          <a:prstGeom prst="rect">
                            <a:avLst/>
                          </a:prstGeom>
                          <a:ln>
                            <a:noFill/>
                          </a:ln>
                        </wps:spPr>
                        <wps:txbx>
                          <w:txbxContent>
                            <w:p w14:paraId="0A224C51" w14:textId="29293477" w:rsidR="002C318D" w:rsidRDefault="002C318D"/>
                          </w:txbxContent>
                        </wps:txbx>
                        <wps:bodyPr horzOverflow="overflow" vert="horz" lIns="0" tIns="0" rIns="0" bIns="0" rtlCol="0">
                          <a:noAutofit/>
                        </wps:bodyPr>
                      </wps:wsp>
                      <wps:wsp>
                        <wps:cNvPr id="15" name="Shape 15"/>
                        <wps:cNvSpPr/>
                        <wps:spPr>
                          <a:xfrm>
                            <a:off x="5036734" y="2035182"/>
                            <a:ext cx="2523262" cy="3486950"/>
                          </a:xfrm>
                          <a:custGeom>
                            <a:avLst/>
                            <a:gdLst/>
                            <a:ahLst/>
                            <a:cxnLst/>
                            <a:rect l="0" t="0" r="0" b="0"/>
                            <a:pathLst>
                              <a:path w="2523262" h="3486950">
                                <a:moveTo>
                                  <a:pt x="2523262" y="0"/>
                                </a:moveTo>
                                <a:lnTo>
                                  <a:pt x="2523262" y="3486950"/>
                                </a:lnTo>
                                <a:lnTo>
                                  <a:pt x="0" y="3319272"/>
                                </a:lnTo>
                                <a:lnTo>
                                  <a:pt x="445529" y="100724"/>
                                </a:lnTo>
                                <a:lnTo>
                                  <a:pt x="2523262" y="0"/>
                                </a:lnTo>
                                <a:close/>
                              </a:path>
                            </a:pathLst>
                          </a:custGeom>
                          <a:ln w="0" cap="flat">
                            <a:miter lim="127000"/>
                          </a:ln>
                        </wps:spPr>
                        <wps:style>
                          <a:lnRef idx="0">
                            <a:srgbClr val="000000">
                              <a:alpha val="0"/>
                            </a:srgbClr>
                          </a:lnRef>
                          <a:fillRef idx="1">
                            <a:srgbClr val="B1A6C9"/>
                          </a:fillRef>
                          <a:effectRef idx="0">
                            <a:scrgbClr r="0" g="0" b="0"/>
                          </a:effectRef>
                          <a:fontRef idx="none"/>
                        </wps:style>
                        <wps:bodyPr/>
                      </wps:wsp>
                      <pic:pic xmlns:pic="http://schemas.openxmlformats.org/drawingml/2006/picture">
                        <pic:nvPicPr>
                          <pic:cNvPr id="6744" name="Picture 6744"/>
                          <pic:cNvPicPr/>
                        </pic:nvPicPr>
                        <pic:blipFill>
                          <a:blip r:embed="rId11"/>
                          <a:stretch>
                            <a:fillRect/>
                          </a:stretch>
                        </pic:blipFill>
                        <pic:spPr>
                          <a:xfrm>
                            <a:off x="5034280" y="2034032"/>
                            <a:ext cx="2508505" cy="3486912"/>
                          </a:xfrm>
                          <a:prstGeom prst="rect">
                            <a:avLst/>
                          </a:prstGeom>
                        </pic:spPr>
                      </pic:pic>
                      <wps:wsp>
                        <wps:cNvPr id="18" name="Shape 18"/>
                        <wps:cNvSpPr/>
                        <wps:spPr>
                          <a:xfrm>
                            <a:off x="3430162" y="4"/>
                            <a:ext cx="4129837" cy="2094065"/>
                          </a:xfrm>
                          <a:custGeom>
                            <a:avLst/>
                            <a:gdLst/>
                            <a:ahLst/>
                            <a:cxnLst/>
                            <a:rect l="0" t="0" r="0" b="0"/>
                            <a:pathLst>
                              <a:path w="4129837" h="2094065">
                                <a:moveTo>
                                  <a:pt x="0" y="0"/>
                                </a:moveTo>
                                <a:lnTo>
                                  <a:pt x="4129837" y="0"/>
                                </a:lnTo>
                                <a:lnTo>
                                  <a:pt x="4129837" y="1985848"/>
                                </a:lnTo>
                                <a:lnTo>
                                  <a:pt x="432740" y="2094065"/>
                                </a:lnTo>
                                <a:lnTo>
                                  <a:pt x="0" y="0"/>
                                </a:lnTo>
                                <a:close/>
                              </a:path>
                            </a:pathLst>
                          </a:custGeom>
                          <a:ln w="0" cap="flat">
                            <a:miter lim="127000"/>
                          </a:ln>
                        </wps:spPr>
                        <wps:style>
                          <a:lnRef idx="0">
                            <a:srgbClr val="000000">
                              <a:alpha val="0"/>
                            </a:srgbClr>
                          </a:lnRef>
                          <a:fillRef idx="1">
                            <a:srgbClr val="B1A6C9"/>
                          </a:fillRef>
                          <a:effectRef idx="0">
                            <a:scrgbClr r="0" g="0" b="0"/>
                          </a:effectRef>
                          <a:fontRef idx="none"/>
                        </wps:style>
                        <wps:bodyPr/>
                      </wps:wsp>
                      <pic:pic xmlns:pic="http://schemas.openxmlformats.org/drawingml/2006/picture">
                        <pic:nvPicPr>
                          <pic:cNvPr id="6745" name="Picture 6745"/>
                          <pic:cNvPicPr/>
                        </pic:nvPicPr>
                        <pic:blipFill>
                          <a:blip r:embed="rId12"/>
                          <a:stretch>
                            <a:fillRect/>
                          </a:stretch>
                        </pic:blipFill>
                        <pic:spPr>
                          <a:xfrm>
                            <a:off x="3427984" y="0"/>
                            <a:ext cx="4114801" cy="2093976"/>
                          </a:xfrm>
                          <a:prstGeom prst="rect">
                            <a:avLst/>
                          </a:prstGeom>
                        </pic:spPr>
                      </pic:pic>
                      <wps:wsp>
                        <wps:cNvPr id="21" name="Shape 21"/>
                        <wps:cNvSpPr/>
                        <wps:spPr>
                          <a:xfrm>
                            <a:off x="0" y="4"/>
                            <a:ext cx="3862908" cy="2312429"/>
                          </a:xfrm>
                          <a:custGeom>
                            <a:avLst/>
                            <a:gdLst/>
                            <a:ahLst/>
                            <a:cxnLst/>
                            <a:rect l="0" t="0" r="0" b="0"/>
                            <a:pathLst>
                              <a:path w="3862908" h="2312429">
                                <a:moveTo>
                                  <a:pt x="0" y="0"/>
                                </a:moveTo>
                                <a:lnTo>
                                  <a:pt x="3444088" y="0"/>
                                </a:lnTo>
                                <a:lnTo>
                                  <a:pt x="3862908" y="2123999"/>
                                </a:lnTo>
                                <a:lnTo>
                                  <a:pt x="0" y="2312429"/>
                                </a:lnTo>
                                <a:lnTo>
                                  <a:pt x="0" y="0"/>
                                </a:lnTo>
                                <a:close/>
                              </a:path>
                            </a:pathLst>
                          </a:custGeom>
                          <a:ln w="0" cap="flat">
                            <a:miter lim="127000"/>
                          </a:ln>
                        </wps:spPr>
                        <wps:style>
                          <a:lnRef idx="0">
                            <a:srgbClr val="000000">
                              <a:alpha val="0"/>
                            </a:srgbClr>
                          </a:lnRef>
                          <a:fillRef idx="1">
                            <a:srgbClr val="B1A6C9"/>
                          </a:fillRef>
                          <a:effectRef idx="0">
                            <a:scrgbClr r="0" g="0" b="0"/>
                          </a:effectRef>
                          <a:fontRef idx="none"/>
                        </wps:style>
                        <wps:bodyPr/>
                      </wps:wsp>
                      <pic:pic xmlns:pic="http://schemas.openxmlformats.org/drawingml/2006/picture">
                        <pic:nvPicPr>
                          <pic:cNvPr id="6746" name="Picture 6746"/>
                          <pic:cNvPicPr/>
                        </pic:nvPicPr>
                        <pic:blipFill>
                          <a:blip r:embed="rId13"/>
                          <a:stretch>
                            <a:fillRect/>
                          </a:stretch>
                        </pic:blipFill>
                        <pic:spPr>
                          <a:xfrm>
                            <a:off x="0" y="0"/>
                            <a:ext cx="3794760" cy="2313432"/>
                          </a:xfrm>
                          <a:prstGeom prst="rect">
                            <a:avLst/>
                          </a:prstGeom>
                        </pic:spPr>
                      </pic:pic>
                      <pic:pic xmlns:pic="http://schemas.openxmlformats.org/drawingml/2006/picture">
                        <pic:nvPicPr>
                          <pic:cNvPr id="6747" name="Picture 6747"/>
                          <pic:cNvPicPr/>
                        </pic:nvPicPr>
                        <pic:blipFill>
                          <a:blip r:embed="rId14"/>
                          <a:stretch>
                            <a:fillRect/>
                          </a:stretch>
                        </pic:blipFill>
                        <pic:spPr>
                          <a:xfrm>
                            <a:off x="0" y="2072640"/>
                            <a:ext cx="5419344" cy="3282697"/>
                          </a:xfrm>
                          <a:prstGeom prst="rect">
                            <a:avLst/>
                          </a:prstGeom>
                        </pic:spPr>
                      </pic:pic>
                      <wps:wsp>
                        <wps:cNvPr id="26" name="Shape 26"/>
                        <wps:cNvSpPr/>
                        <wps:spPr>
                          <a:xfrm>
                            <a:off x="0" y="1976237"/>
                            <a:ext cx="7560005" cy="314014"/>
                          </a:xfrm>
                          <a:custGeom>
                            <a:avLst/>
                            <a:gdLst/>
                            <a:ahLst/>
                            <a:cxnLst/>
                            <a:rect l="0" t="0" r="0" b="0"/>
                            <a:pathLst>
                              <a:path w="7560005" h="314014">
                                <a:moveTo>
                                  <a:pt x="0" y="314014"/>
                                </a:moveTo>
                                <a:lnTo>
                                  <a:pt x="7560005" y="0"/>
                                </a:lnTo>
                              </a:path>
                            </a:pathLst>
                          </a:custGeom>
                          <a:ln w="127000" cap="flat">
                            <a:miter lim="100000"/>
                          </a:ln>
                        </wps:spPr>
                        <wps:style>
                          <a:lnRef idx="1">
                            <a:srgbClr val="442B78"/>
                          </a:lnRef>
                          <a:fillRef idx="0">
                            <a:srgbClr val="000000">
                              <a:alpha val="0"/>
                            </a:srgbClr>
                          </a:fillRef>
                          <a:effectRef idx="0">
                            <a:scrgbClr r="0" g="0" b="0"/>
                          </a:effectRef>
                          <a:fontRef idx="none"/>
                        </wps:style>
                        <wps:bodyPr/>
                      </wps:wsp>
                      <wps:wsp>
                        <wps:cNvPr id="27" name="Shape 27"/>
                        <wps:cNvSpPr/>
                        <wps:spPr>
                          <a:xfrm>
                            <a:off x="3457600" y="0"/>
                            <a:ext cx="405306" cy="2124003"/>
                          </a:xfrm>
                          <a:custGeom>
                            <a:avLst/>
                            <a:gdLst/>
                            <a:ahLst/>
                            <a:cxnLst/>
                            <a:rect l="0" t="0" r="0" b="0"/>
                            <a:pathLst>
                              <a:path w="405306" h="2124003">
                                <a:moveTo>
                                  <a:pt x="405306" y="2124003"/>
                                </a:moveTo>
                                <a:lnTo>
                                  <a:pt x="0" y="0"/>
                                </a:lnTo>
                              </a:path>
                            </a:pathLst>
                          </a:custGeom>
                          <a:ln w="127000" cap="flat">
                            <a:miter lim="100000"/>
                          </a:ln>
                        </wps:spPr>
                        <wps:style>
                          <a:lnRef idx="1">
                            <a:srgbClr val="442B78"/>
                          </a:lnRef>
                          <a:fillRef idx="0">
                            <a:srgbClr val="000000">
                              <a:alpha val="0"/>
                            </a:srgbClr>
                          </a:fillRef>
                          <a:effectRef idx="0">
                            <a:scrgbClr r="0" g="0" b="0"/>
                          </a:effectRef>
                          <a:fontRef idx="none"/>
                        </wps:style>
                        <wps:bodyPr/>
                      </wps:wsp>
                      <wps:wsp>
                        <wps:cNvPr id="28" name="Shape 28"/>
                        <wps:cNvSpPr/>
                        <wps:spPr>
                          <a:xfrm>
                            <a:off x="4980309" y="2075487"/>
                            <a:ext cx="439026" cy="3270517"/>
                          </a:xfrm>
                          <a:custGeom>
                            <a:avLst/>
                            <a:gdLst/>
                            <a:ahLst/>
                            <a:cxnLst/>
                            <a:rect l="0" t="0" r="0" b="0"/>
                            <a:pathLst>
                              <a:path w="439026" h="3270517">
                                <a:moveTo>
                                  <a:pt x="0" y="3270517"/>
                                </a:moveTo>
                                <a:lnTo>
                                  <a:pt x="439026" y="0"/>
                                </a:lnTo>
                              </a:path>
                            </a:pathLst>
                          </a:custGeom>
                          <a:ln w="127000" cap="flat">
                            <a:miter lim="100000"/>
                          </a:ln>
                        </wps:spPr>
                        <wps:style>
                          <a:lnRef idx="1">
                            <a:srgbClr val="442B78"/>
                          </a:lnRef>
                          <a:fillRef idx="0">
                            <a:srgbClr val="000000">
                              <a:alpha val="0"/>
                            </a:srgbClr>
                          </a:fillRef>
                          <a:effectRef idx="0">
                            <a:scrgbClr r="0" g="0" b="0"/>
                          </a:effectRef>
                          <a:fontRef idx="none"/>
                        </wps:style>
                        <wps:bodyPr/>
                      </wps:wsp>
                      <wps:wsp>
                        <wps:cNvPr id="30" name="Shape 30"/>
                        <wps:cNvSpPr/>
                        <wps:spPr>
                          <a:xfrm>
                            <a:off x="2357617" y="9705858"/>
                            <a:ext cx="74092" cy="97955"/>
                          </a:xfrm>
                          <a:custGeom>
                            <a:avLst/>
                            <a:gdLst/>
                            <a:ahLst/>
                            <a:cxnLst/>
                            <a:rect l="0" t="0" r="0" b="0"/>
                            <a:pathLst>
                              <a:path w="74092" h="97955">
                                <a:moveTo>
                                  <a:pt x="2629" y="0"/>
                                </a:moveTo>
                                <a:lnTo>
                                  <a:pt x="15697" y="0"/>
                                </a:lnTo>
                                <a:cubicBezTo>
                                  <a:pt x="17145" y="0"/>
                                  <a:pt x="18326" y="1042"/>
                                  <a:pt x="18326" y="2502"/>
                                </a:cubicBezTo>
                                <a:lnTo>
                                  <a:pt x="18326" y="38888"/>
                                </a:lnTo>
                                <a:lnTo>
                                  <a:pt x="55778" y="38888"/>
                                </a:lnTo>
                                <a:lnTo>
                                  <a:pt x="55778" y="2502"/>
                                </a:lnTo>
                                <a:cubicBezTo>
                                  <a:pt x="55778" y="1042"/>
                                  <a:pt x="56960" y="0"/>
                                  <a:pt x="58407" y="0"/>
                                </a:cubicBezTo>
                                <a:lnTo>
                                  <a:pt x="71463" y="0"/>
                                </a:lnTo>
                                <a:cubicBezTo>
                                  <a:pt x="72911" y="0"/>
                                  <a:pt x="74092" y="1042"/>
                                  <a:pt x="74092" y="2502"/>
                                </a:cubicBezTo>
                                <a:lnTo>
                                  <a:pt x="74092" y="95314"/>
                                </a:lnTo>
                                <a:cubicBezTo>
                                  <a:pt x="74092" y="96774"/>
                                  <a:pt x="72911" y="97955"/>
                                  <a:pt x="71463" y="97955"/>
                                </a:cubicBezTo>
                                <a:lnTo>
                                  <a:pt x="58407" y="97955"/>
                                </a:lnTo>
                                <a:cubicBezTo>
                                  <a:pt x="56960" y="97955"/>
                                  <a:pt x="55778" y="96774"/>
                                  <a:pt x="55778" y="95314"/>
                                </a:cubicBezTo>
                                <a:lnTo>
                                  <a:pt x="55778" y="54979"/>
                                </a:lnTo>
                                <a:lnTo>
                                  <a:pt x="18326" y="54979"/>
                                </a:lnTo>
                                <a:lnTo>
                                  <a:pt x="18326" y="95314"/>
                                </a:lnTo>
                                <a:cubicBezTo>
                                  <a:pt x="18326" y="96774"/>
                                  <a:pt x="17145" y="97955"/>
                                  <a:pt x="15697" y="97955"/>
                                </a:cubicBezTo>
                                <a:lnTo>
                                  <a:pt x="2629" y="97955"/>
                                </a:lnTo>
                                <a:cubicBezTo>
                                  <a:pt x="1181" y="97955"/>
                                  <a:pt x="0" y="96774"/>
                                  <a:pt x="0" y="95314"/>
                                </a:cubicBezTo>
                                <a:lnTo>
                                  <a:pt x="0" y="2502"/>
                                </a:lnTo>
                                <a:cubicBezTo>
                                  <a:pt x="0" y="1042"/>
                                  <a:pt x="1181" y="0"/>
                                  <a:pt x="2629"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1" name="Shape 31"/>
                        <wps:cNvSpPr/>
                        <wps:spPr>
                          <a:xfrm>
                            <a:off x="2449262" y="9729455"/>
                            <a:ext cx="17399" cy="74358"/>
                          </a:xfrm>
                          <a:custGeom>
                            <a:avLst/>
                            <a:gdLst/>
                            <a:ahLst/>
                            <a:cxnLst/>
                            <a:rect l="0" t="0" r="0" b="0"/>
                            <a:pathLst>
                              <a:path w="17399" h="74358">
                                <a:moveTo>
                                  <a:pt x="2642" y="0"/>
                                </a:moveTo>
                                <a:lnTo>
                                  <a:pt x="14770" y="0"/>
                                </a:lnTo>
                                <a:cubicBezTo>
                                  <a:pt x="16218" y="0"/>
                                  <a:pt x="17399" y="1181"/>
                                  <a:pt x="17399" y="2642"/>
                                </a:cubicBezTo>
                                <a:lnTo>
                                  <a:pt x="17399" y="71589"/>
                                </a:lnTo>
                                <a:cubicBezTo>
                                  <a:pt x="17399" y="73037"/>
                                  <a:pt x="16218" y="74358"/>
                                  <a:pt x="14770" y="74358"/>
                                </a:cubicBezTo>
                                <a:lnTo>
                                  <a:pt x="2642" y="74358"/>
                                </a:lnTo>
                                <a:cubicBezTo>
                                  <a:pt x="1181" y="74358"/>
                                  <a:pt x="0" y="73037"/>
                                  <a:pt x="0" y="71589"/>
                                </a:cubicBezTo>
                                <a:lnTo>
                                  <a:pt x="0" y="2642"/>
                                </a:lnTo>
                                <a:cubicBezTo>
                                  <a:pt x="0" y="1181"/>
                                  <a:pt x="1181" y="0"/>
                                  <a:pt x="2642"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2" name="Shape 32"/>
                        <wps:cNvSpPr/>
                        <wps:spPr>
                          <a:xfrm>
                            <a:off x="2448869" y="9702683"/>
                            <a:ext cx="18199" cy="16879"/>
                          </a:xfrm>
                          <a:custGeom>
                            <a:avLst/>
                            <a:gdLst/>
                            <a:ahLst/>
                            <a:cxnLst/>
                            <a:rect l="0" t="0" r="0" b="0"/>
                            <a:pathLst>
                              <a:path w="18199" h="16879">
                                <a:moveTo>
                                  <a:pt x="2769" y="0"/>
                                </a:moveTo>
                                <a:lnTo>
                                  <a:pt x="15558" y="0"/>
                                </a:lnTo>
                                <a:cubicBezTo>
                                  <a:pt x="17005" y="0"/>
                                  <a:pt x="18199" y="1181"/>
                                  <a:pt x="18199" y="2642"/>
                                </a:cubicBezTo>
                                <a:lnTo>
                                  <a:pt x="18199" y="14237"/>
                                </a:lnTo>
                                <a:cubicBezTo>
                                  <a:pt x="18199" y="15697"/>
                                  <a:pt x="17005" y="16879"/>
                                  <a:pt x="15558" y="16879"/>
                                </a:cubicBezTo>
                                <a:lnTo>
                                  <a:pt x="2769" y="16879"/>
                                </a:lnTo>
                                <a:cubicBezTo>
                                  <a:pt x="1321" y="16879"/>
                                  <a:pt x="0" y="15697"/>
                                  <a:pt x="0" y="14237"/>
                                </a:cubicBezTo>
                                <a:lnTo>
                                  <a:pt x="0" y="2642"/>
                                </a:lnTo>
                                <a:cubicBezTo>
                                  <a:pt x="0" y="1181"/>
                                  <a:pt x="1321" y="0"/>
                                  <a:pt x="2769"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3" name="Shape 33"/>
                        <wps:cNvSpPr/>
                        <wps:spPr>
                          <a:xfrm>
                            <a:off x="2481173" y="9729454"/>
                            <a:ext cx="32315" cy="101039"/>
                          </a:xfrm>
                          <a:custGeom>
                            <a:avLst/>
                            <a:gdLst/>
                            <a:ahLst/>
                            <a:cxnLst/>
                            <a:rect l="0" t="0" r="0" b="0"/>
                            <a:pathLst>
                              <a:path w="32315" h="101039">
                                <a:moveTo>
                                  <a:pt x="32042" y="0"/>
                                </a:moveTo>
                                <a:lnTo>
                                  <a:pt x="32315" y="0"/>
                                </a:lnTo>
                                <a:lnTo>
                                  <a:pt x="32315" y="13388"/>
                                </a:lnTo>
                                <a:lnTo>
                                  <a:pt x="32042" y="13310"/>
                                </a:lnTo>
                                <a:cubicBezTo>
                                  <a:pt x="20841" y="13310"/>
                                  <a:pt x="17806" y="18327"/>
                                  <a:pt x="17806" y="24524"/>
                                </a:cubicBezTo>
                                <a:lnTo>
                                  <a:pt x="17806" y="25578"/>
                                </a:lnTo>
                                <a:cubicBezTo>
                                  <a:pt x="17806" y="30455"/>
                                  <a:pt x="19787" y="35992"/>
                                  <a:pt x="32042" y="35992"/>
                                </a:cubicBezTo>
                                <a:lnTo>
                                  <a:pt x="32315" y="35926"/>
                                </a:lnTo>
                                <a:lnTo>
                                  <a:pt x="32315" y="49106"/>
                                </a:lnTo>
                                <a:lnTo>
                                  <a:pt x="32042" y="49175"/>
                                </a:lnTo>
                                <a:cubicBezTo>
                                  <a:pt x="25057" y="49175"/>
                                  <a:pt x="20307" y="47994"/>
                                  <a:pt x="17678" y="46940"/>
                                </a:cubicBezTo>
                                <a:cubicBezTo>
                                  <a:pt x="16091" y="47994"/>
                                  <a:pt x="15430" y="49175"/>
                                  <a:pt x="15430" y="50368"/>
                                </a:cubicBezTo>
                                <a:cubicBezTo>
                                  <a:pt x="15430" y="52998"/>
                                  <a:pt x="16878" y="54052"/>
                                  <a:pt x="19914" y="54712"/>
                                </a:cubicBezTo>
                                <a:lnTo>
                                  <a:pt x="32315" y="57658"/>
                                </a:lnTo>
                                <a:lnTo>
                                  <a:pt x="32315" y="71677"/>
                                </a:lnTo>
                                <a:lnTo>
                                  <a:pt x="32042" y="71590"/>
                                </a:lnTo>
                                <a:lnTo>
                                  <a:pt x="20307" y="68821"/>
                                </a:lnTo>
                                <a:cubicBezTo>
                                  <a:pt x="18339" y="71590"/>
                                  <a:pt x="17018" y="73305"/>
                                  <a:pt x="17018" y="78055"/>
                                </a:cubicBezTo>
                                <a:lnTo>
                                  <a:pt x="17018" y="79235"/>
                                </a:lnTo>
                                <a:cubicBezTo>
                                  <a:pt x="17018" y="81941"/>
                                  <a:pt x="17840" y="84116"/>
                                  <a:pt x="20212" y="85614"/>
                                </a:cubicBezTo>
                                <a:lnTo>
                                  <a:pt x="32315" y="87863"/>
                                </a:lnTo>
                                <a:lnTo>
                                  <a:pt x="32315" y="101039"/>
                                </a:lnTo>
                                <a:lnTo>
                                  <a:pt x="8341" y="95374"/>
                                </a:lnTo>
                                <a:cubicBezTo>
                                  <a:pt x="2835" y="91631"/>
                                  <a:pt x="0" y="86158"/>
                                  <a:pt x="0" y="79235"/>
                                </a:cubicBezTo>
                                <a:lnTo>
                                  <a:pt x="0" y="78055"/>
                                </a:lnTo>
                                <a:cubicBezTo>
                                  <a:pt x="0" y="72644"/>
                                  <a:pt x="2515" y="67374"/>
                                  <a:pt x="6731" y="63551"/>
                                </a:cubicBezTo>
                                <a:cubicBezTo>
                                  <a:pt x="3035" y="60782"/>
                                  <a:pt x="800" y="56160"/>
                                  <a:pt x="800" y="51422"/>
                                </a:cubicBezTo>
                                <a:lnTo>
                                  <a:pt x="800" y="51295"/>
                                </a:lnTo>
                                <a:cubicBezTo>
                                  <a:pt x="800" y="47206"/>
                                  <a:pt x="2515" y="43117"/>
                                  <a:pt x="6071" y="40602"/>
                                </a:cubicBezTo>
                                <a:cubicBezTo>
                                  <a:pt x="2121" y="36526"/>
                                  <a:pt x="673" y="31776"/>
                                  <a:pt x="673" y="25185"/>
                                </a:cubicBezTo>
                                <a:lnTo>
                                  <a:pt x="673" y="24257"/>
                                </a:lnTo>
                                <a:cubicBezTo>
                                  <a:pt x="673" y="11075"/>
                                  <a:pt x="9233" y="0"/>
                                  <a:pt x="32042"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4" name="Shape 34"/>
                        <wps:cNvSpPr/>
                        <wps:spPr>
                          <a:xfrm>
                            <a:off x="2513488" y="9787113"/>
                            <a:ext cx="32696" cy="43472"/>
                          </a:xfrm>
                          <a:custGeom>
                            <a:avLst/>
                            <a:gdLst/>
                            <a:ahLst/>
                            <a:cxnLst/>
                            <a:rect l="0" t="0" r="0" b="0"/>
                            <a:pathLst>
                              <a:path w="32696" h="43472">
                                <a:moveTo>
                                  <a:pt x="0" y="0"/>
                                </a:moveTo>
                                <a:lnTo>
                                  <a:pt x="3156" y="750"/>
                                </a:lnTo>
                                <a:cubicBezTo>
                                  <a:pt x="21088" y="4966"/>
                                  <a:pt x="32696" y="7734"/>
                                  <a:pt x="32696" y="21844"/>
                                </a:cubicBezTo>
                                <a:lnTo>
                                  <a:pt x="32696" y="22771"/>
                                </a:lnTo>
                                <a:cubicBezTo>
                                  <a:pt x="32696" y="36220"/>
                                  <a:pt x="22803" y="43472"/>
                                  <a:pt x="387" y="43472"/>
                                </a:cubicBezTo>
                                <a:lnTo>
                                  <a:pt x="0" y="43380"/>
                                </a:lnTo>
                                <a:lnTo>
                                  <a:pt x="0" y="30204"/>
                                </a:lnTo>
                                <a:lnTo>
                                  <a:pt x="387" y="30276"/>
                                </a:lnTo>
                                <a:cubicBezTo>
                                  <a:pt x="13049" y="30276"/>
                                  <a:pt x="15297" y="27521"/>
                                  <a:pt x="15297" y="22771"/>
                                </a:cubicBezTo>
                                <a:lnTo>
                                  <a:pt x="15297" y="21844"/>
                                </a:lnTo>
                                <a:cubicBezTo>
                                  <a:pt x="15297" y="20396"/>
                                  <a:pt x="14865" y="19244"/>
                                  <a:pt x="12703" y="18040"/>
                                </a:cubicBezTo>
                                <a:lnTo>
                                  <a:pt x="0" y="14019"/>
                                </a:lnTo>
                                <a:lnTo>
                                  <a:pt x="0"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5" name="Shape 35"/>
                        <wps:cNvSpPr/>
                        <wps:spPr>
                          <a:xfrm>
                            <a:off x="2513488" y="9729454"/>
                            <a:ext cx="34144" cy="49106"/>
                          </a:xfrm>
                          <a:custGeom>
                            <a:avLst/>
                            <a:gdLst/>
                            <a:ahLst/>
                            <a:cxnLst/>
                            <a:rect l="0" t="0" r="0" b="0"/>
                            <a:pathLst>
                              <a:path w="34144" h="49106">
                                <a:moveTo>
                                  <a:pt x="0" y="0"/>
                                </a:moveTo>
                                <a:lnTo>
                                  <a:pt x="30588" y="0"/>
                                </a:lnTo>
                                <a:cubicBezTo>
                                  <a:pt x="32569" y="0"/>
                                  <a:pt x="34144" y="1575"/>
                                  <a:pt x="34144" y="3556"/>
                                </a:cubicBezTo>
                                <a:lnTo>
                                  <a:pt x="34144" y="9093"/>
                                </a:lnTo>
                                <a:cubicBezTo>
                                  <a:pt x="34144" y="11075"/>
                                  <a:pt x="33611" y="11341"/>
                                  <a:pt x="32036" y="11989"/>
                                </a:cubicBezTo>
                                <a:lnTo>
                                  <a:pt x="27680" y="13704"/>
                                </a:lnTo>
                                <a:cubicBezTo>
                                  <a:pt x="29801" y="16739"/>
                                  <a:pt x="30982" y="19648"/>
                                  <a:pt x="30982" y="24257"/>
                                </a:cubicBezTo>
                                <a:lnTo>
                                  <a:pt x="30982" y="25185"/>
                                </a:lnTo>
                                <a:cubicBezTo>
                                  <a:pt x="30982" y="33420"/>
                                  <a:pt x="28146" y="39418"/>
                                  <a:pt x="22822" y="43356"/>
                                </a:cubicBezTo>
                                <a:lnTo>
                                  <a:pt x="0" y="49106"/>
                                </a:lnTo>
                                <a:lnTo>
                                  <a:pt x="0" y="35926"/>
                                </a:lnTo>
                                <a:lnTo>
                                  <a:pt x="10887" y="33257"/>
                                </a:lnTo>
                                <a:cubicBezTo>
                                  <a:pt x="13046" y="31477"/>
                                  <a:pt x="13837" y="28874"/>
                                  <a:pt x="13837" y="25578"/>
                                </a:cubicBezTo>
                                <a:lnTo>
                                  <a:pt x="13837" y="24524"/>
                                </a:lnTo>
                                <a:cubicBezTo>
                                  <a:pt x="13837" y="21361"/>
                                  <a:pt x="13144" y="18559"/>
                                  <a:pt x="11035" y="16546"/>
                                </a:cubicBezTo>
                                <a:lnTo>
                                  <a:pt x="0" y="13388"/>
                                </a:lnTo>
                                <a:lnTo>
                                  <a:pt x="0"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6" name="Shape 36"/>
                        <wps:cNvSpPr/>
                        <wps:spPr>
                          <a:xfrm>
                            <a:off x="2558583" y="9703483"/>
                            <a:ext cx="60922" cy="100330"/>
                          </a:xfrm>
                          <a:custGeom>
                            <a:avLst/>
                            <a:gdLst/>
                            <a:ahLst/>
                            <a:cxnLst/>
                            <a:rect l="0" t="0" r="0" b="0"/>
                            <a:pathLst>
                              <a:path w="60922" h="100330">
                                <a:moveTo>
                                  <a:pt x="2642" y="0"/>
                                </a:moveTo>
                                <a:lnTo>
                                  <a:pt x="14770" y="0"/>
                                </a:lnTo>
                                <a:cubicBezTo>
                                  <a:pt x="16218" y="0"/>
                                  <a:pt x="17412" y="1181"/>
                                  <a:pt x="17412" y="2629"/>
                                </a:cubicBezTo>
                                <a:lnTo>
                                  <a:pt x="17412" y="29921"/>
                                </a:lnTo>
                                <a:cubicBezTo>
                                  <a:pt x="22428" y="26886"/>
                                  <a:pt x="27953" y="25045"/>
                                  <a:pt x="37325" y="25045"/>
                                </a:cubicBezTo>
                                <a:cubicBezTo>
                                  <a:pt x="55512" y="25045"/>
                                  <a:pt x="60922" y="37960"/>
                                  <a:pt x="60922" y="54191"/>
                                </a:cubicBezTo>
                                <a:lnTo>
                                  <a:pt x="60922" y="97561"/>
                                </a:lnTo>
                                <a:cubicBezTo>
                                  <a:pt x="60922" y="99009"/>
                                  <a:pt x="59741" y="100330"/>
                                  <a:pt x="58280" y="100330"/>
                                </a:cubicBezTo>
                                <a:lnTo>
                                  <a:pt x="46152" y="100330"/>
                                </a:lnTo>
                                <a:cubicBezTo>
                                  <a:pt x="44704" y="100330"/>
                                  <a:pt x="43510" y="99009"/>
                                  <a:pt x="43510" y="97561"/>
                                </a:cubicBezTo>
                                <a:lnTo>
                                  <a:pt x="43510" y="54191"/>
                                </a:lnTo>
                                <a:cubicBezTo>
                                  <a:pt x="43510" y="42711"/>
                                  <a:pt x="41542" y="39815"/>
                                  <a:pt x="32703" y="39815"/>
                                </a:cubicBezTo>
                                <a:cubicBezTo>
                                  <a:pt x="28219" y="39815"/>
                                  <a:pt x="22949" y="41390"/>
                                  <a:pt x="17412" y="44298"/>
                                </a:cubicBezTo>
                                <a:lnTo>
                                  <a:pt x="17412" y="97561"/>
                                </a:lnTo>
                                <a:cubicBezTo>
                                  <a:pt x="17412" y="99009"/>
                                  <a:pt x="16218" y="100330"/>
                                  <a:pt x="14770" y="100330"/>
                                </a:cubicBezTo>
                                <a:lnTo>
                                  <a:pt x="2642" y="100330"/>
                                </a:lnTo>
                                <a:cubicBezTo>
                                  <a:pt x="1194" y="100330"/>
                                  <a:pt x="0" y="99009"/>
                                  <a:pt x="0" y="97561"/>
                                </a:cubicBezTo>
                                <a:lnTo>
                                  <a:pt x="0" y="2629"/>
                                </a:lnTo>
                                <a:cubicBezTo>
                                  <a:pt x="0" y="1181"/>
                                  <a:pt x="1194" y="0"/>
                                  <a:pt x="2642"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7" name="Shape 37"/>
                        <wps:cNvSpPr/>
                        <wps:spPr>
                          <a:xfrm>
                            <a:off x="2668310" y="9704801"/>
                            <a:ext cx="58141" cy="100064"/>
                          </a:xfrm>
                          <a:custGeom>
                            <a:avLst/>
                            <a:gdLst/>
                            <a:ahLst/>
                            <a:cxnLst/>
                            <a:rect l="0" t="0" r="0" b="0"/>
                            <a:pathLst>
                              <a:path w="58141" h="100064">
                                <a:moveTo>
                                  <a:pt x="30455" y="0"/>
                                </a:moveTo>
                                <a:cubicBezTo>
                                  <a:pt x="46152" y="0"/>
                                  <a:pt x="51295" y="1181"/>
                                  <a:pt x="55512" y="1842"/>
                                </a:cubicBezTo>
                                <a:cubicBezTo>
                                  <a:pt x="57493" y="2096"/>
                                  <a:pt x="58141" y="2756"/>
                                  <a:pt x="58141" y="4611"/>
                                </a:cubicBezTo>
                                <a:lnTo>
                                  <a:pt x="58141" y="13043"/>
                                </a:lnTo>
                                <a:cubicBezTo>
                                  <a:pt x="58141" y="14491"/>
                                  <a:pt x="56960" y="15684"/>
                                  <a:pt x="55512" y="15684"/>
                                </a:cubicBezTo>
                                <a:lnTo>
                                  <a:pt x="28613" y="15684"/>
                                </a:lnTo>
                                <a:cubicBezTo>
                                  <a:pt x="20955" y="15684"/>
                                  <a:pt x="18186" y="18326"/>
                                  <a:pt x="18186" y="27025"/>
                                </a:cubicBezTo>
                                <a:lnTo>
                                  <a:pt x="18186" y="41263"/>
                                </a:lnTo>
                                <a:lnTo>
                                  <a:pt x="53924" y="41263"/>
                                </a:lnTo>
                                <a:cubicBezTo>
                                  <a:pt x="55372" y="41263"/>
                                  <a:pt x="56566" y="42456"/>
                                  <a:pt x="56566" y="43904"/>
                                </a:cubicBezTo>
                                <a:lnTo>
                                  <a:pt x="56566" y="53391"/>
                                </a:lnTo>
                                <a:cubicBezTo>
                                  <a:pt x="56566" y="54852"/>
                                  <a:pt x="55372" y="56032"/>
                                  <a:pt x="53924" y="56032"/>
                                </a:cubicBezTo>
                                <a:lnTo>
                                  <a:pt x="18186" y="56032"/>
                                </a:lnTo>
                                <a:lnTo>
                                  <a:pt x="18186" y="73038"/>
                                </a:lnTo>
                                <a:cubicBezTo>
                                  <a:pt x="18186" y="81738"/>
                                  <a:pt x="20955" y="84379"/>
                                  <a:pt x="28613" y="84379"/>
                                </a:cubicBezTo>
                                <a:lnTo>
                                  <a:pt x="55512" y="84379"/>
                                </a:lnTo>
                                <a:cubicBezTo>
                                  <a:pt x="56960" y="84379"/>
                                  <a:pt x="58141" y="85560"/>
                                  <a:pt x="58141" y="87008"/>
                                </a:cubicBezTo>
                                <a:lnTo>
                                  <a:pt x="58141" y="95453"/>
                                </a:lnTo>
                                <a:cubicBezTo>
                                  <a:pt x="58141" y="97307"/>
                                  <a:pt x="57493" y="97955"/>
                                  <a:pt x="55512" y="98222"/>
                                </a:cubicBezTo>
                                <a:cubicBezTo>
                                  <a:pt x="51295" y="98882"/>
                                  <a:pt x="46152" y="100064"/>
                                  <a:pt x="30455" y="100064"/>
                                </a:cubicBezTo>
                                <a:cubicBezTo>
                                  <a:pt x="13322" y="100064"/>
                                  <a:pt x="0" y="95453"/>
                                  <a:pt x="0" y="73038"/>
                                </a:cubicBezTo>
                                <a:lnTo>
                                  <a:pt x="0" y="27025"/>
                                </a:lnTo>
                                <a:cubicBezTo>
                                  <a:pt x="0" y="4611"/>
                                  <a:pt x="13322" y="0"/>
                                  <a:pt x="30455"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8" name="Shape 38"/>
                        <wps:cNvSpPr/>
                        <wps:spPr>
                          <a:xfrm>
                            <a:off x="2735299" y="9729455"/>
                            <a:ext cx="68567" cy="74358"/>
                          </a:xfrm>
                          <a:custGeom>
                            <a:avLst/>
                            <a:gdLst/>
                            <a:ahLst/>
                            <a:cxnLst/>
                            <a:rect l="0" t="0" r="0" b="0"/>
                            <a:pathLst>
                              <a:path w="68567" h="74358">
                                <a:moveTo>
                                  <a:pt x="3569" y="0"/>
                                </a:moveTo>
                                <a:lnTo>
                                  <a:pt x="18593" y="0"/>
                                </a:lnTo>
                                <a:cubicBezTo>
                                  <a:pt x="20041" y="0"/>
                                  <a:pt x="20701" y="660"/>
                                  <a:pt x="22022" y="2642"/>
                                </a:cubicBezTo>
                                <a:lnTo>
                                  <a:pt x="35344" y="23202"/>
                                </a:lnTo>
                                <a:lnTo>
                                  <a:pt x="47727" y="2642"/>
                                </a:lnTo>
                                <a:cubicBezTo>
                                  <a:pt x="49187" y="267"/>
                                  <a:pt x="49848" y="0"/>
                                  <a:pt x="51295" y="0"/>
                                </a:cubicBezTo>
                                <a:lnTo>
                                  <a:pt x="64872" y="0"/>
                                </a:lnTo>
                                <a:cubicBezTo>
                                  <a:pt x="65926" y="0"/>
                                  <a:pt x="66459" y="660"/>
                                  <a:pt x="66459" y="1447"/>
                                </a:cubicBezTo>
                                <a:cubicBezTo>
                                  <a:pt x="66459" y="1841"/>
                                  <a:pt x="66319" y="2235"/>
                                  <a:pt x="66065" y="2642"/>
                                </a:cubicBezTo>
                                <a:lnTo>
                                  <a:pt x="44310" y="35864"/>
                                </a:lnTo>
                                <a:lnTo>
                                  <a:pt x="68300" y="71717"/>
                                </a:lnTo>
                                <a:cubicBezTo>
                                  <a:pt x="68440" y="71996"/>
                                  <a:pt x="68567" y="72250"/>
                                  <a:pt x="68567" y="72644"/>
                                </a:cubicBezTo>
                                <a:cubicBezTo>
                                  <a:pt x="68567" y="73571"/>
                                  <a:pt x="67640" y="74358"/>
                                  <a:pt x="66586" y="74358"/>
                                </a:cubicBezTo>
                                <a:lnTo>
                                  <a:pt x="51562" y="74358"/>
                                </a:lnTo>
                                <a:cubicBezTo>
                                  <a:pt x="50101" y="74358"/>
                                  <a:pt x="49454" y="73964"/>
                                  <a:pt x="48006" y="71717"/>
                                </a:cubicBezTo>
                                <a:lnTo>
                                  <a:pt x="32969" y="48514"/>
                                </a:lnTo>
                                <a:lnTo>
                                  <a:pt x="18732" y="71717"/>
                                </a:lnTo>
                                <a:cubicBezTo>
                                  <a:pt x="17272" y="73964"/>
                                  <a:pt x="16624" y="74358"/>
                                  <a:pt x="15164" y="74358"/>
                                </a:cubicBezTo>
                                <a:lnTo>
                                  <a:pt x="1588" y="74358"/>
                                </a:lnTo>
                                <a:cubicBezTo>
                                  <a:pt x="533" y="74358"/>
                                  <a:pt x="0" y="73698"/>
                                  <a:pt x="0" y="72910"/>
                                </a:cubicBezTo>
                                <a:cubicBezTo>
                                  <a:pt x="0" y="72517"/>
                                  <a:pt x="140" y="72123"/>
                                  <a:pt x="394" y="71717"/>
                                </a:cubicBezTo>
                                <a:lnTo>
                                  <a:pt x="24003" y="35992"/>
                                </a:lnTo>
                                <a:lnTo>
                                  <a:pt x="1714" y="2642"/>
                                </a:lnTo>
                                <a:cubicBezTo>
                                  <a:pt x="1588" y="2374"/>
                                  <a:pt x="1460" y="2108"/>
                                  <a:pt x="1460" y="1841"/>
                                </a:cubicBezTo>
                                <a:cubicBezTo>
                                  <a:pt x="1460" y="914"/>
                                  <a:pt x="2375" y="0"/>
                                  <a:pt x="3569"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39" name="Shape 39"/>
                        <wps:cNvSpPr/>
                        <wps:spPr>
                          <a:xfrm>
                            <a:off x="2813768" y="9728528"/>
                            <a:ext cx="30785" cy="101397"/>
                          </a:xfrm>
                          <a:custGeom>
                            <a:avLst/>
                            <a:gdLst/>
                            <a:ahLst/>
                            <a:cxnLst/>
                            <a:rect l="0" t="0" r="0" b="0"/>
                            <a:pathLst>
                              <a:path w="30785" h="101397">
                                <a:moveTo>
                                  <a:pt x="30061" y="0"/>
                                </a:moveTo>
                                <a:lnTo>
                                  <a:pt x="30785" y="270"/>
                                </a:lnTo>
                                <a:lnTo>
                                  <a:pt x="30785" y="14581"/>
                                </a:lnTo>
                                <a:lnTo>
                                  <a:pt x="30061" y="14237"/>
                                </a:lnTo>
                                <a:cubicBezTo>
                                  <a:pt x="25311" y="14237"/>
                                  <a:pt x="19901" y="14631"/>
                                  <a:pt x="17399" y="15164"/>
                                </a:cubicBezTo>
                                <a:lnTo>
                                  <a:pt x="17399" y="61176"/>
                                </a:lnTo>
                                <a:cubicBezTo>
                                  <a:pt x="21095" y="61709"/>
                                  <a:pt x="26886" y="62103"/>
                                  <a:pt x="30061" y="62103"/>
                                </a:cubicBezTo>
                                <a:lnTo>
                                  <a:pt x="30785" y="61759"/>
                                </a:lnTo>
                                <a:lnTo>
                                  <a:pt x="30785" y="76071"/>
                                </a:lnTo>
                                <a:lnTo>
                                  <a:pt x="30061" y="76340"/>
                                </a:lnTo>
                                <a:cubicBezTo>
                                  <a:pt x="26886" y="76340"/>
                                  <a:pt x="22276" y="76086"/>
                                  <a:pt x="17399" y="75412"/>
                                </a:cubicBezTo>
                                <a:lnTo>
                                  <a:pt x="17399" y="98755"/>
                                </a:lnTo>
                                <a:cubicBezTo>
                                  <a:pt x="17399" y="100203"/>
                                  <a:pt x="16218" y="101397"/>
                                  <a:pt x="14770" y="101397"/>
                                </a:cubicBezTo>
                                <a:lnTo>
                                  <a:pt x="2629" y="101397"/>
                                </a:lnTo>
                                <a:cubicBezTo>
                                  <a:pt x="1181" y="101397"/>
                                  <a:pt x="0" y="100203"/>
                                  <a:pt x="0" y="98755"/>
                                </a:cubicBezTo>
                                <a:lnTo>
                                  <a:pt x="0" y="6985"/>
                                </a:lnTo>
                                <a:cubicBezTo>
                                  <a:pt x="0" y="5017"/>
                                  <a:pt x="521" y="4217"/>
                                  <a:pt x="3556" y="3429"/>
                                </a:cubicBezTo>
                                <a:cubicBezTo>
                                  <a:pt x="11735" y="1321"/>
                                  <a:pt x="21628" y="0"/>
                                  <a:pt x="30061"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0" name="Shape 40"/>
                        <wps:cNvSpPr/>
                        <wps:spPr>
                          <a:xfrm>
                            <a:off x="2844552" y="9728798"/>
                            <a:ext cx="30785" cy="75801"/>
                          </a:xfrm>
                          <a:custGeom>
                            <a:avLst/>
                            <a:gdLst/>
                            <a:ahLst/>
                            <a:cxnLst/>
                            <a:rect l="0" t="0" r="0" b="0"/>
                            <a:pathLst>
                              <a:path w="30785" h="75801">
                                <a:moveTo>
                                  <a:pt x="0" y="0"/>
                                </a:moveTo>
                                <a:lnTo>
                                  <a:pt x="22989" y="8563"/>
                                </a:lnTo>
                                <a:cubicBezTo>
                                  <a:pt x="28213" y="14266"/>
                                  <a:pt x="30785" y="22540"/>
                                  <a:pt x="30785" y="32827"/>
                                </a:cubicBezTo>
                                <a:lnTo>
                                  <a:pt x="30785" y="42974"/>
                                </a:lnTo>
                                <a:cubicBezTo>
                                  <a:pt x="30785" y="53261"/>
                                  <a:pt x="28213" y="61535"/>
                                  <a:pt x="22989" y="67238"/>
                                </a:cubicBezTo>
                                <a:lnTo>
                                  <a:pt x="0" y="75801"/>
                                </a:lnTo>
                                <a:lnTo>
                                  <a:pt x="0" y="61489"/>
                                </a:lnTo>
                                <a:lnTo>
                                  <a:pt x="10584" y="56462"/>
                                </a:lnTo>
                                <a:cubicBezTo>
                                  <a:pt x="12694" y="53099"/>
                                  <a:pt x="13386" y="48384"/>
                                  <a:pt x="13386" y="42974"/>
                                </a:cubicBezTo>
                                <a:lnTo>
                                  <a:pt x="13386" y="32827"/>
                                </a:lnTo>
                                <a:cubicBezTo>
                                  <a:pt x="13386" y="27422"/>
                                  <a:pt x="12694" y="22708"/>
                                  <a:pt x="10584" y="19344"/>
                                </a:cubicBezTo>
                                <a:lnTo>
                                  <a:pt x="0" y="14312"/>
                                </a:lnTo>
                                <a:lnTo>
                                  <a:pt x="0"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1" name="Shape 41"/>
                        <wps:cNvSpPr/>
                        <wps:spPr>
                          <a:xfrm>
                            <a:off x="2886295" y="9728547"/>
                            <a:ext cx="31515" cy="76272"/>
                          </a:xfrm>
                          <a:custGeom>
                            <a:avLst/>
                            <a:gdLst/>
                            <a:ahLst/>
                            <a:cxnLst/>
                            <a:rect l="0" t="0" r="0" b="0"/>
                            <a:pathLst>
                              <a:path w="31515" h="76272">
                                <a:moveTo>
                                  <a:pt x="31515" y="0"/>
                                </a:moveTo>
                                <a:lnTo>
                                  <a:pt x="31515" y="15069"/>
                                </a:lnTo>
                                <a:lnTo>
                                  <a:pt x="21527" y="19217"/>
                                </a:lnTo>
                                <a:cubicBezTo>
                                  <a:pt x="19021" y="21970"/>
                                  <a:pt x="17539" y="26025"/>
                                  <a:pt x="17539" y="31231"/>
                                </a:cubicBezTo>
                                <a:lnTo>
                                  <a:pt x="17539" y="31765"/>
                                </a:lnTo>
                                <a:lnTo>
                                  <a:pt x="31515" y="31765"/>
                                </a:lnTo>
                                <a:lnTo>
                                  <a:pt x="31515" y="44160"/>
                                </a:lnTo>
                                <a:lnTo>
                                  <a:pt x="17412" y="44160"/>
                                </a:lnTo>
                                <a:lnTo>
                                  <a:pt x="17412" y="44541"/>
                                </a:lnTo>
                                <a:cubicBezTo>
                                  <a:pt x="17412" y="48370"/>
                                  <a:pt x="18202" y="52558"/>
                                  <a:pt x="20574" y="55789"/>
                                </a:cubicBezTo>
                                <a:lnTo>
                                  <a:pt x="31515" y="60549"/>
                                </a:lnTo>
                                <a:lnTo>
                                  <a:pt x="31515" y="76272"/>
                                </a:lnTo>
                                <a:lnTo>
                                  <a:pt x="21362" y="74810"/>
                                </a:lnTo>
                                <a:cubicBezTo>
                                  <a:pt x="10530" y="71589"/>
                                  <a:pt x="0" y="62712"/>
                                  <a:pt x="0" y="43233"/>
                                </a:cubicBezTo>
                                <a:lnTo>
                                  <a:pt x="0" y="33479"/>
                                </a:lnTo>
                                <a:cubicBezTo>
                                  <a:pt x="0" y="18049"/>
                                  <a:pt x="6451" y="6919"/>
                                  <a:pt x="18190" y="2318"/>
                                </a:cubicBezTo>
                                <a:lnTo>
                                  <a:pt x="31515"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2" name="Shape 42"/>
                        <wps:cNvSpPr/>
                        <wps:spPr>
                          <a:xfrm>
                            <a:off x="2917810" y="9788519"/>
                            <a:ext cx="28746" cy="16358"/>
                          </a:xfrm>
                          <a:custGeom>
                            <a:avLst/>
                            <a:gdLst/>
                            <a:ahLst/>
                            <a:cxnLst/>
                            <a:rect l="0" t="0" r="0" b="0"/>
                            <a:pathLst>
                              <a:path w="28746" h="16358">
                                <a:moveTo>
                                  <a:pt x="25978" y="0"/>
                                </a:moveTo>
                                <a:lnTo>
                                  <a:pt x="26371" y="0"/>
                                </a:lnTo>
                                <a:cubicBezTo>
                                  <a:pt x="27692" y="0"/>
                                  <a:pt x="28746" y="660"/>
                                  <a:pt x="28746" y="1981"/>
                                </a:cubicBezTo>
                                <a:lnTo>
                                  <a:pt x="28746" y="10681"/>
                                </a:lnTo>
                                <a:cubicBezTo>
                                  <a:pt x="28746" y="12789"/>
                                  <a:pt x="28353" y="13716"/>
                                  <a:pt x="25978" y="14110"/>
                                </a:cubicBezTo>
                                <a:cubicBezTo>
                                  <a:pt x="17405" y="15697"/>
                                  <a:pt x="12262" y="16358"/>
                                  <a:pt x="400" y="16358"/>
                                </a:cubicBezTo>
                                <a:lnTo>
                                  <a:pt x="0" y="16301"/>
                                </a:lnTo>
                                <a:lnTo>
                                  <a:pt x="0" y="577"/>
                                </a:lnTo>
                                <a:lnTo>
                                  <a:pt x="1708" y="1321"/>
                                </a:lnTo>
                                <a:cubicBezTo>
                                  <a:pt x="11335" y="1321"/>
                                  <a:pt x="20441" y="533"/>
                                  <a:pt x="25978"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3" name="Shape 43"/>
                        <wps:cNvSpPr/>
                        <wps:spPr>
                          <a:xfrm>
                            <a:off x="2917810" y="9728524"/>
                            <a:ext cx="31515" cy="44183"/>
                          </a:xfrm>
                          <a:custGeom>
                            <a:avLst/>
                            <a:gdLst/>
                            <a:ahLst/>
                            <a:cxnLst/>
                            <a:rect l="0" t="0" r="0" b="0"/>
                            <a:pathLst>
                              <a:path w="31515" h="44183">
                                <a:moveTo>
                                  <a:pt x="133" y="0"/>
                                </a:moveTo>
                                <a:cubicBezTo>
                                  <a:pt x="20441" y="0"/>
                                  <a:pt x="31515" y="13856"/>
                                  <a:pt x="31515" y="33503"/>
                                </a:cubicBezTo>
                                <a:lnTo>
                                  <a:pt x="31515" y="40881"/>
                                </a:lnTo>
                                <a:cubicBezTo>
                                  <a:pt x="31515" y="42990"/>
                                  <a:pt x="30715" y="44183"/>
                                  <a:pt x="28873" y="44183"/>
                                </a:cubicBezTo>
                                <a:lnTo>
                                  <a:pt x="0" y="44183"/>
                                </a:lnTo>
                                <a:lnTo>
                                  <a:pt x="0" y="31788"/>
                                </a:lnTo>
                                <a:lnTo>
                                  <a:pt x="13976" y="31788"/>
                                </a:lnTo>
                                <a:lnTo>
                                  <a:pt x="13976" y="31255"/>
                                </a:lnTo>
                                <a:cubicBezTo>
                                  <a:pt x="13976" y="20968"/>
                                  <a:pt x="8312" y="15037"/>
                                  <a:pt x="133" y="15037"/>
                                </a:cubicBezTo>
                                <a:lnTo>
                                  <a:pt x="0" y="15092"/>
                                </a:lnTo>
                                <a:lnTo>
                                  <a:pt x="0" y="23"/>
                                </a:lnTo>
                                <a:lnTo>
                                  <a:pt x="133"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4" name="Shape 44"/>
                        <wps:cNvSpPr/>
                        <wps:spPr>
                          <a:xfrm>
                            <a:off x="2960278" y="9728529"/>
                            <a:ext cx="49835" cy="76340"/>
                          </a:xfrm>
                          <a:custGeom>
                            <a:avLst/>
                            <a:gdLst/>
                            <a:ahLst/>
                            <a:cxnLst/>
                            <a:rect l="0" t="0" r="0" b="0"/>
                            <a:pathLst>
                              <a:path w="49835" h="76340">
                                <a:moveTo>
                                  <a:pt x="30061" y="0"/>
                                </a:moveTo>
                                <a:cubicBezTo>
                                  <a:pt x="38100" y="0"/>
                                  <a:pt x="44031" y="914"/>
                                  <a:pt x="47066" y="1714"/>
                                </a:cubicBezTo>
                                <a:cubicBezTo>
                                  <a:pt x="49314" y="2248"/>
                                  <a:pt x="49835" y="3035"/>
                                  <a:pt x="49835" y="5143"/>
                                </a:cubicBezTo>
                                <a:lnTo>
                                  <a:pt x="49835" y="13715"/>
                                </a:lnTo>
                                <a:cubicBezTo>
                                  <a:pt x="49835" y="15036"/>
                                  <a:pt x="48781" y="15684"/>
                                  <a:pt x="47460" y="15684"/>
                                </a:cubicBezTo>
                                <a:lnTo>
                                  <a:pt x="47066" y="15684"/>
                                </a:lnTo>
                                <a:cubicBezTo>
                                  <a:pt x="41796" y="15036"/>
                                  <a:pt x="38633" y="14757"/>
                                  <a:pt x="30061" y="14757"/>
                                </a:cubicBezTo>
                                <a:cubicBezTo>
                                  <a:pt x="23863" y="14757"/>
                                  <a:pt x="17399" y="18326"/>
                                  <a:pt x="17399" y="32041"/>
                                </a:cubicBezTo>
                                <a:lnTo>
                                  <a:pt x="17399" y="44297"/>
                                </a:lnTo>
                                <a:cubicBezTo>
                                  <a:pt x="17399" y="58014"/>
                                  <a:pt x="23863" y="61569"/>
                                  <a:pt x="30061" y="61569"/>
                                </a:cubicBezTo>
                                <a:cubicBezTo>
                                  <a:pt x="38633" y="61569"/>
                                  <a:pt x="41796" y="61316"/>
                                  <a:pt x="47066" y="60655"/>
                                </a:cubicBezTo>
                                <a:lnTo>
                                  <a:pt x="47460" y="60655"/>
                                </a:lnTo>
                                <a:cubicBezTo>
                                  <a:pt x="48781" y="60655"/>
                                  <a:pt x="49835" y="61316"/>
                                  <a:pt x="49835" y="62623"/>
                                </a:cubicBezTo>
                                <a:lnTo>
                                  <a:pt x="49835" y="71196"/>
                                </a:lnTo>
                                <a:cubicBezTo>
                                  <a:pt x="49835" y="73304"/>
                                  <a:pt x="49314" y="74104"/>
                                  <a:pt x="47066" y="74625"/>
                                </a:cubicBezTo>
                                <a:cubicBezTo>
                                  <a:pt x="44031" y="75412"/>
                                  <a:pt x="38100" y="76340"/>
                                  <a:pt x="30061" y="76340"/>
                                </a:cubicBezTo>
                                <a:cubicBezTo>
                                  <a:pt x="12916" y="76340"/>
                                  <a:pt x="0" y="65798"/>
                                  <a:pt x="0" y="44297"/>
                                </a:cubicBezTo>
                                <a:lnTo>
                                  <a:pt x="0" y="32041"/>
                                </a:lnTo>
                                <a:cubicBezTo>
                                  <a:pt x="0" y="10554"/>
                                  <a:pt x="12916" y="0"/>
                                  <a:pt x="30061"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5" name="Shape 45"/>
                        <wps:cNvSpPr/>
                        <wps:spPr>
                          <a:xfrm>
                            <a:off x="3017382" y="9713901"/>
                            <a:ext cx="47460" cy="90970"/>
                          </a:xfrm>
                          <a:custGeom>
                            <a:avLst/>
                            <a:gdLst/>
                            <a:ahLst/>
                            <a:cxnLst/>
                            <a:rect l="0" t="0" r="0" b="0"/>
                            <a:pathLst>
                              <a:path w="47460" h="90970">
                                <a:moveTo>
                                  <a:pt x="29921" y="0"/>
                                </a:moveTo>
                                <a:lnTo>
                                  <a:pt x="30455" y="0"/>
                                </a:lnTo>
                                <a:cubicBezTo>
                                  <a:pt x="31636" y="0"/>
                                  <a:pt x="32563" y="660"/>
                                  <a:pt x="32563" y="1969"/>
                                </a:cubicBezTo>
                                <a:lnTo>
                                  <a:pt x="32563" y="15545"/>
                                </a:lnTo>
                                <a:lnTo>
                                  <a:pt x="44437" y="15545"/>
                                </a:lnTo>
                                <a:cubicBezTo>
                                  <a:pt x="45872" y="15545"/>
                                  <a:pt x="47066" y="16739"/>
                                  <a:pt x="47066" y="18186"/>
                                </a:cubicBezTo>
                                <a:lnTo>
                                  <a:pt x="47066" y="25972"/>
                                </a:lnTo>
                                <a:cubicBezTo>
                                  <a:pt x="47066" y="27419"/>
                                  <a:pt x="45872" y="28601"/>
                                  <a:pt x="44437" y="28601"/>
                                </a:cubicBezTo>
                                <a:lnTo>
                                  <a:pt x="32563" y="28601"/>
                                </a:lnTo>
                                <a:lnTo>
                                  <a:pt x="32563" y="70003"/>
                                </a:lnTo>
                                <a:cubicBezTo>
                                  <a:pt x="32563" y="76594"/>
                                  <a:pt x="32956" y="77381"/>
                                  <a:pt x="37706" y="77381"/>
                                </a:cubicBezTo>
                                <a:lnTo>
                                  <a:pt x="44691" y="77381"/>
                                </a:lnTo>
                                <a:cubicBezTo>
                                  <a:pt x="46418" y="77381"/>
                                  <a:pt x="47460" y="78042"/>
                                  <a:pt x="47460" y="79375"/>
                                </a:cubicBezTo>
                                <a:lnTo>
                                  <a:pt x="47460" y="87681"/>
                                </a:lnTo>
                                <a:cubicBezTo>
                                  <a:pt x="47460" y="88989"/>
                                  <a:pt x="46672" y="89777"/>
                                  <a:pt x="44958" y="90043"/>
                                </a:cubicBezTo>
                                <a:cubicBezTo>
                                  <a:pt x="41796" y="90577"/>
                                  <a:pt x="38887" y="90970"/>
                                  <a:pt x="35992" y="90970"/>
                                </a:cubicBezTo>
                                <a:cubicBezTo>
                                  <a:pt x="21095" y="90970"/>
                                  <a:pt x="15024" y="87681"/>
                                  <a:pt x="15024" y="70003"/>
                                </a:cubicBezTo>
                                <a:lnTo>
                                  <a:pt x="15024" y="28601"/>
                                </a:lnTo>
                                <a:lnTo>
                                  <a:pt x="2642" y="26760"/>
                                </a:lnTo>
                                <a:cubicBezTo>
                                  <a:pt x="1181" y="26492"/>
                                  <a:pt x="0" y="25565"/>
                                  <a:pt x="0" y="24118"/>
                                </a:cubicBezTo>
                                <a:lnTo>
                                  <a:pt x="0" y="18186"/>
                                </a:lnTo>
                                <a:cubicBezTo>
                                  <a:pt x="0" y="16739"/>
                                  <a:pt x="1181" y="15545"/>
                                  <a:pt x="2642" y="15545"/>
                                </a:cubicBezTo>
                                <a:lnTo>
                                  <a:pt x="15024" y="15545"/>
                                </a:lnTo>
                                <a:lnTo>
                                  <a:pt x="15024" y="4738"/>
                                </a:lnTo>
                                <a:cubicBezTo>
                                  <a:pt x="15024" y="3290"/>
                                  <a:pt x="16218" y="2375"/>
                                  <a:pt x="17666" y="2108"/>
                                </a:cubicBezTo>
                                <a:lnTo>
                                  <a:pt x="29921"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6" name="Shape 46"/>
                        <wps:cNvSpPr/>
                        <wps:spPr>
                          <a:xfrm>
                            <a:off x="3072633" y="9759833"/>
                            <a:ext cx="29000" cy="45040"/>
                          </a:xfrm>
                          <a:custGeom>
                            <a:avLst/>
                            <a:gdLst/>
                            <a:ahLst/>
                            <a:cxnLst/>
                            <a:rect l="0" t="0" r="0" b="0"/>
                            <a:pathLst>
                              <a:path w="29000" h="45040">
                                <a:moveTo>
                                  <a:pt x="29000" y="0"/>
                                </a:moveTo>
                                <a:lnTo>
                                  <a:pt x="29000" y="12043"/>
                                </a:lnTo>
                                <a:lnTo>
                                  <a:pt x="20347" y="14119"/>
                                </a:lnTo>
                                <a:cubicBezTo>
                                  <a:pt x="18186" y="15998"/>
                                  <a:pt x="17526" y="18801"/>
                                  <a:pt x="17526" y="22497"/>
                                </a:cubicBezTo>
                                <a:lnTo>
                                  <a:pt x="17526" y="23018"/>
                                </a:lnTo>
                                <a:cubicBezTo>
                                  <a:pt x="17526" y="29482"/>
                                  <a:pt x="20434" y="31197"/>
                                  <a:pt x="27025" y="31197"/>
                                </a:cubicBezTo>
                                <a:lnTo>
                                  <a:pt x="29000" y="30654"/>
                                </a:lnTo>
                                <a:lnTo>
                                  <a:pt x="29000" y="43107"/>
                                </a:lnTo>
                                <a:lnTo>
                                  <a:pt x="22809" y="45040"/>
                                </a:lnTo>
                                <a:cubicBezTo>
                                  <a:pt x="11862" y="45040"/>
                                  <a:pt x="0" y="40811"/>
                                  <a:pt x="0" y="23018"/>
                                </a:cubicBezTo>
                                <a:lnTo>
                                  <a:pt x="0" y="22497"/>
                                </a:lnTo>
                                <a:cubicBezTo>
                                  <a:pt x="0" y="11219"/>
                                  <a:pt x="5186" y="4028"/>
                                  <a:pt x="17461" y="1137"/>
                                </a:cubicBezTo>
                                <a:lnTo>
                                  <a:pt x="29000"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7" name="Shape 47"/>
                        <wps:cNvSpPr/>
                        <wps:spPr>
                          <a:xfrm>
                            <a:off x="3076989" y="9728533"/>
                            <a:ext cx="24644" cy="15558"/>
                          </a:xfrm>
                          <a:custGeom>
                            <a:avLst/>
                            <a:gdLst/>
                            <a:ahLst/>
                            <a:cxnLst/>
                            <a:rect l="0" t="0" r="0" b="0"/>
                            <a:pathLst>
                              <a:path w="24644" h="15558">
                                <a:moveTo>
                                  <a:pt x="24524" y="0"/>
                                </a:moveTo>
                                <a:lnTo>
                                  <a:pt x="24644" y="35"/>
                                </a:lnTo>
                                <a:lnTo>
                                  <a:pt x="24644" y="14533"/>
                                </a:lnTo>
                                <a:lnTo>
                                  <a:pt x="24524" y="14504"/>
                                </a:lnTo>
                                <a:cubicBezTo>
                                  <a:pt x="16078" y="14504"/>
                                  <a:pt x="7379" y="15025"/>
                                  <a:pt x="3022" y="15558"/>
                                </a:cubicBezTo>
                                <a:lnTo>
                                  <a:pt x="2362" y="15558"/>
                                </a:lnTo>
                                <a:cubicBezTo>
                                  <a:pt x="1041" y="15558"/>
                                  <a:pt x="0" y="15152"/>
                                  <a:pt x="0" y="13310"/>
                                </a:cubicBezTo>
                                <a:lnTo>
                                  <a:pt x="0" y="4877"/>
                                </a:lnTo>
                                <a:cubicBezTo>
                                  <a:pt x="0" y="3429"/>
                                  <a:pt x="787" y="2502"/>
                                  <a:pt x="2502" y="2108"/>
                                </a:cubicBezTo>
                                <a:cubicBezTo>
                                  <a:pt x="7772" y="1042"/>
                                  <a:pt x="15430" y="0"/>
                                  <a:pt x="24524"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8" name="Shape 48"/>
                        <wps:cNvSpPr/>
                        <wps:spPr>
                          <a:xfrm>
                            <a:off x="3101633" y="9728567"/>
                            <a:ext cx="28886" cy="75251"/>
                          </a:xfrm>
                          <a:custGeom>
                            <a:avLst/>
                            <a:gdLst/>
                            <a:ahLst/>
                            <a:cxnLst/>
                            <a:rect l="0" t="0" r="0" b="0"/>
                            <a:pathLst>
                              <a:path w="28886" h="75251">
                                <a:moveTo>
                                  <a:pt x="0" y="0"/>
                                </a:moveTo>
                                <a:lnTo>
                                  <a:pt x="21398" y="6227"/>
                                </a:lnTo>
                                <a:cubicBezTo>
                                  <a:pt x="26311" y="10412"/>
                                  <a:pt x="28886" y="16704"/>
                                  <a:pt x="28886" y="25137"/>
                                </a:cubicBezTo>
                                <a:lnTo>
                                  <a:pt x="28886" y="72610"/>
                                </a:lnTo>
                                <a:cubicBezTo>
                                  <a:pt x="28886" y="74070"/>
                                  <a:pt x="27692" y="75251"/>
                                  <a:pt x="26245" y="75251"/>
                                </a:cubicBezTo>
                                <a:lnTo>
                                  <a:pt x="15030" y="75251"/>
                                </a:lnTo>
                                <a:cubicBezTo>
                                  <a:pt x="13583" y="75251"/>
                                  <a:pt x="12402" y="74070"/>
                                  <a:pt x="12402" y="72610"/>
                                </a:cubicBezTo>
                                <a:lnTo>
                                  <a:pt x="12402" y="70501"/>
                                </a:lnTo>
                                <a:lnTo>
                                  <a:pt x="0" y="74373"/>
                                </a:lnTo>
                                <a:lnTo>
                                  <a:pt x="0" y="61919"/>
                                </a:lnTo>
                                <a:lnTo>
                                  <a:pt x="11474" y="58766"/>
                                </a:lnTo>
                                <a:lnTo>
                                  <a:pt x="11474" y="42549"/>
                                </a:lnTo>
                                <a:lnTo>
                                  <a:pt x="3169" y="42549"/>
                                </a:lnTo>
                                <a:lnTo>
                                  <a:pt x="0" y="43308"/>
                                </a:lnTo>
                                <a:lnTo>
                                  <a:pt x="0" y="31266"/>
                                </a:lnTo>
                                <a:lnTo>
                                  <a:pt x="3169" y="30953"/>
                                </a:lnTo>
                                <a:lnTo>
                                  <a:pt x="11474" y="30953"/>
                                </a:lnTo>
                                <a:lnTo>
                                  <a:pt x="11474" y="25137"/>
                                </a:lnTo>
                                <a:cubicBezTo>
                                  <a:pt x="11474" y="20858"/>
                                  <a:pt x="10522" y="18190"/>
                                  <a:pt x="8596" y="16593"/>
                                </a:cubicBezTo>
                                <a:lnTo>
                                  <a:pt x="0" y="14498"/>
                                </a:lnTo>
                                <a:lnTo>
                                  <a:pt x="0"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49" name="Shape 49"/>
                        <wps:cNvSpPr/>
                        <wps:spPr>
                          <a:xfrm>
                            <a:off x="3136722" y="9713901"/>
                            <a:ext cx="47472" cy="90970"/>
                          </a:xfrm>
                          <a:custGeom>
                            <a:avLst/>
                            <a:gdLst/>
                            <a:ahLst/>
                            <a:cxnLst/>
                            <a:rect l="0" t="0" r="0" b="0"/>
                            <a:pathLst>
                              <a:path w="47472" h="90970">
                                <a:moveTo>
                                  <a:pt x="29934" y="0"/>
                                </a:moveTo>
                                <a:lnTo>
                                  <a:pt x="30455" y="0"/>
                                </a:lnTo>
                                <a:cubicBezTo>
                                  <a:pt x="31648" y="0"/>
                                  <a:pt x="32575" y="660"/>
                                  <a:pt x="32575" y="1969"/>
                                </a:cubicBezTo>
                                <a:lnTo>
                                  <a:pt x="32575" y="15545"/>
                                </a:lnTo>
                                <a:lnTo>
                                  <a:pt x="44437" y="15545"/>
                                </a:lnTo>
                                <a:cubicBezTo>
                                  <a:pt x="45885" y="15545"/>
                                  <a:pt x="47066" y="16739"/>
                                  <a:pt x="47066" y="18186"/>
                                </a:cubicBezTo>
                                <a:lnTo>
                                  <a:pt x="47066" y="25972"/>
                                </a:lnTo>
                                <a:cubicBezTo>
                                  <a:pt x="47066" y="27419"/>
                                  <a:pt x="45885" y="28601"/>
                                  <a:pt x="44437" y="28601"/>
                                </a:cubicBezTo>
                                <a:lnTo>
                                  <a:pt x="32575" y="28601"/>
                                </a:lnTo>
                                <a:lnTo>
                                  <a:pt x="32575" y="70003"/>
                                </a:lnTo>
                                <a:cubicBezTo>
                                  <a:pt x="32575" y="76594"/>
                                  <a:pt x="32956" y="77381"/>
                                  <a:pt x="37706" y="77381"/>
                                </a:cubicBezTo>
                                <a:lnTo>
                                  <a:pt x="44691" y="77381"/>
                                </a:lnTo>
                                <a:cubicBezTo>
                                  <a:pt x="46418" y="77381"/>
                                  <a:pt x="47472" y="78042"/>
                                  <a:pt x="47472" y="79375"/>
                                </a:cubicBezTo>
                                <a:lnTo>
                                  <a:pt x="47472" y="87681"/>
                                </a:lnTo>
                                <a:cubicBezTo>
                                  <a:pt x="47472" y="88989"/>
                                  <a:pt x="46672" y="89777"/>
                                  <a:pt x="44958" y="90043"/>
                                </a:cubicBezTo>
                                <a:cubicBezTo>
                                  <a:pt x="41796" y="90577"/>
                                  <a:pt x="38900" y="90970"/>
                                  <a:pt x="36004" y="90970"/>
                                </a:cubicBezTo>
                                <a:cubicBezTo>
                                  <a:pt x="21095" y="90970"/>
                                  <a:pt x="15037" y="87681"/>
                                  <a:pt x="15037" y="70003"/>
                                </a:cubicBezTo>
                                <a:lnTo>
                                  <a:pt x="15037" y="28601"/>
                                </a:lnTo>
                                <a:lnTo>
                                  <a:pt x="2642" y="26760"/>
                                </a:lnTo>
                                <a:cubicBezTo>
                                  <a:pt x="1181" y="26492"/>
                                  <a:pt x="0" y="25565"/>
                                  <a:pt x="0" y="24118"/>
                                </a:cubicBezTo>
                                <a:lnTo>
                                  <a:pt x="0" y="18186"/>
                                </a:lnTo>
                                <a:cubicBezTo>
                                  <a:pt x="0" y="16739"/>
                                  <a:pt x="1181" y="15545"/>
                                  <a:pt x="2642" y="15545"/>
                                </a:cubicBezTo>
                                <a:lnTo>
                                  <a:pt x="15037" y="15545"/>
                                </a:lnTo>
                                <a:lnTo>
                                  <a:pt x="15037" y="4738"/>
                                </a:lnTo>
                                <a:cubicBezTo>
                                  <a:pt x="15037" y="3290"/>
                                  <a:pt x="16218" y="2375"/>
                                  <a:pt x="17666" y="2108"/>
                                </a:cubicBezTo>
                                <a:lnTo>
                                  <a:pt x="29934"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0" name="Shape 50"/>
                        <wps:cNvSpPr/>
                        <wps:spPr>
                          <a:xfrm>
                            <a:off x="3195139" y="9729455"/>
                            <a:ext cx="17412" cy="74358"/>
                          </a:xfrm>
                          <a:custGeom>
                            <a:avLst/>
                            <a:gdLst/>
                            <a:ahLst/>
                            <a:cxnLst/>
                            <a:rect l="0" t="0" r="0" b="0"/>
                            <a:pathLst>
                              <a:path w="17412" h="74358">
                                <a:moveTo>
                                  <a:pt x="2642" y="0"/>
                                </a:moveTo>
                                <a:lnTo>
                                  <a:pt x="14770" y="0"/>
                                </a:lnTo>
                                <a:cubicBezTo>
                                  <a:pt x="16231" y="0"/>
                                  <a:pt x="17412" y="1181"/>
                                  <a:pt x="17412" y="2642"/>
                                </a:cubicBezTo>
                                <a:lnTo>
                                  <a:pt x="17412" y="71589"/>
                                </a:lnTo>
                                <a:cubicBezTo>
                                  <a:pt x="17412" y="73037"/>
                                  <a:pt x="16231" y="74358"/>
                                  <a:pt x="14770" y="74358"/>
                                </a:cubicBezTo>
                                <a:lnTo>
                                  <a:pt x="2642" y="74358"/>
                                </a:lnTo>
                                <a:cubicBezTo>
                                  <a:pt x="1194" y="74358"/>
                                  <a:pt x="0" y="73037"/>
                                  <a:pt x="0" y="71589"/>
                                </a:cubicBezTo>
                                <a:lnTo>
                                  <a:pt x="0" y="2642"/>
                                </a:lnTo>
                                <a:cubicBezTo>
                                  <a:pt x="0" y="1181"/>
                                  <a:pt x="1194" y="0"/>
                                  <a:pt x="2642"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1" name="Shape 51"/>
                        <wps:cNvSpPr/>
                        <wps:spPr>
                          <a:xfrm>
                            <a:off x="3194745" y="9702683"/>
                            <a:ext cx="18199" cy="16879"/>
                          </a:xfrm>
                          <a:custGeom>
                            <a:avLst/>
                            <a:gdLst/>
                            <a:ahLst/>
                            <a:cxnLst/>
                            <a:rect l="0" t="0" r="0" b="0"/>
                            <a:pathLst>
                              <a:path w="18199" h="16879">
                                <a:moveTo>
                                  <a:pt x="2769" y="0"/>
                                </a:moveTo>
                                <a:lnTo>
                                  <a:pt x="15558" y="0"/>
                                </a:lnTo>
                                <a:cubicBezTo>
                                  <a:pt x="17005" y="0"/>
                                  <a:pt x="18199" y="1181"/>
                                  <a:pt x="18199" y="2642"/>
                                </a:cubicBezTo>
                                <a:lnTo>
                                  <a:pt x="18199" y="14237"/>
                                </a:lnTo>
                                <a:cubicBezTo>
                                  <a:pt x="18199" y="15697"/>
                                  <a:pt x="17005" y="16879"/>
                                  <a:pt x="15558" y="16879"/>
                                </a:cubicBezTo>
                                <a:lnTo>
                                  <a:pt x="2769" y="16879"/>
                                </a:lnTo>
                                <a:cubicBezTo>
                                  <a:pt x="1321" y="16879"/>
                                  <a:pt x="0" y="15697"/>
                                  <a:pt x="0" y="14237"/>
                                </a:cubicBezTo>
                                <a:lnTo>
                                  <a:pt x="0" y="2642"/>
                                </a:lnTo>
                                <a:cubicBezTo>
                                  <a:pt x="0" y="1181"/>
                                  <a:pt x="1321" y="0"/>
                                  <a:pt x="2769"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2" name="Shape 52"/>
                        <wps:cNvSpPr/>
                        <wps:spPr>
                          <a:xfrm>
                            <a:off x="3226528" y="9728528"/>
                            <a:ext cx="31515" cy="76340"/>
                          </a:xfrm>
                          <a:custGeom>
                            <a:avLst/>
                            <a:gdLst/>
                            <a:ahLst/>
                            <a:cxnLst/>
                            <a:rect l="0" t="0" r="0" b="0"/>
                            <a:pathLst>
                              <a:path w="31515" h="76340">
                                <a:moveTo>
                                  <a:pt x="31509" y="0"/>
                                </a:moveTo>
                                <a:lnTo>
                                  <a:pt x="31515" y="1"/>
                                </a:lnTo>
                                <a:lnTo>
                                  <a:pt x="31515" y="15040"/>
                                </a:lnTo>
                                <a:lnTo>
                                  <a:pt x="31509" y="15037"/>
                                </a:lnTo>
                                <a:cubicBezTo>
                                  <a:pt x="22288" y="15037"/>
                                  <a:pt x="17412" y="22022"/>
                                  <a:pt x="17412" y="32830"/>
                                </a:cubicBezTo>
                                <a:lnTo>
                                  <a:pt x="17412" y="43511"/>
                                </a:lnTo>
                                <a:cubicBezTo>
                                  <a:pt x="17412" y="54331"/>
                                  <a:pt x="22288" y="61316"/>
                                  <a:pt x="31509" y="61316"/>
                                </a:cubicBezTo>
                                <a:lnTo>
                                  <a:pt x="31515" y="61313"/>
                                </a:lnTo>
                                <a:lnTo>
                                  <a:pt x="31515" y="76340"/>
                                </a:lnTo>
                                <a:lnTo>
                                  <a:pt x="31509" y="76340"/>
                                </a:lnTo>
                                <a:cubicBezTo>
                                  <a:pt x="10820" y="76340"/>
                                  <a:pt x="0" y="62370"/>
                                  <a:pt x="0" y="43511"/>
                                </a:cubicBezTo>
                                <a:lnTo>
                                  <a:pt x="0" y="32830"/>
                                </a:lnTo>
                                <a:cubicBezTo>
                                  <a:pt x="0" y="13970"/>
                                  <a:pt x="10820" y="0"/>
                                  <a:pt x="31509"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3" name="Shape 53"/>
                        <wps:cNvSpPr/>
                        <wps:spPr>
                          <a:xfrm>
                            <a:off x="3258043" y="9728529"/>
                            <a:ext cx="31502" cy="76339"/>
                          </a:xfrm>
                          <a:custGeom>
                            <a:avLst/>
                            <a:gdLst/>
                            <a:ahLst/>
                            <a:cxnLst/>
                            <a:rect l="0" t="0" r="0" b="0"/>
                            <a:pathLst>
                              <a:path w="31502" h="76339">
                                <a:moveTo>
                                  <a:pt x="0" y="0"/>
                                </a:moveTo>
                                <a:lnTo>
                                  <a:pt x="13650" y="2477"/>
                                </a:lnTo>
                                <a:cubicBezTo>
                                  <a:pt x="25423" y="7290"/>
                                  <a:pt x="31502" y="18684"/>
                                  <a:pt x="31502" y="32829"/>
                                </a:cubicBezTo>
                                <a:lnTo>
                                  <a:pt x="31502" y="43510"/>
                                </a:lnTo>
                                <a:cubicBezTo>
                                  <a:pt x="31502" y="57654"/>
                                  <a:pt x="25423" y="69049"/>
                                  <a:pt x="13650" y="73862"/>
                                </a:cubicBezTo>
                                <a:lnTo>
                                  <a:pt x="0" y="76339"/>
                                </a:lnTo>
                                <a:lnTo>
                                  <a:pt x="0" y="61312"/>
                                </a:lnTo>
                                <a:lnTo>
                                  <a:pt x="10511" y="56470"/>
                                </a:lnTo>
                                <a:cubicBezTo>
                                  <a:pt x="12884" y="53371"/>
                                  <a:pt x="14103" y="48919"/>
                                  <a:pt x="14103" y="43510"/>
                                </a:cubicBezTo>
                                <a:lnTo>
                                  <a:pt x="14103" y="32829"/>
                                </a:lnTo>
                                <a:cubicBezTo>
                                  <a:pt x="14103" y="27425"/>
                                  <a:pt x="12884" y="22977"/>
                                  <a:pt x="10511" y="19879"/>
                                </a:cubicBezTo>
                                <a:lnTo>
                                  <a:pt x="0" y="15039"/>
                                </a:lnTo>
                                <a:lnTo>
                                  <a:pt x="0"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4" name="Shape 54"/>
                        <wps:cNvSpPr/>
                        <wps:spPr>
                          <a:xfrm>
                            <a:off x="3303143" y="9728528"/>
                            <a:ext cx="60922" cy="75285"/>
                          </a:xfrm>
                          <a:custGeom>
                            <a:avLst/>
                            <a:gdLst/>
                            <a:ahLst/>
                            <a:cxnLst/>
                            <a:rect l="0" t="0" r="0" b="0"/>
                            <a:pathLst>
                              <a:path w="60922" h="75285">
                                <a:moveTo>
                                  <a:pt x="38100" y="0"/>
                                </a:moveTo>
                                <a:cubicBezTo>
                                  <a:pt x="57099" y="0"/>
                                  <a:pt x="60922" y="12788"/>
                                  <a:pt x="60922" y="29540"/>
                                </a:cubicBezTo>
                                <a:lnTo>
                                  <a:pt x="60922" y="72517"/>
                                </a:lnTo>
                                <a:cubicBezTo>
                                  <a:pt x="60922" y="73964"/>
                                  <a:pt x="59728" y="75285"/>
                                  <a:pt x="58280" y="75285"/>
                                </a:cubicBezTo>
                                <a:lnTo>
                                  <a:pt x="46152" y="75285"/>
                                </a:lnTo>
                                <a:cubicBezTo>
                                  <a:pt x="44704" y="75285"/>
                                  <a:pt x="43510" y="73964"/>
                                  <a:pt x="43510" y="72517"/>
                                </a:cubicBezTo>
                                <a:lnTo>
                                  <a:pt x="43510" y="29540"/>
                                </a:lnTo>
                                <a:cubicBezTo>
                                  <a:pt x="43510" y="18059"/>
                                  <a:pt x="42456" y="14770"/>
                                  <a:pt x="32308" y="14770"/>
                                </a:cubicBezTo>
                                <a:cubicBezTo>
                                  <a:pt x="27825" y="14770"/>
                                  <a:pt x="22936" y="16611"/>
                                  <a:pt x="17412" y="19520"/>
                                </a:cubicBezTo>
                                <a:lnTo>
                                  <a:pt x="17412" y="72517"/>
                                </a:lnTo>
                                <a:cubicBezTo>
                                  <a:pt x="17412" y="73964"/>
                                  <a:pt x="16218" y="75285"/>
                                  <a:pt x="14770" y="75285"/>
                                </a:cubicBezTo>
                                <a:lnTo>
                                  <a:pt x="2629" y="75285"/>
                                </a:lnTo>
                                <a:cubicBezTo>
                                  <a:pt x="1194" y="75285"/>
                                  <a:pt x="0" y="73964"/>
                                  <a:pt x="0" y="72517"/>
                                </a:cubicBezTo>
                                <a:lnTo>
                                  <a:pt x="0" y="3569"/>
                                </a:lnTo>
                                <a:cubicBezTo>
                                  <a:pt x="0" y="2108"/>
                                  <a:pt x="1194" y="927"/>
                                  <a:pt x="2629" y="927"/>
                                </a:cubicBezTo>
                                <a:lnTo>
                                  <a:pt x="14110" y="927"/>
                                </a:lnTo>
                                <a:cubicBezTo>
                                  <a:pt x="15557" y="927"/>
                                  <a:pt x="16739" y="2108"/>
                                  <a:pt x="16739" y="3569"/>
                                </a:cubicBezTo>
                                <a:lnTo>
                                  <a:pt x="16739" y="6324"/>
                                </a:lnTo>
                                <a:cubicBezTo>
                                  <a:pt x="24384" y="1447"/>
                                  <a:pt x="29401" y="0"/>
                                  <a:pt x="38100"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5" name="Shape 55"/>
                        <wps:cNvSpPr/>
                        <wps:spPr>
                          <a:xfrm>
                            <a:off x="3377253" y="9728530"/>
                            <a:ext cx="52616" cy="76340"/>
                          </a:xfrm>
                          <a:custGeom>
                            <a:avLst/>
                            <a:gdLst/>
                            <a:ahLst/>
                            <a:cxnLst/>
                            <a:rect l="0" t="0" r="0" b="0"/>
                            <a:pathLst>
                              <a:path w="52616" h="76340">
                                <a:moveTo>
                                  <a:pt x="25057" y="0"/>
                                </a:moveTo>
                                <a:cubicBezTo>
                                  <a:pt x="35738" y="0"/>
                                  <a:pt x="41808" y="1181"/>
                                  <a:pt x="48527" y="2629"/>
                                </a:cubicBezTo>
                                <a:cubicBezTo>
                                  <a:pt x="50102" y="3035"/>
                                  <a:pt x="50902" y="4076"/>
                                  <a:pt x="50902" y="5664"/>
                                </a:cubicBezTo>
                                <a:lnTo>
                                  <a:pt x="50902" y="13309"/>
                                </a:lnTo>
                                <a:cubicBezTo>
                                  <a:pt x="50902" y="14897"/>
                                  <a:pt x="50102" y="15824"/>
                                  <a:pt x="48794" y="15824"/>
                                </a:cubicBezTo>
                                <a:lnTo>
                                  <a:pt x="48273" y="15824"/>
                                </a:lnTo>
                                <a:cubicBezTo>
                                  <a:pt x="44577" y="15291"/>
                                  <a:pt x="34024" y="14236"/>
                                  <a:pt x="26505" y="14236"/>
                                </a:cubicBezTo>
                                <a:cubicBezTo>
                                  <a:pt x="20180" y="14236"/>
                                  <a:pt x="17412" y="15684"/>
                                  <a:pt x="17412" y="19774"/>
                                </a:cubicBezTo>
                                <a:cubicBezTo>
                                  <a:pt x="17412" y="21882"/>
                                  <a:pt x="19393" y="23202"/>
                                  <a:pt x="22682" y="25184"/>
                                </a:cubicBezTo>
                                <a:lnTo>
                                  <a:pt x="39967" y="35725"/>
                                </a:lnTo>
                                <a:cubicBezTo>
                                  <a:pt x="51029" y="42456"/>
                                  <a:pt x="52616" y="49047"/>
                                  <a:pt x="52616" y="55766"/>
                                </a:cubicBezTo>
                                <a:cubicBezTo>
                                  <a:pt x="52616" y="67234"/>
                                  <a:pt x="44043" y="76340"/>
                                  <a:pt x="26772" y="76340"/>
                                </a:cubicBezTo>
                                <a:cubicBezTo>
                                  <a:pt x="21628" y="76340"/>
                                  <a:pt x="10566" y="75679"/>
                                  <a:pt x="3162" y="73698"/>
                                </a:cubicBezTo>
                                <a:cubicBezTo>
                                  <a:pt x="1588" y="73304"/>
                                  <a:pt x="660" y="72250"/>
                                  <a:pt x="660" y="70676"/>
                                </a:cubicBezTo>
                                <a:lnTo>
                                  <a:pt x="660" y="62750"/>
                                </a:lnTo>
                                <a:cubicBezTo>
                                  <a:pt x="660" y="61709"/>
                                  <a:pt x="1588" y="60655"/>
                                  <a:pt x="2908" y="60655"/>
                                </a:cubicBezTo>
                                <a:lnTo>
                                  <a:pt x="3442" y="60655"/>
                                </a:lnTo>
                                <a:cubicBezTo>
                                  <a:pt x="9766" y="61443"/>
                                  <a:pt x="21628" y="62103"/>
                                  <a:pt x="25578" y="62103"/>
                                </a:cubicBezTo>
                                <a:cubicBezTo>
                                  <a:pt x="33756" y="62103"/>
                                  <a:pt x="34951" y="59334"/>
                                  <a:pt x="34951" y="55766"/>
                                </a:cubicBezTo>
                                <a:cubicBezTo>
                                  <a:pt x="34951" y="53263"/>
                                  <a:pt x="33363" y="51676"/>
                                  <a:pt x="29147" y="49047"/>
                                </a:cubicBezTo>
                                <a:lnTo>
                                  <a:pt x="11087" y="37973"/>
                                </a:lnTo>
                                <a:cubicBezTo>
                                  <a:pt x="4623" y="34010"/>
                                  <a:pt x="0" y="27419"/>
                                  <a:pt x="0" y="19774"/>
                                </a:cubicBezTo>
                                <a:cubicBezTo>
                                  <a:pt x="0" y="6591"/>
                                  <a:pt x="8306" y="0"/>
                                  <a:pt x="25057" y="0"/>
                                </a:cubicBez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56" name="Shape 56"/>
                        <wps:cNvSpPr/>
                        <wps:spPr>
                          <a:xfrm>
                            <a:off x="3568347" y="9704795"/>
                            <a:ext cx="61049" cy="100076"/>
                          </a:xfrm>
                          <a:custGeom>
                            <a:avLst/>
                            <a:gdLst/>
                            <a:ahLst/>
                            <a:cxnLst/>
                            <a:rect l="0" t="0" r="0" b="0"/>
                            <a:pathLst>
                              <a:path w="61049" h="100076">
                                <a:moveTo>
                                  <a:pt x="37313" y="0"/>
                                </a:moveTo>
                                <a:cubicBezTo>
                                  <a:pt x="47473" y="0"/>
                                  <a:pt x="56172" y="1588"/>
                                  <a:pt x="58153" y="2108"/>
                                </a:cubicBezTo>
                                <a:cubicBezTo>
                                  <a:pt x="59868" y="2642"/>
                                  <a:pt x="61049" y="3289"/>
                                  <a:pt x="61049" y="5143"/>
                                </a:cubicBezTo>
                                <a:lnTo>
                                  <a:pt x="61049" y="13970"/>
                                </a:lnTo>
                                <a:cubicBezTo>
                                  <a:pt x="61049" y="15557"/>
                                  <a:pt x="60389" y="16751"/>
                                  <a:pt x="58420" y="16751"/>
                                </a:cubicBezTo>
                                <a:lnTo>
                                  <a:pt x="58153" y="16751"/>
                                </a:lnTo>
                                <a:cubicBezTo>
                                  <a:pt x="53530" y="16345"/>
                                  <a:pt x="44564" y="15684"/>
                                  <a:pt x="37579" y="15684"/>
                                </a:cubicBezTo>
                                <a:cubicBezTo>
                                  <a:pt x="26505" y="15684"/>
                                  <a:pt x="18466" y="21628"/>
                                  <a:pt x="18466" y="40348"/>
                                </a:cubicBezTo>
                                <a:lnTo>
                                  <a:pt x="18466" y="59728"/>
                                </a:lnTo>
                                <a:cubicBezTo>
                                  <a:pt x="18466" y="78054"/>
                                  <a:pt x="26505" y="84392"/>
                                  <a:pt x="37579" y="84392"/>
                                </a:cubicBezTo>
                                <a:cubicBezTo>
                                  <a:pt x="44564" y="84392"/>
                                  <a:pt x="53530" y="83731"/>
                                  <a:pt x="58153" y="83324"/>
                                </a:cubicBezTo>
                                <a:lnTo>
                                  <a:pt x="58420" y="83324"/>
                                </a:lnTo>
                                <a:cubicBezTo>
                                  <a:pt x="60389" y="83324"/>
                                  <a:pt x="61049" y="84518"/>
                                  <a:pt x="61049" y="86106"/>
                                </a:cubicBezTo>
                                <a:lnTo>
                                  <a:pt x="61049" y="94932"/>
                                </a:lnTo>
                                <a:cubicBezTo>
                                  <a:pt x="61049" y="96786"/>
                                  <a:pt x="59868" y="97434"/>
                                  <a:pt x="58153" y="97968"/>
                                </a:cubicBezTo>
                                <a:cubicBezTo>
                                  <a:pt x="56172" y="98501"/>
                                  <a:pt x="47473" y="100076"/>
                                  <a:pt x="37313" y="100076"/>
                                </a:cubicBezTo>
                                <a:cubicBezTo>
                                  <a:pt x="21501" y="100076"/>
                                  <a:pt x="0" y="92290"/>
                                  <a:pt x="0" y="59728"/>
                                </a:cubicBezTo>
                                <a:lnTo>
                                  <a:pt x="0" y="40348"/>
                                </a:lnTo>
                                <a:cubicBezTo>
                                  <a:pt x="0" y="7251"/>
                                  <a:pt x="21501" y="0"/>
                                  <a:pt x="37313"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57" name="Shape 57"/>
                        <wps:cNvSpPr/>
                        <wps:spPr>
                          <a:xfrm>
                            <a:off x="3640354" y="9728528"/>
                            <a:ext cx="31515" cy="76340"/>
                          </a:xfrm>
                          <a:custGeom>
                            <a:avLst/>
                            <a:gdLst/>
                            <a:ahLst/>
                            <a:cxnLst/>
                            <a:rect l="0" t="0" r="0" b="0"/>
                            <a:pathLst>
                              <a:path w="31515" h="76340">
                                <a:moveTo>
                                  <a:pt x="31509" y="0"/>
                                </a:moveTo>
                                <a:lnTo>
                                  <a:pt x="31515" y="1"/>
                                </a:lnTo>
                                <a:lnTo>
                                  <a:pt x="31515" y="15040"/>
                                </a:lnTo>
                                <a:lnTo>
                                  <a:pt x="31509" y="15037"/>
                                </a:lnTo>
                                <a:cubicBezTo>
                                  <a:pt x="22289" y="15037"/>
                                  <a:pt x="17412" y="22022"/>
                                  <a:pt x="17412" y="32830"/>
                                </a:cubicBezTo>
                                <a:lnTo>
                                  <a:pt x="17412" y="43511"/>
                                </a:lnTo>
                                <a:cubicBezTo>
                                  <a:pt x="17412" y="54331"/>
                                  <a:pt x="22289" y="61316"/>
                                  <a:pt x="31509" y="61316"/>
                                </a:cubicBezTo>
                                <a:lnTo>
                                  <a:pt x="31515" y="61313"/>
                                </a:lnTo>
                                <a:lnTo>
                                  <a:pt x="31515" y="76340"/>
                                </a:lnTo>
                                <a:lnTo>
                                  <a:pt x="31509" y="76340"/>
                                </a:lnTo>
                                <a:cubicBezTo>
                                  <a:pt x="10821" y="76340"/>
                                  <a:pt x="0" y="62370"/>
                                  <a:pt x="0" y="43511"/>
                                </a:cubicBezTo>
                                <a:lnTo>
                                  <a:pt x="0" y="32830"/>
                                </a:lnTo>
                                <a:cubicBezTo>
                                  <a:pt x="0" y="13970"/>
                                  <a:pt x="10821" y="0"/>
                                  <a:pt x="31509"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58" name="Shape 58"/>
                        <wps:cNvSpPr/>
                        <wps:spPr>
                          <a:xfrm>
                            <a:off x="3671869" y="9728529"/>
                            <a:ext cx="31515" cy="76339"/>
                          </a:xfrm>
                          <a:custGeom>
                            <a:avLst/>
                            <a:gdLst/>
                            <a:ahLst/>
                            <a:cxnLst/>
                            <a:rect l="0" t="0" r="0" b="0"/>
                            <a:pathLst>
                              <a:path w="31515" h="76339">
                                <a:moveTo>
                                  <a:pt x="0" y="0"/>
                                </a:moveTo>
                                <a:lnTo>
                                  <a:pt x="13652" y="2477"/>
                                </a:lnTo>
                                <a:cubicBezTo>
                                  <a:pt x="25429" y="7290"/>
                                  <a:pt x="31515" y="18684"/>
                                  <a:pt x="31515" y="32829"/>
                                </a:cubicBezTo>
                                <a:lnTo>
                                  <a:pt x="31515" y="43510"/>
                                </a:lnTo>
                                <a:cubicBezTo>
                                  <a:pt x="31515" y="57654"/>
                                  <a:pt x="25429" y="69049"/>
                                  <a:pt x="13652" y="73862"/>
                                </a:cubicBezTo>
                                <a:lnTo>
                                  <a:pt x="0" y="76339"/>
                                </a:lnTo>
                                <a:lnTo>
                                  <a:pt x="0" y="61312"/>
                                </a:lnTo>
                                <a:lnTo>
                                  <a:pt x="10511" y="56470"/>
                                </a:lnTo>
                                <a:cubicBezTo>
                                  <a:pt x="12884" y="53371"/>
                                  <a:pt x="14103" y="48919"/>
                                  <a:pt x="14103" y="43510"/>
                                </a:cubicBezTo>
                                <a:lnTo>
                                  <a:pt x="14103" y="32829"/>
                                </a:lnTo>
                                <a:cubicBezTo>
                                  <a:pt x="14103" y="27425"/>
                                  <a:pt x="12884" y="22977"/>
                                  <a:pt x="10511" y="19879"/>
                                </a:cubicBezTo>
                                <a:lnTo>
                                  <a:pt x="0" y="15039"/>
                                </a:lnTo>
                                <a:lnTo>
                                  <a:pt x="0" y="0"/>
                                </a:ln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59" name="Shape 59"/>
                        <wps:cNvSpPr/>
                        <wps:spPr>
                          <a:xfrm>
                            <a:off x="3716967" y="9728528"/>
                            <a:ext cx="94679" cy="75285"/>
                          </a:xfrm>
                          <a:custGeom>
                            <a:avLst/>
                            <a:gdLst/>
                            <a:ahLst/>
                            <a:cxnLst/>
                            <a:rect l="0" t="0" r="0" b="0"/>
                            <a:pathLst>
                              <a:path w="94679" h="75285">
                                <a:moveTo>
                                  <a:pt x="35598" y="0"/>
                                </a:moveTo>
                                <a:cubicBezTo>
                                  <a:pt x="43117" y="0"/>
                                  <a:pt x="47994" y="2248"/>
                                  <a:pt x="51029" y="5931"/>
                                </a:cubicBezTo>
                                <a:cubicBezTo>
                                  <a:pt x="57760" y="2248"/>
                                  <a:pt x="63691" y="0"/>
                                  <a:pt x="72784" y="0"/>
                                </a:cubicBezTo>
                                <a:cubicBezTo>
                                  <a:pt x="90716" y="0"/>
                                  <a:pt x="94679" y="12268"/>
                                  <a:pt x="94679" y="27686"/>
                                </a:cubicBezTo>
                                <a:lnTo>
                                  <a:pt x="94679" y="72517"/>
                                </a:lnTo>
                                <a:cubicBezTo>
                                  <a:pt x="94679" y="73964"/>
                                  <a:pt x="93485" y="75285"/>
                                  <a:pt x="92037" y="75285"/>
                                </a:cubicBezTo>
                                <a:lnTo>
                                  <a:pt x="79909" y="75285"/>
                                </a:lnTo>
                                <a:cubicBezTo>
                                  <a:pt x="78461" y="75285"/>
                                  <a:pt x="77267" y="73964"/>
                                  <a:pt x="77267" y="72517"/>
                                </a:cubicBezTo>
                                <a:lnTo>
                                  <a:pt x="77267" y="27686"/>
                                </a:lnTo>
                                <a:cubicBezTo>
                                  <a:pt x="77267" y="17538"/>
                                  <a:pt x="75159" y="14897"/>
                                  <a:pt x="67780" y="14897"/>
                                </a:cubicBezTo>
                                <a:cubicBezTo>
                                  <a:pt x="65265" y="14897"/>
                                  <a:pt x="60261" y="15697"/>
                                  <a:pt x="55512" y="18199"/>
                                </a:cubicBezTo>
                                <a:cubicBezTo>
                                  <a:pt x="55906" y="21094"/>
                                  <a:pt x="56033" y="24396"/>
                                  <a:pt x="56033" y="27686"/>
                                </a:cubicBezTo>
                                <a:lnTo>
                                  <a:pt x="56033" y="72517"/>
                                </a:lnTo>
                                <a:cubicBezTo>
                                  <a:pt x="56033" y="73964"/>
                                  <a:pt x="54851" y="75285"/>
                                  <a:pt x="53404" y="75285"/>
                                </a:cubicBezTo>
                                <a:lnTo>
                                  <a:pt x="41275" y="75285"/>
                                </a:lnTo>
                                <a:cubicBezTo>
                                  <a:pt x="39815" y="75285"/>
                                  <a:pt x="38634" y="73964"/>
                                  <a:pt x="38634" y="72517"/>
                                </a:cubicBezTo>
                                <a:lnTo>
                                  <a:pt x="38634" y="27686"/>
                                </a:lnTo>
                                <a:cubicBezTo>
                                  <a:pt x="38634" y="17538"/>
                                  <a:pt x="36919" y="14897"/>
                                  <a:pt x="29528" y="14897"/>
                                </a:cubicBezTo>
                                <a:cubicBezTo>
                                  <a:pt x="26772" y="14897"/>
                                  <a:pt x="22809" y="16345"/>
                                  <a:pt x="17412" y="19253"/>
                                </a:cubicBezTo>
                                <a:lnTo>
                                  <a:pt x="17412" y="72517"/>
                                </a:lnTo>
                                <a:cubicBezTo>
                                  <a:pt x="17412" y="73964"/>
                                  <a:pt x="16231" y="75285"/>
                                  <a:pt x="14770" y="75285"/>
                                </a:cubicBezTo>
                                <a:lnTo>
                                  <a:pt x="2629" y="75285"/>
                                </a:lnTo>
                                <a:cubicBezTo>
                                  <a:pt x="1181" y="75285"/>
                                  <a:pt x="0" y="73964"/>
                                  <a:pt x="0" y="72517"/>
                                </a:cubicBezTo>
                                <a:lnTo>
                                  <a:pt x="0" y="3569"/>
                                </a:lnTo>
                                <a:cubicBezTo>
                                  <a:pt x="0" y="2108"/>
                                  <a:pt x="1181" y="927"/>
                                  <a:pt x="2629" y="927"/>
                                </a:cubicBezTo>
                                <a:lnTo>
                                  <a:pt x="14110" y="927"/>
                                </a:lnTo>
                                <a:cubicBezTo>
                                  <a:pt x="15558" y="927"/>
                                  <a:pt x="16751" y="2108"/>
                                  <a:pt x="16751" y="3569"/>
                                </a:cubicBezTo>
                                <a:lnTo>
                                  <a:pt x="16751" y="6324"/>
                                </a:lnTo>
                                <a:cubicBezTo>
                                  <a:pt x="22289" y="2768"/>
                                  <a:pt x="27826" y="0"/>
                                  <a:pt x="35598"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0" name="Shape 60"/>
                        <wps:cNvSpPr/>
                        <wps:spPr>
                          <a:xfrm>
                            <a:off x="3827474" y="9728528"/>
                            <a:ext cx="94679" cy="75285"/>
                          </a:xfrm>
                          <a:custGeom>
                            <a:avLst/>
                            <a:gdLst/>
                            <a:ahLst/>
                            <a:cxnLst/>
                            <a:rect l="0" t="0" r="0" b="0"/>
                            <a:pathLst>
                              <a:path w="94679" h="75285">
                                <a:moveTo>
                                  <a:pt x="35611" y="0"/>
                                </a:moveTo>
                                <a:cubicBezTo>
                                  <a:pt x="43117" y="0"/>
                                  <a:pt x="47994" y="2248"/>
                                  <a:pt x="51041" y="5931"/>
                                </a:cubicBezTo>
                                <a:cubicBezTo>
                                  <a:pt x="57760" y="2248"/>
                                  <a:pt x="63691" y="0"/>
                                  <a:pt x="72796" y="0"/>
                                </a:cubicBezTo>
                                <a:cubicBezTo>
                                  <a:pt x="90716" y="0"/>
                                  <a:pt x="94679" y="12268"/>
                                  <a:pt x="94679" y="27686"/>
                                </a:cubicBezTo>
                                <a:lnTo>
                                  <a:pt x="94679" y="72517"/>
                                </a:lnTo>
                                <a:cubicBezTo>
                                  <a:pt x="94679" y="73964"/>
                                  <a:pt x="93485" y="75285"/>
                                  <a:pt x="92037" y="75285"/>
                                </a:cubicBezTo>
                                <a:lnTo>
                                  <a:pt x="79909" y="75285"/>
                                </a:lnTo>
                                <a:cubicBezTo>
                                  <a:pt x="78461" y="75285"/>
                                  <a:pt x="77280" y="73964"/>
                                  <a:pt x="77280" y="72517"/>
                                </a:cubicBezTo>
                                <a:lnTo>
                                  <a:pt x="77280" y="27686"/>
                                </a:lnTo>
                                <a:cubicBezTo>
                                  <a:pt x="77280" y="17538"/>
                                  <a:pt x="75159" y="14897"/>
                                  <a:pt x="67780" y="14897"/>
                                </a:cubicBezTo>
                                <a:cubicBezTo>
                                  <a:pt x="65278" y="14897"/>
                                  <a:pt x="60261" y="15697"/>
                                  <a:pt x="55512" y="18199"/>
                                </a:cubicBezTo>
                                <a:cubicBezTo>
                                  <a:pt x="55918" y="21094"/>
                                  <a:pt x="56033" y="24396"/>
                                  <a:pt x="56033" y="27686"/>
                                </a:cubicBezTo>
                                <a:lnTo>
                                  <a:pt x="56033" y="72517"/>
                                </a:lnTo>
                                <a:cubicBezTo>
                                  <a:pt x="56033" y="73964"/>
                                  <a:pt x="54851" y="75285"/>
                                  <a:pt x="53404" y="75285"/>
                                </a:cubicBezTo>
                                <a:lnTo>
                                  <a:pt x="41275" y="75285"/>
                                </a:lnTo>
                                <a:cubicBezTo>
                                  <a:pt x="39827" y="75285"/>
                                  <a:pt x="38646" y="73964"/>
                                  <a:pt x="38646" y="72517"/>
                                </a:cubicBezTo>
                                <a:lnTo>
                                  <a:pt x="38646" y="27686"/>
                                </a:lnTo>
                                <a:cubicBezTo>
                                  <a:pt x="38646" y="17538"/>
                                  <a:pt x="36919" y="14897"/>
                                  <a:pt x="29540" y="14897"/>
                                </a:cubicBezTo>
                                <a:cubicBezTo>
                                  <a:pt x="26772" y="14897"/>
                                  <a:pt x="22809" y="16345"/>
                                  <a:pt x="17412" y="19253"/>
                                </a:cubicBezTo>
                                <a:lnTo>
                                  <a:pt x="17412" y="72517"/>
                                </a:lnTo>
                                <a:cubicBezTo>
                                  <a:pt x="17412" y="73964"/>
                                  <a:pt x="16218" y="75285"/>
                                  <a:pt x="14770" y="75285"/>
                                </a:cubicBezTo>
                                <a:lnTo>
                                  <a:pt x="2642" y="75285"/>
                                </a:lnTo>
                                <a:cubicBezTo>
                                  <a:pt x="1194" y="75285"/>
                                  <a:pt x="0" y="73964"/>
                                  <a:pt x="0" y="72517"/>
                                </a:cubicBezTo>
                                <a:lnTo>
                                  <a:pt x="0" y="3569"/>
                                </a:lnTo>
                                <a:cubicBezTo>
                                  <a:pt x="0" y="2108"/>
                                  <a:pt x="1194" y="927"/>
                                  <a:pt x="2642" y="927"/>
                                </a:cubicBezTo>
                                <a:lnTo>
                                  <a:pt x="14122" y="927"/>
                                </a:lnTo>
                                <a:cubicBezTo>
                                  <a:pt x="15570" y="927"/>
                                  <a:pt x="16751" y="2108"/>
                                  <a:pt x="16751" y="3569"/>
                                </a:cubicBezTo>
                                <a:lnTo>
                                  <a:pt x="16751" y="6324"/>
                                </a:lnTo>
                                <a:cubicBezTo>
                                  <a:pt x="22289" y="2768"/>
                                  <a:pt x="27826" y="0"/>
                                  <a:pt x="35611"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1" name="Shape 61"/>
                        <wps:cNvSpPr/>
                        <wps:spPr>
                          <a:xfrm>
                            <a:off x="3938372" y="9729455"/>
                            <a:ext cx="17412" cy="74358"/>
                          </a:xfrm>
                          <a:custGeom>
                            <a:avLst/>
                            <a:gdLst/>
                            <a:ahLst/>
                            <a:cxnLst/>
                            <a:rect l="0" t="0" r="0" b="0"/>
                            <a:pathLst>
                              <a:path w="17412" h="74358">
                                <a:moveTo>
                                  <a:pt x="2654" y="0"/>
                                </a:moveTo>
                                <a:lnTo>
                                  <a:pt x="14783" y="0"/>
                                </a:lnTo>
                                <a:cubicBezTo>
                                  <a:pt x="16231" y="0"/>
                                  <a:pt x="17412" y="1181"/>
                                  <a:pt x="17412" y="2642"/>
                                </a:cubicBezTo>
                                <a:lnTo>
                                  <a:pt x="17412" y="71589"/>
                                </a:lnTo>
                                <a:cubicBezTo>
                                  <a:pt x="17412" y="73037"/>
                                  <a:pt x="16231" y="74358"/>
                                  <a:pt x="14783" y="74358"/>
                                </a:cubicBezTo>
                                <a:lnTo>
                                  <a:pt x="2654" y="74358"/>
                                </a:lnTo>
                                <a:cubicBezTo>
                                  <a:pt x="1194" y="74358"/>
                                  <a:pt x="0" y="73037"/>
                                  <a:pt x="0" y="71589"/>
                                </a:cubicBezTo>
                                <a:lnTo>
                                  <a:pt x="0" y="2642"/>
                                </a:lnTo>
                                <a:cubicBezTo>
                                  <a:pt x="0" y="1181"/>
                                  <a:pt x="1194" y="0"/>
                                  <a:pt x="2654"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2" name="Shape 62"/>
                        <wps:cNvSpPr/>
                        <wps:spPr>
                          <a:xfrm>
                            <a:off x="3937991" y="9702683"/>
                            <a:ext cx="18186" cy="16879"/>
                          </a:xfrm>
                          <a:custGeom>
                            <a:avLst/>
                            <a:gdLst/>
                            <a:ahLst/>
                            <a:cxnLst/>
                            <a:rect l="0" t="0" r="0" b="0"/>
                            <a:pathLst>
                              <a:path w="18186" h="16879">
                                <a:moveTo>
                                  <a:pt x="2768" y="0"/>
                                </a:moveTo>
                                <a:lnTo>
                                  <a:pt x="15558" y="0"/>
                                </a:lnTo>
                                <a:cubicBezTo>
                                  <a:pt x="17005" y="0"/>
                                  <a:pt x="18186" y="1181"/>
                                  <a:pt x="18186" y="2642"/>
                                </a:cubicBezTo>
                                <a:lnTo>
                                  <a:pt x="18186" y="14237"/>
                                </a:lnTo>
                                <a:cubicBezTo>
                                  <a:pt x="18186" y="15697"/>
                                  <a:pt x="17005" y="16879"/>
                                  <a:pt x="15558" y="16879"/>
                                </a:cubicBezTo>
                                <a:lnTo>
                                  <a:pt x="2768" y="16879"/>
                                </a:lnTo>
                                <a:cubicBezTo>
                                  <a:pt x="1308" y="16879"/>
                                  <a:pt x="0" y="15697"/>
                                  <a:pt x="0" y="14237"/>
                                </a:cubicBezTo>
                                <a:lnTo>
                                  <a:pt x="0" y="2642"/>
                                </a:lnTo>
                                <a:cubicBezTo>
                                  <a:pt x="0" y="1181"/>
                                  <a:pt x="1308" y="0"/>
                                  <a:pt x="2768"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3" name="Shape 63"/>
                        <wps:cNvSpPr/>
                        <wps:spPr>
                          <a:xfrm>
                            <a:off x="3966083" y="9713901"/>
                            <a:ext cx="47460" cy="90970"/>
                          </a:xfrm>
                          <a:custGeom>
                            <a:avLst/>
                            <a:gdLst/>
                            <a:ahLst/>
                            <a:cxnLst/>
                            <a:rect l="0" t="0" r="0" b="0"/>
                            <a:pathLst>
                              <a:path w="47460" h="90970">
                                <a:moveTo>
                                  <a:pt x="29921" y="0"/>
                                </a:moveTo>
                                <a:lnTo>
                                  <a:pt x="30455" y="0"/>
                                </a:lnTo>
                                <a:cubicBezTo>
                                  <a:pt x="31648" y="0"/>
                                  <a:pt x="32576" y="660"/>
                                  <a:pt x="32576" y="1969"/>
                                </a:cubicBezTo>
                                <a:lnTo>
                                  <a:pt x="32576" y="15545"/>
                                </a:lnTo>
                                <a:lnTo>
                                  <a:pt x="44425" y="15545"/>
                                </a:lnTo>
                                <a:cubicBezTo>
                                  <a:pt x="45885" y="15545"/>
                                  <a:pt x="47066" y="16739"/>
                                  <a:pt x="47066" y="18186"/>
                                </a:cubicBezTo>
                                <a:lnTo>
                                  <a:pt x="47066" y="25972"/>
                                </a:lnTo>
                                <a:cubicBezTo>
                                  <a:pt x="47066" y="27419"/>
                                  <a:pt x="45885" y="28601"/>
                                  <a:pt x="44425" y="28601"/>
                                </a:cubicBezTo>
                                <a:lnTo>
                                  <a:pt x="32576" y="28601"/>
                                </a:lnTo>
                                <a:lnTo>
                                  <a:pt x="32576" y="70003"/>
                                </a:lnTo>
                                <a:cubicBezTo>
                                  <a:pt x="32576" y="76594"/>
                                  <a:pt x="32957" y="77381"/>
                                  <a:pt x="37706" y="77381"/>
                                </a:cubicBezTo>
                                <a:lnTo>
                                  <a:pt x="44691" y="77381"/>
                                </a:lnTo>
                                <a:cubicBezTo>
                                  <a:pt x="46406" y="77381"/>
                                  <a:pt x="47460" y="78042"/>
                                  <a:pt x="47460" y="79375"/>
                                </a:cubicBezTo>
                                <a:lnTo>
                                  <a:pt x="47460" y="87681"/>
                                </a:lnTo>
                                <a:cubicBezTo>
                                  <a:pt x="47460" y="88989"/>
                                  <a:pt x="46673" y="89777"/>
                                  <a:pt x="44958" y="90043"/>
                                </a:cubicBezTo>
                                <a:cubicBezTo>
                                  <a:pt x="41796" y="90577"/>
                                  <a:pt x="38888" y="90970"/>
                                  <a:pt x="35992" y="90970"/>
                                </a:cubicBezTo>
                                <a:cubicBezTo>
                                  <a:pt x="21095" y="90970"/>
                                  <a:pt x="15024" y="87681"/>
                                  <a:pt x="15024" y="70003"/>
                                </a:cubicBezTo>
                                <a:lnTo>
                                  <a:pt x="15024" y="28601"/>
                                </a:lnTo>
                                <a:lnTo>
                                  <a:pt x="2629" y="26760"/>
                                </a:lnTo>
                                <a:cubicBezTo>
                                  <a:pt x="1181" y="26492"/>
                                  <a:pt x="0" y="25565"/>
                                  <a:pt x="0" y="24118"/>
                                </a:cubicBezTo>
                                <a:lnTo>
                                  <a:pt x="0" y="18186"/>
                                </a:lnTo>
                                <a:cubicBezTo>
                                  <a:pt x="0" y="16739"/>
                                  <a:pt x="1181" y="15545"/>
                                  <a:pt x="2629" y="15545"/>
                                </a:cubicBezTo>
                                <a:lnTo>
                                  <a:pt x="15024" y="15545"/>
                                </a:lnTo>
                                <a:lnTo>
                                  <a:pt x="15024" y="4738"/>
                                </a:lnTo>
                                <a:cubicBezTo>
                                  <a:pt x="15024" y="3290"/>
                                  <a:pt x="16218" y="2375"/>
                                  <a:pt x="17666" y="2108"/>
                                </a:cubicBezTo>
                                <a:lnTo>
                                  <a:pt x="29921" y="0"/>
                                </a:ln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4" name="Shape 64"/>
                        <wps:cNvSpPr/>
                        <wps:spPr>
                          <a:xfrm>
                            <a:off x="4024108" y="9728528"/>
                            <a:ext cx="94666" cy="75285"/>
                          </a:xfrm>
                          <a:custGeom>
                            <a:avLst/>
                            <a:gdLst/>
                            <a:ahLst/>
                            <a:cxnLst/>
                            <a:rect l="0" t="0" r="0" b="0"/>
                            <a:pathLst>
                              <a:path w="94666" h="75285">
                                <a:moveTo>
                                  <a:pt x="35598" y="0"/>
                                </a:moveTo>
                                <a:cubicBezTo>
                                  <a:pt x="43104" y="0"/>
                                  <a:pt x="47993" y="2248"/>
                                  <a:pt x="51016" y="5931"/>
                                </a:cubicBezTo>
                                <a:cubicBezTo>
                                  <a:pt x="57747" y="2248"/>
                                  <a:pt x="63678" y="0"/>
                                  <a:pt x="72771" y="0"/>
                                </a:cubicBezTo>
                                <a:cubicBezTo>
                                  <a:pt x="90703" y="0"/>
                                  <a:pt x="94666" y="12268"/>
                                  <a:pt x="94666" y="27686"/>
                                </a:cubicBezTo>
                                <a:lnTo>
                                  <a:pt x="94666" y="72517"/>
                                </a:lnTo>
                                <a:cubicBezTo>
                                  <a:pt x="94666" y="73964"/>
                                  <a:pt x="93485" y="75285"/>
                                  <a:pt x="92024" y="75285"/>
                                </a:cubicBezTo>
                                <a:lnTo>
                                  <a:pt x="79896" y="75285"/>
                                </a:lnTo>
                                <a:cubicBezTo>
                                  <a:pt x="78448" y="75285"/>
                                  <a:pt x="77254" y="73964"/>
                                  <a:pt x="77254" y="72517"/>
                                </a:cubicBezTo>
                                <a:lnTo>
                                  <a:pt x="77254" y="27686"/>
                                </a:lnTo>
                                <a:cubicBezTo>
                                  <a:pt x="77254" y="17538"/>
                                  <a:pt x="75146" y="14897"/>
                                  <a:pt x="67767" y="14897"/>
                                </a:cubicBezTo>
                                <a:cubicBezTo>
                                  <a:pt x="65253" y="14897"/>
                                  <a:pt x="60249" y="15697"/>
                                  <a:pt x="55499" y="18199"/>
                                </a:cubicBezTo>
                                <a:cubicBezTo>
                                  <a:pt x="55893" y="21094"/>
                                  <a:pt x="56032" y="24396"/>
                                  <a:pt x="56032" y="27686"/>
                                </a:cubicBezTo>
                                <a:lnTo>
                                  <a:pt x="56032" y="72517"/>
                                </a:lnTo>
                                <a:cubicBezTo>
                                  <a:pt x="56032" y="73964"/>
                                  <a:pt x="54851" y="75285"/>
                                  <a:pt x="53404" y="75285"/>
                                </a:cubicBezTo>
                                <a:lnTo>
                                  <a:pt x="41262" y="75285"/>
                                </a:lnTo>
                                <a:cubicBezTo>
                                  <a:pt x="39802" y="75285"/>
                                  <a:pt x="38633" y="73964"/>
                                  <a:pt x="38633" y="72517"/>
                                </a:cubicBezTo>
                                <a:lnTo>
                                  <a:pt x="38633" y="27686"/>
                                </a:lnTo>
                                <a:cubicBezTo>
                                  <a:pt x="38633" y="17538"/>
                                  <a:pt x="36906" y="14897"/>
                                  <a:pt x="29528" y="14897"/>
                                </a:cubicBezTo>
                                <a:cubicBezTo>
                                  <a:pt x="26759" y="14897"/>
                                  <a:pt x="22809" y="16345"/>
                                  <a:pt x="17399" y="19253"/>
                                </a:cubicBezTo>
                                <a:lnTo>
                                  <a:pt x="17399" y="72517"/>
                                </a:lnTo>
                                <a:cubicBezTo>
                                  <a:pt x="17399" y="73964"/>
                                  <a:pt x="16205" y="75285"/>
                                  <a:pt x="14757" y="75285"/>
                                </a:cubicBezTo>
                                <a:lnTo>
                                  <a:pt x="2629" y="75285"/>
                                </a:lnTo>
                                <a:cubicBezTo>
                                  <a:pt x="1169" y="75285"/>
                                  <a:pt x="0" y="73964"/>
                                  <a:pt x="0" y="72517"/>
                                </a:cubicBezTo>
                                <a:lnTo>
                                  <a:pt x="0" y="3569"/>
                                </a:lnTo>
                                <a:cubicBezTo>
                                  <a:pt x="0" y="2108"/>
                                  <a:pt x="1169" y="927"/>
                                  <a:pt x="2629" y="927"/>
                                </a:cubicBezTo>
                                <a:lnTo>
                                  <a:pt x="14097" y="927"/>
                                </a:lnTo>
                                <a:cubicBezTo>
                                  <a:pt x="15558" y="927"/>
                                  <a:pt x="16739" y="2108"/>
                                  <a:pt x="16739" y="3569"/>
                                </a:cubicBezTo>
                                <a:lnTo>
                                  <a:pt x="16739" y="6324"/>
                                </a:lnTo>
                                <a:cubicBezTo>
                                  <a:pt x="22276" y="2768"/>
                                  <a:pt x="27813" y="0"/>
                                  <a:pt x="35598"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5" name="Shape 65"/>
                        <wps:cNvSpPr/>
                        <wps:spPr>
                          <a:xfrm>
                            <a:off x="4132371" y="9728545"/>
                            <a:ext cx="31515" cy="76276"/>
                          </a:xfrm>
                          <a:custGeom>
                            <a:avLst/>
                            <a:gdLst/>
                            <a:ahLst/>
                            <a:cxnLst/>
                            <a:rect l="0" t="0" r="0" b="0"/>
                            <a:pathLst>
                              <a:path w="31515" h="76276">
                                <a:moveTo>
                                  <a:pt x="31515" y="0"/>
                                </a:moveTo>
                                <a:lnTo>
                                  <a:pt x="31515" y="15067"/>
                                </a:lnTo>
                                <a:lnTo>
                                  <a:pt x="21525" y="19220"/>
                                </a:lnTo>
                                <a:cubicBezTo>
                                  <a:pt x="19022" y="21972"/>
                                  <a:pt x="17539" y="26027"/>
                                  <a:pt x="17539" y="31234"/>
                                </a:cubicBezTo>
                                <a:lnTo>
                                  <a:pt x="17539" y="31767"/>
                                </a:lnTo>
                                <a:lnTo>
                                  <a:pt x="31515" y="31767"/>
                                </a:lnTo>
                                <a:lnTo>
                                  <a:pt x="31515" y="44162"/>
                                </a:lnTo>
                                <a:lnTo>
                                  <a:pt x="17412" y="44162"/>
                                </a:lnTo>
                                <a:lnTo>
                                  <a:pt x="17412" y="44543"/>
                                </a:lnTo>
                                <a:cubicBezTo>
                                  <a:pt x="17412" y="48372"/>
                                  <a:pt x="18202" y="52560"/>
                                  <a:pt x="20574" y="55791"/>
                                </a:cubicBezTo>
                                <a:lnTo>
                                  <a:pt x="31515" y="60551"/>
                                </a:lnTo>
                                <a:lnTo>
                                  <a:pt x="31515" y="76276"/>
                                </a:lnTo>
                                <a:lnTo>
                                  <a:pt x="21356" y="74812"/>
                                </a:lnTo>
                                <a:cubicBezTo>
                                  <a:pt x="10530" y="71591"/>
                                  <a:pt x="0" y="62714"/>
                                  <a:pt x="0" y="43235"/>
                                </a:cubicBezTo>
                                <a:lnTo>
                                  <a:pt x="0" y="33482"/>
                                </a:lnTo>
                                <a:cubicBezTo>
                                  <a:pt x="0" y="18051"/>
                                  <a:pt x="6451" y="6921"/>
                                  <a:pt x="18185" y="2321"/>
                                </a:cubicBezTo>
                                <a:lnTo>
                                  <a:pt x="31515" y="0"/>
                                </a:ln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6" name="Shape 66"/>
                        <wps:cNvSpPr/>
                        <wps:spPr>
                          <a:xfrm>
                            <a:off x="4163886" y="9788519"/>
                            <a:ext cx="28734" cy="16358"/>
                          </a:xfrm>
                          <a:custGeom>
                            <a:avLst/>
                            <a:gdLst/>
                            <a:ahLst/>
                            <a:cxnLst/>
                            <a:rect l="0" t="0" r="0" b="0"/>
                            <a:pathLst>
                              <a:path w="28734" h="16358">
                                <a:moveTo>
                                  <a:pt x="25978" y="0"/>
                                </a:moveTo>
                                <a:lnTo>
                                  <a:pt x="26372" y="0"/>
                                </a:lnTo>
                                <a:cubicBezTo>
                                  <a:pt x="27692" y="0"/>
                                  <a:pt x="28734" y="660"/>
                                  <a:pt x="28734" y="1981"/>
                                </a:cubicBezTo>
                                <a:lnTo>
                                  <a:pt x="28734" y="10681"/>
                                </a:lnTo>
                                <a:cubicBezTo>
                                  <a:pt x="28734" y="12789"/>
                                  <a:pt x="28353" y="13716"/>
                                  <a:pt x="25978" y="14110"/>
                                </a:cubicBezTo>
                                <a:cubicBezTo>
                                  <a:pt x="17405" y="15697"/>
                                  <a:pt x="12262" y="16358"/>
                                  <a:pt x="387" y="16358"/>
                                </a:cubicBezTo>
                                <a:lnTo>
                                  <a:pt x="0" y="16302"/>
                                </a:lnTo>
                                <a:lnTo>
                                  <a:pt x="0" y="577"/>
                                </a:lnTo>
                                <a:lnTo>
                                  <a:pt x="1708" y="1321"/>
                                </a:lnTo>
                                <a:cubicBezTo>
                                  <a:pt x="11335" y="1321"/>
                                  <a:pt x="20441" y="533"/>
                                  <a:pt x="25978"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7" name="Shape 67"/>
                        <wps:cNvSpPr/>
                        <wps:spPr>
                          <a:xfrm>
                            <a:off x="4163886" y="9728524"/>
                            <a:ext cx="31515" cy="44183"/>
                          </a:xfrm>
                          <a:custGeom>
                            <a:avLst/>
                            <a:gdLst/>
                            <a:ahLst/>
                            <a:cxnLst/>
                            <a:rect l="0" t="0" r="0" b="0"/>
                            <a:pathLst>
                              <a:path w="31515" h="44183">
                                <a:moveTo>
                                  <a:pt x="121" y="0"/>
                                </a:moveTo>
                                <a:cubicBezTo>
                                  <a:pt x="20441" y="0"/>
                                  <a:pt x="31515" y="13856"/>
                                  <a:pt x="31515" y="33503"/>
                                </a:cubicBezTo>
                                <a:lnTo>
                                  <a:pt x="31515" y="40881"/>
                                </a:lnTo>
                                <a:cubicBezTo>
                                  <a:pt x="31515" y="42990"/>
                                  <a:pt x="30715" y="44183"/>
                                  <a:pt x="28873" y="44183"/>
                                </a:cubicBezTo>
                                <a:lnTo>
                                  <a:pt x="0" y="44183"/>
                                </a:lnTo>
                                <a:lnTo>
                                  <a:pt x="0" y="31788"/>
                                </a:lnTo>
                                <a:lnTo>
                                  <a:pt x="13976" y="31788"/>
                                </a:lnTo>
                                <a:lnTo>
                                  <a:pt x="13976" y="31255"/>
                                </a:lnTo>
                                <a:cubicBezTo>
                                  <a:pt x="13976" y="20968"/>
                                  <a:pt x="8312" y="15037"/>
                                  <a:pt x="121" y="15037"/>
                                </a:cubicBezTo>
                                <a:lnTo>
                                  <a:pt x="0" y="15087"/>
                                </a:lnTo>
                                <a:lnTo>
                                  <a:pt x="0" y="21"/>
                                </a:lnTo>
                                <a:lnTo>
                                  <a:pt x="121" y="0"/>
                                </a:ln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8" name="Shape 68"/>
                        <wps:cNvSpPr/>
                        <wps:spPr>
                          <a:xfrm>
                            <a:off x="4208984" y="9728528"/>
                            <a:ext cx="60922" cy="75285"/>
                          </a:xfrm>
                          <a:custGeom>
                            <a:avLst/>
                            <a:gdLst/>
                            <a:ahLst/>
                            <a:cxnLst/>
                            <a:rect l="0" t="0" r="0" b="0"/>
                            <a:pathLst>
                              <a:path w="60922" h="75285">
                                <a:moveTo>
                                  <a:pt x="38112" y="0"/>
                                </a:moveTo>
                                <a:cubicBezTo>
                                  <a:pt x="57099" y="0"/>
                                  <a:pt x="60922" y="12788"/>
                                  <a:pt x="60922" y="29540"/>
                                </a:cubicBezTo>
                                <a:lnTo>
                                  <a:pt x="60922" y="72517"/>
                                </a:lnTo>
                                <a:cubicBezTo>
                                  <a:pt x="60922" y="73964"/>
                                  <a:pt x="59728" y="75285"/>
                                  <a:pt x="58280" y="75285"/>
                                </a:cubicBezTo>
                                <a:lnTo>
                                  <a:pt x="46152" y="75285"/>
                                </a:lnTo>
                                <a:cubicBezTo>
                                  <a:pt x="44704" y="75285"/>
                                  <a:pt x="43523" y="73964"/>
                                  <a:pt x="43523" y="72517"/>
                                </a:cubicBezTo>
                                <a:lnTo>
                                  <a:pt x="43523" y="29540"/>
                                </a:lnTo>
                                <a:cubicBezTo>
                                  <a:pt x="43523" y="18059"/>
                                  <a:pt x="42456" y="14770"/>
                                  <a:pt x="32308" y="14770"/>
                                </a:cubicBezTo>
                                <a:cubicBezTo>
                                  <a:pt x="27825" y="14770"/>
                                  <a:pt x="22949" y="16611"/>
                                  <a:pt x="17412" y="19520"/>
                                </a:cubicBezTo>
                                <a:lnTo>
                                  <a:pt x="17412" y="72517"/>
                                </a:lnTo>
                                <a:cubicBezTo>
                                  <a:pt x="17412" y="73964"/>
                                  <a:pt x="16218" y="75285"/>
                                  <a:pt x="14770" y="75285"/>
                                </a:cubicBezTo>
                                <a:lnTo>
                                  <a:pt x="2641" y="75285"/>
                                </a:lnTo>
                                <a:cubicBezTo>
                                  <a:pt x="1194" y="75285"/>
                                  <a:pt x="0" y="73964"/>
                                  <a:pt x="0" y="72517"/>
                                </a:cubicBezTo>
                                <a:lnTo>
                                  <a:pt x="0" y="3569"/>
                                </a:lnTo>
                                <a:cubicBezTo>
                                  <a:pt x="0" y="2108"/>
                                  <a:pt x="1194" y="927"/>
                                  <a:pt x="2641" y="927"/>
                                </a:cubicBezTo>
                                <a:lnTo>
                                  <a:pt x="14110" y="927"/>
                                </a:lnTo>
                                <a:cubicBezTo>
                                  <a:pt x="15557" y="927"/>
                                  <a:pt x="16751" y="2108"/>
                                  <a:pt x="16751" y="3569"/>
                                </a:cubicBezTo>
                                <a:lnTo>
                                  <a:pt x="16751" y="6324"/>
                                </a:lnTo>
                                <a:cubicBezTo>
                                  <a:pt x="24397" y="1447"/>
                                  <a:pt x="29401" y="0"/>
                                  <a:pt x="38112" y="0"/>
                                </a:cubicBez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69" name="Shape 69"/>
                        <wps:cNvSpPr/>
                        <wps:spPr>
                          <a:xfrm>
                            <a:off x="4277171" y="9713901"/>
                            <a:ext cx="47473" cy="90970"/>
                          </a:xfrm>
                          <a:custGeom>
                            <a:avLst/>
                            <a:gdLst/>
                            <a:ahLst/>
                            <a:cxnLst/>
                            <a:rect l="0" t="0" r="0" b="0"/>
                            <a:pathLst>
                              <a:path w="47473" h="90970">
                                <a:moveTo>
                                  <a:pt x="29934" y="0"/>
                                </a:moveTo>
                                <a:lnTo>
                                  <a:pt x="30455" y="0"/>
                                </a:lnTo>
                                <a:cubicBezTo>
                                  <a:pt x="31648" y="0"/>
                                  <a:pt x="32576" y="660"/>
                                  <a:pt x="32576" y="1969"/>
                                </a:cubicBezTo>
                                <a:lnTo>
                                  <a:pt x="32576" y="15545"/>
                                </a:lnTo>
                                <a:lnTo>
                                  <a:pt x="44438" y="15545"/>
                                </a:lnTo>
                                <a:cubicBezTo>
                                  <a:pt x="45885" y="15545"/>
                                  <a:pt x="47066" y="16739"/>
                                  <a:pt x="47066" y="18186"/>
                                </a:cubicBezTo>
                                <a:lnTo>
                                  <a:pt x="47066" y="25972"/>
                                </a:lnTo>
                                <a:cubicBezTo>
                                  <a:pt x="47066" y="27419"/>
                                  <a:pt x="45885" y="28601"/>
                                  <a:pt x="44438" y="28601"/>
                                </a:cubicBezTo>
                                <a:lnTo>
                                  <a:pt x="32576" y="28601"/>
                                </a:lnTo>
                                <a:lnTo>
                                  <a:pt x="32576" y="70003"/>
                                </a:lnTo>
                                <a:cubicBezTo>
                                  <a:pt x="32576" y="76594"/>
                                  <a:pt x="32957" y="77381"/>
                                  <a:pt x="37706" y="77381"/>
                                </a:cubicBezTo>
                                <a:lnTo>
                                  <a:pt x="44691" y="77381"/>
                                </a:lnTo>
                                <a:cubicBezTo>
                                  <a:pt x="46418" y="77381"/>
                                  <a:pt x="47473" y="78042"/>
                                  <a:pt x="47473" y="79375"/>
                                </a:cubicBezTo>
                                <a:lnTo>
                                  <a:pt x="47473" y="87681"/>
                                </a:lnTo>
                                <a:cubicBezTo>
                                  <a:pt x="47473" y="88989"/>
                                  <a:pt x="46673" y="89777"/>
                                  <a:pt x="44958" y="90043"/>
                                </a:cubicBezTo>
                                <a:cubicBezTo>
                                  <a:pt x="41796" y="90577"/>
                                  <a:pt x="38900" y="90970"/>
                                  <a:pt x="36005" y="90970"/>
                                </a:cubicBezTo>
                                <a:cubicBezTo>
                                  <a:pt x="21095" y="90970"/>
                                  <a:pt x="15037" y="87681"/>
                                  <a:pt x="15037" y="70003"/>
                                </a:cubicBezTo>
                                <a:lnTo>
                                  <a:pt x="15037" y="28601"/>
                                </a:lnTo>
                                <a:lnTo>
                                  <a:pt x="2642" y="26760"/>
                                </a:lnTo>
                                <a:cubicBezTo>
                                  <a:pt x="1181" y="26492"/>
                                  <a:pt x="0" y="25565"/>
                                  <a:pt x="0" y="24118"/>
                                </a:cubicBezTo>
                                <a:lnTo>
                                  <a:pt x="0" y="18186"/>
                                </a:lnTo>
                                <a:cubicBezTo>
                                  <a:pt x="0" y="16739"/>
                                  <a:pt x="1181" y="15545"/>
                                  <a:pt x="2642" y="15545"/>
                                </a:cubicBezTo>
                                <a:lnTo>
                                  <a:pt x="15037" y="15545"/>
                                </a:lnTo>
                                <a:lnTo>
                                  <a:pt x="15037" y="4738"/>
                                </a:lnTo>
                                <a:cubicBezTo>
                                  <a:pt x="15037" y="3290"/>
                                  <a:pt x="16218" y="2375"/>
                                  <a:pt x="17666" y="2108"/>
                                </a:cubicBezTo>
                                <a:lnTo>
                                  <a:pt x="29934" y="0"/>
                                </a:ln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70" name="Shape 70"/>
                        <wps:cNvSpPr/>
                        <wps:spPr>
                          <a:xfrm>
                            <a:off x="4455726" y="9704794"/>
                            <a:ext cx="40088" cy="99020"/>
                          </a:xfrm>
                          <a:custGeom>
                            <a:avLst/>
                            <a:gdLst/>
                            <a:ahLst/>
                            <a:cxnLst/>
                            <a:rect l="0" t="0" r="0" b="0"/>
                            <a:pathLst>
                              <a:path w="40088" h="99020">
                                <a:moveTo>
                                  <a:pt x="40088" y="0"/>
                                </a:moveTo>
                                <a:lnTo>
                                  <a:pt x="40088" y="15435"/>
                                </a:lnTo>
                                <a:lnTo>
                                  <a:pt x="37986" y="17537"/>
                                </a:lnTo>
                                <a:lnTo>
                                  <a:pt x="28486" y="56704"/>
                                </a:lnTo>
                                <a:lnTo>
                                  <a:pt x="40088" y="56704"/>
                                </a:lnTo>
                                <a:lnTo>
                                  <a:pt x="40088" y="71728"/>
                                </a:lnTo>
                                <a:lnTo>
                                  <a:pt x="24930" y="71728"/>
                                </a:lnTo>
                                <a:lnTo>
                                  <a:pt x="18859" y="96785"/>
                                </a:lnTo>
                                <a:cubicBezTo>
                                  <a:pt x="18593" y="97966"/>
                                  <a:pt x="17539" y="99020"/>
                                  <a:pt x="16358" y="99020"/>
                                </a:cubicBezTo>
                                <a:lnTo>
                                  <a:pt x="2375" y="99020"/>
                                </a:lnTo>
                                <a:cubicBezTo>
                                  <a:pt x="1067" y="99020"/>
                                  <a:pt x="0" y="98093"/>
                                  <a:pt x="0" y="96785"/>
                                </a:cubicBezTo>
                                <a:cubicBezTo>
                                  <a:pt x="0" y="96645"/>
                                  <a:pt x="140" y="96379"/>
                                  <a:pt x="140" y="96124"/>
                                </a:cubicBezTo>
                                <a:lnTo>
                                  <a:pt x="21768" y="13447"/>
                                </a:lnTo>
                                <a:cubicBezTo>
                                  <a:pt x="23349" y="7320"/>
                                  <a:pt x="26511" y="3957"/>
                                  <a:pt x="29988" y="2127"/>
                                </a:cubicBezTo>
                                <a:lnTo>
                                  <a:pt x="40088" y="0"/>
                                </a:ln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1" name="Shape 71"/>
                        <wps:cNvSpPr/>
                        <wps:spPr>
                          <a:xfrm>
                            <a:off x="4495813" y="9704793"/>
                            <a:ext cx="40087" cy="99022"/>
                          </a:xfrm>
                          <a:custGeom>
                            <a:avLst/>
                            <a:gdLst/>
                            <a:ahLst/>
                            <a:cxnLst/>
                            <a:rect l="0" t="0" r="0" b="0"/>
                            <a:pathLst>
                              <a:path w="40087" h="99022">
                                <a:moveTo>
                                  <a:pt x="6" y="0"/>
                                </a:moveTo>
                                <a:cubicBezTo>
                                  <a:pt x="5670" y="0"/>
                                  <a:pt x="15170" y="1194"/>
                                  <a:pt x="18332" y="13449"/>
                                </a:cubicBezTo>
                                <a:lnTo>
                                  <a:pt x="39948" y="96126"/>
                                </a:lnTo>
                                <a:cubicBezTo>
                                  <a:pt x="39948" y="96380"/>
                                  <a:pt x="40087" y="96647"/>
                                  <a:pt x="40087" y="96786"/>
                                </a:cubicBezTo>
                                <a:cubicBezTo>
                                  <a:pt x="40087" y="98095"/>
                                  <a:pt x="39033" y="99022"/>
                                  <a:pt x="37712" y="99022"/>
                                </a:cubicBezTo>
                                <a:lnTo>
                                  <a:pt x="23730" y="99022"/>
                                </a:lnTo>
                                <a:cubicBezTo>
                                  <a:pt x="22549" y="99022"/>
                                  <a:pt x="21494" y="97968"/>
                                  <a:pt x="21228" y="96786"/>
                                </a:cubicBezTo>
                                <a:lnTo>
                                  <a:pt x="15170" y="71730"/>
                                </a:lnTo>
                                <a:lnTo>
                                  <a:pt x="0" y="71730"/>
                                </a:lnTo>
                                <a:lnTo>
                                  <a:pt x="0" y="56705"/>
                                </a:lnTo>
                                <a:lnTo>
                                  <a:pt x="11601" y="56705"/>
                                </a:lnTo>
                                <a:lnTo>
                                  <a:pt x="2114" y="17538"/>
                                </a:lnTo>
                                <a:cubicBezTo>
                                  <a:pt x="1720" y="15951"/>
                                  <a:pt x="1314" y="15430"/>
                                  <a:pt x="6" y="15430"/>
                                </a:cubicBezTo>
                                <a:lnTo>
                                  <a:pt x="0" y="15436"/>
                                </a:lnTo>
                                <a:lnTo>
                                  <a:pt x="0" y="2"/>
                                </a:lnTo>
                                <a:lnTo>
                                  <a:pt x="6" y="0"/>
                                </a:ln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2" name="Shape 72"/>
                        <wps:cNvSpPr/>
                        <wps:spPr>
                          <a:xfrm>
                            <a:off x="4545669" y="9728528"/>
                            <a:ext cx="94679" cy="75285"/>
                          </a:xfrm>
                          <a:custGeom>
                            <a:avLst/>
                            <a:gdLst/>
                            <a:ahLst/>
                            <a:cxnLst/>
                            <a:rect l="0" t="0" r="0" b="0"/>
                            <a:pathLst>
                              <a:path w="94679" h="75285">
                                <a:moveTo>
                                  <a:pt x="35598" y="0"/>
                                </a:moveTo>
                                <a:cubicBezTo>
                                  <a:pt x="43117" y="0"/>
                                  <a:pt x="47994" y="2248"/>
                                  <a:pt x="51029" y="5931"/>
                                </a:cubicBezTo>
                                <a:cubicBezTo>
                                  <a:pt x="57760" y="2248"/>
                                  <a:pt x="63691" y="0"/>
                                  <a:pt x="72784" y="0"/>
                                </a:cubicBezTo>
                                <a:cubicBezTo>
                                  <a:pt x="90716" y="0"/>
                                  <a:pt x="94679" y="12268"/>
                                  <a:pt x="94679" y="27686"/>
                                </a:cubicBezTo>
                                <a:lnTo>
                                  <a:pt x="94679" y="72517"/>
                                </a:lnTo>
                                <a:cubicBezTo>
                                  <a:pt x="94679" y="73964"/>
                                  <a:pt x="93485" y="75285"/>
                                  <a:pt x="92037" y="75285"/>
                                </a:cubicBezTo>
                                <a:lnTo>
                                  <a:pt x="79909" y="75285"/>
                                </a:lnTo>
                                <a:cubicBezTo>
                                  <a:pt x="78461" y="75285"/>
                                  <a:pt x="77280" y="73964"/>
                                  <a:pt x="77280" y="72517"/>
                                </a:cubicBezTo>
                                <a:lnTo>
                                  <a:pt x="77280" y="27686"/>
                                </a:lnTo>
                                <a:cubicBezTo>
                                  <a:pt x="77280" y="17538"/>
                                  <a:pt x="75159" y="14897"/>
                                  <a:pt x="67780" y="14897"/>
                                </a:cubicBezTo>
                                <a:cubicBezTo>
                                  <a:pt x="65278" y="14897"/>
                                  <a:pt x="60261" y="15697"/>
                                  <a:pt x="55512" y="18199"/>
                                </a:cubicBezTo>
                                <a:cubicBezTo>
                                  <a:pt x="55906" y="21094"/>
                                  <a:pt x="56033" y="24396"/>
                                  <a:pt x="56033" y="27686"/>
                                </a:cubicBezTo>
                                <a:lnTo>
                                  <a:pt x="56033" y="72517"/>
                                </a:lnTo>
                                <a:cubicBezTo>
                                  <a:pt x="56033" y="73964"/>
                                  <a:pt x="54851" y="75285"/>
                                  <a:pt x="53404" y="75285"/>
                                </a:cubicBezTo>
                                <a:lnTo>
                                  <a:pt x="41275" y="75285"/>
                                </a:lnTo>
                                <a:cubicBezTo>
                                  <a:pt x="39815" y="75285"/>
                                  <a:pt x="38646" y="73964"/>
                                  <a:pt x="38646" y="72517"/>
                                </a:cubicBezTo>
                                <a:lnTo>
                                  <a:pt x="38646" y="27686"/>
                                </a:lnTo>
                                <a:cubicBezTo>
                                  <a:pt x="38646" y="17538"/>
                                  <a:pt x="36919" y="14897"/>
                                  <a:pt x="29528" y="14897"/>
                                </a:cubicBezTo>
                                <a:cubicBezTo>
                                  <a:pt x="26772" y="14897"/>
                                  <a:pt x="22809" y="16345"/>
                                  <a:pt x="17412" y="19253"/>
                                </a:cubicBezTo>
                                <a:lnTo>
                                  <a:pt x="17412" y="72517"/>
                                </a:lnTo>
                                <a:cubicBezTo>
                                  <a:pt x="17412" y="73964"/>
                                  <a:pt x="16218" y="75285"/>
                                  <a:pt x="14770" y="75285"/>
                                </a:cubicBezTo>
                                <a:lnTo>
                                  <a:pt x="2642" y="75285"/>
                                </a:lnTo>
                                <a:cubicBezTo>
                                  <a:pt x="1194" y="75285"/>
                                  <a:pt x="0" y="73964"/>
                                  <a:pt x="0" y="72517"/>
                                </a:cubicBezTo>
                                <a:lnTo>
                                  <a:pt x="0" y="3569"/>
                                </a:lnTo>
                                <a:cubicBezTo>
                                  <a:pt x="0" y="2108"/>
                                  <a:pt x="1194" y="927"/>
                                  <a:pt x="2642" y="927"/>
                                </a:cubicBezTo>
                                <a:lnTo>
                                  <a:pt x="14110" y="927"/>
                                </a:lnTo>
                                <a:cubicBezTo>
                                  <a:pt x="15558" y="927"/>
                                  <a:pt x="16751" y="2108"/>
                                  <a:pt x="16751" y="3569"/>
                                </a:cubicBezTo>
                                <a:lnTo>
                                  <a:pt x="16751" y="6324"/>
                                </a:lnTo>
                                <a:cubicBezTo>
                                  <a:pt x="22289" y="2768"/>
                                  <a:pt x="27826" y="0"/>
                                  <a:pt x="35598"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3" name="Shape 73"/>
                        <wps:cNvSpPr/>
                        <wps:spPr>
                          <a:xfrm>
                            <a:off x="4656172" y="9703484"/>
                            <a:ext cx="30797" cy="101385"/>
                          </a:xfrm>
                          <a:custGeom>
                            <a:avLst/>
                            <a:gdLst/>
                            <a:ahLst/>
                            <a:cxnLst/>
                            <a:rect l="0" t="0" r="0" b="0"/>
                            <a:pathLst>
                              <a:path w="30797" h="101385">
                                <a:moveTo>
                                  <a:pt x="2642" y="0"/>
                                </a:moveTo>
                                <a:lnTo>
                                  <a:pt x="14783" y="0"/>
                                </a:lnTo>
                                <a:cubicBezTo>
                                  <a:pt x="16231" y="0"/>
                                  <a:pt x="17412" y="1181"/>
                                  <a:pt x="17412" y="2629"/>
                                </a:cubicBezTo>
                                <a:lnTo>
                                  <a:pt x="17412" y="25971"/>
                                </a:lnTo>
                                <a:cubicBezTo>
                                  <a:pt x="22289" y="25311"/>
                                  <a:pt x="26899" y="25044"/>
                                  <a:pt x="30074" y="25044"/>
                                </a:cubicBezTo>
                                <a:lnTo>
                                  <a:pt x="30797" y="25314"/>
                                </a:lnTo>
                                <a:lnTo>
                                  <a:pt x="30797" y="39625"/>
                                </a:lnTo>
                                <a:lnTo>
                                  <a:pt x="30074" y="39281"/>
                                </a:lnTo>
                                <a:cubicBezTo>
                                  <a:pt x="26899" y="39281"/>
                                  <a:pt x="21108" y="39675"/>
                                  <a:pt x="17412" y="40208"/>
                                </a:cubicBezTo>
                                <a:lnTo>
                                  <a:pt x="17412" y="86220"/>
                                </a:lnTo>
                                <a:cubicBezTo>
                                  <a:pt x="19926" y="86754"/>
                                  <a:pt x="25324" y="87147"/>
                                  <a:pt x="30074" y="87147"/>
                                </a:cubicBezTo>
                                <a:lnTo>
                                  <a:pt x="30797" y="86804"/>
                                </a:lnTo>
                                <a:lnTo>
                                  <a:pt x="30797" y="101115"/>
                                </a:lnTo>
                                <a:lnTo>
                                  <a:pt x="30074" y="101385"/>
                                </a:lnTo>
                                <a:cubicBezTo>
                                  <a:pt x="21641" y="101385"/>
                                  <a:pt x="11735" y="100064"/>
                                  <a:pt x="3569" y="97968"/>
                                </a:cubicBezTo>
                                <a:cubicBezTo>
                                  <a:pt x="533" y="97168"/>
                                  <a:pt x="0" y="96380"/>
                                  <a:pt x="0" y="94399"/>
                                </a:cubicBezTo>
                                <a:lnTo>
                                  <a:pt x="0" y="2629"/>
                                </a:lnTo>
                                <a:cubicBezTo>
                                  <a:pt x="0" y="1181"/>
                                  <a:pt x="1194" y="0"/>
                                  <a:pt x="2642"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4" name="Shape 74"/>
                        <wps:cNvSpPr/>
                        <wps:spPr>
                          <a:xfrm>
                            <a:off x="4686969" y="9728798"/>
                            <a:ext cx="30785" cy="75801"/>
                          </a:xfrm>
                          <a:custGeom>
                            <a:avLst/>
                            <a:gdLst/>
                            <a:ahLst/>
                            <a:cxnLst/>
                            <a:rect l="0" t="0" r="0" b="0"/>
                            <a:pathLst>
                              <a:path w="30785" h="75801">
                                <a:moveTo>
                                  <a:pt x="0" y="0"/>
                                </a:moveTo>
                                <a:lnTo>
                                  <a:pt x="22989" y="8563"/>
                                </a:lnTo>
                                <a:cubicBezTo>
                                  <a:pt x="28213" y="14266"/>
                                  <a:pt x="30785" y="22540"/>
                                  <a:pt x="30785" y="32827"/>
                                </a:cubicBezTo>
                                <a:lnTo>
                                  <a:pt x="30785" y="42974"/>
                                </a:lnTo>
                                <a:cubicBezTo>
                                  <a:pt x="30785" y="53261"/>
                                  <a:pt x="28213" y="61535"/>
                                  <a:pt x="22989" y="67238"/>
                                </a:cubicBezTo>
                                <a:lnTo>
                                  <a:pt x="0" y="75801"/>
                                </a:lnTo>
                                <a:lnTo>
                                  <a:pt x="0" y="61490"/>
                                </a:lnTo>
                                <a:lnTo>
                                  <a:pt x="10584" y="56462"/>
                                </a:lnTo>
                                <a:cubicBezTo>
                                  <a:pt x="12694" y="53099"/>
                                  <a:pt x="13386" y="48384"/>
                                  <a:pt x="13386" y="42974"/>
                                </a:cubicBezTo>
                                <a:lnTo>
                                  <a:pt x="13386" y="32827"/>
                                </a:lnTo>
                                <a:cubicBezTo>
                                  <a:pt x="13386" y="27422"/>
                                  <a:pt x="12694" y="22708"/>
                                  <a:pt x="10584" y="19344"/>
                                </a:cubicBezTo>
                                <a:lnTo>
                                  <a:pt x="0" y="14312"/>
                                </a:lnTo>
                                <a:lnTo>
                                  <a:pt x="0" y="0"/>
                                </a:ln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5" name="Shape 75"/>
                        <wps:cNvSpPr/>
                        <wps:spPr>
                          <a:xfrm>
                            <a:off x="4731337" y="9729455"/>
                            <a:ext cx="17425" cy="74358"/>
                          </a:xfrm>
                          <a:custGeom>
                            <a:avLst/>
                            <a:gdLst/>
                            <a:ahLst/>
                            <a:cxnLst/>
                            <a:rect l="0" t="0" r="0" b="0"/>
                            <a:pathLst>
                              <a:path w="17425" h="74358">
                                <a:moveTo>
                                  <a:pt x="2654" y="0"/>
                                </a:moveTo>
                                <a:lnTo>
                                  <a:pt x="14783" y="0"/>
                                </a:lnTo>
                                <a:cubicBezTo>
                                  <a:pt x="16231" y="0"/>
                                  <a:pt x="17425" y="1181"/>
                                  <a:pt x="17425" y="2642"/>
                                </a:cubicBezTo>
                                <a:lnTo>
                                  <a:pt x="17425" y="71589"/>
                                </a:lnTo>
                                <a:cubicBezTo>
                                  <a:pt x="17425" y="73037"/>
                                  <a:pt x="16231" y="74358"/>
                                  <a:pt x="14783" y="74358"/>
                                </a:cubicBezTo>
                                <a:lnTo>
                                  <a:pt x="2654" y="74358"/>
                                </a:lnTo>
                                <a:cubicBezTo>
                                  <a:pt x="1194" y="74358"/>
                                  <a:pt x="0" y="73037"/>
                                  <a:pt x="0" y="71589"/>
                                </a:cubicBezTo>
                                <a:lnTo>
                                  <a:pt x="0" y="2642"/>
                                </a:lnTo>
                                <a:cubicBezTo>
                                  <a:pt x="0" y="1181"/>
                                  <a:pt x="1194" y="0"/>
                                  <a:pt x="2654"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6" name="Shape 76"/>
                        <wps:cNvSpPr/>
                        <wps:spPr>
                          <a:xfrm>
                            <a:off x="4730956" y="9702683"/>
                            <a:ext cx="18186" cy="16879"/>
                          </a:xfrm>
                          <a:custGeom>
                            <a:avLst/>
                            <a:gdLst/>
                            <a:ahLst/>
                            <a:cxnLst/>
                            <a:rect l="0" t="0" r="0" b="0"/>
                            <a:pathLst>
                              <a:path w="18186" h="16879">
                                <a:moveTo>
                                  <a:pt x="2768" y="0"/>
                                </a:moveTo>
                                <a:lnTo>
                                  <a:pt x="15558" y="0"/>
                                </a:lnTo>
                                <a:cubicBezTo>
                                  <a:pt x="17005" y="0"/>
                                  <a:pt x="18186" y="1181"/>
                                  <a:pt x="18186" y="2642"/>
                                </a:cubicBezTo>
                                <a:lnTo>
                                  <a:pt x="18186" y="14237"/>
                                </a:lnTo>
                                <a:cubicBezTo>
                                  <a:pt x="18186" y="15697"/>
                                  <a:pt x="17005" y="16879"/>
                                  <a:pt x="15558" y="16879"/>
                                </a:cubicBezTo>
                                <a:lnTo>
                                  <a:pt x="2768" y="16879"/>
                                </a:lnTo>
                                <a:cubicBezTo>
                                  <a:pt x="1308" y="16879"/>
                                  <a:pt x="0" y="15697"/>
                                  <a:pt x="0" y="14237"/>
                                </a:cubicBezTo>
                                <a:lnTo>
                                  <a:pt x="0" y="2642"/>
                                </a:lnTo>
                                <a:cubicBezTo>
                                  <a:pt x="0" y="1181"/>
                                  <a:pt x="1308" y="0"/>
                                  <a:pt x="2768"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7" name="Shape 77"/>
                        <wps:cNvSpPr/>
                        <wps:spPr>
                          <a:xfrm>
                            <a:off x="4759041" y="9713901"/>
                            <a:ext cx="47473" cy="90970"/>
                          </a:xfrm>
                          <a:custGeom>
                            <a:avLst/>
                            <a:gdLst/>
                            <a:ahLst/>
                            <a:cxnLst/>
                            <a:rect l="0" t="0" r="0" b="0"/>
                            <a:pathLst>
                              <a:path w="47473" h="90970">
                                <a:moveTo>
                                  <a:pt x="29934" y="0"/>
                                </a:moveTo>
                                <a:lnTo>
                                  <a:pt x="30455" y="0"/>
                                </a:lnTo>
                                <a:cubicBezTo>
                                  <a:pt x="31648" y="0"/>
                                  <a:pt x="32576" y="660"/>
                                  <a:pt x="32576" y="1969"/>
                                </a:cubicBezTo>
                                <a:lnTo>
                                  <a:pt x="32576" y="15545"/>
                                </a:lnTo>
                                <a:lnTo>
                                  <a:pt x="44438" y="15545"/>
                                </a:lnTo>
                                <a:cubicBezTo>
                                  <a:pt x="45885" y="15545"/>
                                  <a:pt x="47066" y="16739"/>
                                  <a:pt x="47066" y="18186"/>
                                </a:cubicBezTo>
                                <a:lnTo>
                                  <a:pt x="47066" y="25972"/>
                                </a:lnTo>
                                <a:cubicBezTo>
                                  <a:pt x="47066" y="27419"/>
                                  <a:pt x="45885" y="28601"/>
                                  <a:pt x="44438" y="28601"/>
                                </a:cubicBezTo>
                                <a:lnTo>
                                  <a:pt x="32576" y="28601"/>
                                </a:lnTo>
                                <a:lnTo>
                                  <a:pt x="32576" y="70003"/>
                                </a:lnTo>
                                <a:cubicBezTo>
                                  <a:pt x="32576" y="76594"/>
                                  <a:pt x="32957" y="77381"/>
                                  <a:pt x="37706" y="77381"/>
                                </a:cubicBezTo>
                                <a:lnTo>
                                  <a:pt x="44691" y="77381"/>
                                </a:lnTo>
                                <a:cubicBezTo>
                                  <a:pt x="46418" y="77381"/>
                                  <a:pt x="47473" y="78042"/>
                                  <a:pt x="47473" y="79375"/>
                                </a:cubicBezTo>
                                <a:lnTo>
                                  <a:pt x="47473" y="87681"/>
                                </a:lnTo>
                                <a:cubicBezTo>
                                  <a:pt x="47473" y="88989"/>
                                  <a:pt x="46673" y="89777"/>
                                  <a:pt x="44958" y="90043"/>
                                </a:cubicBezTo>
                                <a:cubicBezTo>
                                  <a:pt x="41796" y="90577"/>
                                  <a:pt x="38900" y="90970"/>
                                  <a:pt x="36005" y="90970"/>
                                </a:cubicBezTo>
                                <a:cubicBezTo>
                                  <a:pt x="21095" y="90970"/>
                                  <a:pt x="15037" y="87681"/>
                                  <a:pt x="15037" y="70003"/>
                                </a:cubicBezTo>
                                <a:lnTo>
                                  <a:pt x="15037" y="28601"/>
                                </a:lnTo>
                                <a:lnTo>
                                  <a:pt x="2642" y="26760"/>
                                </a:lnTo>
                                <a:cubicBezTo>
                                  <a:pt x="1181" y="26492"/>
                                  <a:pt x="0" y="25565"/>
                                  <a:pt x="0" y="24118"/>
                                </a:cubicBezTo>
                                <a:lnTo>
                                  <a:pt x="0" y="18186"/>
                                </a:lnTo>
                                <a:cubicBezTo>
                                  <a:pt x="0" y="16739"/>
                                  <a:pt x="1181" y="15545"/>
                                  <a:pt x="2642" y="15545"/>
                                </a:cubicBezTo>
                                <a:lnTo>
                                  <a:pt x="15037" y="15545"/>
                                </a:lnTo>
                                <a:lnTo>
                                  <a:pt x="15037" y="4738"/>
                                </a:lnTo>
                                <a:cubicBezTo>
                                  <a:pt x="15037" y="3290"/>
                                  <a:pt x="16218" y="2375"/>
                                  <a:pt x="17666" y="2108"/>
                                </a:cubicBezTo>
                                <a:lnTo>
                                  <a:pt x="29934" y="0"/>
                                </a:ln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8" name="Shape 78"/>
                        <wps:cNvSpPr/>
                        <wps:spPr>
                          <a:xfrm>
                            <a:off x="4817464" y="9729455"/>
                            <a:ext cx="17399" cy="74358"/>
                          </a:xfrm>
                          <a:custGeom>
                            <a:avLst/>
                            <a:gdLst/>
                            <a:ahLst/>
                            <a:cxnLst/>
                            <a:rect l="0" t="0" r="0" b="0"/>
                            <a:pathLst>
                              <a:path w="17399" h="74358">
                                <a:moveTo>
                                  <a:pt x="2642" y="0"/>
                                </a:moveTo>
                                <a:lnTo>
                                  <a:pt x="14770" y="0"/>
                                </a:lnTo>
                                <a:cubicBezTo>
                                  <a:pt x="16218" y="0"/>
                                  <a:pt x="17399" y="1181"/>
                                  <a:pt x="17399" y="2642"/>
                                </a:cubicBezTo>
                                <a:lnTo>
                                  <a:pt x="17399" y="71589"/>
                                </a:lnTo>
                                <a:cubicBezTo>
                                  <a:pt x="17399" y="73037"/>
                                  <a:pt x="16218" y="74358"/>
                                  <a:pt x="14770" y="74358"/>
                                </a:cubicBezTo>
                                <a:lnTo>
                                  <a:pt x="2642" y="74358"/>
                                </a:lnTo>
                                <a:cubicBezTo>
                                  <a:pt x="1181" y="74358"/>
                                  <a:pt x="0" y="73037"/>
                                  <a:pt x="0" y="71589"/>
                                </a:cubicBezTo>
                                <a:lnTo>
                                  <a:pt x="0" y="2642"/>
                                </a:lnTo>
                                <a:cubicBezTo>
                                  <a:pt x="0" y="1181"/>
                                  <a:pt x="1181" y="0"/>
                                  <a:pt x="2642"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79" name="Shape 79"/>
                        <wps:cNvSpPr/>
                        <wps:spPr>
                          <a:xfrm>
                            <a:off x="4817070" y="9702683"/>
                            <a:ext cx="18186" cy="16879"/>
                          </a:xfrm>
                          <a:custGeom>
                            <a:avLst/>
                            <a:gdLst/>
                            <a:ahLst/>
                            <a:cxnLst/>
                            <a:rect l="0" t="0" r="0" b="0"/>
                            <a:pathLst>
                              <a:path w="18186" h="16879">
                                <a:moveTo>
                                  <a:pt x="2768" y="0"/>
                                </a:moveTo>
                                <a:lnTo>
                                  <a:pt x="15558" y="0"/>
                                </a:lnTo>
                                <a:cubicBezTo>
                                  <a:pt x="17005" y="0"/>
                                  <a:pt x="18186" y="1181"/>
                                  <a:pt x="18186" y="2642"/>
                                </a:cubicBezTo>
                                <a:lnTo>
                                  <a:pt x="18186" y="14237"/>
                                </a:lnTo>
                                <a:cubicBezTo>
                                  <a:pt x="18186" y="15697"/>
                                  <a:pt x="17005" y="16879"/>
                                  <a:pt x="15558" y="16879"/>
                                </a:cubicBezTo>
                                <a:lnTo>
                                  <a:pt x="2768" y="16879"/>
                                </a:lnTo>
                                <a:cubicBezTo>
                                  <a:pt x="1308" y="16879"/>
                                  <a:pt x="0" y="15697"/>
                                  <a:pt x="0" y="14237"/>
                                </a:cubicBezTo>
                                <a:lnTo>
                                  <a:pt x="0" y="2642"/>
                                </a:lnTo>
                                <a:cubicBezTo>
                                  <a:pt x="0" y="1181"/>
                                  <a:pt x="1308" y="0"/>
                                  <a:pt x="2768"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80" name="Shape 80"/>
                        <wps:cNvSpPr/>
                        <wps:spPr>
                          <a:xfrm>
                            <a:off x="4848846" y="9728528"/>
                            <a:ext cx="31515" cy="76340"/>
                          </a:xfrm>
                          <a:custGeom>
                            <a:avLst/>
                            <a:gdLst/>
                            <a:ahLst/>
                            <a:cxnLst/>
                            <a:rect l="0" t="0" r="0" b="0"/>
                            <a:pathLst>
                              <a:path w="31515" h="76340">
                                <a:moveTo>
                                  <a:pt x="31509" y="0"/>
                                </a:moveTo>
                                <a:lnTo>
                                  <a:pt x="31515" y="1"/>
                                </a:lnTo>
                                <a:lnTo>
                                  <a:pt x="31515" y="15040"/>
                                </a:lnTo>
                                <a:lnTo>
                                  <a:pt x="31509" y="15037"/>
                                </a:lnTo>
                                <a:cubicBezTo>
                                  <a:pt x="22289" y="15037"/>
                                  <a:pt x="17412" y="22022"/>
                                  <a:pt x="17412" y="32830"/>
                                </a:cubicBezTo>
                                <a:lnTo>
                                  <a:pt x="17412" y="43511"/>
                                </a:lnTo>
                                <a:cubicBezTo>
                                  <a:pt x="17412" y="54331"/>
                                  <a:pt x="22289" y="61316"/>
                                  <a:pt x="31509" y="61316"/>
                                </a:cubicBezTo>
                                <a:lnTo>
                                  <a:pt x="31515" y="61313"/>
                                </a:lnTo>
                                <a:lnTo>
                                  <a:pt x="31515" y="76340"/>
                                </a:lnTo>
                                <a:lnTo>
                                  <a:pt x="31509" y="76340"/>
                                </a:lnTo>
                                <a:cubicBezTo>
                                  <a:pt x="10821" y="76340"/>
                                  <a:pt x="0" y="62370"/>
                                  <a:pt x="0" y="43511"/>
                                </a:cubicBezTo>
                                <a:lnTo>
                                  <a:pt x="0" y="32830"/>
                                </a:lnTo>
                                <a:cubicBezTo>
                                  <a:pt x="0" y="13970"/>
                                  <a:pt x="10821" y="0"/>
                                  <a:pt x="31509"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81" name="Shape 81"/>
                        <wps:cNvSpPr/>
                        <wps:spPr>
                          <a:xfrm>
                            <a:off x="4880361" y="9728529"/>
                            <a:ext cx="31502" cy="76339"/>
                          </a:xfrm>
                          <a:custGeom>
                            <a:avLst/>
                            <a:gdLst/>
                            <a:ahLst/>
                            <a:cxnLst/>
                            <a:rect l="0" t="0" r="0" b="0"/>
                            <a:pathLst>
                              <a:path w="31502" h="76339">
                                <a:moveTo>
                                  <a:pt x="0" y="0"/>
                                </a:moveTo>
                                <a:lnTo>
                                  <a:pt x="13650" y="2477"/>
                                </a:lnTo>
                                <a:cubicBezTo>
                                  <a:pt x="25423" y="7290"/>
                                  <a:pt x="31502" y="18684"/>
                                  <a:pt x="31502" y="32829"/>
                                </a:cubicBezTo>
                                <a:lnTo>
                                  <a:pt x="31502" y="43510"/>
                                </a:lnTo>
                                <a:cubicBezTo>
                                  <a:pt x="31502" y="57654"/>
                                  <a:pt x="25423" y="69049"/>
                                  <a:pt x="13650" y="73862"/>
                                </a:cubicBezTo>
                                <a:lnTo>
                                  <a:pt x="0" y="76339"/>
                                </a:lnTo>
                                <a:lnTo>
                                  <a:pt x="0" y="61312"/>
                                </a:lnTo>
                                <a:lnTo>
                                  <a:pt x="10511" y="56470"/>
                                </a:lnTo>
                                <a:cubicBezTo>
                                  <a:pt x="12884" y="53371"/>
                                  <a:pt x="14103" y="48919"/>
                                  <a:pt x="14103" y="43510"/>
                                </a:cubicBezTo>
                                <a:lnTo>
                                  <a:pt x="14103" y="32829"/>
                                </a:lnTo>
                                <a:cubicBezTo>
                                  <a:pt x="14103" y="27425"/>
                                  <a:pt x="12884" y="22977"/>
                                  <a:pt x="10511" y="19879"/>
                                </a:cubicBezTo>
                                <a:lnTo>
                                  <a:pt x="0" y="15039"/>
                                </a:lnTo>
                                <a:lnTo>
                                  <a:pt x="0" y="0"/>
                                </a:ln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82" name="Shape 82"/>
                        <wps:cNvSpPr/>
                        <wps:spPr>
                          <a:xfrm>
                            <a:off x="4925463" y="9728528"/>
                            <a:ext cx="60922" cy="75285"/>
                          </a:xfrm>
                          <a:custGeom>
                            <a:avLst/>
                            <a:gdLst/>
                            <a:ahLst/>
                            <a:cxnLst/>
                            <a:rect l="0" t="0" r="0" b="0"/>
                            <a:pathLst>
                              <a:path w="60922" h="75285">
                                <a:moveTo>
                                  <a:pt x="38112" y="0"/>
                                </a:moveTo>
                                <a:cubicBezTo>
                                  <a:pt x="57099" y="0"/>
                                  <a:pt x="60922" y="12788"/>
                                  <a:pt x="60922" y="29540"/>
                                </a:cubicBezTo>
                                <a:lnTo>
                                  <a:pt x="60922" y="72517"/>
                                </a:lnTo>
                                <a:cubicBezTo>
                                  <a:pt x="60922" y="73964"/>
                                  <a:pt x="59741" y="75285"/>
                                  <a:pt x="58280" y="75285"/>
                                </a:cubicBezTo>
                                <a:lnTo>
                                  <a:pt x="46152" y="75285"/>
                                </a:lnTo>
                                <a:cubicBezTo>
                                  <a:pt x="44704" y="75285"/>
                                  <a:pt x="43523" y="73964"/>
                                  <a:pt x="43523" y="72517"/>
                                </a:cubicBezTo>
                                <a:lnTo>
                                  <a:pt x="43523" y="29540"/>
                                </a:lnTo>
                                <a:cubicBezTo>
                                  <a:pt x="43523" y="18059"/>
                                  <a:pt x="42456" y="14770"/>
                                  <a:pt x="32308" y="14770"/>
                                </a:cubicBezTo>
                                <a:cubicBezTo>
                                  <a:pt x="27825" y="14770"/>
                                  <a:pt x="22936" y="16611"/>
                                  <a:pt x="17412" y="19520"/>
                                </a:cubicBezTo>
                                <a:lnTo>
                                  <a:pt x="17412" y="72517"/>
                                </a:lnTo>
                                <a:cubicBezTo>
                                  <a:pt x="17412" y="73964"/>
                                  <a:pt x="16218" y="75285"/>
                                  <a:pt x="14770" y="75285"/>
                                </a:cubicBezTo>
                                <a:lnTo>
                                  <a:pt x="2641" y="75285"/>
                                </a:lnTo>
                                <a:cubicBezTo>
                                  <a:pt x="1194" y="75285"/>
                                  <a:pt x="0" y="73964"/>
                                  <a:pt x="0" y="72517"/>
                                </a:cubicBezTo>
                                <a:lnTo>
                                  <a:pt x="0" y="3569"/>
                                </a:lnTo>
                                <a:cubicBezTo>
                                  <a:pt x="0" y="2108"/>
                                  <a:pt x="1194" y="927"/>
                                  <a:pt x="2641" y="927"/>
                                </a:cubicBezTo>
                                <a:lnTo>
                                  <a:pt x="14110" y="927"/>
                                </a:lnTo>
                                <a:cubicBezTo>
                                  <a:pt x="15557" y="927"/>
                                  <a:pt x="16751" y="2108"/>
                                  <a:pt x="16751" y="3569"/>
                                </a:cubicBezTo>
                                <a:lnTo>
                                  <a:pt x="16751" y="6324"/>
                                </a:lnTo>
                                <a:cubicBezTo>
                                  <a:pt x="24397" y="1447"/>
                                  <a:pt x="29401" y="0"/>
                                  <a:pt x="38112" y="0"/>
                                </a:cubicBez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83" name="Shape 83"/>
                        <wps:cNvSpPr/>
                        <wps:spPr>
                          <a:xfrm>
                            <a:off x="3533217" y="8606169"/>
                            <a:ext cx="130683" cy="224955"/>
                          </a:xfrm>
                          <a:custGeom>
                            <a:avLst/>
                            <a:gdLst/>
                            <a:ahLst/>
                            <a:cxnLst/>
                            <a:rect l="0" t="0" r="0" b="0"/>
                            <a:pathLst>
                              <a:path w="130683" h="224955">
                                <a:moveTo>
                                  <a:pt x="68466" y="0"/>
                                </a:moveTo>
                                <a:cubicBezTo>
                                  <a:pt x="103734" y="0"/>
                                  <a:pt x="115278" y="2680"/>
                                  <a:pt x="124765" y="4166"/>
                                </a:cubicBezTo>
                                <a:cubicBezTo>
                                  <a:pt x="129210" y="4763"/>
                                  <a:pt x="130683" y="6235"/>
                                  <a:pt x="130683" y="10376"/>
                                </a:cubicBezTo>
                                <a:lnTo>
                                  <a:pt x="130683" y="29349"/>
                                </a:lnTo>
                                <a:cubicBezTo>
                                  <a:pt x="130683" y="32601"/>
                                  <a:pt x="128016" y="35268"/>
                                  <a:pt x="124765" y="35268"/>
                                </a:cubicBezTo>
                                <a:lnTo>
                                  <a:pt x="64300" y="35268"/>
                                </a:lnTo>
                                <a:cubicBezTo>
                                  <a:pt x="47104" y="35268"/>
                                  <a:pt x="40894" y="41198"/>
                                  <a:pt x="40894" y="60769"/>
                                </a:cubicBezTo>
                                <a:lnTo>
                                  <a:pt x="40894" y="92773"/>
                                </a:lnTo>
                                <a:lnTo>
                                  <a:pt x="121209" y="92773"/>
                                </a:lnTo>
                                <a:cubicBezTo>
                                  <a:pt x="124473" y="92773"/>
                                  <a:pt x="127127" y="95441"/>
                                  <a:pt x="127127" y="98692"/>
                                </a:cubicBezTo>
                                <a:lnTo>
                                  <a:pt x="127127" y="120028"/>
                                </a:lnTo>
                                <a:cubicBezTo>
                                  <a:pt x="127127" y="123304"/>
                                  <a:pt x="124473" y="125958"/>
                                  <a:pt x="121209" y="125958"/>
                                </a:cubicBezTo>
                                <a:lnTo>
                                  <a:pt x="40894" y="125958"/>
                                </a:lnTo>
                                <a:lnTo>
                                  <a:pt x="40894" y="164199"/>
                                </a:lnTo>
                                <a:cubicBezTo>
                                  <a:pt x="40894" y="183769"/>
                                  <a:pt x="47104" y="189687"/>
                                  <a:pt x="64300" y="189687"/>
                                </a:cubicBezTo>
                                <a:lnTo>
                                  <a:pt x="124765" y="189687"/>
                                </a:lnTo>
                                <a:cubicBezTo>
                                  <a:pt x="128016" y="189687"/>
                                  <a:pt x="130683" y="192341"/>
                                  <a:pt x="130683" y="195618"/>
                                </a:cubicBezTo>
                                <a:lnTo>
                                  <a:pt x="130683" y="214592"/>
                                </a:lnTo>
                                <a:cubicBezTo>
                                  <a:pt x="130683" y="218719"/>
                                  <a:pt x="129210" y="220205"/>
                                  <a:pt x="124765" y="220802"/>
                                </a:cubicBezTo>
                                <a:cubicBezTo>
                                  <a:pt x="115278" y="222288"/>
                                  <a:pt x="103734" y="224955"/>
                                  <a:pt x="68466" y="224955"/>
                                </a:cubicBezTo>
                                <a:cubicBezTo>
                                  <a:pt x="29947" y="224955"/>
                                  <a:pt x="0" y="214592"/>
                                  <a:pt x="0" y="164199"/>
                                </a:cubicBezTo>
                                <a:lnTo>
                                  <a:pt x="0" y="60769"/>
                                </a:lnTo>
                                <a:cubicBezTo>
                                  <a:pt x="0" y="10376"/>
                                  <a:pt x="29947" y="0"/>
                                  <a:pt x="68466"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84" name="Shape 84"/>
                        <wps:cNvSpPr/>
                        <wps:spPr>
                          <a:xfrm>
                            <a:off x="3683202" y="8659796"/>
                            <a:ext cx="69215" cy="171052"/>
                          </a:xfrm>
                          <a:custGeom>
                            <a:avLst/>
                            <a:gdLst/>
                            <a:ahLst/>
                            <a:cxnLst/>
                            <a:rect l="0" t="0" r="0" b="0"/>
                            <a:pathLst>
                              <a:path w="69215" h="171052">
                                <a:moveTo>
                                  <a:pt x="69215" y="0"/>
                                </a:moveTo>
                                <a:lnTo>
                                  <a:pt x="69215" y="32057"/>
                                </a:lnTo>
                                <a:lnTo>
                                  <a:pt x="55156" y="34930"/>
                                </a:lnTo>
                                <a:cubicBezTo>
                                  <a:pt x="42656" y="41158"/>
                                  <a:pt x="39141" y="55893"/>
                                  <a:pt x="39141" y="74115"/>
                                </a:cubicBezTo>
                                <a:lnTo>
                                  <a:pt x="39141" y="96937"/>
                                </a:lnTo>
                                <a:cubicBezTo>
                                  <a:pt x="39141" y="115167"/>
                                  <a:pt x="42656" y="129898"/>
                                  <a:pt x="55156" y="136124"/>
                                </a:cubicBezTo>
                                <a:lnTo>
                                  <a:pt x="69215" y="138995"/>
                                </a:lnTo>
                                <a:lnTo>
                                  <a:pt x="69215" y="171052"/>
                                </a:lnTo>
                                <a:lnTo>
                                  <a:pt x="39648" y="166201"/>
                                </a:lnTo>
                                <a:cubicBezTo>
                                  <a:pt x="13009" y="156118"/>
                                  <a:pt x="0" y="131618"/>
                                  <a:pt x="0" y="96937"/>
                                </a:cubicBezTo>
                                <a:lnTo>
                                  <a:pt x="0" y="74115"/>
                                </a:lnTo>
                                <a:cubicBezTo>
                                  <a:pt x="0" y="39434"/>
                                  <a:pt x="13009" y="14934"/>
                                  <a:pt x="39648" y="4851"/>
                                </a:cubicBezTo>
                                <a:lnTo>
                                  <a:pt x="69215"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85" name="Shape 85"/>
                        <wps:cNvSpPr/>
                        <wps:spPr>
                          <a:xfrm>
                            <a:off x="3752417" y="8603203"/>
                            <a:ext cx="69228" cy="227914"/>
                          </a:xfrm>
                          <a:custGeom>
                            <a:avLst/>
                            <a:gdLst/>
                            <a:ahLst/>
                            <a:cxnLst/>
                            <a:rect l="0" t="0" r="0" b="0"/>
                            <a:pathLst>
                              <a:path w="69228" h="227914">
                                <a:moveTo>
                                  <a:pt x="36005" y="0"/>
                                </a:moveTo>
                                <a:lnTo>
                                  <a:pt x="63259" y="0"/>
                                </a:lnTo>
                                <a:cubicBezTo>
                                  <a:pt x="66548" y="0"/>
                                  <a:pt x="69228" y="2680"/>
                                  <a:pt x="69228" y="5931"/>
                                </a:cubicBezTo>
                                <a:lnTo>
                                  <a:pt x="69228" y="212217"/>
                                </a:lnTo>
                                <a:cubicBezTo>
                                  <a:pt x="69228" y="216662"/>
                                  <a:pt x="67996" y="218427"/>
                                  <a:pt x="61214" y="220205"/>
                                </a:cubicBezTo>
                                <a:cubicBezTo>
                                  <a:pt x="42837" y="224954"/>
                                  <a:pt x="20612" y="227914"/>
                                  <a:pt x="1638" y="227914"/>
                                </a:cubicBezTo>
                                <a:lnTo>
                                  <a:pt x="0" y="227645"/>
                                </a:lnTo>
                                <a:lnTo>
                                  <a:pt x="0" y="195588"/>
                                </a:lnTo>
                                <a:lnTo>
                                  <a:pt x="1638" y="195923"/>
                                </a:lnTo>
                                <a:cubicBezTo>
                                  <a:pt x="12294" y="195923"/>
                                  <a:pt x="24461" y="195021"/>
                                  <a:pt x="30074" y="193815"/>
                                </a:cubicBezTo>
                                <a:lnTo>
                                  <a:pt x="30074" y="90398"/>
                                </a:lnTo>
                                <a:cubicBezTo>
                                  <a:pt x="21780" y="89205"/>
                                  <a:pt x="8738" y="88316"/>
                                  <a:pt x="1638" y="88316"/>
                                </a:cubicBezTo>
                                <a:lnTo>
                                  <a:pt x="0" y="88650"/>
                                </a:lnTo>
                                <a:lnTo>
                                  <a:pt x="0" y="56593"/>
                                </a:lnTo>
                                <a:lnTo>
                                  <a:pt x="1638" y="56324"/>
                                </a:lnTo>
                                <a:cubicBezTo>
                                  <a:pt x="8738" y="56324"/>
                                  <a:pt x="19101" y="56896"/>
                                  <a:pt x="30074" y="58394"/>
                                </a:cubicBezTo>
                                <a:lnTo>
                                  <a:pt x="30074" y="5931"/>
                                </a:lnTo>
                                <a:cubicBezTo>
                                  <a:pt x="30074" y="2680"/>
                                  <a:pt x="32728" y="0"/>
                                  <a:pt x="36005"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86" name="Shape 86"/>
                        <wps:cNvSpPr/>
                        <wps:spPr>
                          <a:xfrm>
                            <a:off x="3848325" y="8661589"/>
                            <a:ext cx="136957" cy="169240"/>
                          </a:xfrm>
                          <a:custGeom>
                            <a:avLst/>
                            <a:gdLst/>
                            <a:ahLst/>
                            <a:cxnLst/>
                            <a:rect l="0" t="0" r="0" b="0"/>
                            <a:pathLst>
                              <a:path w="136957" h="169240">
                                <a:moveTo>
                                  <a:pt x="5956" y="0"/>
                                </a:moveTo>
                                <a:lnTo>
                                  <a:pt x="33223" y="0"/>
                                </a:lnTo>
                                <a:cubicBezTo>
                                  <a:pt x="36487" y="0"/>
                                  <a:pt x="39141" y="2972"/>
                                  <a:pt x="39141" y="6223"/>
                                </a:cubicBezTo>
                                <a:lnTo>
                                  <a:pt x="39141" y="102832"/>
                                </a:lnTo>
                                <a:cubicBezTo>
                                  <a:pt x="39141" y="117666"/>
                                  <a:pt x="40335" y="126250"/>
                                  <a:pt x="45961" y="131293"/>
                                </a:cubicBezTo>
                                <a:cubicBezTo>
                                  <a:pt x="50114" y="134848"/>
                                  <a:pt x="55131" y="136639"/>
                                  <a:pt x="64326" y="136639"/>
                                </a:cubicBezTo>
                                <a:cubicBezTo>
                                  <a:pt x="75299" y="136639"/>
                                  <a:pt x="89522" y="129235"/>
                                  <a:pt x="97815" y="124790"/>
                                </a:cubicBezTo>
                                <a:lnTo>
                                  <a:pt x="97815" y="6223"/>
                                </a:lnTo>
                                <a:cubicBezTo>
                                  <a:pt x="97815" y="2972"/>
                                  <a:pt x="100482" y="0"/>
                                  <a:pt x="103734" y="0"/>
                                </a:cubicBezTo>
                                <a:lnTo>
                                  <a:pt x="131001" y="0"/>
                                </a:lnTo>
                                <a:cubicBezTo>
                                  <a:pt x="134277" y="0"/>
                                  <a:pt x="136957" y="2972"/>
                                  <a:pt x="136957" y="6223"/>
                                </a:cubicBezTo>
                                <a:lnTo>
                                  <a:pt x="136957" y="161227"/>
                                </a:lnTo>
                                <a:cubicBezTo>
                                  <a:pt x="136957" y="164478"/>
                                  <a:pt x="134277" y="167157"/>
                                  <a:pt x="131001" y="167157"/>
                                </a:cubicBezTo>
                                <a:lnTo>
                                  <a:pt x="103734" y="167157"/>
                                </a:lnTo>
                                <a:cubicBezTo>
                                  <a:pt x="100482" y="167157"/>
                                  <a:pt x="97815" y="164478"/>
                                  <a:pt x="97815" y="161227"/>
                                </a:cubicBezTo>
                                <a:lnTo>
                                  <a:pt x="97815" y="154419"/>
                                </a:lnTo>
                                <a:cubicBezTo>
                                  <a:pt x="82398" y="164478"/>
                                  <a:pt x="70257" y="169240"/>
                                  <a:pt x="51308" y="169240"/>
                                </a:cubicBezTo>
                                <a:cubicBezTo>
                                  <a:pt x="36487" y="169240"/>
                                  <a:pt x="23444" y="165392"/>
                                  <a:pt x="14834" y="156794"/>
                                </a:cubicBezTo>
                                <a:cubicBezTo>
                                  <a:pt x="3873" y="145821"/>
                                  <a:pt x="0" y="127444"/>
                                  <a:pt x="0" y="102832"/>
                                </a:cubicBezTo>
                                <a:lnTo>
                                  <a:pt x="0" y="6223"/>
                                </a:lnTo>
                                <a:cubicBezTo>
                                  <a:pt x="0" y="2972"/>
                                  <a:pt x="2680" y="0"/>
                                  <a:pt x="5956"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87" name="Shape 87"/>
                        <wps:cNvSpPr/>
                        <wps:spPr>
                          <a:xfrm>
                            <a:off x="4006040" y="8659512"/>
                            <a:ext cx="112052" cy="171602"/>
                          </a:xfrm>
                          <a:custGeom>
                            <a:avLst/>
                            <a:gdLst/>
                            <a:ahLst/>
                            <a:cxnLst/>
                            <a:rect l="0" t="0" r="0" b="0"/>
                            <a:pathLst>
                              <a:path w="112052" h="171602">
                                <a:moveTo>
                                  <a:pt x="67602" y="0"/>
                                </a:moveTo>
                                <a:cubicBezTo>
                                  <a:pt x="85674" y="0"/>
                                  <a:pt x="99009" y="2083"/>
                                  <a:pt x="105816" y="3848"/>
                                </a:cubicBezTo>
                                <a:cubicBezTo>
                                  <a:pt x="110858" y="5042"/>
                                  <a:pt x="112052" y="6820"/>
                                  <a:pt x="112052" y="11570"/>
                                </a:cubicBezTo>
                                <a:lnTo>
                                  <a:pt x="112052" y="30835"/>
                                </a:lnTo>
                                <a:cubicBezTo>
                                  <a:pt x="112052" y="33795"/>
                                  <a:pt x="109690" y="35280"/>
                                  <a:pt x="106706" y="35280"/>
                                </a:cubicBezTo>
                                <a:lnTo>
                                  <a:pt x="105816" y="35280"/>
                                </a:lnTo>
                                <a:cubicBezTo>
                                  <a:pt x="93967" y="33795"/>
                                  <a:pt x="86843" y="33198"/>
                                  <a:pt x="67602" y="33198"/>
                                </a:cubicBezTo>
                                <a:cubicBezTo>
                                  <a:pt x="53645" y="33198"/>
                                  <a:pt x="39129" y="41198"/>
                                  <a:pt x="39129" y="72021"/>
                                </a:cubicBezTo>
                                <a:lnTo>
                                  <a:pt x="39129" y="99581"/>
                                </a:lnTo>
                                <a:cubicBezTo>
                                  <a:pt x="39129" y="130404"/>
                                  <a:pt x="53645" y="138405"/>
                                  <a:pt x="67602" y="138405"/>
                                </a:cubicBezTo>
                                <a:cubicBezTo>
                                  <a:pt x="86843" y="138405"/>
                                  <a:pt x="93967" y="137820"/>
                                  <a:pt x="105816" y="136334"/>
                                </a:cubicBezTo>
                                <a:lnTo>
                                  <a:pt x="106706" y="136334"/>
                                </a:lnTo>
                                <a:cubicBezTo>
                                  <a:pt x="109690" y="136334"/>
                                  <a:pt x="112052" y="137820"/>
                                  <a:pt x="112052" y="140779"/>
                                </a:cubicBezTo>
                                <a:lnTo>
                                  <a:pt x="112052" y="160033"/>
                                </a:lnTo>
                                <a:cubicBezTo>
                                  <a:pt x="112052" y="164795"/>
                                  <a:pt x="110858" y="166560"/>
                                  <a:pt x="105816" y="167754"/>
                                </a:cubicBezTo>
                                <a:cubicBezTo>
                                  <a:pt x="99009" y="169545"/>
                                  <a:pt x="85674" y="171602"/>
                                  <a:pt x="67602" y="171602"/>
                                </a:cubicBezTo>
                                <a:cubicBezTo>
                                  <a:pt x="29058" y="171602"/>
                                  <a:pt x="0" y="147904"/>
                                  <a:pt x="0" y="99581"/>
                                </a:cubicBezTo>
                                <a:lnTo>
                                  <a:pt x="0" y="72021"/>
                                </a:lnTo>
                                <a:cubicBezTo>
                                  <a:pt x="0" y="23711"/>
                                  <a:pt x="29058" y="0"/>
                                  <a:pt x="67602"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88" name="Shape 88"/>
                        <wps:cNvSpPr/>
                        <wps:spPr>
                          <a:xfrm>
                            <a:off x="4132656" y="8729852"/>
                            <a:ext cx="65183" cy="101268"/>
                          </a:xfrm>
                          <a:custGeom>
                            <a:avLst/>
                            <a:gdLst/>
                            <a:ahLst/>
                            <a:cxnLst/>
                            <a:rect l="0" t="0" r="0" b="0"/>
                            <a:pathLst>
                              <a:path w="65183" h="101268">
                                <a:moveTo>
                                  <a:pt x="65183" y="0"/>
                                </a:moveTo>
                                <a:lnTo>
                                  <a:pt x="65183" y="26087"/>
                                </a:lnTo>
                                <a:lnTo>
                                  <a:pt x="55769" y="27001"/>
                                </a:lnTo>
                                <a:cubicBezTo>
                                  <a:pt x="42732" y="30197"/>
                                  <a:pt x="39395" y="38143"/>
                                  <a:pt x="39395" y="50582"/>
                                </a:cubicBezTo>
                                <a:lnTo>
                                  <a:pt x="39395" y="51777"/>
                                </a:lnTo>
                                <a:cubicBezTo>
                                  <a:pt x="39395" y="66280"/>
                                  <a:pt x="45923" y="70153"/>
                                  <a:pt x="60731" y="70153"/>
                                </a:cubicBezTo>
                                <a:lnTo>
                                  <a:pt x="65183" y="69489"/>
                                </a:lnTo>
                                <a:lnTo>
                                  <a:pt x="65183" y="99020"/>
                                </a:lnTo>
                                <a:lnTo>
                                  <a:pt x="51257" y="101268"/>
                                </a:lnTo>
                                <a:cubicBezTo>
                                  <a:pt x="26657" y="101268"/>
                                  <a:pt x="0" y="91781"/>
                                  <a:pt x="0" y="51777"/>
                                </a:cubicBezTo>
                                <a:lnTo>
                                  <a:pt x="0" y="50582"/>
                                </a:lnTo>
                                <a:cubicBezTo>
                                  <a:pt x="0" y="25246"/>
                                  <a:pt x="11659" y="9068"/>
                                  <a:pt x="39235" y="2563"/>
                                </a:cubicBezTo>
                                <a:lnTo>
                                  <a:pt x="65183"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89" name="Shape 89"/>
                        <wps:cNvSpPr/>
                        <wps:spPr>
                          <a:xfrm>
                            <a:off x="4142422" y="8659518"/>
                            <a:ext cx="55417" cy="34964"/>
                          </a:xfrm>
                          <a:custGeom>
                            <a:avLst/>
                            <a:gdLst/>
                            <a:ahLst/>
                            <a:cxnLst/>
                            <a:rect l="0" t="0" r="0" b="0"/>
                            <a:pathLst>
                              <a:path w="55417" h="34964">
                                <a:moveTo>
                                  <a:pt x="55131" y="0"/>
                                </a:moveTo>
                                <a:lnTo>
                                  <a:pt x="55417" y="36"/>
                                </a:lnTo>
                                <a:lnTo>
                                  <a:pt x="55417" y="32671"/>
                                </a:lnTo>
                                <a:lnTo>
                                  <a:pt x="55131" y="32601"/>
                                </a:lnTo>
                                <a:cubicBezTo>
                                  <a:pt x="36157" y="32601"/>
                                  <a:pt x="16612" y="33795"/>
                                  <a:pt x="6833" y="34964"/>
                                </a:cubicBezTo>
                                <a:lnTo>
                                  <a:pt x="5334" y="34964"/>
                                </a:lnTo>
                                <a:cubicBezTo>
                                  <a:pt x="2375" y="34964"/>
                                  <a:pt x="0" y="34075"/>
                                  <a:pt x="0" y="29921"/>
                                </a:cubicBezTo>
                                <a:lnTo>
                                  <a:pt x="0" y="10973"/>
                                </a:lnTo>
                                <a:cubicBezTo>
                                  <a:pt x="0" y="7696"/>
                                  <a:pt x="1778" y="5627"/>
                                  <a:pt x="5614" y="4738"/>
                                </a:cubicBezTo>
                                <a:cubicBezTo>
                                  <a:pt x="17501" y="2375"/>
                                  <a:pt x="34671" y="0"/>
                                  <a:pt x="55131"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0" name="Shape 90"/>
                        <wps:cNvSpPr/>
                        <wps:spPr>
                          <a:xfrm>
                            <a:off x="4197839" y="8659554"/>
                            <a:ext cx="64916" cy="169318"/>
                          </a:xfrm>
                          <a:custGeom>
                            <a:avLst/>
                            <a:gdLst/>
                            <a:ahLst/>
                            <a:cxnLst/>
                            <a:rect l="0" t="0" r="0" b="0"/>
                            <a:pathLst>
                              <a:path w="64916" h="169318">
                                <a:moveTo>
                                  <a:pt x="0" y="0"/>
                                </a:moveTo>
                                <a:lnTo>
                                  <a:pt x="27652" y="3474"/>
                                </a:lnTo>
                                <a:cubicBezTo>
                                  <a:pt x="51907" y="10504"/>
                                  <a:pt x="64916" y="28121"/>
                                  <a:pt x="64916" y="56581"/>
                                </a:cubicBezTo>
                                <a:lnTo>
                                  <a:pt x="64916" y="163274"/>
                                </a:lnTo>
                                <a:cubicBezTo>
                                  <a:pt x="64916" y="166526"/>
                                  <a:pt x="62249" y="169205"/>
                                  <a:pt x="58972" y="169205"/>
                                </a:cubicBezTo>
                                <a:lnTo>
                                  <a:pt x="33788" y="169205"/>
                                </a:lnTo>
                                <a:cubicBezTo>
                                  <a:pt x="30512" y="169205"/>
                                  <a:pt x="27870" y="166526"/>
                                  <a:pt x="27870" y="163274"/>
                                </a:cubicBezTo>
                                <a:lnTo>
                                  <a:pt x="27870" y="158524"/>
                                </a:lnTo>
                                <a:cubicBezTo>
                                  <a:pt x="21056" y="162671"/>
                                  <a:pt x="14167" y="165931"/>
                                  <a:pt x="7201" y="168156"/>
                                </a:cubicBezTo>
                                <a:lnTo>
                                  <a:pt x="0" y="169318"/>
                                </a:lnTo>
                                <a:lnTo>
                                  <a:pt x="0" y="139788"/>
                                </a:lnTo>
                                <a:lnTo>
                                  <a:pt x="11454" y="138078"/>
                                </a:lnTo>
                                <a:cubicBezTo>
                                  <a:pt x="16605" y="136595"/>
                                  <a:pt x="21495" y="134515"/>
                                  <a:pt x="25787" y="132134"/>
                                </a:cubicBezTo>
                                <a:lnTo>
                                  <a:pt x="25787" y="95697"/>
                                </a:lnTo>
                                <a:lnTo>
                                  <a:pt x="7093" y="95697"/>
                                </a:lnTo>
                                <a:lnTo>
                                  <a:pt x="0" y="96386"/>
                                </a:lnTo>
                                <a:lnTo>
                                  <a:pt x="0" y="70299"/>
                                </a:lnTo>
                                <a:lnTo>
                                  <a:pt x="7093" y="69599"/>
                                </a:lnTo>
                                <a:lnTo>
                                  <a:pt x="25787" y="69599"/>
                                </a:lnTo>
                                <a:lnTo>
                                  <a:pt x="25787" y="56581"/>
                                </a:lnTo>
                                <a:cubicBezTo>
                                  <a:pt x="25787" y="46948"/>
                                  <a:pt x="23641" y="40945"/>
                                  <a:pt x="19309" y="37349"/>
                                </a:cubicBezTo>
                                <a:lnTo>
                                  <a:pt x="0" y="32635"/>
                                </a:ln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1" name="Shape 91"/>
                        <wps:cNvSpPr/>
                        <wps:spPr>
                          <a:xfrm>
                            <a:off x="4267822" y="8626626"/>
                            <a:ext cx="106706" cy="204483"/>
                          </a:xfrm>
                          <a:custGeom>
                            <a:avLst/>
                            <a:gdLst/>
                            <a:ahLst/>
                            <a:cxnLst/>
                            <a:rect l="0" t="0" r="0" b="0"/>
                            <a:pathLst>
                              <a:path w="106706" h="204483">
                                <a:moveTo>
                                  <a:pt x="67272" y="0"/>
                                </a:moveTo>
                                <a:lnTo>
                                  <a:pt x="68466" y="0"/>
                                </a:lnTo>
                                <a:cubicBezTo>
                                  <a:pt x="71146" y="0"/>
                                  <a:pt x="73190" y="1486"/>
                                  <a:pt x="73190" y="4445"/>
                                </a:cubicBezTo>
                                <a:lnTo>
                                  <a:pt x="73190" y="34989"/>
                                </a:lnTo>
                                <a:lnTo>
                                  <a:pt x="99898" y="34989"/>
                                </a:lnTo>
                                <a:cubicBezTo>
                                  <a:pt x="103150" y="34989"/>
                                  <a:pt x="105816" y="37643"/>
                                  <a:pt x="105816" y="40894"/>
                                </a:cubicBezTo>
                                <a:lnTo>
                                  <a:pt x="105816" y="58382"/>
                                </a:lnTo>
                                <a:cubicBezTo>
                                  <a:pt x="105816" y="61659"/>
                                  <a:pt x="103150" y="64301"/>
                                  <a:pt x="99898" y="64301"/>
                                </a:cubicBezTo>
                                <a:lnTo>
                                  <a:pt x="73190" y="64301"/>
                                </a:lnTo>
                                <a:lnTo>
                                  <a:pt x="73190" y="157379"/>
                                </a:lnTo>
                                <a:cubicBezTo>
                                  <a:pt x="73190" y="172200"/>
                                  <a:pt x="74079" y="173965"/>
                                  <a:pt x="84760" y="173965"/>
                                </a:cubicBezTo>
                                <a:lnTo>
                                  <a:pt x="100457" y="173965"/>
                                </a:lnTo>
                                <a:cubicBezTo>
                                  <a:pt x="104318" y="173965"/>
                                  <a:pt x="106706" y="175451"/>
                                  <a:pt x="106706" y="178410"/>
                                </a:cubicBezTo>
                                <a:lnTo>
                                  <a:pt x="106706" y="197079"/>
                                </a:lnTo>
                                <a:cubicBezTo>
                                  <a:pt x="106706" y="200064"/>
                                  <a:pt x="104915" y="201829"/>
                                  <a:pt x="101067" y="202426"/>
                                </a:cubicBezTo>
                                <a:cubicBezTo>
                                  <a:pt x="93942" y="203594"/>
                                  <a:pt x="87427" y="204483"/>
                                  <a:pt x="80887" y="204483"/>
                                </a:cubicBezTo>
                                <a:cubicBezTo>
                                  <a:pt x="47422" y="204483"/>
                                  <a:pt x="33769" y="197079"/>
                                  <a:pt x="33769" y="157379"/>
                                </a:cubicBezTo>
                                <a:lnTo>
                                  <a:pt x="33769" y="64301"/>
                                </a:lnTo>
                                <a:lnTo>
                                  <a:pt x="5931" y="60173"/>
                                </a:lnTo>
                                <a:cubicBezTo>
                                  <a:pt x="2654" y="59576"/>
                                  <a:pt x="0" y="57493"/>
                                  <a:pt x="0" y="54217"/>
                                </a:cubicBezTo>
                                <a:lnTo>
                                  <a:pt x="0" y="40894"/>
                                </a:lnTo>
                                <a:cubicBezTo>
                                  <a:pt x="0" y="37643"/>
                                  <a:pt x="2654" y="34989"/>
                                  <a:pt x="5931" y="34989"/>
                                </a:cubicBezTo>
                                <a:lnTo>
                                  <a:pt x="33769" y="34989"/>
                                </a:lnTo>
                                <a:lnTo>
                                  <a:pt x="33769" y="10656"/>
                                </a:lnTo>
                                <a:cubicBezTo>
                                  <a:pt x="33769" y="7404"/>
                                  <a:pt x="36449" y="5335"/>
                                  <a:pt x="39713" y="4738"/>
                                </a:cubicBezTo>
                                <a:lnTo>
                                  <a:pt x="67272"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2" name="Shape 92"/>
                        <wps:cNvSpPr/>
                        <wps:spPr>
                          <a:xfrm>
                            <a:off x="4390261" y="8661589"/>
                            <a:ext cx="39103" cy="167157"/>
                          </a:xfrm>
                          <a:custGeom>
                            <a:avLst/>
                            <a:gdLst/>
                            <a:ahLst/>
                            <a:cxnLst/>
                            <a:rect l="0" t="0" r="0" b="0"/>
                            <a:pathLst>
                              <a:path w="39103" h="167157">
                                <a:moveTo>
                                  <a:pt x="5918" y="0"/>
                                </a:moveTo>
                                <a:lnTo>
                                  <a:pt x="33185" y="0"/>
                                </a:lnTo>
                                <a:cubicBezTo>
                                  <a:pt x="36462" y="0"/>
                                  <a:pt x="39103" y="2680"/>
                                  <a:pt x="39103" y="5931"/>
                                </a:cubicBezTo>
                                <a:lnTo>
                                  <a:pt x="39103" y="160947"/>
                                </a:lnTo>
                                <a:cubicBezTo>
                                  <a:pt x="39103" y="164199"/>
                                  <a:pt x="36462" y="167157"/>
                                  <a:pt x="33185" y="167157"/>
                                </a:cubicBezTo>
                                <a:lnTo>
                                  <a:pt x="5918" y="167157"/>
                                </a:lnTo>
                                <a:cubicBezTo>
                                  <a:pt x="2642" y="167157"/>
                                  <a:pt x="0" y="164199"/>
                                  <a:pt x="0" y="160947"/>
                                </a:cubicBezTo>
                                <a:lnTo>
                                  <a:pt x="0" y="5931"/>
                                </a:lnTo>
                                <a:cubicBezTo>
                                  <a:pt x="0" y="2680"/>
                                  <a:pt x="2642" y="0"/>
                                  <a:pt x="591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3" name="Shape 93"/>
                        <wps:cNvSpPr/>
                        <wps:spPr>
                          <a:xfrm>
                            <a:off x="4389371" y="8601429"/>
                            <a:ext cx="40907" cy="37947"/>
                          </a:xfrm>
                          <a:custGeom>
                            <a:avLst/>
                            <a:gdLst/>
                            <a:ahLst/>
                            <a:cxnLst/>
                            <a:rect l="0" t="0" r="0" b="0"/>
                            <a:pathLst>
                              <a:path w="40907" h="37947">
                                <a:moveTo>
                                  <a:pt x="6185" y="0"/>
                                </a:moveTo>
                                <a:lnTo>
                                  <a:pt x="34963" y="0"/>
                                </a:lnTo>
                                <a:cubicBezTo>
                                  <a:pt x="38240" y="0"/>
                                  <a:pt x="40907" y="2667"/>
                                  <a:pt x="40907" y="5918"/>
                                </a:cubicBezTo>
                                <a:lnTo>
                                  <a:pt x="40907" y="32017"/>
                                </a:lnTo>
                                <a:cubicBezTo>
                                  <a:pt x="40907" y="35268"/>
                                  <a:pt x="38240" y="37947"/>
                                  <a:pt x="34963" y="37947"/>
                                </a:cubicBezTo>
                                <a:lnTo>
                                  <a:pt x="6185" y="37947"/>
                                </a:lnTo>
                                <a:cubicBezTo>
                                  <a:pt x="2959" y="37947"/>
                                  <a:pt x="0" y="35268"/>
                                  <a:pt x="0" y="32017"/>
                                </a:cubicBezTo>
                                <a:lnTo>
                                  <a:pt x="0" y="5918"/>
                                </a:lnTo>
                                <a:cubicBezTo>
                                  <a:pt x="0" y="2667"/>
                                  <a:pt x="2959" y="0"/>
                                  <a:pt x="6185"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4" name="Shape 94"/>
                        <wps:cNvSpPr/>
                        <wps:spPr>
                          <a:xfrm>
                            <a:off x="4451914" y="8659537"/>
                            <a:ext cx="70828" cy="171590"/>
                          </a:xfrm>
                          <a:custGeom>
                            <a:avLst/>
                            <a:gdLst/>
                            <a:ahLst/>
                            <a:cxnLst/>
                            <a:rect l="0" t="0" r="0" b="0"/>
                            <a:pathLst>
                              <a:path w="70828" h="171590">
                                <a:moveTo>
                                  <a:pt x="70828" y="0"/>
                                </a:moveTo>
                                <a:lnTo>
                                  <a:pt x="70828" y="33757"/>
                                </a:lnTo>
                                <a:cubicBezTo>
                                  <a:pt x="50089" y="33757"/>
                                  <a:pt x="39116" y="49479"/>
                                  <a:pt x="39116" y="73787"/>
                                </a:cubicBezTo>
                                <a:lnTo>
                                  <a:pt x="39116" y="97777"/>
                                </a:lnTo>
                                <a:cubicBezTo>
                                  <a:pt x="39116" y="122085"/>
                                  <a:pt x="50089" y="137782"/>
                                  <a:pt x="70828" y="137782"/>
                                </a:cubicBezTo>
                                <a:lnTo>
                                  <a:pt x="70828" y="171590"/>
                                </a:lnTo>
                                <a:cubicBezTo>
                                  <a:pt x="24283" y="171590"/>
                                  <a:pt x="0" y="140170"/>
                                  <a:pt x="0" y="97777"/>
                                </a:cubicBezTo>
                                <a:lnTo>
                                  <a:pt x="0" y="73787"/>
                                </a:lnTo>
                                <a:cubicBezTo>
                                  <a:pt x="0" y="31394"/>
                                  <a:pt x="24283" y="0"/>
                                  <a:pt x="7082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5" name="Shape 95"/>
                        <wps:cNvSpPr/>
                        <wps:spPr>
                          <a:xfrm>
                            <a:off x="4522742" y="8659537"/>
                            <a:ext cx="70853" cy="171590"/>
                          </a:xfrm>
                          <a:custGeom>
                            <a:avLst/>
                            <a:gdLst/>
                            <a:ahLst/>
                            <a:cxnLst/>
                            <a:rect l="0" t="0" r="0" b="0"/>
                            <a:pathLst>
                              <a:path w="70853" h="171590">
                                <a:moveTo>
                                  <a:pt x="0" y="0"/>
                                </a:moveTo>
                                <a:cubicBezTo>
                                  <a:pt x="46520" y="0"/>
                                  <a:pt x="70853" y="31394"/>
                                  <a:pt x="70853" y="73787"/>
                                </a:cubicBezTo>
                                <a:lnTo>
                                  <a:pt x="70853" y="97777"/>
                                </a:lnTo>
                                <a:cubicBezTo>
                                  <a:pt x="70853" y="140170"/>
                                  <a:pt x="46520" y="171590"/>
                                  <a:pt x="0" y="171590"/>
                                </a:cubicBezTo>
                                <a:lnTo>
                                  <a:pt x="0" y="137782"/>
                                </a:lnTo>
                                <a:cubicBezTo>
                                  <a:pt x="20739" y="137782"/>
                                  <a:pt x="31712" y="122085"/>
                                  <a:pt x="31712" y="97777"/>
                                </a:cubicBezTo>
                                <a:lnTo>
                                  <a:pt x="31712" y="73787"/>
                                </a:lnTo>
                                <a:cubicBezTo>
                                  <a:pt x="31712" y="49479"/>
                                  <a:pt x="20739" y="33757"/>
                                  <a:pt x="0" y="33757"/>
                                </a:cubicBez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6" name="Shape 96"/>
                        <wps:cNvSpPr/>
                        <wps:spPr>
                          <a:xfrm>
                            <a:off x="4615257" y="8659519"/>
                            <a:ext cx="136932" cy="169228"/>
                          </a:xfrm>
                          <a:custGeom>
                            <a:avLst/>
                            <a:gdLst/>
                            <a:ahLst/>
                            <a:cxnLst/>
                            <a:rect l="0" t="0" r="0" b="0"/>
                            <a:pathLst>
                              <a:path w="136932" h="169228">
                                <a:moveTo>
                                  <a:pt x="85649" y="0"/>
                                </a:moveTo>
                                <a:cubicBezTo>
                                  <a:pt x="128321" y="0"/>
                                  <a:pt x="136932" y="28740"/>
                                  <a:pt x="136932" y="66383"/>
                                </a:cubicBezTo>
                                <a:lnTo>
                                  <a:pt x="136932" y="163017"/>
                                </a:lnTo>
                                <a:cubicBezTo>
                                  <a:pt x="136932" y="166269"/>
                                  <a:pt x="134277" y="169228"/>
                                  <a:pt x="131001" y="169228"/>
                                </a:cubicBezTo>
                                <a:lnTo>
                                  <a:pt x="103734" y="169228"/>
                                </a:lnTo>
                                <a:cubicBezTo>
                                  <a:pt x="100457" y="169228"/>
                                  <a:pt x="97815" y="166269"/>
                                  <a:pt x="97815" y="163017"/>
                                </a:cubicBezTo>
                                <a:lnTo>
                                  <a:pt x="97815" y="66383"/>
                                </a:lnTo>
                                <a:cubicBezTo>
                                  <a:pt x="97815" y="40602"/>
                                  <a:pt x="95415" y="33186"/>
                                  <a:pt x="72619" y="33186"/>
                                </a:cubicBezTo>
                                <a:cubicBezTo>
                                  <a:pt x="62522" y="33186"/>
                                  <a:pt x="51575" y="37351"/>
                                  <a:pt x="39116" y="43866"/>
                                </a:cubicBezTo>
                                <a:lnTo>
                                  <a:pt x="39116" y="163017"/>
                                </a:lnTo>
                                <a:cubicBezTo>
                                  <a:pt x="39116" y="166269"/>
                                  <a:pt x="36449" y="169228"/>
                                  <a:pt x="33185" y="169228"/>
                                </a:cubicBezTo>
                                <a:lnTo>
                                  <a:pt x="5931" y="169228"/>
                                </a:lnTo>
                                <a:cubicBezTo>
                                  <a:pt x="2654" y="169228"/>
                                  <a:pt x="0" y="166269"/>
                                  <a:pt x="0" y="163017"/>
                                </a:cubicBezTo>
                                <a:lnTo>
                                  <a:pt x="0" y="8001"/>
                                </a:lnTo>
                                <a:cubicBezTo>
                                  <a:pt x="0" y="4750"/>
                                  <a:pt x="2654" y="2070"/>
                                  <a:pt x="5931" y="2070"/>
                                </a:cubicBezTo>
                                <a:lnTo>
                                  <a:pt x="31712" y="2070"/>
                                </a:lnTo>
                                <a:cubicBezTo>
                                  <a:pt x="34963" y="2070"/>
                                  <a:pt x="37643" y="4750"/>
                                  <a:pt x="37643" y="8001"/>
                                </a:cubicBezTo>
                                <a:lnTo>
                                  <a:pt x="37643" y="14212"/>
                                </a:lnTo>
                                <a:cubicBezTo>
                                  <a:pt x="54826" y="3264"/>
                                  <a:pt x="66091" y="0"/>
                                  <a:pt x="85649"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7" name="Shape 97"/>
                        <wps:cNvSpPr/>
                        <wps:spPr>
                          <a:xfrm>
                            <a:off x="3533197" y="8887026"/>
                            <a:ext cx="76613" cy="222567"/>
                          </a:xfrm>
                          <a:custGeom>
                            <a:avLst/>
                            <a:gdLst/>
                            <a:ahLst/>
                            <a:cxnLst/>
                            <a:rect l="0" t="0" r="0" b="0"/>
                            <a:pathLst>
                              <a:path w="76613" h="222567">
                                <a:moveTo>
                                  <a:pt x="67590" y="0"/>
                                </a:moveTo>
                                <a:lnTo>
                                  <a:pt x="76613" y="919"/>
                                </a:lnTo>
                                <a:lnTo>
                                  <a:pt x="76613" y="34942"/>
                                </a:lnTo>
                                <a:lnTo>
                                  <a:pt x="67590" y="34074"/>
                                </a:lnTo>
                                <a:cubicBezTo>
                                  <a:pt x="61379" y="34074"/>
                                  <a:pt x="46546" y="34684"/>
                                  <a:pt x="41199" y="35281"/>
                                </a:cubicBezTo>
                                <a:lnTo>
                                  <a:pt x="41199" y="105816"/>
                                </a:lnTo>
                                <a:cubicBezTo>
                                  <a:pt x="45949" y="106108"/>
                                  <a:pt x="62548" y="106705"/>
                                  <a:pt x="67590" y="106705"/>
                                </a:cubicBezTo>
                                <a:lnTo>
                                  <a:pt x="76613" y="105724"/>
                                </a:lnTo>
                                <a:lnTo>
                                  <a:pt x="76613" y="139505"/>
                                </a:lnTo>
                                <a:lnTo>
                                  <a:pt x="67590" y="140462"/>
                                </a:lnTo>
                                <a:cubicBezTo>
                                  <a:pt x="59893" y="140462"/>
                                  <a:pt x="48032" y="139585"/>
                                  <a:pt x="41199" y="139294"/>
                                </a:cubicBezTo>
                                <a:lnTo>
                                  <a:pt x="41199" y="216674"/>
                                </a:lnTo>
                                <a:cubicBezTo>
                                  <a:pt x="41199" y="219926"/>
                                  <a:pt x="38837" y="222567"/>
                                  <a:pt x="35585" y="222567"/>
                                </a:cubicBezTo>
                                <a:lnTo>
                                  <a:pt x="5957" y="222567"/>
                                </a:lnTo>
                                <a:cubicBezTo>
                                  <a:pt x="2692" y="222567"/>
                                  <a:pt x="0" y="219926"/>
                                  <a:pt x="0" y="216674"/>
                                </a:cubicBezTo>
                                <a:lnTo>
                                  <a:pt x="0" y="12764"/>
                                </a:lnTo>
                                <a:cubicBezTo>
                                  <a:pt x="0" y="6807"/>
                                  <a:pt x="3569" y="4737"/>
                                  <a:pt x="9500" y="3848"/>
                                </a:cubicBezTo>
                                <a:cubicBezTo>
                                  <a:pt x="24879" y="1486"/>
                                  <a:pt x="45949" y="0"/>
                                  <a:pt x="67590"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8" name="Shape 98"/>
                        <wps:cNvSpPr/>
                        <wps:spPr>
                          <a:xfrm>
                            <a:off x="3609810" y="8887944"/>
                            <a:ext cx="76321" cy="138587"/>
                          </a:xfrm>
                          <a:custGeom>
                            <a:avLst/>
                            <a:gdLst/>
                            <a:ahLst/>
                            <a:cxnLst/>
                            <a:rect l="0" t="0" r="0" b="0"/>
                            <a:pathLst>
                              <a:path w="76321" h="138587">
                                <a:moveTo>
                                  <a:pt x="0" y="0"/>
                                </a:moveTo>
                                <a:lnTo>
                                  <a:pt x="23568" y="2400"/>
                                </a:lnTo>
                                <a:cubicBezTo>
                                  <a:pt x="53989" y="9356"/>
                                  <a:pt x="76321" y="28190"/>
                                  <a:pt x="76321" y="67547"/>
                                </a:cubicBezTo>
                                <a:lnTo>
                                  <a:pt x="76321" y="70227"/>
                                </a:lnTo>
                                <a:cubicBezTo>
                                  <a:pt x="76321" y="109565"/>
                                  <a:pt x="53989" y="128887"/>
                                  <a:pt x="23568" y="136089"/>
                                </a:cubicBezTo>
                                <a:lnTo>
                                  <a:pt x="0" y="138587"/>
                                </a:lnTo>
                                <a:lnTo>
                                  <a:pt x="0" y="104805"/>
                                </a:lnTo>
                                <a:lnTo>
                                  <a:pt x="11427" y="103563"/>
                                </a:lnTo>
                                <a:cubicBezTo>
                                  <a:pt x="28428" y="99116"/>
                                  <a:pt x="35414" y="88001"/>
                                  <a:pt x="35414" y="70227"/>
                                </a:cubicBezTo>
                                <a:lnTo>
                                  <a:pt x="35414" y="67547"/>
                                </a:lnTo>
                                <a:cubicBezTo>
                                  <a:pt x="35414" y="48868"/>
                                  <a:pt x="27085" y="38863"/>
                                  <a:pt x="10420" y="35027"/>
                                </a:cubicBezTo>
                                <a:lnTo>
                                  <a:pt x="0" y="34024"/>
                                </a:ln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99" name="Shape 99"/>
                        <wps:cNvSpPr/>
                        <wps:spPr>
                          <a:xfrm>
                            <a:off x="3691226" y="9010709"/>
                            <a:ext cx="65195" cy="101289"/>
                          </a:xfrm>
                          <a:custGeom>
                            <a:avLst/>
                            <a:gdLst/>
                            <a:ahLst/>
                            <a:cxnLst/>
                            <a:rect l="0" t="0" r="0" b="0"/>
                            <a:pathLst>
                              <a:path w="65195" h="101289">
                                <a:moveTo>
                                  <a:pt x="65195" y="0"/>
                                </a:moveTo>
                                <a:lnTo>
                                  <a:pt x="65195" y="26086"/>
                                </a:lnTo>
                                <a:lnTo>
                                  <a:pt x="55800" y="26996"/>
                                </a:lnTo>
                                <a:cubicBezTo>
                                  <a:pt x="42743" y="30190"/>
                                  <a:pt x="39421" y="38132"/>
                                  <a:pt x="39421" y="50553"/>
                                </a:cubicBezTo>
                                <a:lnTo>
                                  <a:pt x="39421" y="51772"/>
                                </a:lnTo>
                                <a:cubicBezTo>
                                  <a:pt x="39421" y="66287"/>
                                  <a:pt x="45910" y="70148"/>
                                  <a:pt x="60770" y="70148"/>
                                </a:cubicBezTo>
                                <a:lnTo>
                                  <a:pt x="65195" y="69486"/>
                                </a:lnTo>
                                <a:lnTo>
                                  <a:pt x="65195" y="99035"/>
                                </a:lnTo>
                                <a:lnTo>
                                  <a:pt x="51283" y="101289"/>
                                </a:lnTo>
                                <a:cubicBezTo>
                                  <a:pt x="26670" y="101289"/>
                                  <a:pt x="0" y="91802"/>
                                  <a:pt x="0" y="51772"/>
                                </a:cubicBezTo>
                                <a:lnTo>
                                  <a:pt x="0" y="50553"/>
                                </a:lnTo>
                                <a:cubicBezTo>
                                  <a:pt x="0" y="25235"/>
                                  <a:pt x="11666" y="9061"/>
                                  <a:pt x="39267" y="2557"/>
                                </a:cubicBezTo>
                                <a:lnTo>
                                  <a:pt x="65195"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0" name="Shape 100"/>
                        <wps:cNvSpPr/>
                        <wps:spPr>
                          <a:xfrm>
                            <a:off x="3700992" y="8940370"/>
                            <a:ext cx="55429" cy="34989"/>
                          </a:xfrm>
                          <a:custGeom>
                            <a:avLst/>
                            <a:gdLst/>
                            <a:ahLst/>
                            <a:cxnLst/>
                            <a:rect l="0" t="0" r="0" b="0"/>
                            <a:pathLst>
                              <a:path w="55429" h="34989">
                                <a:moveTo>
                                  <a:pt x="55131" y="0"/>
                                </a:moveTo>
                                <a:lnTo>
                                  <a:pt x="55429" y="37"/>
                                </a:lnTo>
                                <a:lnTo>
                                  <a:pt x="55429" y="32674"/>
                                </a:lnTo>
                                <a:lnTo>
                                  <a:pt x="55131" y="32601"/>
                                </a:lnTo>
                                <a:cubicBezTo>
                                  <a:pt x="36144" y="32601"/>
                                  <a:pt x="16612" y="33795"/>
                                  <a:pt x="6845" y="34989"/>
                                </a:cubicBezTo>
                                <a:lnTo>
                                  <a:pt x="5334" y="34989"/>
                                </a:lnTo>
                                <a:cubicBezTo>
                                  <a:pt x="2375" y="34989"/>
                                  <a:pt x="0" y="34075"/>
                                  <a:pt x="0" y="29921"/>
                                </a:cubicBezTo>
                                <a:lnTo>
                                  <a:pt x="0" y="10973"/>
                                </a:lnTo>
                                <a:cubicBezTo>
                                  <a:pt x="0" y="7696"/>
                                  <a:pt x="1778" y="5627"/>
                                  <a:pt x="5626" y="4738"/>
                                </a:cubicBezTo>
                                <a:cubicBezTo>
                                  <a:pt x="17501" y="2375"/>
                                  <a:pt x="34709" y="0"/>
                                  <a:pt x="55131"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1" name="Shape 101"/>
                        <wps:cNvSpPr/>
                        <wps:spPr>
                          <a:xfrm>
                            <a:off x="3756421" y="8940407"/>
                            <a:ext cx="64929" cy="169337"/>
                          </a:xfrm>
                          <a:custGeom>
                            <a:avLst/>
                            <a:gdLst/>
                            <a:ahLst/>
                            <a:cxnLst/>
                            <a:rect l="0" t="0" r="0" b="0"/>
                            <a:pathLst>
                              <a:path w="64929" h="169337">
                                <a:moveTo>
                                  <a:pt x="0" y="0"/>
                                </a:moveTo>
                                <a:lnTo>
                                  <a:pt x="27649" y="3473"/>
                                </a:lnTo>
                                <a:cubicBezTo>
                                  <a:pt x="51913" y="10502"/>
                                  <a:pt x="64929" y="28119"/>
                                  <a:pt x="64929" y="56579"/>
                                </a:cubicBezTo>
                                <a:lnTo>
                                  <a:pt x="64929" y="163272"/>
                                </a:lnTo>
                                <a:cubicBezTo>
                                  <a:pt x="64929" y="166524"/>
                                  <a:pt x="62237" y="169204"/>
                                  <a:pt x="58960" y="169204"/>
                                </a:cubicBezTo>
                                <a:lnTo>
                                  <a:pt x="33776" y="169204"/>
                                </a:lnTo>
                                <a:cubicBezTo>
                                  <a:pt x="30537" y="169204"/>
                                  <a:pt x="27858" y="166524"/>
                                  <a:pt x="27858" y="163272"/>
                                </a:cubicBezTo>
                                <a:lnTo>
                                  <a:pt x="27858" y="158548"/>
                                </a:lnTo>
                                <a:cubicBezTo>
                                  <a:pt x="21051" y="162682"/>
                                  <a:pt x="14164" y="165943"/>
                                  <a:pt x="7201" y="168170"/>
                                </a:cubicBezTo>
                                <a:lnTo>
                                  <a:pt x="0" y="169337"/>
                                </a:lnTo>
                                <a:lnTo>
                                  <a:pt x="0" y="139788"/>
                                </a:lnTo>
                                <a:lnTo>
                                  <a:pt x="11446" y="138078"/>
                                </a:lnTo>
                                <a:cubicBezTo>
                                  <a:pt x="16590" y="136593"/>
                                  <a:pt x="21476" y="134514"/>
                                  <a:pt x="25775" y="132132"/>
                                </a:cubicBezTo>
                                <a:lnTo>
                                  <a:pt x="25775" y="95696"/>
                                </a:lnTo>
                                <a:lnTo>
                                  <a:pt x="7144" y="95696"/>
                                </a:lnTo>
                                <a:lnTo>
                                  <a:pt x="0" y="96388"/>
                                </a:lnTo>
                                <a:lnTo>
                                  <a:pt x="0" y="70302"/>
                                </a:lnTo>
                                <a:lnTo>
                                  <a:pt x="7144" y="69597"/>
                                </a:lnTo>
                                <a:lnTo>
                                  <a:pt x="25775" y="69597"/>
                                </a:lnTo>
                                <a:lnTo>
                                  <a:pt x="25775" y="56579"/>
                                </a:lnTo>
                                <a:cubicBezTo>
                                  <a:pt x="25775" y="46947"/>
                                  <a:pt x="23625" y="40942"/>
                                  <a:pt x="19291" y="37347"/>
                                </a:cubicBezTo>
                                <a:lnTo>
                                  <a:pt x="0" y="32637"/>
                                </a:ln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2" name="Shape 102"/>
                        <wps:cNvSpPr/>
                        <wps:spPr>
                          <a:xfrm>
                            <a:off x="3848052" y="8940379"/>
                            <a:ext cx="85954" cy="169227"/>
                          </a:xfrm>
                          <a:custGeom>
                            <a:avLst/>
                            <a:gdLst/>
                            <a:ahLst/>
                            <a:cxnLst/>
                            <a:rect l="0" t="0" r="0" b="0"/>
                            <a:pathLst>
                              <a:path w="85954" h="169227">
                                <a:moveTo>
                                  <a:pt x="79997" y="0"/>
                                </a:moveTo>
                                <a:cubicBezTo>
                                  <a:pt x="83274" y="0"/>
                                  <a:pt x="85954" y="2667"/>
                                  <a:pt x="85954" y="5918"/>
                                </a:cubicBezTo>
                                <a:lnTo>
                                  <a:pt x="85954" y="27254"/>
                                </a:lnTo>
                                <a:cubicBezTo>
                                  <a:pt x="85954" y="30505"/>
                                  <a:pt x="83274" y="33185"/>
                                  <a:pt x="79997" y="33185"/>
                                </a:cubicBezTo>
                                <a:cubicBezTo>
                                  <a:pt x="64034" y="33185"/>
                                  <a:pt x="51562" y="37350"/>
                                  <a:pt x="39116" y="43866"/>
                                </a:cubicBezTo>
                                <a:lnTo>
                                  <a:pt x="39116" y="163017"/>
                                </a:lnTo>
                                <a:cubicBezTo>
                                  <a:pt x="39116" y="166268"/>
                                  <a:pt x="36437" y="169227"/>
                                  <a:pt x="33185" y="169227"/>
                                </a:cubicBezTo>
                                <a:lnTo>
                                  <a:pt x="5918" y="169227"/>
                                </a:lnTo>
                                <a:cubicBezTo>
                                  <a:pt x="2642" y="169227"/>
                                  <a:pt x="0" y="166268"/>
                                  <a:pt x="0" y="163017"/>
                                </a:cubicBezTo>
                                <a:lnTo>
                                  <a:pt x="0" y="8001"/>
                                </a:lnTo>
                                <a:cubicBezTo>
                                  <a:pt x="0" y="4724"/>
                                  <a:pt x="2642" y="2070"/>
                                  <a:pt x="5918" y="2070"/>
                                </a:cubicBezTo>
                                <a:lnTo>
                                  <a:pt x="31712" y="2070"/>
                                </a:lnTo>
                                <a:cubicBezTo>
                                  <a:pt x="34963" y="2070"/>
                                  <a:pt x="37605" y="4724"/>
                                  <a:pt x="37605" y="8001"/>
                                </a:cubicBezTo>
                                <a:lnTo>
                                  <a:pt x="37605" y="14211"/>
                                </a:lnTo>
                                <a:cubicBezTo>
                                  <a:pt x="52172" y="2959"/>
                                  <a:pt x="68148" y="0"/>
                                  <a:pt x="79997"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3" name="Shape 103"/>
                        <wps:cNvSpPr/>
                        <wps:spPr>
                          <a:xfrm>
                            <a:off x="3934004" y="8907481"/>
                            <a:ext cx="106706" cy="204508"/>
                          </a:xfrm>
                          <a:custGeom>
                            <a:avLst/>
                            <a:gdLst/>
                            <a:ahLst/>
                            <a:cxnLst/>
                            <a:rect l="0" t="0" r="0" b="0"/>
                            <a:pathLst>
                              <a:path w="106706" h="204508">
                                <a:moveTo>
                                  <a:pt x="67297" y="0"/>
                                </a:moveTo>
                                <a:lnTo>
                                  <a:pt x="68491" y="0"/>
                                </a:lnTo>
                                <a:cubicBezTo>
                                  <a:pt x="71146" y="0"/>
                                  <a:pt x="73216" y="1486"/>
                                  <a:pt x="73216" y="4445"/>
                                </a:cubicBezTo>
                                <a:lnTo>
                                  <a:pt x="73216" y="34964"/>
                                </a:lnTo>
                                <a:lnTo>
                                  <a:pt x="99886" y="34964"/>
                                </a:lnTo>
                                <a:cubicBezTo>
                                  <a:pt x="103162" y="34964"/>
                                  <a:pt x="105816" y="37643"/>
                                  <a:pt x="105816" y="40894"/>
                                </a:cubicBezTo>
                                <a:lnTo>
                                  <a:pt x="105816" y="58382"/>
                                </a:lnTo>
                                <a:cubicBezTo>
                                  <a:pt x="105816" y="61659"/>
                                  <a:pt x="103162" y="64301"/>
                                  <a:pt x="99886" y="64301"/>
                                </a:cubicBezTo>
                                <a:lnTo>
                                  <a:pt x="73216" y="64301"/>
                                </a:lnTo>
                                <a:lnTo>
                                  <a:pt x="73216" y="157379"/>
                                </a:lnTo>
                                <a:cubicBezTo>
                                  <a:pt x="73216" y="172200"/>
                                  <a:pt x="74118" y="173965"/>
                                  <a:pt x="84760" y="173965"/>
                                </a:cubicBezTo>
                                <a:lnTo>
                                  <a:pt x="100483" y="173965"/>
                                </a:lnTo>
                                <a:cubicBezTo>
                                  <a:pt x="104356" y="173965"/>
                                  <a:pt x="106706" y="175451"/>
                                  <a:pt x="106706" y="178410"/>
                                </a:cubicBezTo>
                                <a:lnTo>
                                  <a:pt x="106706" y="197079"/>
                                </a:lnTo>
                                <a:cubicBezTo>
                                  <a:pt x="106706" y="200064"/>
                                  <a:pt x="104953" y="201829"/>
                                  <a:pt x="101079" y="202426"/>
                                </a:cubicBezTo>
                                <a:cubicBezTo>
                                  <a:pt x="93980" y="203594"/>
                                  <a:pt x="87440" y="204508"/>
                                  <a:pt x="80937" y="204508"/>
                                </a:cubicBezTo>
                                <a:cubicBezTo>
                                  <a:pt x="47435" y="204508"/>
                                  <a:pt x="33808" y="197079"/>
                                  <a:pt x="33808" y="157379"/>
                                </a:cubicBezTo>
                                <a:lnTo>
                                  <a:pt x="33808" y="64301"/>
                                </a:lnTo>
                                <a:lnTo>
                                  <a:pt x="5957" y="60173"/>
                                </a:lnTo>
                                <a:cubicBezTo>
                                  <a:pt x="2667" y="59576"/>
                                  <a:pt x="0" y="57493"/>
                                  <a:pt x="0" y="54217"/>
                                </a:cubicBezTo>
                                <a:lnTo>
                                  <a:pt x="0" y="40894"/>
                                </a:lnTo>
                                <a:cubicBezTo>
                                  <a:pt x="0" y="37643"/>
                                  <a:pt x="2667" y="34964"/>
                                  <a:pt x="5957" y="34964"/>
                                </a:cubicBezTo>
                                <a:lnTo>
                                  <a:pt x="33808" y="34964"/>
                                </a:lnTo>
                                <a:lnTo>
                                  <a:pt x="33808" y="10656"/>
                                </a:lnTo>
                                <a:cubicBezTo>
                                  <a:pt x="33808" y="7404"/>
                                  <a:pt x="36487" y="5335"/>
                                  <a:pt x="39713" y="4738"/>
                                </a:cubicBezTo>
                                <a:lnTo>
                                  <a:pt x="67297"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4" name="Shape 104"/>
                        <wps:cNvSpPr/>
                        <wps:spPr>
                          <a:xfrm>
                            <a:off x="4055568" y="8940360"/>
                            <a:ext cx="136919" cy="169240"/>
                          </a:xfrm>
                          <a:custGeom>
                            <a:avLst/>
                            <a:gdLst/>
                            <a:ahLst/>
                            <a:cxnLst/>
                            <a:rect l="0" t="0" r="0" b="0"/>
                            <a:pathLst>
                              <a:path w="136919" h="169240">
                                <a:moveTo>
                                  <a:pt x="85636" y="0"/>
                                </a:moveTo>
                                <a:cubicBezTo>
                                  <a:pt x="128333" y="0"/>
                                  <a:pt x="136919" y="28753"/>
                                  <a:pt x="136919" y="66395"/>
                                </a:cubicBezTo>
                                <a:lnTo>
                                  <a:pt x="136919" y="163030"/>
                                </a:lnTo>
                                <a:cubicBezTo>
                                  <a:pt x="136919" y="166281"/>
                                  <a:pt x="134264" y="169240"/>
                                  <a:pt x="130988" y="169240"/>
                                </a:cubicBezTo>
                                <a:lnTo>
                                  <a:pt x="103721" y="169240"/>
                                </a:lnTo>
                                <a:cubicBezTo>
                                  <a:pt x="100469" y="169240"/>
                                  <a:pt x="97803" y="166281"/>
                                  <a:pt x="97803" y="163030"/>
                                </a:cubicBezTo>
                                <a:lnTo>
                                  <a:pt x="97803" y="66395"/>
                                </a:lnTo>
                                <a:cubicBezTo>
                                  <a:pt x="97803" y="40601"/>
                                  <a:pt x="95440" y="33198"/>
                                  <a:pt x="72618" y="33198"/>
                                </a:cubicBezTo>
                                <a:cubicBezTo>
                                  <a:pt x="62522" y="33198"/>
                                  <a:pt x="51562" y="37350"/>
                                  <a:pt x="39103" y="43879"/>
                                </a:cubicBezTo>
                                <a:lnTo>
                                  <a:pt x="39103" y="163030"/>
                                </a:lnTo>
                                <a:cubicBezTo>
                                  <a:pt x="39103" y="166281"/>
                                  <a:pt x="36436" y="169240"/>
                                  <a:pt x="33185" y="169240"/>
                                </a:cubicBezTo>
                                <a:lnTo>
                                  <a:pt x="5918" y="169240"/>
                                </a:lnTo>
                                <a:cubicBezTo>
                                  <a:pt x="2642" y="169240"/>
                                  <a:pt x="0" y="166281"/>
                                  <a:pt x="0" y="163030"/>
                                </a:cubicBezTo>
                                <a:lnTo>
                                  <a:pt x="0" y="8013"/>
                                </a:lnTo>
                                <a:cubicBezTo>
                                  <a:pt x="0" y="4763"/>
                                  <a:pt x="2642" y="2083"/>
                                  <a:pt x="5918" y="2083"/>
                                </a:cubicBezTo>
                                <a:lnTo>
                                  <a:pt x="31699" y="2083"/>
                                </a:lnTo>
                                <a:cubicBezTo>
                                  <a:pt x="34950" y="2083"/>
                                  <a:pt x="37630" y="4763"/>
                                  <a:pt x="37630" y="8013"/>
                                </a:cubicBezTo>
                                <a:lnTo>
                                  <a:pt x="37630" y="14224"/>
                                </a:lnTo>
                                <a:cubicBezTo>
                                  <a:pt x="54839" y="3251"/>
                                  <a:pt x="66091" y="0"/>
                                  <a:pt x="85636"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5" name="Shape 105"/>
                        <wps:cNvSpPr/>
                        <wps:spPr>
                          <a:xfrm>
                            <a:off x="4214164" y="8940412"/>
                            <a:ext cx="70834" cy="171447"/>
                          </a:xfrm>
                          <a:custGeom>
                            <a:avLst/>
                            <a:gdLst/>
                            <a:ahLst/>
                            <a:cxnLst/>
                            <a:rect l="0" t="0" r="0" b="0"/>
                            <a:pathLst>
                              <a:path w="70834" h="171447">
                                <a:moveTo>
                                  <a:pt x="70834" y="0"/>
                                </a:moveTo>
                                <a:lnTo>
                                  <a:pt x="70834" y="33799"/>
                                </a:lnTo>
                                <a:lnTo>
                                  <a:pt x="58425" y="36147"/>
                                </a:lnTo>
                                <a:cubicBezTo>
                                  <a:pt x="46922" y="40913"/>
                                  <a:pt x="39421" y="52640"/>
                                  <a:pt x="39421" y="70204"/>
                                </a:cubicBezTo>
                                <a:lnTo>
                                  <a:pt x="39421" y="71398"/>
                                </a:lnTo>
                                <a:lnTo>
                                  <a:pt x="70834" y="71398"/>
                                </a:lnTo>
                                <a:lnTo>
                                  <a:pt x="70834" y="99237"/>
                                </a:lnTo>
                                <a:lnTo>
                                  <a:pt x="39141" y="99237"/>
                                </a:lnTo>
                                <a:lnTo>
                                  <a:pt x="39141" y="100126"/>
                                </a:lnTo>
                                <a:cubicBezTo>
                                  <a:pt x="39141" y="113032"/>
                                  <a:pt x="43142" y="127753"/>
                                  <a:pt x="57143" y="134307"/>
                                </a:cubicBezTo>
                                <a:lnTo>
                                  <a:pt x="70834" y="137006"/>
                                </a:lnTo>
                                <a:lnTo>
                                  <a:pt x="70834" y="171447"/>
                                </a:lnTo>
                                <a:lnTo>
                                  <a:pt x="48022" y="168161"/>
                                </a:lnTo>
                                <a:cubicBezTo>
                                  <a:pt x="23682" y="160920"/>
                                  <a:pt x="0" y="140966"/>
                                  <a:pt x="0" y="97179"/>
                                </a:cubicBezTo>
                                <a:lnTo>
                                  <a:pt x="0" y="75246"/>
                                </a:lnTo>
                                <a:cubicBezTo>
                                  <a:pt x="0" y="40566"/>
                                  <a:pt x="14502" y="15550"/>
                                  <a:pt x="40885" y="5211"/>
                                </a:cubicBezTo>
                                <a:lnTo>
                                  <a:pt x="70834"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6" name="Shape 106"/>
                        <wps:cNvSpPr/>
                        <wps:spPr>
                          <a:xfrm>
                            <a:off x="4284998" y="9075234"/>
                            <a:ext cx="64598" cy="36754"/>
                          </a:xfrm>
                          <a:custGeom>
                            <a:avLst/>
                            <a:gdLst/>
                            <a:ahLst/>
                            <a:cxnLst/>
                            <a:rect l="0" t="0" r="0" b="0"/>
                            <a:pathLst>
                              <a:path w="64598" h="36754">
                                <a:moveTo>
                                  <a:pt x="58388" y="0"/>
                                </a:moveTo>
                                <a:lnTo>
                                  <a:pt x="59251" y="0"/>
                                </a:lnTo>
                                <a:cubicBezTo>
                                  <a:pt x="62249" y="0"/>
                                  <a:pt x="64598" y="1486"/>
                                  <a:pt x="64598" y="4445"/>
                                </a:cubicBezTo>
                                <a:lnTo>
                                  <a:pt x="64598" y="23990"/>
                                </a:lnTo>
                                <a:cubicBezTo>
                                  <a:pt x="64598" y="28753"/>
                                  <a:pt x="63722" y="30797"/>
                                  <a:pt x="58388" y="31712"/>
                                </a:cubicBezTo>
                                <a:cubicBezTo>
                                  <a:pt x="39109" y="35268"/>
                                  <a:pt x="27565" y="36754"/>
                                  <a:pt x="895" y="36754"/>
                                </a:cubicBezTo>
                                <a:lnTo>
                                  <a:pt x="0" y="36625"/>
                                </a:lnTo>
                                <a:lnTo>
                                  <a:pt x="0" y="2184"/>
                                </a:lnTo>
                                <a:lnTo>
                                  <a:pt x="3867" y="2946"/>
                                </a:lnTo>
                                <a:cubicBezTo>
                                  <a:pt x="25482" y="2946"/>
                                  <a:pt x="45942" y="1168"/>
                                  <a:pt x="5838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7" name="Shape 107"/>
                        <wps:cNvSpPr/>
                        <wps:spPr>
                          <a:xfrm>
                            <a:off x="4284998" y="8940360"/>
                            <a:ext cx="70847" cy="99289"/>
                          </a:xfrm>
                          <a:custGeom>
                            <a:avLst/>
                            <a:gdLst/>
                            <a:ahLst/>
                            <a:cxnLst/>
                            <a:rect l="0" t="0" r="0" b="0"/>
                            <a:pathLst>
                              <a:path w="70847" h="99289">
                                <a:moveTo>
                                  <a:pt x="298" y="0"/>
                                </a:moveTo>
                                <a:cubicBezTo>
                                  <a:pt x="45942" y="0"/>
                                  <a:pt x="70847" y="31140"/>
                                  <a:pt x="70847" y="75298"/>
                                </a:cubicBezTo>
                                <a:lnTo>
                                  <a:pt x="70847" y="91884"/>
                                </a:lnTo>
                                <a:cubicBezTo>
                                  <a:pt x="70847" y="96621"/>
                                  <a:pt x="69069" y="99289"/>
                                  <a:pt x="64916" y="99289"/>
                                </a:cubicBezTo>
                                <a:lnTo>
                                  <a:pt x="0" y="99289"/>
                                </a:lnTo>
                                <a:lnTo>
                                  <a:pt x="0" y="71450"/>
                                </a:lnTo>
                                <a:lnTo>
                                  <a:pt x="31413" y="71450"/>
                                </a:lnTo>
                                <a:lnTo>
                                  <a:pt x="31413" y="70256"/>
                                </a:lnTo>
                                <a:cubicBezTo>
                                  <a:pt x="31413" y="47130"/>
                                  <a:pt x="18675" y="33795"/>
                                  <a:pt x="298" y="33795"/>
                                </a:cubicBezTo>
                                <a:lnTo>
                                  <a:pt x="0" y="33851"/>
                                </a:lnTo>
                                <a:lnTo>
                                  <a:pt x="0" y="52"/>
                                </a:lnTo>
                                <a:lnTo>
                                  <a:pt x="298"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8" name="Shape 108"/>
                        <wps:cNvSpPr/>
                        <wps:spPr>
                          <a:xfrm>
                            <a:off x="4377514" y="8940379"/>
                            <a:ext cx="85941" cy="169227"/>
                          </a:xfrm>
                          <a:custGeom>
                            <a:avLst/>
                            <a:gdLst/>
                            <a:ahLst/>
                            <a:cxnLst/>
                            <a:rect l="0" t="0" r="0" b="0"/>
                            <a:pathLst>
                              <a:path w="85941" h="169227">
                                <a:moveTo>
                                  <a:pt x="80023" y="0"/>
                                </a:moveTo>
                                <a:cubicBezTo>
                                  <a:pt x="83274" y="0"/>
                                  <a:pt x="85941" y="2667"/>
                                  <a:pt x="85941" y="5918"/>
                                </a:cubicBezTo>
                                <a:lnTo>
                                  <a:pt x="85941" y="27254"/>
                                </a:lnTo>
                                <a:cubicBezTo>
                                  <a:pt x="85941" y="30505"/>
                                  <a:pt x="83274" y="33185"/>
                                  <a:pt x="80023" y="33185"/>
                                </a:cubicBezTo>
                                <a:cubicBezTo>
                                  <a:pt x="64008" y="33185"/>
                                  <a:pt x="51562" y="37350"/>
                                  <a:pt x="39141" y="43866"/>
                                </a:cubicBezTo>
                                <a:lnTo>
                                  <a:pt x="39141" y="163017"/>
                                </a:lnTo>
                                <a:cubicBezTo>
                                  <a:pt x="39141" y="166268"/>
                                  <a:pt x="36449" y="169227"/>
                                  <a:pt x="33185" y="169227"/>
                                </a:cubicBezTo>
                                <a:lnTo>
                                  <a:pt x="5918" y="169227"/>
                                </a:lnTo>
                                <a:cubicBezTo>
                                  <a:pt x="2667" y="169227"/>
                                  <a:pt x="0" y="166268"/>
                                  <a:pt x="0" y="163017"/>
                                </a:cubicBezTo>
                                <a:lnTo>
                                  <a:pt x="0" y="8001"/>
                                </a:lnTo>
                                <a:cubicBezTo>
                                  <a:pt x="0" y="4724"/>
                                  <a:pt x="2667" y="2070"/>
                                  <a:pt x="5918" y="2070"/>
                                </a:cubicBezTo>
                                <a:lnTo>
                                  <a:pt x="31699" y="2070"/>
                                </a:lnTo>
                                <a:cubicBezTo>
                                  <a:pt x="34963" y="2070"/>
                                  <a:pt x="37630" y="4724"/>
                                  <a:pt x="37630" y="8001"/>
                                </a:cubicBezTo>
                                <a:lnTo>
                                  <a:pt x="37630" y="14211"/>
                                </a:lnTo>
                                <a:cubicBezTo>
                                  <a:pt x="52184" y="2959"/>
                                  <a:pt x="68173" y="0"/>
                                  <a:pt x="80023"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09" name="Shape 109"/>
                        <wps:cNvSpPr/>
                        <wps:spPr>
                          <a:xfrm>
                            <a:off x="4470884" y="8940374"/>
                            <a:ext cx="118263" cy="171615"/>
                          </a:xfrm>
                          <a:custGeom>
                            <a:avLst/>
                            <a:gdLst/>
                            <a:ahLst/>
                            <a:cxnLst/>
                            <a:rect l="0" t="0" r="0" b="0"/>
                            <a:pathLst>
                              <a:path w="118263" h="171615">
                                <a:moveTo>
                                  <a:pt x="56324" y="0"/>
                                </a:moveTo>
                                <a:cubicBezTo>
                                  <a:pt x="80315" y="0"/>
                                  <a:pt x="93955" y="2667"/>
                                  <a:pt x="109093" y="5918"/>
                                </a:cubicBezTo>
                                <a:cubicBezTo>
                                  <a:pt x="112624" y="6833"/>
                                  <a:pt x="114414" y="9169"/>
                                  <a:pt x="114414" y="12751"/>
                                </a:cubicBezTo>
                                <a:lnTo>
                                  <a:pt x="114414" y="29934"/>
                                </a:lnTo>
                                <a:cubicBezTo>
                                  <a:pt x="114414" y="33490"/>
                                  <a:pt x="112624" y="35547"/>
                                  <a:pt x="109665" y="35547"/>
                                </a:cubicBezTo>
                                <a:lnTo>
                                  <a:pt x="108458" y="35547"/>
                                </a:lnTo>
                                <a:cubicBezTo>
                                  <a:pt x="100203" y="34379"/>
                                  <a:pt x="76467" y="32017"/>
                                  <a:pt x="59576" y="32017"/>
                                </a:cubicBezTo>
                                <a:cubicBezTo>
                                  <a:pt x="45352" y="32017"/>
                                  <a:pt x="39141" y="35268"/>
                                  <a:pt x="39141" y="44462"/>
                                </a:cubicBezTo>
                                <a:cubicBezTo>
                                  <a:pt x="39141" y="49200"/>
                                  <a:pt x="43586" y="52159"/>
                                  <a:pt x="50991" y="56604"/>
                                </a:cubicBezTo>
                                <a:lnTo>
                                  <a:pt x="89827" y="80302"/>
                                </a:lnTo>
                                <a:cubicBezTo>
                                  <a:pt x="114719" y="95441"/>
                                  <a:pt x="118263" y="110274"/>
                                  <a:pt x="118263" y="125375"/>
                                </a:cubicBezTo>
                                <a:cubicBezTo>
                                  <a:pt x="118263" y="151155"/>
                                  <a:pt x="99009" y="171615"/>
                                  <a:pt x="60173" y="171615"/>
                                </a:cubicBezTo>
                                <a:cubicBezTo>
                                  <a:pt x="48628" y="171615"/>
                                  <a:pt x="23724" y="170129"/>
                                  <a:pt x="7125" y="165659"/>
                                </a:cubicBezTo>
                                <a:cubicBezTo>
                                  <a:pt x="3582" y="164782"/>
                                  <a:pt x="1499" y="162420"/>
                                  <a:pt x="1499" y="158852"/>
                                </a:cubicBezTo>
                                <a:lnTo>
                                  <a:pt x="1499" y="141071"/>
                                </a:lnTo>
                                <a:cubicBezTo>
                                  <a:pt x="1499" y="138709"/>
                                  <a:pt x="3582" y="136322"/>
                                  <a:pt x="6528" y="136322"/>
                                </a:cubicBezTo>
                                <a:lnTo>
                                  <a:pt x="7722" y="136322"/>
                                </a:lnTo>
                                <a:cubicBezTo>
                                  <a:pt x="21933" y="138113"/>
                                  <a:pt x="48628" y="139598"/>
                                  <a:pt x="57493" y="139598"/>
                                </a:cubicBezTo>
                                <a:cubicBezTo>
                                  <a:pt x="75870" y="139598"/>
                                  <a:pt x="78549" y="133362"/>
                                  <a:pt x="78549" y="125375"/>
                                </a:cubicBezTo>
                                <a:cubicBezTo>
                                  <a:pt x="78549" y="119735"/>
                                  <a:pt x="74981" y="116192"/>
                                  <a:pt x="65494" y="110274"/>
                                </a:cubicBezTo>
                                <a:lnTo>
                                  <a:pt x="24917" y="85344"/>
                                </a:lnTo>
                                <a:cubicBezTo>
                                  <a:pt x="10389" y="76454"/>
                                  <a:pt x="0" y="61646"/>
                                  <a:pt x="0" y="44462"/>
                                </a:cubicBezTo>
                                <a:cubicBezTo>
                                  <a:pt x="0" y="14834"/>
                                  <a:pt x="18695" y="0"/>
                                  <a:pt x="56324"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0" name="Shape 110"/>
                        <wps:cNvSpPr/>
                        <wps:spPr>
                          <a:xfrm>
                            <a:off x="4609943" y="8884074"/>
                            <a:ext cx="136931" cy="225527"/>
                          </a:xfrm>
                          <a:custGeom>
                            <a:avLst/>
                            <a:gdLst/>
                            <a:ahLst/>
                            <a:cxnLst/>
                            <a:rect l="0" t="0" r="0" b="0"/>
                            <a:pathLst>
                              <a:path w="136931" h="225527">
                                <a:moveTo>
                                  <a:pt x="5931" y="0"/>
                                </a:moveTo>
                                <a:lnTo>
                                  <a:pt x="33198" y="0"/>
                                </a:lnTo>
                                <a:cubicBezTo>
                                  <a:pt x="36462" y="0"/>
                                  <a:pt x="39091" y="2642"/>
                                  <a:pt x="39091" y="5918"/>
                                </a:cubicBezTo>
                                <a:lnTo>
                                  <a:pt x="39091" y="67259"/>
                                </a:lnTo>
                                <a:cubicBezTo>
                                  <a:pt x="50381" y="60452"/>
                                  <a:pt x="62827" y="56286"/>
                                  <a:pt x="83858" y="56286"/>
                                </a:cubicBezTo>
                                <a:cubicBezTo>
                                  <a:pt x="124764" y="56286"/>
                                  <a:pt x="136931" y="85357"/>
                                  <a:pt x="136931" y="121793"/>
                                </a:cubicBezTo>
                                <a:lnTo>
                                  <a:pt x="136931" y="219316"/>
                                </a:lnTo>
                                <a:cubicBezTo>
                                  <a:pt x="136931" y="222568"/>
                                  <a:pt x="134252" y="225527"/>
                                  <a:pt x="130975" y="225527"/>
                                </a:cubicBezTo>
                                <a:lnTo>
                                  <a:pt x="103734" y="225527"/>
                                </a:lnTo>
                                <a:cubicBezTo>
                                  <a:pt x="100457" y="225527"/>
                                  <a:pt x="97815" y="222568"/>
                                  <a:pt x="97815" y="219316"/>
                                </a:cubicBezTo>
                                <a:lnTo>
                                  <a:pt x="97815" y="121793"/>
                                </a:lnTo>
                                <a:cubicBezTo>
                                  <a:pt x="97815" y="96012"/>
                                  <a:pt x="93345" y="89484"/>
                                  <a:pt x="73482" y="89484"/>
                                </a:cubicBezTo>
                                <a:cubicBezTo>
                                  <a:pt x="63424" y="89484"/>
                                  <a:pt x="51574" y="93040"/>
                                  <a:pt x="39091" y="99568"/>
                                </a:cubicBezTo>
                                <a:lnTo>
                                  <a:pt x="39091" y="219316"/>
                                </a:lnTo>
                                <a:cubicBezTo>
                                  <a:pt x="39091" y="222568"/>
                                  <a:pt x="36462" y="225527"/>
                                  <a:pt x="33198" y="225527"/>
                                </a:cubicBezTo>
                                <a:lnTo>
                                  <a:pt x="5931" y="225527"/>
                                </a:lnTo>
                                <a:cubicBezTo>
                                  <a:pt x="2654" y="225527"/>
                                  <a:pt x="0" y="222568"/>
                                  <a:pt x="0" y="219316"/>
                                </a:cubicBezTo>
                                <a:lnTo>
                                  <a:pt x="0" y="5918"/>
                                </a:lnTo>
                                <a:cubicBezTo>
                                  <a:pt x="0" y="2642"/>
                                  <a:pt x="2654" y="0"/>
                                  <a:pt x="5931"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1" name="Shape 111"/>
                        <wps:cNvSpPr/>
                        <wps:spPr>
                          <a:xfrm>
                            <a:off x="4774485" y="8942443"/>
                            <a:ext cx="39103" cy="167157"/>
                          </a:xfrm>
                          <a:custGeom>
                            <a:avLst/>
                            <a:gdLst/>
                            <a:ahLst/>
                            <a:cxnLst/>
                            <a:rect l="0" t="0" r="0" b="0"/>
                            <a:pathLst>
                              <a:path w="39103" h="167157">
                                <a:moveTo>
                                  <a:pt x="5918" y="0"/>
                                </a:moveTo>
                                <a:lnTo>
                                  <a:pt x="33185" y="0"/>
                                </a:lnTo>
                                <a:cubicBezTo>
                                  <a:pt x="36437" y="0"/>
                                  <a:pt x="39103" y="2680"/>
                                  <a:pt x="39103" y="5931"/>
                                </a:cubicBezTo>
                                <a:lnTo>
                                  <a:pt x="39103" y="160947"/>
                                </a:lnTo>
                                <a:cubicBezTo>
                                  <a:pt x="39103" y="164199"/>
                                  <a:pt x="36437" y="167157"/>
                                  <a:pt x="33185" y="167157"/>
                                </a:cubicBezTo>
                                <a:lnTo>
                                  <a:pt x="5918" y="167157"/>
                                </a:lnTo>
                                <a:cubicBezTo>
                                  <a:pt x="2667" y="167157"/>
                                  <a:pt x="0" y="164199"/>
                                  <a:pt x="0" y="160947"/>
                                </a:cubicBezTo>
                                <a:lnTo>
                                  <a:pt x="0" y="5931"/>
                                </a:lnTo>
                                <a:cubicBezTo>
                                  <a:pt x="0" y="2680"/>
                                  <a:pt x="2667" y="0"/>
                                  <a:pt x="591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2" name="Shape 112"/>
                        <wps:cNvSpPr/>
                        <wps:spPr>
                          <a:xfrm>
                            <a:off x="4773571" y="8882270"/>
                            <a:ext cx="40907" cy="37948"/>
                          </a:xfrm>
                          <a:custGeom>
                            <a:avLst/>
                            <a:gdLst/>
                            <a:ahLst/>
                            <a:cxnLst/>
                            <a:rect l="0" t="0" r="0" b="0"/>
                            <a:pathLst>
                              <a:path w="40907" h="37948">
                                <a:moveTo>
                                  <a:pt x="6236" y="0"/>
                                </a:moveTo>
                                <a:lnTo>
                                  <a:pt x="34976" y="0"/>
                                </a:lnTo>
                                <a:cubicBezTo>
                                  <a:pt x="38227" y="0"/>
                                  <a:pt x="40907" y="2680"/>
                                  <a:pt x="40907" y="5931"/>
                                </a:cubicBezTo>
                                <a:lnTo>
                                  <a:pt x="40907" y="32030"/>
                                </a:lnTo>
                                <a:cubicBezTo>
                                  <a:pt x="40907" y="35281"/>
                                  <a:pt x="38227" y="37948"/>
                                  <a:pt x="34976" y="37948"/>
                                </a:cubicBezTo>
                                <a:lnTo>
                                  <a:pt x="6236" y="37948"/>
                                </a:lnTo>
                                <a:cubicBezTo>
                                  <a:pt x="2959" y="37948"/>
                                  <a:pt x="0" y="35281"/>
                                  <a:pt x="0" y="32030"/>
                                </a:cubicBezTo>
                                <a:lnTo>
                                  <a:pt x="0" y="5931"/>
                                </a:lnTo>
                                <a:cubicBezTo>
                                  <a:pt x="0" y="2680"/>
                                  <a:pt x="2959" y="0"/>
                                  <a:pt x="6236"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3" name="Shape 113"/>
                        <wps:cNvSpPr/>
                        <wps:spPr>
                          <a:xfrm>
                            <a:off x="4841154" y="8940378"/>
                            <a:ext cx="69215" cy="227888"/>
                          </a:xfrm>
                          <a:custGeom>
                            <a:avLst/>
                            <a:gdLst/>
                            <a:ahLst/>
                            <a:cxnLst/>
                            <a:rect l="0" t="0" r="0" b="0"/>
                            <a:pathLst>
                              <a:path w="69215" h="227888">
                                <a:moveTo>
                                  <a:pt x="67576" y="0"/>
                                </a:moveTo>
                                <a:lnTo>
                                  <a:pt x="69215" y="269"/>
                                </a:lnTo>
                                <a:lnTo>
                                  <a:pt x="69215" y="32325"/>
                                </a:lnTo>
                                <a:lnTo>
                                  <a:pt x="67576" y="31991"/>
                                </a:lnTo>
                                <a:cubicBezTo>
                                  <a:pt x="56921" y="31991"/>
                                  <a:pt x="44742" y="32893"/>
                                  <a:pt x="39141" y="34074"/>
                                </a:cubicBezTo>
                                <a:lnTo>
                                  <a:pt x="39141" y="137490"/>
                                </a:lnTo>
                                <a:cubicBezTo>
                                  <a:pt x="47409" y="138709"/>
                                  <a:pt x="60465" y="139598"/>
                                  <a:pt x="67576" y="139598"/>
                                </a:cubicBezTo>
                                <a:lnTo>
                                  <a:pt x="69215" y="139264"/>
                                </a:lnTo>
                                <a:lnTo>
                                  <a:pt x="69215" y="171346"/>
                                </a:lnTo>
                                <a:lnTo>
                                  <a:pt x="67576" y="171615"/>
                                </a:lnTo>
                                <a:cubicBezTo>
                                  <a:pt x="60465" y="171615"/>
                                  <a:pt x="50114" y="170993"/>
                                  <a:pt x="39141" y="169545"/>
                                </a:cubicBezTo>
                                <a:lnTo>
                                  <a:pt x="39141" y="221983"/>
                                </a:lnTo>
                                <a:cubicBezTo>
                                  <a:pt x="39141" y="225222"/>
                                  <a:pt x="36449" y="227888"/>
                                  <a:pt x="33198" y="227888"/>
                                </a:cubicBezTo>
                                <a:lnTo>
                                  <a:pt x="5931" y="227888"/>
                                </a:lnTo>
                                <a:cubicBezTo>
                                  <a:pt x="2680" y="227888"/>
                                  <a:pt x="0" y="225222"/>
                                  <a:pt x="0" y="221983"/>
                                </a:cubicBezTo>
                                <a:lnTo>
                                  <a:pt x="0" y="15697"/>
                                </a:lnTo>
                                <a:cubicBezTo>
                                  <a:pt x="0" y="11252"/>
                                  <a:pt x="1168" y="9487"/>
                                  <a:pt x="8001" y="7696"/>
                                </a:cubicBezTo>
                                <a:cubicBezTo>
                                  <a:pt x="26391" y="2959"/>
                                  <a:pt x="48616" y="0"/>
                                  <a:pt x="67576"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4" name="Shape 114"/>
                        <wps:cNvSpPr/>
                        <wps:spPr>
                          <a:xfrm>
                            <a:off x="4910369" y="8940647"/>
                            <a:ext cx="69190" cy="171077"/>
                          </a:xfrm>
                          <a:custGeom>
                            <a:avLst/>
                            <a:gdLst/>
                            <a:ahLst/>
                            <a:cxnLst/>
                            <a:rect l="0" t="0" r="0" b="0"/>
                            <a:pathLst>
                              <a:path w="69190" h="171077">
                                <a:moveTo>
                                  <a:pt x="0" y="0"/>
                                </a:moveTo>
                                <a:lnTo>
                                  <a:pt x="29563" y="4851"/>
                                </a:lnTo>
                                <a:cubicBezTo>
                                  <a:pt x="56195" y="14934"/>
                                  <a:pt x="69190" y="39435"/>
                                  <a:pt x="69190" y="74115"/>
                                </a:cubicBezTo>
                                <a:lnTo>
                                  <a:pt x="69190" y="96937"/>
                                </a:lnTo>
                                <a:cubicBezTo>
                                  <a:pt x="69190" y="131598"/>
                                  <a:pt x="56195" y="156122"/>
                                  <a:pt x="29563" y="166219"/>
                                </a:cubicBezTo>
                                <a:lnTo>
                                  <a:pt x="0" y="171077"/>
                                </a:lnTo>
                                <a:lnTo>
                                  <a:pt x="0" y="138995"/>
                                </a:lnTo>
                                <a:lnTo>
                                  <a:pt x="14075" y="136122"/>
                                </a:lnTo>
                                <a:cubicBezTo>
                                  <a:pt x="26581" y="129894"/>
                                  <a:pt x="30074" y="115158"/>
                                  <a:pt x="30074" y="96937"/>
                                </a:cubicBezTo>
                                <a:lnTo>
                                  <a:pt x="30074" y="74115"/>
                                </a:lnTo>
                                <a:cubicBezTo>
                                  <a:pt x="30074" y="55884"/>
                                  <a:pt x="26581" y="41153"/>
                                  <a:pt x="14075" y="34927"/>
                                </a:cubicBezTo>
                                <a:lnTo>
                                  <a:pt x="0" y="32056"/>
                                </a:ln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5" name="Shape 115"/>
                        <wps:cNvSpPr/>
                        <wps:spPr>
                          <a:xfrm>
                            <a:off x="3518395" y="9170244"/>
                            <a:ext cx="156782" cy="220192"/>
                          </a:xfrm>
                          <a:custGeom>
                            <a:avLst/>
                            <a:gdLst/>
                            <a:ahLst/>
                            <a:cxnLst/>
                            <a:rect l="0" t="0" r="0" b="0"/>
                            <a:pathLst>
                              <a:path w="156782" h="220192">
                                <a:moveTo>
                                  <a:pt x="5918" y="0"/>
                                </a:moveTo>
                                <a:lnTo>
                                  <a:pt x="150850" y="0"/>
                                </a:lnTo>
                                <a:cubicBezTo>
                                  <a:pt x="154102" y="0"/>
                                  <a:pt x="156782" y="2412"/>
                                  <a:pt x="156782" y="5651"/>
                                </a:cubicBezTo>
                                <a:lnTo>
                                  <a:pt x="156782" y="29057"/>
                                </a:lnTo>
                                <a:cubicBezTo>
                                  <a:pt x="156782" y="32296"/>
                                  <a:pt x="154102" y="34379"/>
                                  <a:pt x="150850" y="34379"/>
                                </a:cubicBezTo>
                                <a:lnTo>
                                  <a:pt x="98971" y="34379"/>
                                </a:lnTo>
                                <a:lnTo>
                                  <a:pt x="98971" y="214274"/>
                                </a:lnTo>
                                <a:cubicBezTo>
                                  <a:pt x="98971" y="217525"/>
                                  <a:pt x="96317" y="220192"/>
                                  <a:pt x="93053" y="220192"/>
                                </a:cubicBezTo>
                                <a:lnTo>
                                  <a:pt x="63703" y="220192"/>
                                </a:lnTo>
                                <a:cubicBezTo>
                                  <a:pt x="60465" y="220192"/>
                                  <a:pt x="57798" y="217525"/>
                                  <a:pt x="57798" y="214274"/>
                                </a:cubicBezTo>
                                <a:lnTo>
                                  <a:pt x="57798" y="34379"/>
                                </a:lnTo>
                                <a:lnTo>
                                  <a:pt x="5918" y="34379"/>
                                </a:lnTo>
                                <a:cubicBezTo>
                                  <a:pt x="2680" y="34379"/>
                                  <a:pt x="0" y="32296"/>
                                  <a:pt x="0" y="29057"/>
                                </a:cubicBezTo>
                                <a:lnTo>
                                  <a:pt x="0" y="5651"/>
                                </a:lnTo>
                                <a:cubicBezTo>
                                  <a:pt x="0" y="2412"/>
                                  <a:pt x="2680" y="0"/>
                                  <a:pt x="591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6" name="Shape 116"/>
                        <wps:cNvSpPr/>
                        <wps:spPr>
                          <a:xfrm>
                            <a:off x="3678751" y="9221238"/>
                            <a:ext cx="85979" cy="169202"/>
                          </a:xfrm>
                          <a:custGeom>
                            <a:avLst/>
                            <a:gdLst/>
                            <a:ahLst/>
                            <a:cxnLst/>
                            <a:rect l="0" t="0" r="0" b="0"/>
                            <a:pathLst>
                              <a:path w="85979" h="169202">
                                <a:moveTo>
                                  <a:pt x="80048" y="0"/>
                                </a:moveTo>
                                <a:cubicBezTo>
                                  <a:pt x="83274" y="0"/>
                                  <a:pt x="85979" y="2667"/>
                                  <a:pt x="85979" y="5918"/>
                                </a:cubicBezTo>
                                <a:lnTo>
                                  <a:pt x="85979" y="27267"/>
                                </a:lnTo>
                                <a:cubicBezTo>
                                  <a:pt x="85979" y="30505"/>
                                  <a:pt x="83274" y="33185"/>
                                  <a:pt x="80048" y="33185"/>
                                </a:cubicBezTo>
                                <a:cubicBezTo>
                                  <a:pt x="64034" y="33185"/>
                                  <a:pt x="51588" y="37325"/>
                                  <a:pt x="39141" y="43814"/>
                                </a:cubicBezTo>
                                <a:lnTo>
                                  <a:pt x="39141" y="163017"/>
                                </a:lnTo>
                                <a:cubicBezTo>
                                  <a:pt x="39141" y="166268"/>
                                  <a:pt x="36462" y="169202"/>
                                  <a:pt x="33211" y="169202"/>
                                </a:cubicBezTo>
                                <a:lnTo>
                                  <a:pt x="5944" y="169202"/>
                                </a:lnTo>
                                <a:cubicBezTo>
                                  <a:pt x="2692" y="169202"/>
                                  <a:pt x="0" y="166268"/>
                                  <a:pt x="0" y="163017"/>
                                </a:cubicBezTo>
                                <a:lnTo>
                                  <a:pt x="0" y="7975"/>
                                </a:lnTo>
                                <a:cubicBezTo>
                                  <a:pt x="0" y="4724"/>
                                  <a:pt x="2692" y="2044"/>
                                  <a:pt x="5944" y="2044"/>
                                </a:cubicBezTo>
                                <a:lnTo>
                                  <a:pt x="31725" y="2044"/>
                                </a:lnTo>
                                <a:cubicBezTo>
                                  <a:pt x="34989" y="2044"/>
                                  <a:pt x="37655" y="4724"/>
                                  <a:pt x="37655" y="7975"/>
                                </a:cubicBezTo>
                                <a:lnTo>
                                  <a:pt x="37655" y="14211"/>
                                </a:lnTo>
                                <a:cubicBezTo>
                                  <a:pt x="52184" y="2933"/>
                                  <a:pt x="68174" y="0"/>
                                  <a:pt x="8004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7" name="Shape 117"/>
                        <wps:cNvSpPr/>
                        <wps:spPr>
                          <a:xfrm>
                            <a:off x="3778079" y="9223291"/>
                            <a:ext cx="136919" cy="169252"/>
                          </a:xfrm>
                          <a:custGeom>
                            <a:avLst/>
                            <a:gdLst/>
                            <a:ahLst/>
                            <a:cxnLst/>
                            <a:rect l="0" t="0" r="0" b="0"/>
                            <a:pathLst>
                              <a:path w="136919" h="169252">
                                <a:moveTo>
                                  <a:pt x="5918" y="0"/>
                                </a:moveTo>
                                <a:lnTo>
                                  <a:pt x="33185" y="0"/>
                                </a:lnTo>
                                <a:cubicBezTo>
                                  <a:pt x="36462" y="0"/>
                                  <a:pt x="39116" y="2984"/>
                                  <a:pt x="39116" y="6235"/>
                                </a:cubicBezTo>
                                <a:lnTo>
                                  <a:pt x="39116" y="102857"/>
                                </a:lnTo>
                                <a:cubicBezTo>
                                  <a:pt x="39116" y="117666"/>
                                  <a:pt x="40335" y="126264"/>
                                  <a:pt x="45949" y="131305"/>
                                </a:cubicBezTo>
                                <a:cubicBezTo>
                                  <a:pt x="50089" y="134874"/>
                                  <a:pt x="55105" y="136639"/>
                                  <a:pt x="64300" y="136639"/>
                                </a:cubicBezTo>
                                <a:cubicBezTo>
                                  <a:pt x="75273" y="136639"/>
                                  <a:pt x="89497" y="129210"/>
                                  <a:pt x="97815" y="124764"/>
                                </a:cubicBezTo>
                                <a:lnTo>
                                  <a:pt x="97815" y="6235"/>
                                </a:lnTo>
                                <a:cubicBezTo>
                                  <a:pt x="97815" y="2984"/>
                                  <a:pt x="100482" y="0"/>
                                  <a:pt x="103734" y="0"/>
                                </a:cubicBezTo>
                                <a:lnTo>
                                  <a:pt x="131001" y="0"/>
                                </a:lnTo>
                                <a:cubicBezTo>
                                  <a:pt x="134264" y="0"/>
                                  <a:pt x="136919" y="2984"/>
                                  <a:pt x="136919" y="6235"/>
                                </a:cubicBezTo>
                                <a:lnTo>
                                  <a:pt x="136919" y="161239"/>
                                </a:lnTo>
                                <a:cubicBezTo>
                                  <a:pt x="136919" y="164478"/>
                                  <a:pt x="134264" y="167157"/>
                                  <a:pt x="131001" y="167157"/>
                                </a:cubicBezTo>
                                <a:lnTo>
                                  <a:pt x="103734" y="167157"/>
                                </a:lnTo>
                                <a:cubicBezTo>
                                  <a:pt x="100482" y="167157"/>
                                  <a:pt x="97815" y="164478"/>
                                  <a:pt x="97815" y="161239"/>
                                </a:cubicBezTo>
                                <a:lnTo>
                                  <a:pt x="97815" y="154419"/>
                                </a:lnTo>
                                <a:cubicBezTo>
                                  <a:pt x="82398" y="164478"/>
                                  <a:pt x="70257" y="169252"/>
                                  <a:pt x="51283" y="169252"/>
                                </a:cubicBezTo>
                                <a:cubicBezTo>
                                  <a:pt x="36462" y="169252"/>
                                  <a:pt x="23419" y="165367"/>
                                  <a:pt x="14821" y="156781"/>
                                </a:cubicBezTo>
                                <a:cubicBezTo>
                                  <a:pt x="3848" y="145834"/>
                                  <a:pt x="0" y="127444"/>
                                  <a:pt x="0" y="102857"/>
                                </a:cubicBezTo>
                                <a:lnTo>
                                  <a:pt x="0" y="6235"/>
                                </a:lnTo>
                                <a:cubicBezTo>
                                  <a:pt x="0" y="2984"/>
                                  <a:pt x="2680" y="0"/>
                                  <a:pt x="5918"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8" name="Shape 118"/>
                        <wps:cNvSpPr/>
                        <wps:spPr>
                          <a:xfrm>
                            <a:off x="3935796" y="9221219"/>
                            <a:ext cx="118263" cy="171603"/>
                          </a:xfrm>
                          <a:custGeom>
                            <a:avLst/>
                            <a:gdLst/>
                            <a:ahLst/>
                            <a:cxnLst/>
                            <a:rect l="0" t="0" r="0" b="0"/>
                            <a:pathLst>
                              <a:path w="118263" h="171603">
                                <a:moveTo>
                                  <a:pt x="56299" y="0"/>
                                </a:moveTo>
                                <a:cubicBezTo>
                                  <a:pt x="80315" y="0"/>
                                  <a:pt x="93942" y="2680"/>
                                  <a:pt x="109055" y="5931"/>
                                </a:cubicBezTo>
                                <a:cubicBezTo>
                                  <a:pt x="112624" y="6807"/>
                                  <a:pt x="114414" y="9182"/>
                                  <a:pt x="114414" y="12739"/>
                                </a:cubicBezTo>
                                <a:lnTo>
                                  <a:pt x="114414" y="29947"/>
                                </a:lnTo>
                                <a:cubicBezTo>
                                  <a:pt x="114414" y="33478"/>
                                  <a:pt x="112624" y="35585"/>
                                  <a:pt x="109665" y="35585"/>
                                </a:cubicBezTo>
                                <a:lnTo>
                                  <a:pt x="108458" y="35585"/>
                                </a:lnTo>
                                <a:cubicBezTo>
                                  <a:pt x="100178" y="34379"/>
                                  <a:pt x="76441" y="32017"/>
                                  <a:pt x="59576" y="32017"/>
                                </a:cubicBezTo>
                                <a:cubicBezTo>
                                  <a:pt x="45339" y="32017"/>
                                  <a:pt x="39129" y="35268"/>
                                  <a:pt x="39129" y="44450"/>
                                </a:cubicBezTo>
                                <a:cubicBezTo>
                                  <a:pt x="39129" y="49200"/>
                                  <a:pt x="43561" y="52172"/>
                                  <a:pt x="50965" y="56617"/>
                                </a:cubicBezTo>
                                <a:lnTo>
                                  <a:pt x="89802" y="80341"/>
                                </a:lnTo>
                                <a:cubicBezTo>
                                  <a:pt x="114707" y="95441"/>
                                  <a:pt x="118263" y="110261"/>
                                  <a:pt x="118263" y="125388"/>
                                </a:cubicBezTo>
                                <a:cubicBezTo>
                                  <a:pt x="118263" y="151143"/>
                                  <a:pt x="99009" y="171603"/>
                                  <a:pt x="60173" y="171603"/>
                                </a:cubicBezTo>
                                <a:cubicBezTo>
                                  <a:pt x="48603" y="171603"/>
                                  <a:pt x="23724" y="170117"/>
                                  <a:pt x="7100" y="165672"/>
                                </a:cubicBezTo>
                                <a:cubicBezTo>
                                  <a:pt x="3569" y="164783"/>
                                  <a:pt x="1486" y="162420"/>
                                  <a:pt x="1486" y="158865"/>
                                </a:cubicBezTo>
                                <a:lnTo>
                                  <a:pt x="1486" y="141084"/>
                                </a:lnTo>
                                <a:cubicBezTo>
                                  <a:pt x="1486" y="138697"/>
                                  <a:pt x="3569" y="136322"/>
                                  <a:pt x="6528" y="136322"/>
                                </a:cubicBezTo>
                                <a:lnTo>
                                  <a:pt x="7696" y="136322"/>
                                </a:lnTo>
                                <a:cubicBezTo>
                                  <a:pt x="21920" y="138126"/>
                                  <a:pt x="48603" y="139574"/>
                                  <a:pt x="57493" y="139574"/>
                                </a:cubicBezTo>
                                <a:cubicBezTo>
                                  <a:pt x="75870" y="139574"/>
                                  <a:pt x="78549" y="133389"/>
                                  <a:pt x="78549" y="125388"/>
                                </a:cubicBezTo>
                                <a:cubicBezTo>
                                  <a:pt x="78549" y="119723"/>
                                  <a:pt x="74981" y="116180"/>
                                  <a:pt x="65494" y="110261"/>
                                </a:cubicBezTo>
                                <a:lnTo>
                                  <a:pt x="24905" y="85382"/>
                                </a:lnTo>
                                <a:cubicBezTo>
                                  <a:pt x="10376" y="76467"/>
                                  <a:pt x="0" y="61633"/>
                                  <a:pt x="0" y="44450"/>
                                </a:cubicBezTo>
                                <a:cubicBezTo>
                                  <a:pt x="0" y="14822"/>
                                  <a:pt x="18669" y="0"/>
                                  <a:pt x="56299"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19" name="Shape 119"/>
                        <wps:cNvSpPr/>
                        <wps:spPr>
                          <a:xfrm>
                            <a:off x="4058539" y="9188324"/>
                            <a:ext cx="106693" cy="204508"/>
                          </a:xfrm>
                          <a:custGeom>
                            <a:avLst/>
                            <a:gdLst/>
                            <a:ahLst/>
                            <a:cxnLst/>
                            <a:rect l="0" t="0" r="0" b="0"/>
                            <a:pathLst>
                              <a:path w="106693" h="204508">
                                <a:moveTo>
                                  <a:pt x="67259" y="0"/>
                                </a:moveTo>
                                <a:lnTo>
                                  <a:pt x="68453" y="0"/>
                                </a:lnTo>
                                <a:cubicBezTo>
                                  <a:pt x="71133" y="0"/>
                                  <a:pt x="73190" y="1461"/>
                                  <a:pt x="73190" y="4445"/>
                                </a:cubicBezTo>
                                <a:lnTo>
                                  <a:pt x="73190" y="34964"/>
                                </a:lnTo>
                                <a:lnTo>
                                  <a:pt x="99860" y="34964"/>
                                </a:lnTo>
                                <a:cubicBezTo>
                                  <a:pt x="103150" y="34964"/>
                                  <a:pt x="105804" y="37630"/>
                                  <a:pt x="105804" y="40894"/>
                                </a:cubicBezTo>
                                <a:lnTo>
                                  <a:pt x="105804" y="58382"/>
                                </a:lnTo>
                                <a:cubicBezTo>
                                  <a:pt x="105804" y="61633"/>
                                  <a:pt x="103150" y="64313"/>
                                  <a:pt x="99860" y="64313"/>
                                </a:cubicBezTo>
                                <a:lnTo>
                                  <a:pt x="73190" y="64313"/>
                                </a:lnTo>
                                <a:lnTo>
                                  <a:pt x="73190" y="157353"/>
                                </a:lnTo>
                                <a:cubicBezTo>
                                  <a:pt x="73190" y="172200"/>
                                  <a:pt x="74092" y="173965"/>
                                  <a:pt x="84760" y="173965"/>
                                </a:cubicBezTo>
                                <a:lnTo>
                                  <a:pt x="100483" y="173965"/>
                                </a:lnTo>
                                <a:cubicBezTo>
                                  <a:pt x="104292" y="173965"/>
                                  <a:pt x="106693" y="175451"/>
                                  <a:pt x="106693" y="178436"/>
                                </a:cubicBezTo>
                                <a:lnTo>
                                  <a:pt x="106693" y="197066"/>
                                </a:lnTo>
                                <a:cubicBezTo>
                                  <a:pt x="106693" y="200064"/>
                                  <a:pt x="104889" y="201829"/>
                                  <a:pt x="101079" y="202426"/>
                                </a:cubicBezTo>
                                <a:cubicBezTo>
                                  <a:pt x="93955" y="203619"/>
                                  <a:pt x="87427" y="204508"/>
                                  <a:pt x="80912" y="204508"/>
                                </a:cubicBezTo>
                                <a:cubicBezTo>
                                  <a:pt x="47435" y="204508"/>
                                  <a:pt x="33782" y="197066"/>
                                  <a:pt x="33782" y="157353"/>
                                </a:cubicBezTo>
                                <a:lnTo>
                                  <a:pt x="33782" y="64313"/>
                                </a:lnTo>
                                <a:lnTo>
                                  <a:pt x="5918" y="60173"/>
                                </a:lnTo>
                                <a:cubicBezTo>
                                  <a:pt x="2667" y="59576"/>
                                  <a:pt x="0" y="57493"/>
                                  <a:pt x="0" y="54229"/>
                                </a:cubicBezTo>
                                <a:lnTo>
                                  <a:pt x="0" y="40894"/>
                                </a:lnTo>
                                <a:cubicBezTo>
                                  <a:pt x="0" y="37630"/>
                                  <a:pt x="2667" y="34964"/>
                                  <a:pt x="5918" y="34964"/>
                                </a:cubicBezTo>
                                <a:lnTo>
                                  <a:pt x="33782" y="34964"/>
                                </a:lnTo>
                                <a:lnTo>
                                  <a:pt x="33782" y="10681"/>
                                </a:lnTo>
                                <a:cubicBezTo>
                                  <a:pt x="33782" y="7430"/>
                                  <a:pt x="36437" y="5335"/>
                                  <a:pt x="39713" y="4750"/>
                                </a:cubicBezTo>
                                <a:lnTo>
                                  <a:pt x="67259"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20" name="Shape 120"/>
                        <wps:cNvSpPr/>
                        <wps:spPr>
                          <a:xfrm>
                            <a:off x="4366305" y="9735346"/>
                            <a:ext cx="47117" cy="47130"/>
                          </a:xfrm>
                          <a:custGeom>
                            <a:avLst/>
                            <a:gdLst/>
                            <a:ahLst/>
                            <a:cxnLst/>
                            <a:rect l="0" t="0" r="0" b="0"/>
                            <a:pathLst>
                              <a:path w="47117" h="47130">
                                <a:moveTo>
                                  <a:pt x="23559" y="0"/>
                                </a:moveTo>
                                <a:lnTo>
                                  <a:pt x="47117" y="23571"/>
                                </a:lnTo>
                                <a:lnTo>
                                  <a:pt x="23559" y="47130"/>
                                </a:lnTo>
                                <a:lnTo>
                                  <a:pt x="0" y="23571"/>
                                </a:lnTo>
                                <a:lnTo>
                                  <a:pt x="23559"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21" name="Shape 121"/>
                        <wps:cNvSpPr/>
                        <wps:spPr>
                          <a:xfrm>
                            <a:off x="3132408" y="8490833"/>
                            <a:ext cx="103010" cy="678853"/>
                          </a:xfrm>
                          <a:custGeom>
                            <a:avLst/>
                            <a:gdLst/>
                            <a:ahLst/>
                            <a:cxnLst/>
                            <a:rect l="0" t="0" r="0" b="0"/>
                            <a:pathLst>
                              <a:path w="103010" h="678853">
                                <a:moveTo>
                                  <a:pt x="103010" y="0"/>
                                </a:moveTo>
                                <a:lnTo>
                                  <a:pt x="30658" y="678853"/>
                                </a:lnTo>
                                <a:lnTo>
                                  <a:pt x="0" y="144183"/>
                                </a:lnTo>
                                <a:lnTo>
                                  <a:pt x="103010" y="0"/>
                                </a:lnTo>
                                <a:close/>
                              </a:path>
                            </a:pathLst>
                          </a:custGeom>
                          <a:ln w="0" cap="flat">
                            <a:miter lim="100000"/>
                          </a:ln>
                        </wps:spPr>
                        <wps:style>
                          <a:lnRef idx="0">
                            <a:srgbClr val="000000">
                              <a:alpha val="0"/>
                            </a:srgbClr>
                          </a:lnRef>
                          <a:fillRef idx="1">
                            <a:srgbClr val="1FBDC6"/>
                          </a:fillRef>
                          <a:effectRef idx="0">
                            <a:scrgbClr r="0" g="0" b="0"/>
                          </a:effectRef>
                          <a:fontRef idx="none"/>
                        </wps:style>
                        <wps:bodyPr/>
                      </wps:wsp>
                      <wps:wsp>
                        <wps:cNvPr id="122" name="Shape 122"/>
                        <wps:cNvSpPr/>
                        <wps:spPr>
                          <a:xfrm>
                            <a:off x="2551499" y="8490834"/>
                            <a:ext cx="683920" cy="382727"/>
                          </a:xfrm>
                          <a:custGeom>
                            <a:avLst/>
                            <a:gdLst/>
                            <a:ahLst/>
                            <a:cxnLst/>
                            <a:rect l="0" t="0" r="0" b="0"/>
                            <a:pathLst>
                              <a:path w="683920" h="382727">
                                <a:moveTo>
                                  <a:pt x="683920" y="0"/>
                                </a:moveTo>
                                <a:lnTo>
                                  <a:pt x="580911" y="144183"/>
                                </a:lnTo>
                                <a:lnTo>
                                  <a:pt x="0" y="382727"/>
                                </a:lnTo>
                                <a:lnTo>
                                  <a:pt x="683920" y="0"/>
                                </a:lnTo>
                                <a:close/>
                              </a:path>
                            </a:pathLst>
                          </a:custGeom>
                          <a:ln w="0" cap="flat">
                            <a:miter lim="100000"/>
                          </a:ln>
                        </wps:spPr>
                        <wps:style>
                          <a:lnRef idx="0">
                            <a:srgbClr val="000000">
                              <a:alpha val="0"/>
                            </a:srgbClr>
                          </a:lnRef>
                          <a:fillRef idx="1">
                            <a:srgbClr val="008882"/>
                          </a:fillRef>
                          <a:effectRef idx="0">
                            <a:scrgbClr r="0" g="0" b="0"/>
                          </a:effectRef>
                          <a:fontRef idx="none"/>
                        </wps:style>
                        <wps:bodyPr/>
                      </wps:wsp>
                      <wps:wsp>
                        <wps:cNvPr id="123" name="Shape 123"/>
                        <wps:cNvSpPr/>
                        <wps:spPr>
                          <a:xfrm>
                            <a:off x="2359460" y="8723435"/>
                            <a:ext cx="622541" cy="285026"/>
                          </a:xfrm>
                          <a:custGeom>
                            <a:avLst/>
                            <a:gdLst/>
                            <a:ahLst/>
                            <a:cxnLst/>
                            <a:rect l="0" t="0" r="0" b="0"/>
                            <a:pathLst>
                              <a:path w="622541" h="285026">
                                <a:moveTo>
                                  <a:pt x="622541" y="0"/>
                                </a:moveTo>
                                <a:lnTo>
                                  <a:pt x="169494" y="285026"/>
                                </a:lnTo>
                                <a:lnTo>
                                  <a:pt x="0" y="277635"/>
                                </a:lnTo>
                                <a:lnTo>
                                  <a:pt x="622541" y="0"/>
                                </a:lnTo>
                                <a:close/>
                              </a:path>
                            </a:pathLst>
                          </a:custGeom>
                          <a:ln w="0" cap="flat">
                            <a:miter lim="100000"/>
                          </a:ln>
                        </wps:spPr>
                        <wps:style>
                          <a:lnRef idx="0">
                            <a:srgbClr val="000000">
                              <a:alpha val="0"/>
                            </a:srgbClr>
                          </a:lnRef>
                          <a:fillRef idx="1">
                            <a:srgbClr val="74659E"/>
                          </a:fillRef>
                          <a:effectRef idx="0">
                            <a:scrgbClr r="0" g="0" b="0"/>
                          </a:effectRef>
                          <a:fontRef idx="none"/>
                        </wps:style>
                        <wps:bodyPr/>
                      </wps:wsp>
                      <wps:wsp>
                        <wps:cNvPr id="124" name="Shape 124"/>
                        <wps:cNvSpPr/>
                        <wps:spPr>
                          <a:xfrm>
                            <a:off x="2359466" y="9001073"/>
                            <a:ext cx="683044" cy="398945"/>
                          </a:xfrm>
                          <a:custGeom>
                            <a:avLst/>
                            <a:gdLst/>
                            <a:ahLst/>
                            <a:cxnLst/>
                            <a:rect l="0" t="0" r="0" b="0"/>
                            <a:pathLst>
                              <a:path w="683044" h="398945">
                                <a:moveTo>
                                  <a:pt x="0" y="0"/>
                                </a:moveTo>
                                <a:lnTo>
                                  <a:pt x="169494" y="7391"/>
                                </a:lnTo>
                                <a:lnTo>
                                  <a:pt x="683044" y="398945"/>
                                </a:ln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25" name="Shape 125"/>
                        <wps:cNvSpPr/>
                        <wps:spPr>
                          <a:xfrm>
                            <a:off x="3180734" y="8697361"/>
                            <a:ext cx="81661" cy="806056"/>
                          </a:xfrm>
                          <a:custGeom>
                            <a:avLst/>
                            <a:gdLst/>
                            <a:ahLst/>
                            <a:cxnLst/>
                            <a:rect l="0" t="0" r="0" b="0"/>
                            <a:pathLst>
                              <a:path w="81661" h="806056">
                                <a:moveTo>
                                  <a:pt x="81661" y="0"/>
                                </a:moveTo>
                                <a:lnTo>
                                  <a:pt x="78295" y="806056"/>
                                </a:lnTo>
                                <a:lnTo>
                                  <a:pt x="0" y="626440"/>
                                </a:lnTo>
                                <a:lnTo>
                                  <a:pt x="81661" y="0"/>
                                </a:lnTo>
                                <a:close/>
                              </a:path>
                            </a:pathLst>
                          </a:custGeom>
                          <a:ln w="0" cap="flat">
                            <a:miter lim="100000"/>
                          </a:ln>
                        </wps:spPr>
                        <wps:style>
                          <a:lnRef idx="0">
                            <a:srgbClr val="000000">
                              <a:alpha val="0"/>
                            </a:srgbClr>
                          </a:lnRef>
                          <a:fillRef idx="1">
                            <a:srgbClr val="FAA633"/>
                          </a:fillRef>
                          <a:effectRef idx="0">
                            <a:scrgbClr r="0" g="0" b="0"/>
                          </a:effectRef>
                          <a:fontRef idx="none"/>
                        </wps:style>
                        <wps:bodyPr/>
                      </wps:wsp>
                      <wps:wsp>
                        <wps:cNvPr id="126" name="Shape 126"/>
                        <wps:cNvSpPr/>
                        <wps:spPr>
                          <a:xfrm>
                            <a:off x="2705728" y="9083083"/>
                            <a:ext cx="553301" cy="420332"/>
                          </a:xfrm>
                          <a:custGeom>
                            <a:avLst/>
                            <a:gdLst/>
                            <a:ahLst/>
                            <a:cxnLst/>
                            <a:rect l="0" t="0" r="0" b="0"/>
                            <a:pathLst>
                              <a:path w="553301" h="420332">
                                <a:moveTo>
                                  <a:pt x="0" y="0"/>
                                </a:moveTo>
                                <a:lnTo>
                                  <a:pt x="475005" y="240716"/>
                                </a:lnTo>
                                <a:lnTo>
                                  <a:pt x="553301" y="420332"/>
                                </a:lnTo>
                                <a:lnTo>
                                  <a:pt x="0" y="0"/>
                                </a:lnTo>
                                <a:close/>
                              </a:path>
                            </a:pathLst>
                          </a:custGeom>
                          <a:ln w="0" cap="flat">
                            <a:miter lim="100000"/>
                          </a:ln>
                        </wps:spPr>
                        <wps:style>
                          <a:lnRef idx="0">
                            <a:srgbClr val="000000">
                              <a:alpha val="0"/>
                            </a:srgbClr>
                          </a:lnRef>
                          <a:fillRef idx="1">
                            <a:srgbClr val="E26346"/>
                          </a:fillRef>
                          <a:effectRef idx="0">
                            <a:scrgbClr r="0" g="0" b="0"/>
                          </a:effectRef>
                          <a:fontRef idx="none"/>
                        </wps:style>
                        <wps:bodyPr/>
                      </wps:wsp>
                      <wps:wsp>
                        <wps:cNvPr id="127" name="Shape 127"/>
                        <wps:cNvSpPr/>
                        <wps:spPr>
                          <a:xfrm>
                            <a:off x="2743229" y="8903988"/>
                            <a:ext cx="96202" cy="172479"/>
                          </a:xfrm>
                          <a:custGeom>
                            <a:avLst/>
                            <a:gdLst/>
                            <a:ahLst/>
                            <a:cxnLst/>
                            <a:rect l="0" t="0" r="0" b="0"/>
                            <a:pathLst>
                              <a:path w="96202" h="172479">
                                <a:moveTo>
                                  <a:pt x="50381" y="0"/>
                                </a:moveTo>
                                <a:cubicBezTo>
                                  <a:pt x="76340" y="0"/>
                                  <a:pt x="84861" y="2045"/>
                                  <a:pt x="91834" y="3175"/>
                                </a:cubicBezTo>
                                <a:cubicBezTo>
                                  <a:pt x="95110" y="3632"/>
                                  <a:pt x="96202" y="4775"/>
                                  <a:pt x="96202" y="7950"/>
                                </a:cubicBezTo>
                                <a:lnTo>
                                  <a:pt x="96202" y="22492"/>
                                </a:lnTo>
                                <a:cubicBezTo>
                                  <a:pt x="96202" y="24994"/>
                                  <a:pt x="94234" y="27038"/>
                                  <a:pt x="91834" y="27038"/>
                                </a:cubicBezTo>
                                <a:lnTo>
                                  <a:pt x="47333" y="27038"/>
                                </a:lnTo>
                                <a:cubicBezTo>
                                  <a:pt x="34684" y="27038"/>
                                  <a:pt x="30099" y="31585"/>
                                  <a:pt x="30099" y="46583"/>
                                </a:cubicBezTo>
                                <a:lnTo>
                                  <a:pt x="30099" y="71133"/>
                                </a:lnTo>
                                <a:lnTo>
                                  <a:pt x="89218" y="71133"/>
                                </a:lnTo>
                                <a:cubicBezTo>
                                  <a:pt x="91618" y="71133"/>
                                  <a:pt x="93574" y="73178"/>
                                  <a:pt x="93574" y="75667"/>
                                </a:cubicBezTo>
                                <a:lnTo>
                                  <a:pt x="93574" y="92037"/>
                                </a:lnTo>
                                <a:cubicBezTo>
                                  <a:pt x="93574" y="94538"/>
                                  <a:pt x="91618" y="96583"/>
                                  <a:pt x="89218" y="96583"/>
                                </a:cubicBezTo>
                                <a:lnTo>
                                  <a:pt x="30099" y="96583"/>
                                </a:lnTo>
                                <a:lnTo>
                                  <a:pt x="30099" y="125895"/>
                                </a:lnTo>
                                <a:cubicBezTo>
                                  <a:pt x="30099" y="140894"/>
                                  <a:pt x="34684" y="145440"/>
                                  <a:pt x="47333" y="145440"/>
                                </a:cubicBezTo>
                                <a:lnTo>
                                  <a:pt x="91834" y="145440"/>
                                </a:lnTo>
                                <a:cubicBezTo>
                                  <a:pt x="94234" y="145440"/>
                                  <a:pt x="96202" y="147485"/>
                                  <a:pt x="96202" y="149987"/>
                                </a:cubicBezTo>
                                <a:lnTo>
                                  <a:pt x="96202" y="164529"/>
                                </a:lnTo>
                                <a:cubicBezTo>
                                  <a:pt x="96202" y="167716"/>
                                  <a:pt x="95110" y="168846"/>
                                  <a:pt x="91834" y="169304"/>
                                </a:cubicBezTo>
                                <a:cubicBezTo>
                                  <a:pt x="84861" y="170434"/>
                                  <a:pt x="76340" y="172479"/>
                                  <a:pt x="50381" y="172479"/>
                                </a:cubicBezTo>
                                <a:cubicBezTo>
                                  <a:pt x="22022" y="172479"/>
                                  <a:pt x="0" y="164529"/>
                                  <a:pt x="0" y="125895"/>
                                </a:cubicBezTo>
                                <a:lnTo>
                                  <a:pt x="0" y="46583"/>
                                </a:lnTo>
                                <a:cubicBezTo>
                                  <a:pt x="0" y="7950"/>
                                  <a:pt x="22022" y="0"/>
                                  <a:pt x="50381"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28" name="Shape 128"/>
                        <wps:cNvSpPr/>
                        <wps:spPr>
                          <a:xfrm>
                            <a:off x="2863205" y="8903981"/>
                            <a:ext cx="56382" cy="170675"/>
                          </a:xfrm>
                          <a:custGeom>
                            <a:avLst/>
                            <a:gdLst/>
                            <a:ahLst/>
                            <a:cxnLst/>
                            <a:rect l="0" t="0" r="0" b="0"/>
                            <a:pathLst>
                              <a:path w="56382" h="170675">
                                <a:moveTo>
                                  <a:pt x="49733" y="0"/>
                                </a:moveTo>
                                <a:lnTo>
                                  <a:pt x="56382" y="706"/>
                                </a:lnTo>
                                <a:lnTo>
                                  <a:pt x="56382" y="27769"/>
                                </a:lnTo>
                                <a:lnTo>
                                  <a:pt x="49733" y="26136"/>
                                </a:lnTo>
                                <a:cubicBezTo>
                                  <a:pt x="45149" y="26136"/>
                                  <a:pt x="34239" y="26594"/>
                                  <a:pt x="30315" y="27050"/>
                                </a:cubicBezTo>
                                <a:lnTo>
                                  <a:pt x="30315" y="81140"/>
                                </a:lnTo>
                                <a:cubicBezTo>
                                  <a:pt x="33807" y="81369"/>
                                  <a:pt x="46025" y="81813"/>
                                  <a:pt x="49733" y="81813"/>
                                </a:cubicBezTo>
                                <a:lnTo>
                                  <a:pt x="56382" y="81061"/>
                                </a:lnTo>
                                <a:lnTo>
                                  <a:pt x="56382" y="106986"/>
                                </a:lnTo>
                                <a:lnTo>
                                  <a:pt x="49733" y="107721"/>
                                </a:lnTo>
                                <a:cubicBezTo>
                                  <a:pt x="44056" y="107721"/>
                                  <a:pt x="35331" y="107035"/>
                                  <a:pt x="30315" y="106819"/>
                                </a:cubicBezTo>
                                <a:lnTo>
                                  <a:pt x="30315" y="166129"/>
                                </a:lnTo>
                                <a:cubicBezTo>
                                  <a:pt x="30315" y="168630"/>
                                  <a:pt x="28562" y="170675"/>
                                  <a:pt x="26162" y="170675"/>
                                </a:cubicBezTo>
                                <a:lnTo>
                                  <a:pt x="4356" y="170675"/>
                                </a:lnTo>
                                <a:cubicBezTo>
                                  <a:pt x="1956" y="170675"/>
                                  <a:pt x="0" y="168630"/>
                                  <a:pt x="0" y="166129"/>
                                </a:cubicBezTo>
                                <a:lnTo>
                                  <a:pt x="0" y="9778"/>
                                </a:lnTo>
                                <a:cubicBezTo>
                                  <a:pt x="0" y="5232"/>
                                  <a:pt x="2604" y="3645"/>
                                  <a:pt x="6972" y="2959"/>
                                </a:cubicBezTo>
                                <a:cubicBezTo>
                                  <a:pt x="18313" y="1143"/>
                                  <a:pt x="33807" y="0"/>
                                  <a:pt x="49733"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29" name="Shape 129"/>
                        <wps:cNvSpPr/>
                        <wps:spPr>
                          <a:xfrm>
                            <a:off x="2919587" y="8904687"/>
                            <a:ext cx="56178" cy="106280"/>
                          </a:xfrm>
                          <a:custGeom>
                            <a:avLst/>
                            <a:gdLst/>
                            <a:ahLst/>
                            <a:cxnLst/>
                            <a:rect l="0" t="0" r="0" b="0"/>
                            <a:pathLst>
                              <a:path w="56178" h="106280">
                                <a:moveTo>
                                  <a:pt x="0" y="0"/>
                                </a:moveTo>
                                <a:lnTo>
                                  <a:pt x="17339" y="1841"/>
                                </a:lnTo>
                                <a:cubicBezTo>
                                  <a:pt x="39733" y="7180"/>
                                  <a:pt x="56178" y="21630"/>
                                  <a:pt x="56178" y="51795"/>
                                </a:cubicBezTo>
                                <a:lnTo>
                                  <a:pt x="56178" y="53840"/>
                                </a:lnTo>
                                <a:cubicBezTo>
                                  <a:pt x="56178" y="84006"/>
                                  <a:pt x="39733" y="98834"/>
                                  <a:pt x="17339" y="104363"/>
                                </a:cubicBezTo>
                                <a:lnTo>
                                  <a:pt x="0" y="106280"/>
                                </a:lnTo>
                                <a:lnTo>
                                  <a:pt x="0" y="80355"/>
                                </a:lnTo>
                                <a:lnTo>
                                  <a:pt x="8402" y="79404"/>
                                </a:lnTo>
                                <a:cubicBezTo>
                                  <a:pt x="20916" y="75998"/>
                                  <a:pt x="26067" y="67480"/>
                                  <a:pt x="26067" y="53840"/>
                                </a:cubicBezTo>
                                <a:lnTo>
                                  <a:pt x="26067" y="51795"/>
                                </a:lnTo>
                                <a:cubicBezTo>
                                  <a:pt x="26067" y="42251"/>
                                  <a:pt x="23339" y="35660"/>
                                  <a:pt x="17886" y="31455"/>
                                </a:cubicBezTo>
                                <a:lnTo>
                                  <a:pt x="0" y="27063"/>
                                </a:lnTo>
                                <a:lnTo>
                                  <a:pt x="0"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30" name="Shape 130"/>
                        <wps:cNvSpPr/>
                        <wps:spPr>
                          <a:xfrm>
                            <a:off x="2979463" y="8905801"/>
                            <a:ext cx="115405" cy="168859"/>
                          </a:xfrm>
                          <a:custGeom>
                            <a:avLst/>
                            <a:gdLst/>
                            <a:ahLst/>
                            <a:cxnLst/>
                            <a:rect l="0" t="0" r="0" b="0"/>
                            <a:pathLst>
                              <a:path w="115405" h="168859">
                                <a:moveTo>
                                  <a:pt x="4356" y="0"/>
                                </a:moveTo>
                                <a:lnTo>
                                  <a:pt x="111036" y="0"/>
                                </a:lnTo>
                                <a:cubicBezTo>
                                  <a:pt x="113436" y="0"/>
                                  <a:pt x="115405" y="1816"/>
                                  <a:pt x="115405" y="4318"/>
                                </a:cubicBezTo>
                                <a:lnTo>
                                  <a:pt x="115405" y="22275"/>
                                </a:lnTo>
                                <a:cubicBezTo>
                                  <a:pt x="115405" y="24778"/>
                                  <a:pt x="113436" y="26365"/>
                                  <a:pt x="111036" y="26365"/>
                                </a:cubicBezTo>
                                <a:lnTo>
                                  <a:pt x="72860" y="26365"/>
                                </a:lnTo>
                                <a:lnTo>
                                  <a:pt x="72860" y="164312"/>
                                </a:lnTo>
                                <a:cubicBezTo>
                                  <a:pt x="72860" y="166815"/>
                                  <a:pt x="70904" y="168859"/>
                                  <a:pt x="68491" y="168859"/>
                                </a:cubicBezTo>
                                <a:lnTo>
                                  <a:pt x="46901" y="168859"/>
                                </a:lnTo>
                                <a:cubicBezTo>
                                  <a:pt x="44501" y="168859"/>
                                  <a:pt x="42532" y="166815"/>
                                  <a:pt x="42532" y="164312"/>
                                </a:cubicBezTo>
                                <a:lnTo>
                                  <a:pt x="42532" y="26365"/>
                                </a:lnTo>
                                <a:lnTo>
                                  <a:pt x="4356" y="26365"/>
                                </a:lnTo>
                                <a:cubicBezTo>
                                  <a:pt x="1956" y="26365"/>
                                  <a:pt x="0" y="24778"/>
                                  <a:pt x="0" y="22275"/>
                                </a:cubicBezTo>
                                <a:lnTo>
                                  <a:pt x="0" y="4318"/>
                                </a:lnTo>
                                <a:cubicBezTo>
                                  <a:pt x="0" y="1816"/>
                                  <a:pt x="1956" y="0"/>
                                  <a:pt x="4356" y="0"/>
                                </a:cubicBez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s:wsp>
                        <wps:cNvPr id="131" name="Shape 131"/>
                        <wps:cNvSpPr/>
                        <wps:spPr>
                          <a:xfrm>
                            <a:off x="3467960" y="9735346"/>
                            <a:ext cx="47130" cy="47130"/>
                          </a:xfrm>
                          <a:custGeom>
                            <a:avLst/>
                            <a:gdLst/>
                            <a:ahLst/>
                            <a:cxnLst/>
                            <a:rect l="0" t="0" r="0" b="0"/>
                            <a:pathLst>
                              <a:path w="47130" h="47130">
                                <a:moveTo>
                                  <a:pt x="23559" y="0"/>
                                </a:moveTo>
                                <a:lnTo>
                                  <a:pt x="47130" y="23571"/>
                                </a:lnTo>
                                <a:lnTo>
                                  <a:pt x="23559" y="47130"/>
                                </a:lnTo>
                                <a:lnTo>
                                  <a:pt x="0" y="23571"/>
                                </a:lnTo>
                                <a:lnTo>
                                  <a:pt x="23559" y="0"/>
                                </a:lnTo>
                                <a:close/>
                              </a:path>
                            </a:pathLst>
                          </a:custGeom>
                          <a:ln w="0" cap="flat">
                            <a:miter lim="100000"/>
                          </a:ln>
                        </wps:spPr>
                        <wps:style>
                          <a:lnRef idx="0">
                            <a:srgbClr val="000000">
                              <a:alpha val="0"/>
                            </a:srgbClr>
                          </a:lnRef>
                          <a:fillRef idx="1">
                            <a:srgbClr val="442B78"/>
                          </a:fillRef>
                          <a:effectRef idx="0">
                            <a:scrgbClr r="0" g="0" b="0"/>
                          </a:effectRef>
                          <a:fontRef idx="none"/>
                        </wps:style>
                        <wps:bodyPr/>
                      </wps:wsp>
                    </wpg:wgp>
                  </a:graphicData>
                </a:graphic>
                <wp14:sizeRelH relativeFrom="margin">
                  <wp14:pctWidth>0</wp14:pctWidth>
                </wp14:sizeRelH>
              </wp:anchor>
            </w:drawing>
          </mc:Choice>
          <mc:Fallback>
            <w:pict>
              <v:group w14:anchorId="0C57CBB0" id="Group 6001" o:spid="_x0000_s1026" style="position:absolute;left:0;text-align:left;margin-left:-.75pt;margin-top:0;width:595.8pt;height:841.9pt;z-index:251658240;mso-position-horizontal-relative:page;mso-position-vertical-relative:page;mso-width-relative:margin" coordorigin="-63" coordsize="75663,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">
                <v:shape id="Shape 6787" o:spid="_x0000_s1027"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" path="m,l7559993,r,10692003l,10692003,,e" fillcolor="#442b78" stroked="f" strokeweight="0">
                  <v:stroke miterlimit="83231f" joinstyle="miter"/>
                  <v:path arrowok="t" textboxrect="0,0,7559993,10692003"/>
                </v:shape>
                <v:shape id="Shape 6788" o:spid="_x0000_s1028" style="position:absolute;top:6865;width:75599;height:100055;visibility:visible;mso-wrap-style:square;v-text-anchor:top" coordsize="7559993,1000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" path="m,l7559993,r,10005441l,10005441,,e" stroked="f" strokeweight="0">
                  <v:stroke miterlimit="83231f" joinstyle="miter"/>
                  <v:path arrowok="t" textboxrect="0,0,7559993,10005441"/>
                </v:shape>
                <v:shape id="Shape 8" o:spid="_x0000_s1029" style="position:absolute;left:20412;top:58456;width:55188;height:21432;visibility:visible;mso-wrap-style:square;v-text-anchor:top" coordsize="5518798,214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" path="m5518798,r,2059432l31445,2143239,,84290,5518798,xe" fillcolor="#f89c29" stroked="f" strokeweight="0">
                  <v:stroke miterlimit="83231f" joinstyle="miter"/>
                  <v:path arrowok="t" textboxrect="0,0,5518798,2143239"/>
                </v:shape>
                <v:shape id="Shape 9" o:spid="_x0000_s1030" style="position:absolute;top:58055;width:44561;height:29706;visibility:visible;mso-wrap-style:square;v-text-anchor:top" coordsize="4456189,297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" path="m4023652,r432537,2013267l,2970619,,864438,4023652,xe" fillcolor="#008882" stroked="f" strokeweight="0">
                  <v:stroke miterlimit="83231f" joinstyle="miter"/>
                  <v:path arrowok="t" textboxrect="0,0,4456189,2970619"/>
                </v:shape>
                <v:shape id="Shape 10" o:spid="_x0000_s1031" style="position:absolute;left:-63;width:75599;height:83207;visibility:visible;mso-wrap-style:square;v-text-anchor:top" coordsize="7559993,832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" path="m,l6050331,,7559993,110922r,7416787l,8320748,,xe" fillcolor="#442b78" stroked="f" strokeweight="0">
                  <v:stroke miterlimit="83231f" joinstyle="miter"/>
                  <v:path arrowok="t" textboxrect="0,0,7559993,8320748"/>
                </v:shape>
                <v:rect id="Rectangle 11" o:spid="_x0000_s1032" style="position:absolute;left:7956;top:60035;width:65007;height:8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1607B7" w14:textId="4FEE37E2" w:rsidR="002C318D" w:rsidRDefault="00D64F6D">
                        <w:r>
                          <w:rPr>
                            <w:b/>
                            <w:color w:val="FFFFFF"/>
                            <w:spacing w:val="-34"/>
                            <w:w w:val="105"/>
                            <w:sz w:val="86"/>
                          </w:rPr>
                          <w:t>Governor</w:t>
                        </w:r>
                        <w:r>
                          <w:rPr>
                            <w:b/>
                            <w:color w:val="FFFFFF"/>
                            <w:spacing w:val="-14"/>
                            <w:w w:val="105"/>
                            <w:sz w:val="86"/>
                          </w:rPr>
                          <w:t xml:space="preserve"> </w:t>
                        </w:r>
                        <w:r w:rsidR="002D0CA8">
                          <w:rPr>
                            <w:b/>
                            <w:color w:val="FFFFFF"/>
                            <w:spacing w:val="-34"/>
                            <w:w w:val="105"/>
                            <w:sz w:val="86"/>
                          </w:rPr>
                          <w:t xml:space="preserve">Application </w:t>
                        </w:r>
                        <w:r w:rsidR="005451BB">
                          <w:rPr>
                            <w:b/>
                            <w:color w:val="FFFFFF"/>
                            <w:spacing w:val="-34"/>
                            <w:w w:val="105"/>
                            <w:sz w:val="86"/>
                          </w:rPr>
                          <w:t>Form</w:t>
                        </w:r>
                      </w:p>
                    </w:txbxContent>
                  </v:textbox>
                </v:rect>
                <v:rect id="Rectangle 12" o:spid="_x0000_s1033" style="position:absolute;left:18686;top:65946;width:5130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5ACB577" w14:textId="33C7285C" w:rsidR="002C318D" w:rsidRDefault="002C318D"/>
                    </w:txbxContent>
                  </v:textbox>
                </v:rect>
                <v:rect id="Rectangle 13" o:spid="_x0000_s1034" style="position:absolute;left:57103;top:65946;width:64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68C5BB6" w14:textId="77777777" w:rsidR="002C318D" w:rsidRDefault="00D64F6D">
                        <w:r>
                          <w:rPr>
                            <w:b/>
                            <w:color w:val="FFFFFF"/>
                            <w:sz w:val="31"/>
                          </w:rPr>
                          <w:t xml:space="preserve"> </w:t>
                        </w:r>
                      </w:p>
                    </w:txbxContent>
                  </v:textbox>
                </v:rect>
                <v:rect id="Rectangle 14" o:spid="_x0000_s1035" style="position:absolute;left:24671;top:68575;width:34734;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224C51" w14:textId="29293477" w:rsidR="002C318D" w:rsidRDefault="002C318D"/>
                    </w:txbxContent>
                  </v:textbox>
                </v:rect>
                <v:shape id="Shape 15" o:spid="_x0000_s1036" style="position:absolute;left:50367;top:20351;width:25232;height:34870;visibility:visible;mso-wrap-style:square;v-text-anchor:top" coordsize="2523262,34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" path="m2523262,r,3486950l,3319272,445529,100724,2523262,xe" fillcolor="#b1a6c9" stroked="f" strokeweight="0">
                  <v:stroke miterlimit="83231f" joinstyle="miter"/>
                  <v:path arrowok="t" textboxrect="0,0,2523262,34869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4" o:spid="_x0000_s1037" type="#_x0000_t75" style="position:absolute;left:50342;top:20340;width:25085;height:3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">
                  <v:imagedata r:id="rId15" o:title=""/>
                </v:shape>
                <v:shape id="Shape 18" o:spid="_x0000_s1038" style="position:absolute;left:34301;width:41298;height:20940;visibility:visible;mso-wrap-style:square;v-text-anchor:top" coordsize="4129837,209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" path="m,l4129837,r,1985848l432740,2094065,,xe" fillcolor="#b1a6c9" stroked="f" strokeweight="0">
                  <v:stroke miterlimit="83231f" joinstyle="miter"/>
                  <v:path arrowok="t" textboxrect="0,0,4129837,2094065"/>
                </v:shape>
                <v:shape id="Picture 6745" o:spid="_x0000_s1039" type="#_x0000_t75" style="position:absolute;left:34279;width:41148;height:2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">
                  <v:imagedata r:id="rId16" o:title=""/>
                </v:shape>
                <v:shape id="Shape 21" o:spid="_x0000_s1040" style="position:absolute;width:38629;height:23124;visibility:visible;mso-wrap-style:square;v-text-anchor:top" coordsize="3862908,23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" path="m,l3444088,r418820,2123999l,2312429,,xe" fillcolor="#b1a6c9" stroked="f" strokeweight="0">
                  <v:stroke miterlimit="83231f" joinstyle="miter"/>
                  <v:path arrowok="t" textboxrect="0,0,3862908,2312429"/>
                </v:shape>
                <v:shape id="Picture 6746" o:spid="_x0000_s1041" type="#_x0000_t75" style="position:absolute;width:37947;height:2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">
                  <v:imagedata r:id="rId17" o:title=""/>
                </v:shape>
                <v:shape id="Picture 6747" o:spid="_x0000_s1042" type="#_x0000_t75" style="position:absolute;top:20726;width:54193;height:3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">
                  <v:imagedata r:id="rId18" o:title=""/>
                </v:shape>
                <v:shape id="Shape 26" o:spid="_x0000_s1043" style="position:absolute;top:19762;width:75600;height:3140;visibility:visible;mso-wrap-style:square;v-text-anchor:top" coordsize="7560005,3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" path="m,314014l7560005,e" filled="f" strokecolor="#442b78" strokeweight="10pt">
                  <v:stroke miterlimit="1" joinstyle="miter"/>
                  <v:path arrowok="t" textboxrect="0,0,7560005,314014"/>
                </v:shape>
                <v:shape id="Shape 27" o:spid="_x0000_s1044" style="position:absolute;left:34576;width:4053;height:21240;visibility:visible;mso-wrap-style:square;v-text-anchor:top" coordsize="405306,21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" path="m405306,2124003l,e" filled="f" strokecolor="#442b78" strokeweight="10pt">
                  <v:stroke miterlimit="1" joinstyle="miter"/>
                  <v:path arrowok="t" textboxrect="0,0,405306,2124003"/>
                </v:shape>
                <v:shape id="Shape 28" o:spid="_x0000_s1045" style="position:absolute;left:49803;top:20754;width:4390;height:32706;visibility:visible;mso-wrap-style:square;v-text-anchor:top" coordsize="439026,327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" path="m,3270517l439026,e" filled="f" strokecolor="#442b78" strokeweight="10pt">
                  <v:stroke miterlimit="1" joinstyle="miter"/>
                  <v:path arrowok="t" textboxrect="0,0,439026,3270517"/>
                </v:shape>
                <v:shape id="Shape 30" o:spid="_x0000_s1046" style="position:absolute;left:23576;top:97058;width:741;height:980;visibility:visible;mso-wrap-style:square;v-text-anchor:top" coordsize="74092,9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" path="m2629,l15697,v1448,,2629,1042,2629,2502l18326,38888r37452,l55778,2502c55778,1042,56960,,58407,l71463,v1448,,2629,1042,2629,2502l74092,95314v,1460,-1181,2641,-2629,2641l58407,97955v-1447,,-2629,-1181,-2629,-2641l55778,54979r-37452,l18326,95314v,1460,-1181,2641,-2629,2641l2629,97955c1181,97955,,96774,,95314l,2502c,1042,1181,,2629,xe" fillcolor="#74659e" stroked="f" strokeweight="0">
                  <v:stroke miterlimit="1" joinstyle="miter"/>
                  <v:path arrowok="t" textboxrect="0,0,74092,97955"/>
                </v:shape>
                <v:shape id="Shape 31" o:spid="_x0000_s1047" style="position:absolute;left:24492;top:97294;width:174;height:744;visibility:visible;mso-wrap-style:square;v-text-anchor:top" coordsize="17399,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" path="m2642,l14770,v1448,,2629,1181,2629,2642l17399,71589v,1448,-1181,2769,-2629,2769l2642,74358c1181,74358,,73037,,71589l,2642c,1181,1181,,2642,xe" fillcolor="#74659e" stroked="f" strokeweight="0">
                  <v:stroke miterlimit="1" joinstyle="miter"/>
                  <v:path arrowok="t" textboxrect="0,0,17399,74358"/>
                </v:shape>
                <v:shape id="Shape 32" o:spid="_x0000_s1048" style="position:absolute;left:24488;top:97026;width:182;height:169;visibility:visible;mso-wrap-style:square;v-text-anchor:top" coordsize="18199,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" path="m2769,l15558,v1447,,2641,1181,2641,2642l18199,14237v,1460,-1194,2642,-2641,2642l2769,16879c1321,16879,,15697,,14237l,2642c,1181,1321,,2769,xe" fillcolor="#74659e" stroked="f" strokeweight="0">
                  <v:stroke miterlimit="1" joinstyle="miter"/>
                  <v:path arrowok="t" textboxrect="0,0,18199,16879"/>
                </v:shape>
                <v:shape id="Shape 33" o:spid="_x0000_s1049" style="position:absolute;left:24811;top:97294;width:323;height:1010;visibility:visible;mso-wrap-style:square;v-text-anchor:top" coordsize="32315,1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" path="m32042,r273,l32315,13388r-273,-78c20841,13310,17806,18327,17806,24524r,1054c17806,30455,19787,35992,32042,35992r273,-66l32315,49106r-273,69c25057,49175,20307,47994,17678,46940v-1587,1054,-2248,2235,-2248,3428c15430,52998,16878,54052,19914,54712r12401,2946l32315,71677r-273,-87l20307,68821v-1968,2769,-3289,4484,-3289,9234l17018,79235v,2706,822,4881,3194,6379l32315,87863r,13176l8341,95374c2835,91631,,86158,,79235l,78055c,72644,2515,67374,6731,63551,3035,60782,800,56160,800,51422r,-127c800,47206,2515,43117,6071,40602,2121,36526,673,31776,673,25185r,-928c673,11075,9233,,32042,xe" fillcolor="#74659e" stroked="f" strokeweight="0">
                  <v:stroke miterlimit="1" joinstyle="miter"/>
                  <v:path arrowok="t" textboxrect="0,0,32315,101039"/>
                </v:shape>
                <v:shape id="Shape 34" o:spid="_x0000_s1050" style="position:absolute;left:25134;top:97871;width:327;height:434;visibility:visible;mso-wrap-style:square;v-text-anchor:top" coordsize="32696,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" path="m,l3156,750c21088,4966,32696,7734,32696,21844r,927c32696,36220,22803,43472,387,43472l,43380,,30204r387,72c13049,30276,15297,27521,15297,22771r,-927c15297,20396,14865,19244,12703,18040l,14019,,xe" fillcolor="#74659e" stroked="f" strokeweight="0">
                  <v:stroke miterlimit="1" joinstyle="miter"/>
                  <v:path arrowok="t" textboxrect="0,0,32696,43472"/>
                </v:shape>
                <v:shape id="Shape 35" o:spid="_x0000_s1051" style="position:absolute;left:25134;top:97294;width:342;height:491;visibility:visible;mso-wrap-style:square;v-text-anchor:top" coordsize="34144,4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" path="m,l30588,v1981,,3556,1575,3556,3556l34144,9093v,1982,-533,2248,-2108,2896l27680,13704v2121,3035,3302,5944,3302,10553l30982,25185v,8235,-2836,14233,-8160,18171l,49106,,35926,10887,33257v2159,-1780,2950,-4383,2950,-7679l13837,24524v,-3163,-693,-5965,-2802,-7978l,13388,,xe" fillcolor="#74659e" stroked="f" strokeweight="0">
                  <v:stroke miterlimit="1" joinstyle="miter"/>
                  <v:path arrowok="t" textboxrect="0,0,34144,49106"/>
                </v:shape>
                <v:shape id="Shape 36" o:spid="_x0000_s1052" style="position:absolute;left:25585;top:97034;width:610;height:1004;visibility:visible;mso-wrap-style:square;v-text-anchor:top" coordsize="60922,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" path="m2642,l14770,v1448,,2642,1181,2642,2629l17412,29921v5016,-3035,10541,-4876,19913,-4876c55512,25045,60922,37960,60922,54191r,43370c60922,99009,59741,100330,58280,100330r-12128,c44704,100330,43510,99009,43510,97561r,-43370c43510,42711,41542,39815,32703,39815v-4484,,-9754,1575,-15291,4483l17412,97561v,1448,-1194,2769,-2642,2769l2642,100330c1194,100330,,99009,,97561l,2629c,1181,1194,,2642,xe" fillcolor="#74659e" stroked="f" strokeweight="0">
                  <v:stroke miterlimit="1" joinstyle="miter"/>
                  <v:path arrowok="t" textboxrect="0,0,60922,100330"/>
                </v:shape>
                <v:shape id="Shape 37" o:spid="_x0000_s1053" style="position:absolute;left:26683;top:97048;width:581;height:1000;visibility:visible;mso-wrap-style:square;v-text-anchor:top" coordsize="58141,10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" path="m30455,c46152,,51295,1181,55512,1842v1981,254,2629,914,2629,2769l58141,13043v,1448,-1181,2641,-2629,2641l28613,15684v-7658,,-10427,2642,-10427,11341l18186,41263r35738,c55372,41263,56566,42456,56566,43904r,9487c56566,54852,55372,56032,53924,56032r-35738,l18186,73038v,8700,2769,11341,10427,11341l55512,84379v1448,,2629,1181,2629,2629l58141,95453v,1854,-648,2502,-2629,2769c51295,98882,46152,100064,30455,100064,13322,100064,,95453,,73038l,27025c,4611,13322,,30455,xe" fillcolor="#74659e" stroked="f" strokeweight="0">
                  <v:stroke miterlimit="1" joinstyle="miter"/>
                  <v:path arrowok="t" textboxrect="0,0,58141,100064"/>
                </v:shape>
                <v:shape id="Shape 38" o:spid="_x0000_s1054" style="position:absolute;left:27352;top:97294;width:686;height:744;visibility:visible;mso-wrap-style:square;v-text-anchor:top" coordsize="68567,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" path="m3569,l18593,v1448,,2108,660,3429,2642l35344,23202,47727,2642c49187,267,49848,,51295,l64872,v1054,,1587,660,1587,1447c66459,1841,66319,2235,66065,2642l44310,35864,68300,71717v140,279,267,533,267,927c68567,73571,67640,74358,66586,74358r-15024,c50101,74358,49454,73964,48006,71717l32969,48514,18732,71717v-1460,2247,-2108,2641,-3568,2641l1588,74358c533,74358,,73698,,72910v,-393,140,-787,394,-1193l24003,35992,1714,2642c1588,2374,1460,2108,1460,1841,1460,914,2375,,3569,xe" fillcolor="#74659e" stroked="f" strokeweight="0">
                  <v:stroke miterlimit="1" joinstyle="miter"/>
                  <v:path arrowok="t" textboxrect="0,0,68567,74358"/>
                </v:shape>
                <v:shape id="Shape 39" o:spid="_x0000_s1055" style="position:absolute;left:28137;top:97285;width:308;height:1014;visibility:visible;mso-wrap-style:square;v-text-anchor:top" coordsize="30785,1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" path="m30061,r724,270l30785,14581r-724,-344c25311,14237,19901,14631,17399,15164r,46012c21095,61709,26886,62103,30061,62103r724,-344l30785,76071r-724,269c26886,76340,22276,76086,17399,75412r,23343c17399,100203,16218,101397,14770,101397r-12141,c1181,101397,,100203,,98755l,6985c,5017,521,4217,3556,3429,11735,1321,21628,,30061,xe" fillcolor="#74659e" stroked="f" strokeweight="0">
                  <v:stroke miterlimit="1" joinstyle="miter"/>
                  <v:path arrowok="t" textboxrect="0,0,30785,101397"/>
                </v:shape>
                <v:shape id="Shape 40" o:spid="_x0000_s1056" style="position:absolute;left:28445;top:97287;width:308;height:758;visibility:visible;mso-wrap-style:square;v-text-anchor:top" coordsize="30785,7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" path="m,l22989,8563v5224,5703,7796,13977,7796,24264l30785,42974v,10287,-2572,18561,-7796,24264l,75801,,61489,10584,56462v2110,-3363,2802,-8078,2802,-13488l13386,32827v,-5405,-692,-10119,-2802,-13483l,14312,,xe" fillcolor="#74659e" stroked="f" strokeweight="0">
                  <v:stroke miterlimit="1" joinstyle="miter"/>
                  <v:path arrowok="t" textboxrect="0,0,30785,75801"/>
                </v:shape>
                <v:shape id="Shape 41" o:spid="_x0000_s1057" style="position:absolute;left:28862;top:97285;width:316;height:763;visibility:visible;mso-wrap-style:square;v-text-anchor:top" coordsize="31515,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" path="m31515,r,15069l21527,19217v-2506,2753,-3988,6808,-3988,12014l17539,31765r13976,l31515,44160r-14103,l17412,44541v,3829,790,8017,3162,11248l31515,60549r,15723l21362,74810c10530,71589,,62712,,43233l,33479c,18049,6451,6919,18190,2318l31515,xe" fillcolor="#74659e" stroked="f" strokeweight="0">
                  <v:stroke miterlimit="1" joinstyle="miter"/>
                  <v:path arrowok="t" textboxrect="0,0,31515,76272"/>
                </v:shape>
                <v:shape id="Shape 42" o:spid="_x0000_s1058" style="position:absolute;left:29178;top:97885;width:287;height:163;visibility:visible;mso-wrap-style:square;v-text-anchor:top" coordsize="28746,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" path="m25978,r393,c27692,,28746,660,28746,1981r,8700c28746,12789,28353,13716,25978,14110,17405,15697,12262,16358,400,16358l,16301,,577r1708,744c11335,1321,20441,533,25978,xe" fillcolor="#74659e" stroked="f" strokeweight="0">
                  <v:stroke miterlimit="1" joinstyle="miter"/>
                  <v:path arrowok="t" textboxrect="0,0,28746,16358"/>
                </v:shape>
                <v:shape id="Shape 43" o:spid="_x0000_s1059" style="position:absolute;left:29178;top:97285;width:315;height:442;visibility:visible;mso-wrap-style:square;v-text-anchor:top" coordsize="31515,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" path="m133,c20441,,31515,13856,31515,33503r,7378c31515,42990,30715,44183,28873,44183l,44183,,31788r13976,l13976,31255c13976,20968,8312,15037,133,15037l,15092,,23,133,xe" fillcolor="#74659e" stroked="f" strokeweight="0">
                  <v:stroke miterlimit="1" joinstyle="miter"/>
                  <v:path arrowok="t" textboxrect="0,0,31515,44183"/>
                </v:shape>
                <v:shape id="Shape 44" o:spid="_x0000_s1060" style="position:absolute;left:29602;top:97285;width:499;height:763;visibility:visible;mso-wrap-style:square;v-text-anchor:top" coordsize="4983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" path="m30061,v8039,,13970,914,17005,1714c49314,2248,49835,3035,49835,5143r,8572c49835,15036,48781,15684,47460,15684r-394,c41796,15036,38633,14757,30061,14757v-6198,,-12662,3569,-12662,17284l17399,44297v,13717,6464,17272,12662,17272c38633,61569,41796,61316,47066,60655r394,c48781,60655,49835,61316,49835,62623r,8573c49835,73304,49314,74104,47066,74625v-3035,787,-8966,1715,-17005,1715c12916,76340,,65798,,44297l,32041c,10554,12916,,30061,xe" fillcolor="#74659e" stroked="f" strokeweight="0">
                  <v:stroke miterlimit="1" joinstyle="miter"/>
                  <v:path arrowok="t" textboxrect="0,0,49835,76340"/>
                </v:shape>
                <v:shape id="Shape 45" o:spid="_x0000_s1061" style="position:absolute;left:30173;top:97139;width:475;height:909;visibility:visible;mso-wrap-style:square;v-text-anchor:top" coordsize="47460,9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" path="m29921,r534,c31636,,32563,660,32563,1969r,13576l44437,15545v1435,,2629,1194,2629,2641l47066,25972v,1447,-1194,2629,-2629,2629l32563,28601r,41402c32563,76594,32956,77381,37706,77381r6985,c46418,77381,47460,78042,47460,79375r,8306c47460,88989,46672,89777,44958,90043v-3162,534,-6071,927,-8966,927c21095,90970,15024,87681,15024,70003r,-41402l2642,26760c1181,26492,,25565,,24118l,18186c,16739,1181,15545,2642,15545r12382,l15024,4738v,-1448,1194,-2363,2642,-2630l29921,xe" fillcolor="#74659e" stroked="f" strokeweight="0">
                  <v:stroke miterlimit="1" joinstyle="miter"/>
                  <v:path arrowok="t" textboxrect="0,0,47460,90970"/>
                </v:shape>
                <v:shape id="Shape 46" o:spid="_x0000_s1062" style="position:absolute;left:30726;top:97598;width:290;height:450;visibility:visible;mso-wrap-style:square;v-text-anchor:top" coordsize="29000,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" path="m29000,r,12043l20347,14119v-2161,1879,-2821,4682,-2821,8378l17526,23018v,6464,2908,8179,9499,8179l29000,30654r,12453l22809,45040c11862,45040,,40811,,23018r,-521c,11219,5186,4028,17461,1137l29000,xe" fillcolor="#74659e" stroked="f" strokeweight="0">
                  <v:stroke miterlimit="1" joinstyle="miter"/>
                  <v:path arrowok="t" textboxrect="0,0,29000,45040"/>
                </v:shape>
                <v:shape id="Shape 47" o:spid="_x0000_s1063" style="position:absolute;left:30769;top:97285;width:247;height:155;visibility:visible;mso-wrap-style:square;v-text-anchor:top" coordsize="24644,1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" path="m24524,r120,35l24644,14533r-120,-29c16078,14504,7379,15025,3022,15558r-660,c1041,15558,,15152,,13310l,4877c,3429,787,2502,2502,2108,7772,1042,15430,,24524,xe" fillcolor="#74659e" stroked="f" strokeweight="0">
                  <v:stroke miterlimit="1" joinstyle="miter"/>
                  <v:path arrowok="t" textboxrect="0,0,24644,15558"/>
                </v:shape>
                <v:shape id="Shape 48" o:spid="_x0000_s1064" style="position:absolute;left:31016;top:97285;width:289;height:753;visibility:visible;mso-wrap-style:square;v-text-anchor:top" coordsize="28886,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" path="m,l21398,6227v4913,4185,7488,10477,7488,18910l28886,72610v,1460,-1194,2641,-2641,2641l15030,75251v-1447,,-2628,-1181,-2628,-2641l12402,70501,,74373,,61919,11474,58766r,-16217l3169,42549,,43308,,31266r3169,-313l11474,30953r,-5816c11474,20858,10522,18190,8596,16593l,14498,,xe" fillcolor="#74659e" stroked="f" strokeweight="0">
                  <v:stroke miterlimit="1" joinstyle="miter"/>
                  <v:path arrowok="t" textboxrect="0,0,28886,75251"/>
                </v:shape>
                <v:shape id="Shape 49" o:spid="_x0000_s1065" style="position:absolute;left:31367;top:97139;width:474;height:909;visibility:visible;mso-wrap-style:square;v-text-anchor:top" coordsize="47472,9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" path="m29934,r521,c31648,,32575,660,32575,1969r,13576l44437,15545v1448,,2629,1194,2629,2641l47066,25972v,1447,-1181,2629,-2629,2629l32575,28601r,41402c32575,76594,32956,77381,37706,77381r6985,c46418,77381,47472,78042,47472,79375r,8306c47472,88989,46672,89777,44958,90043v-3162,534,-6058,927,-8954,927c21095,90970,15037,87681,15037,70003r,-41402l2642,26760c1181,26492,,25565,,24118l,18186c,16739,1181,15545,2642,15545r12395,l15037,4738v,-1448,1181,-2363,2629,-2630l29934,xe" fillcolor="#74659e" stroked="f" strokeweight="0">
                  <v:stroke miterlimit="1" joinstyle="miter"/>
                  <v:path arrowok="t" textboxrect="0,0,47472,90970"/>
                </v:shape>
                <v:shape id="Shape 50" o:spid="_x0000_s1066" style="position:absolute;left:31951;top:97294;width:174;height:744;visibility:visible;mso-wrap-style:square;v-text-anchor:top" coordsize="17412,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" path="m2642,l14770,v1461,,2642,1181,2642,2642l17412,71589v,1448,-1181,2769,-2642,2769l2642,74358c1194,74358,,73037,,71589l,2642c,1181,1194,,2642,xe" fillcolor="#74659e" stroked="f" strokeweight="0">
                  <v:stroke miterlimit="1" joinstyle="miter"/>
                  <v:path arrowok="t" textboxrect="0,0,17412,74358"/>
                </v:shape>
                <v:shape id="Shape 51" o:spid="_x0000_s1067" style="position:absolute;left:31947;top:97026;width:182;height:169;visibility:visible;mso-wrap-style:square;v-text-anchor:top" coordsize="18199,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" path="m2769,l15558,v1447,,2641,1181,2641,2642l18199,14237v,1460,-1194,2642,-2641,2642l2769,16879c1321,16879,,15697,,14237l,2642c,1181,1321,,2769,xe" fillcolor="#74659e" stroked="f" strokeweight="0">
                  <v:stroke miterlimit="1" joinstyle="miter"/>
                  <v:path arrowok="t" textboxrect="0,0,18199,16879"/>
                </v:shape>
                <v:shape id="Shape 52" o:spid="_x0000_s1068" style="position:absolute;left:32265;top:97285;width:315;height:763;visibility:visible;mso-wrap-style:square;v-text-anchor:top" coordsize="315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" path="m31509,r6,1l31515,15040r-6,-3c22288,15037,17412,22022,17412,32830r,10681c17412,54331,22288,61316,31509,61316r6,-3l31515,76340r-6,c10820,76340,,62370,,43511l,32830c,13970,10820,,31509,xe" fillcolor="#74659e" stroked="f" strokeweight="0">
                  <v:stroke miterlimit="1" joinstyle="miter"/>
                  <v:path arrowok="t" textboxrect="0,0,31515,76340"/>
                </v:shape>
                <v:shape id="Shape 53" o:spid="_x0000_s1069" style="position:absolute;left:32580;top:97285;width:315;height:763;visibility:visible;mso-wrap-style:square;v-text-anchor:top" coordsize="31502,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" path="m,l13650,2477c25423,7290,31502,18684,31502,32829r,10681c31502,57654,25423,69049,13650,73862l,76339,,61312,10511,56470v2373,-3099,3592,-7551,3592,-12960l14103,32829v,-5404,-1219,-9852,-3592,-12950l,15039,,xe" fillcolor="#74659e" stroked="f" strokeweight="0">
                  <v:stroke miterlimit="1" joinstyle="miter"/>
                  <v:path arrowok="t" textboxrect="0,0,31502,76339"/>
                </v:shape>
                <v:shape id="Shape 54" o:spid="_x0000_s1070" style="position:absolute;left:33031;top:97285;width:609;height:753;visibility:visible;mso-wrap-style:square;v-text-anchor:top" coordsize="60922,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" path="m38100,c57099,,60922,12788,60922,29540r,42977c60922,73964,59728,75285,58280,75285r-12128,c44704,75285,43510,73964,43510,72517r,-42977c43510,18059,42456,14770,32308,14770v-4483,,-9372,1841,-14896,4750l17412,72517v,1447,-1194,2768,-2642,2768l2629,75285c1194,75285,,73964,,72517l,3569c,2108,1194,927,2629,927r11481,c15557,927,16739,2108,16739,3569r,2755c24384,1447,29401,,38100,xe" fillcolor="#74659e" stroked="f" strokeweight="0">
                  <v:stroke miterlimit="1" joinstyle="miter"/>
                  <v:path arrowok="t" textboxrect="0,0,60922,75285"/>
                </v:shape>
                <v:shape id="Shape 55" o:spid="_x0000_s1071" style="position:absolute;left:33772;top:97285;width:526;height:763;visibility:visible;mso-wrap-style:square;v-text-anchor:top" coordsize="52616,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" path="m25057,c35738,,41808,1181,48527,2629v1575,406,2375,1447,2375,3035l50902,13309v,1588,-800,2515,-2108,2515l48273,15824c44577,15291,34024,14236,26505,14236v-6325,,-9093,1448,-9093,5538c17412,21882,19393,23202,22682,25184l39967,35725v11062,6731,12649,13322,12649,20041c52616,67234,44043,76340,26772,76340v-5144,,-16206,-661,-23610,-2642c1588,73304,660,72250,660,70676r,-7926c660,61709,1588,60655,2908,60655r534,c9766,61443,21628,62103,25578,62103v8178,,9373,-2769,9373,-6337c34951,53263,33363,51676,29147,49047l11087,37973c4623,34010,,27419,,19774,,6591,8306,,25057,xe" fillcolor="#74659e" stroked="f" strokeweight="0">
                  <v:stroke miterlimit="1" joinstyle="miter"/>
                  <v:path arrowok="t" textboxrect="0,0,52616,76340"/>
                </v:shape>
                <v:shape id="Shape 56" o:spid="_x0000_s1072" style="position:absolute;left:35683;top:97047;width:610;height:1001;visibility:visible;mso-wrap-style:square;v-text-anchor:top" coordsize="61049,10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" path="m37313,c47473,,56172,1588,58153,2108v1715,534,2896,1181,2896,3035l61049,13970v,1587,-660,2781,-2629,2781l58153,16751c53530,16345,44564,15684,37579,15684v-11074,,-19113,5944,-19113,24664l18466,59728v,18326,8039,24664,19113,24664c44564,84392,53530,83731,58153,83324r267,c60389,83324,61049,84518,61049,86106r,8826c61049,96786,59868,97434,58153,97968v-1981,533,-10680,2108,-20840,2108c21501,100076,,92290,,59728l,40348c,7251,21501,,37313,xe" fillcolor="#1fbdc6" stroked="f" strokeweight="0">
                  <v:stroke miterlimit="1" joinstyle="miter"/>
                  <v:path arrowok="t" textboxrect="0,0,61049,100076"/>
                </v:shape>
                <v:shape id="Shape 57" o:spid="_x0000_s1073" style="position:absolute;left:36403;top:97285;width:315;height:763;visibility:visible;mso-wrap-style:square;v-text-anchor:top" coordsize="315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" path="m31509,r6,1l31515,15040r-6,-3c22289,15037,17412,22022,17412,32830r,10681c17412,54331,22289,61316,31509,61316r6,-3l31515,76340r-6,c10821,76340,,62370,,43511l,32830c,13970,10821,,31509,xe" fillcolor="#1fbdc6" stroked="f" strokeweight="0">
                  <v:stroke miterlimit="1" joinstyle="miter"/>
                  <v:path arrowok="t" textboxrect="0,0,31515,76340"/>
                </v:shape>
                <v:shape id="Shape 58" o:spid="_x0000_s1074" style="position:absolute;left:36718;top:97285;width:315;height:763;visibility:visible;mso-wrap-style:square;v-text-anchor:top" coordsize="31515,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" path="m,l13652,2477c25429,7290,31515,18684,31515,32829r,10681c31515,57654,25429,69049,13652,73862l,76339,,61312,10511,56470v2373,-3099,3592,-7551,3592,-12960l14103,32829v,-5404,-1219,-9852,-3592,-12950l,15039,,xe" fillcolor="#1fbdc6" stroked="f" strokeweight="0">
                  <v:stroke miterlimit="1" joinstyle="miter"/>
                  <v:path arrowok="t" textboxrect="0,0,31515,76339"/>
                </v:shape>
                <v:shape id="Shape 59" o:spid="_x0000_s1075" style="position:absolute;left:37169;top:97285;width:947;height:753;visibility:visible;mso-wrap-style:square;v-text-anchor:top" coordsize="94679,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" path="m35598,v7519,,12396,2248,15431,5931c57760,2248,63691,,72784,,90716,,94679,12268,94679,27686r,44831c94679,73964,93485,75285,92037,75285r-12128,c78461,75285,77267,73964,77267,72517r,-44831c77267,17538,75159,14897,67780,14897v-2515,,-7519,800,-12268,3302c55906,21094,56033,24396,56033,27686r,44831c56033,73964,54851,75285,53404,75285r-12129,c39815,75285,38634,73964,38634,72517r,-44831c38634,17538,36919,14897,29528,14897v-2756,,-6719,1448,-12116,4356l17412,72517v,1447,-1181,2768,-2642,2768l2629,75285c1181,75285,,73964,,72517l,3569c,2108,1181,927,2629,927r11481,c15558,927,16751,2108,16751,3569r,2755c22289,2768,27826,,35598,xe" fillcolor="#1fbdc6" stroked="f" strokeweight="0">
                  <v:stroke miterlimit="1" joinstyle="miter"/>
                  <v:path arrowok="t" textboxrect="0,0,94679,75285"/>
                </v:shape>
                <v:shape id="Shape 60" o:spid="_x0000_s1076" style="position:absolute;left:38274;top:97285;width:947;height:753;visibility:visible;mso-wrap-style:square;v-text-anchor:top" coordsize="94679,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" path="m35611,v7506,,12383,2248,15430,5931c57760,2248,63691,,72796,,90716,,94679,12268,94679,27686r,44831c94679,73964,93485,75285,92037,75285r-12128,c78461,75285,77280,73964,77280,72517r,-44831c77280,17538,75159,14897,67780,14897v-2502,,-7519,800,-12268,3302c55918,21094,56033,24396,56033,27686r,44831c56033,73964,54851,75285,53404,75285r-12129,c39827,75285,38646,73964,38646,72517r,-44831c38646,17538,36919,14897,29540,14897v-2768,,-6731,1448,-12128,4356l17412,72517v,1447,-1194,2768,-2642,2768l2642,75285c1194,75285,,73964,,72517l,3569c,2108,1194,927,2642,927r11480,c15570,927,16751,2108,16751,3569r,2755c22289,2768,27826,,35611,xe" fillcolor="#1fbdc6" stroked="f" strokeweight="0">
                  <v:stroke miterlimit="1" joinstyle="miter"/>
                  <v:path arrowok="t" textboxrect="0,0,94679,75285"/>
                </v:shape>
                <v:shape id="Shape 61" o:spid="_x0000_s1077" style="position:absolute;left:39383;top:97294;width:174;height:744;visibility:visible;mso-wrap-style:square;v-text-anchor:top" coordsize="17412,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" path="m2654,l14783,v1448,,2629,1181,2629,2642l17412,71589v,1448,-1181,2769,-2629,2769l2654,74358c1194,74358,,73037,,71589l,2642c,1181,1194,,2654,xe" fillcolor="#1fbdc6" stroked="f" strokeweight="0">
                  <v:stroke miterlimit="1" joinstyle="miter"/>
                  <v:path arrowok="t" textboxrect="0,0,17412,74358"/>
                </v:shape>
                <v:shape id="Shape 62" o:spid="_x0000_s1078" style="position:absolute;left:39379;top:97026;width:182;height:169;visibility:visible;mso-wrap-style:square;v-text-anchor:top" coordsize="18186,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" path="m2768,l15558,v1447,,2628,1181,2628,2642l18186,14237v,1460,-1181,2642,-2628,2642l2768,16879c1308,16879,,15697,,14237l,2642c,1181,1308,,2768,xe" fillcolor="#1fbdc6" stroked="f" strokeweight="0">
                  <v:stroke miterlimit="1" joinstyle="miter"/>
                  <v:path arrowok="t" textboxrect="0,0,18186,16879"/>
                </v:shape>
                <v:shape id="Shape 63" o:spid="_x0000_s1079" style="position:absolute;left:39660;top:97139;width:475;height:909;visibility:visible;mso-wrap-style:square;v-text-anchor:top" coordsize="47460,9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" path="m29921,r534,c31648,,32576,660,32576,1969r,13576l44425,15545v1460,,2641,1194,2641,2641l47066,25972v,1447,-1181,2629,-2641,2629l32576,28601r,41402c32576,76594,32957,77381,37706,77381r6985,c46406,77381,47460,78042,47460,79375r,8306c47460,88989,46673,89777,44958,90043v-3162,534,-6070,927,-8966,927c21095,90970,15024,87681,15024,70003r,-41402l2629,26760c1181,26492,,25565,,24118l,18186c,16739,1181,15545,2629,15545r12395,l15024,4738v,-1448,1194,-2363,2642,-2630l29921,xe" fillcolor="#1fbdc6" stroked="f" strokeweight="0">
                  <v:stroke miterlimit="1" joinstyle="miter"/>
                  <v:path arrowok="t" textboxrect="0,0,47460,90970"/>
                </v:shape>
                <v:shape id="Shape 64" o:spid="_x0000_s1080" style="position:absolute;left:40241;top:97285;width:946;height:753;visibility:visible;mso-wrap-style:square;v-text-anchor:top" coordsize="94666,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" path="m35598,v7506,,12395,2248,15418,5931c57747,2248,63678,,72771,,90703,,94666,12268,94666,27686r,44831c94666,73964,93485,75285,92024,75285r-12128,c78448,75285,77254,73964,77254,72517r,-44831c77254,17538,75146,14897,67767,14897v-2514,,-7518,800,-12268,3302c55893,21094,56032,24396,56032,27686r,44831c56032,73964,54851,75285,53404,75285r-12142,c39802,75285,38633,73964,38633,72517r,-44831c38633,17538,36906,14897,29528,14897v-2769,,-6719,1448,-12129,4356l17399,72517v,1447,-1194,2768,-2642,2768l2629,75285c1169,75285,,73964,,72517l,3569c,2108,1169,927,2629,927r11468,c15558,927,16739,2108,16739,3569r,2755c22276,2768,27813,,35598,xe" fillcolor="#1fbdc6" stroked="f" strokeweight="0">
                  <v:stroke miterlimit="1" joinstyle="miter"/>
                  <v:path arrowok="t" textboxrect="0,0,94666,75285"/>
                </v:shape>
                <v:shape id="Shape 65" o:spid="_x0000_s1081" style="position:absolute;left:41323;top:97285;width:315;height:763;visibility:visible;mso-wrap-style:square;v-text-anchor:top" coordsize="31515,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" path="m31515,r,15067l21525,19220v-2503,2752,-3986,6807,-3986,12014l17539,31767r13976,l31515,44162r-14103,l17412,44543v,3829,790,8017,3162,11248l31515,60551r,15725l21356,74812c10530,71591,,62714,,43235l,33482c,18051,6451,6921,18185,2321l31515,xe" fillcolor="#1fbdc6" stroked="f" strokeweight="0">
                  <v:stroke miterlimit="1" joinstyle="miter"/>
                  <v:path arrowok="t" textboxrect="0,0,31515,76276"/>
                </v:shape>
                <v:shape id="Shape 66" o:spid="_x0000_s1082" style="position:absolute;left:41638;top:97885;width:288;height:163;visibility:visible;mso-wrap-style:square;v-text-anchor:top" coordsize="28734,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" path="m25978,r394,c27692,,28734,660,28734,1981r,8700c28734,12789,28353,13716,25978,14110,17405,15697,12262,16358,387,16358l,16302,,577r1708,744c11335,1321,20441,533,25978,xe" fillcolor="#1fbdc6" stroked="f" strokeweight="0">
                  <v:stroke miterlimit="1" joinstyle="miter"/>
                  <v:path arrowok="t" textboxrect="0,0,28734,16358"/>
                </v:shape>
                <v:shape id="Shape 67" o:spid="_x0000_s1083" style="position:absolute;left:41638;top:97285;width:316;height:442;visibility:visible;mso-wrap-style:square;v-text-anchor:top" coordsize="31515,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" path="m121,c20441,,31515,13856,31515,33503r,7378c31515,42990,30715,44183,28873,44183l,44183,,31788r13976,l13976,31255c13976,20968,8312,15037,121,15037l,15087,,21,121,xe" fillcolor="#1fbdc6" stroked="f" strokeweight="0">
                  <v:stroke miterlimit="1" joinstyle="miter"/>
                  <v:path arrowok="t" textboxrect="0,0,31515,44183"/>
                </v:shape>
                <v:shape id="Shape 68" o:spid="_x0000_s1084" style="position:absolute;left:42089;top:97285;width:610;height:753;visibility:visible;mso-wrap-style:square;v-text-anchor:top" coordsize="60922,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" path="m38112,c57099,,60922,12788,60922,29540r,42977c60922,73964,59728,75285,58280,75285r-12128,c44704,75285,43523,73964,43523,72517r,-42977c43523,18059,42456,14770,32308,14770v-4483,,-9359,1841,-14896,4750l17412,72517v,1447,-1194,2768,-2642,2768l2641,75285c1194,75285,,73964,,72517l,3569c,2108,1194,927,2641,927r11469,c15557,927,16751,2108,16751,3569r,2755c24397,1447,29401,,38112,xe" fillcolor="#1fbdc6" stroked="f" strokeweight="0">
                  <v:stroke miterlimit="1" joinstyle="miter"/>
                  <v:path arrowok="t" textboxrect="0,0,60922,75285"/>
                </v:shape>
                <v:shape id="Shape 69" o:spid="_x0000_s1085" style="position:absolute;left:42771;top:97139;width:475;height:909;visibility:visible;mso-wrap-style:square;v-text-anchor:top" coordsize="47473,9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" path="m29934,r521,c31648,,32576,660,32576,1969r,13576l44438,15545v1447,,2628,1194,2628,2641l47066,25972v,1447,-1181,2629,-2628,2629l32576,28601r,41402c32576,76594,32957,77381,37706,77381r6985,c46418,77381,47473,78042,47473,79375r,8306c47473,88989,46673,89777,44958,90043v-3162,534,-6058,927,-8953,927c21095,90970,15037,87681,15037,70003r,-41402l2642,26760c1181,26492,,25565,,24118l,18186c,16739,1181,15545,2642,15545r12395,l15037,4738v,-1448,1181,-2363,2629,-2630l29934,xe" fillcolor="#1fbdc6" stroked="f" strokeweight="0">
                  <v:stroke miterlimit="1" joinstyle="miter"/>
                  <v:path arrowok="t" textboxrect="0,0,47473,90970"/>
                </v:shape>
                <v:shape id="Shape 70" o:spid="_x0000_s1086" style="position:absolute;left:44557;top:97047;width:401;height:991;visibility:visible;mso-wrap-style:square;v-text-anchor:top" coordsize="40088,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" path="m40088,r,15435l37986,17537,28486,56704r11602,l40088,71728r-15158,l18859,96785v-266,1181,-1320,2235,-2501,2235l2375,99020c1067,99020,,98093,,96785v,-140,140,-406,140,-661l21768,13447c23349,7320,26511,3957,29988,2127l40088,xe" fillcolor="#faa633" stroked="f" strokeweight="0">
                  <v:stroke miterlimit="1" joinstyle="miter"/>
                  <v:path arrowok="t" textboxrect="0,0,40088,99020"/>
                </v:shape>
                <v:shape id="Shape 71" o:spid="_x0000_s1087" style="position:absolute;left:44958;top:97047;width:401;height:991;visibility:visible;mso-wrap-style:square;v-text-anchor:top" coordsize="40087,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" path="m6,c5670,,15170,1194,18332,13449l39948,96126v,254,139,521,139,660c40087,98095,39033,99022,37712,99022r-13982,c22549,99022,21494,97968,21228,96786l15170,71730,,71730,,56705r11601,l2114,17538c1720,15951,1314,15430,6,15430r-6,6l,2,6,xe" fillcolor="#faa633" stroked="f" strokeweight="0">
                  <v:stroke miterlimit="1" joinstyle="miter"/>
                  <v:path arrowok="t" textboxrect="0,0,40087,99022"/>
                </v:shape>
                <v:shape id="Shape 72" o:spid="_x0000_s1088" style="position:absolute;left:45456;top:97285;width:947;height:753;visibility:visible;mso-wrap-style:square;v-text-anchor:top" coordsize="94679,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" path="m35598,v7519,,12396,2248,15431,5931c57760,2248,63691,,72784,,90716,,94679,12268,94679,27686r,44831c94679,73964,93485,75285,92037,75285r-12128,c78461,75285,77280,73964,77280,72517r,-44831c77280,17538,75159,14897,67780,14897v-2502,,-7519,800,-12268,3302c55906,21094,56033,24396,56033,27686r,44831c56033,73964,54851,75285,53404,75285r-12129,c39815,75285,38646,73964,38646,72517r,-44831c38646,17538,36919,14897,29528,14897v-2756,,-6719,1448,-12116,4356l17412,72517v,1447,-1194,2768,-2642,2768l2642,75285c1194,75285,,73964,,72517l,3569c,2108,1194,927,2642,927r11468,c15558,927,16751,2108,16751,3569r,2755c22289,2768,27826,,35598,xe" fillcolor="#faa633" stroked="f" strokeweight="0">
                  <v:stroke miterlimit="1" joinstyle="miter"/>
                  <v:path arrowok="t" textboxrect="0,0,94679,75285"/>
                </v:shape>
                <v:shape id="Shape 73" o:spid="_x0000_s1089" style="position:absolute;left:46561;top:97034;width:308;height:1014;visibility:visible;mso-wrap-style:square;v-text-anchor:top" coordsize="30797,10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" path="m2642,l14783,v1448,,2629,1181,2629,2629l17412,25971v4877,-660,9487,-927,12662,-927l30797,25314r,14311l30074,39281v-3175,,-8966,394,-12662,927l17412,86220v2514,534,7912,927,12662,927l30797,86804r,14311l30074,101385v-8433,,-18339,-1321,-26505,-3417c533,97168,,96380,,94399l,2629c,1181,1194,,2642,xe" fillcolor="#faa633" stroked="f" strokeweight="0">
                  <v:stroke miterlimit="1" joinstyle="miter"/>
                  <v:path arrowok="t" textboxrect="0,0,30797,101385"/>
                </v:shape>
                <v:shape id="Shape 74" o:spid="_x0000_s1090" style="position:absolute;left:46869;top:97287;width:308;height:758;visibility:visible;mso-wrap-style:square;v-text-anchor:top" coordsize="30785,7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" path="m,l22989,8563v5224,5703,7796,13977,7796,24264l30785,42974v,10287,-2572,18561,-7796,24264l,75801,,61490,10584,56462v2110,-3363,2802,-8078,2802,-13488l13386,32827v,-5405,-692,-10119,-2802,-13483l,14312,,xe" fillcolor="#faa633" stroked="f" strokeweight="0">
                  <v:stroke miterlimit="1" joinstyle="miter"/>
                  <v:path arrowok="t" textboxrect="0,0,30785,75801"/>
                </v:shape>
                <v:shape id="Shape 75" o:spid="_x0000_s1091" style="position:absolute;left:47313;top:97294;width:174;height:744;visibility:visible;mso-wrap-style:square;v-text-anchor:top" coordsize="17425,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" path="m2654,l14783,v1448,,2642,1181,2642,2642l17425,71589v,1448,-1194,2769,-2642,2769l2654,74358c1194,74358,,73037,,71589l,2642c,1181,1194,,2654,xe" fillcolor="#faa633" stroked="f" strokeweight="0">
                  <v:stroke miterlimit="1" joinstyle="miter"/>
                  <v:path arrowok="t" textboxrect="0,0,17425,74358"/>
                </v:shape>
                <v:shape id="Shape 76" o:spid="_x0000_s1092" style="position:absolute;left:47309;top:97026;width:182;height:169;visibility:visible;mso-wrap-style:square;v-text-anchor:top" coordsize="18186,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" path="m2768,l15558,v1447,,2628,1181,2628,2642l18186,14237v,1460,-1181,2642,-2628,2642l2768,16879c1308,16879,,15697,,14237l,2642c,1181,1308,,2768,xe" fillcolor="#faa633" stroked="f" strokeweight="0">
                  <v:stroke miterlimit="1" joinstyle="miter"/>
                  <v:path arrowok="t" textboxrect="0,0,18186,16879"/>
                </v:shape>
                <v:shape id="Shape 77" o:spid="_x0000_s1093" style="position:absolute;left:47590;top:97139;width:475;height:909;visibility:visible;mso-wrap-style:square;v-text-anchor:top" coordsize="47473,9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" path="m29934,r521,c31648,,32576,660,32576,1969r,13576l44438,15545v1447,,2628,1194,2628,2641l47066,25972v,1447,-1181,2629,-2628,2629l32576,28601r,41402c32576,76594,32957,77381,37706,77381r6985,c46418,77381,47473,78042,47473,79375r,8306c47473,88989,46673,89777,44958,90043v-3162,534,-6058,927,-8953,927c21095,90970,15037,87681,15037,70003r,-41402l2642,26760c1181,26492,,25565,,24118l,18186c,16739,1181,15545,2642,15545r12395,l15037,4738v,-1448,1181,-2363,2629,-2630l29934,xe" fillcolor="#faa633" stroked="f" strokeweight="0">
                  <v:stroke miterlimit="1" joinstyle="miter"/>
                  <v:path arrowok="t" textboxrect="0,0,47473,90970"/>
                </v:shape>
                <v:shape id="Shape 78" o:spid="_x0000_s1094" style="position:absolute;left:48174;top:97294;width:174;height:744;visibility:visible;mso-wrap-style:square;v-text-anchor:top" coordsize="17399,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" path="m2642,l14770,v1448,,2629,1181,2629,2642l17399,71589v,1448,-1181,2769,-2629,2769l2642,74358c1181,74358,,73037,,71589l,2642c,1181,1181,,2642,xe" fillcolor="#faa633" stroked="f" strokeweight="0">
                  <v:stroke miterlimit="1" joinstyle="miter"/>
                  <v:path arrowok="t" textboxrect="0,0,17399,74358"/>
                </v:shape>
                <v:shape id="Shape 79" o:spid="_x0000_s1095" style="position:absolute;left:48170;top:97026;width:182;height:169;visibility:visible;mso-wrap-style:square;v-text-anchor:top" coordsize="18186,1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" path="m2768,l15558,v1447,,2628,1181,2628,2642l18186,14237v,1460,-1181,2642,-2628,2642l2768,16879c1308,16879,,15697,,14237l,2642c,1181,1308,,2768,xe" fillcolor="#faa633" stroked="f" strokeweight="0">
                  <v:stroke miterlimit="1" joinstyle="miter"/>
                  <v:path arrowok="t" textboxrect="0,0,18186,16879"/>
                </v:shape>
                <v:shape id="Shape 80" o:spid="_x0000_s1096" style="position:absolute;left:48488;top:97285;width:315;height:763;visibility:visible;mso-wrap-style:square;v-text-anchor:top" coordsize="315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" path="m31509,r6,1l31515,15040r-6,-3c22289,15037,17412,22022,17412,32830r,10681c17412,54331,22289,61316,31509,61316r6,-3l31515,76340r-6,c10821,76340,,62370,,43511l,32830c,13970,10821,,31509,xe" fillcolor="#faa633" stroked="f" strokeweight="0">
                  <v:stroke miterlimit="1" joinstyle="miter"/>
                  <v:path arrowok="t" textboxrect="0,0,31515,76340"/>
                </v:shape>
                <v:shape id="Shape 81" o:spid="_x0000_s1097" style="position:absolute;left:48803;top:97285;width:315;height:763;visibility:visible;mso-wrap-style:square;v-text-anchor:top" coordsize="31502,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" path="m,l13650,2477c25423,7290,31502,18684,31502,32829r,10681c31502,57654,25423,69049,13650,73862l,76339,,61312,10511,56470v2373,-3099,3592,-7551,3592,-12960l14103,32829v,-5404,-1219,-9852,-3592,-12950l,15039,,xe" fillcolor="#faa633" stroked="f" strokeweight="0">
                  <v:stroke miterlimit="1" joinstyle="miter"/>
                  <v:path arrowok="t" textboxrect="0,0,31502,76339"/>
                </v:shape>
                <v:shape id="Shape 82" o:spid="_x0000_s1098" style="position:absolute;left:49254;top:97285;width:609;height:753;visibility:visible;mso-wrap-style:square;v-text-anchor:top" coordsize="60922,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" path="m38112,c57099,,60922,12788,60922,29540r,42977c60922,73964,59741,75285,58280,75285r-12128,c44704,75285,43523,73964,43523,72517r,-42977c43523,18059,42456,14770,32308,14770v-4483,,-9372,1841,-14896,4750l17412,72517v,1447,-1194,2768,-2642,2768l2641,75285c1194,75285,,73964,,72517l,3569c,2108,1194,927,2641,927r11469,c15557,927,16751,2108,16751,3569r,2755c24397,1447,29401,,38112,xe" fillcolor="#faa633" stroked="f" strokeweight="0">
                  <v:stroke miterlimit="1" joinstyle="miter"/>
                  <v:path arrowok="t" textboxrect="0,0,60922,75285"/>
                </v:shape>
                <v:shape id="Shape 83" o:spid="_x0000_s1099" style="position:absolute;left:35332;top:86061;width:1307;height:2250;visibility:visible;mso-wrap-style:square;v-text-anchor:top" coordsize="130683,2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" path="m68466,v35268,,46812,2680,56299,4166c129210,4763,130683,6235,130683,10376r,18973c130683,32601,128016,35268,124765,35268r-60465,c47104,35268,40894,41198,40894,60769r,32004l121209,92773v3264,,5918,2668,5918,5919l127127,120028v,3276,-2654,5930,-5918,5930l40894,125958r,38241c40894,183769,47104,189687,64300,189687r60465,c128016,189687,130683,192341,130683,195618r,18974c130683,218719,129210,220205,124765,220802v-9487,1486,-21031,4153,-56299,4153c29947,224955,,214592,,164199l,60769c,10376,29947,,68466,xe" fillcolor="#442b78" stroked="f" strokeweight="0">
                  <v:stroke miterlimit="1" joinstyle="miter"/>
                  <v:path arrowok="t" textboxrect="0,0,130683,224955"/>
                </v:shape>
                <v:shape id="Shape 84" o:spid="_x0000_s1100" style="position:absolute;left:36832;top:86597;width:692;height:1711;visibility:visible;mso-wrap-style:square;v-text-anchor:top" coordsize="69215,1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" path="m69215,r,32057l55156,34930c42656,41158,39141,55893,39141,74115r,22822c39141,115167,42656,129898,55156,136124r14059,2871l69215,171052,39648,166201c13009,156118,,131618,,96937l,74115c,39434,13009,14934,39648,4851l69215,xe" fillcolor="#442b78" stroked="f" strokeweight="0">
                  <v:stroke miterlimit="1" joinstyle="miter"/>
                  <v:path arrowok="t" textboxrect="0,0,69215,171052"/>
                </v:shape>
                <v:shape id="Shape 85" o:spid="_x0000_s1101" style="position:absolute;left:37524;top:86032;width:692;height:2279;visibility:visible;mso-wrap-style:square;v-text-anchor:top" coordsize="69228,2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" path="m36005,l63259,v3289,,5969,2680,5969,5931l69228,212217v,4445,-1232,6210,-8014,7988c42837,224954,20612,227914,1638,227914l,227645,,195588r1638,335c12294,195923,24461,195021,30074,193815r,-103417c21780,89205,8738,88316,1638,88316l,88650,,56593r1638,-269c8738,56324,19101,56896,30074,58394r,-52463c30074,2680,32728,,36005,xe" fillcolor="#442b78" stroked="f" strokeweight="0">
                  <v:stroke miterlimit="1" joinstyle="miter"/>
                  <v:path arrowok="t" textboxrect="0,0,69228,227914"/>
                </v:shape>
                <v:shape id="Shape 86" o:spid="_x0000_s1102" style="position:absolute;left:38483;top:86615;width:1369;height:1693;visibility:visible;mso-wrap-style:square;v-text-anchor:top" coordsize="136957,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" path="m5956,l33223,v3264,,5918,2972,5918,6223l39141,102832v,14834,1194,23418,6820,28461c50114,134848,55131,136639,64326,136639v10973,,25196,-7404,33489,-11849l97815,6223c97815,2972,100482,,103734,r27267,c134277,,136957,2972,136957,6223r,155004c136957,164478,134277,167157,131001,167157r-27267,c100482,167157,97815,164478,97815,161227r,-6808c82398,164478,70257,169240,51308,169240v-14821,,-27864,-3848,-36474,-12446c3873,145821,,127444,,102832l,6223c,2972,2680,,5956,xe" fillcolor="#442b78" stroked="f" strokeweight="0">
                  <v:stroke miterlimit="1" joinstyle="miter"/>
                  <v:path arrowok="t" textboxrect="0,0,136957,169240"/>
                </v:shape>
                <v:shape id="Shape 87" o:spid="_x0000_s1103" style="position:absolute;left:40060;top:86595;width:1120;height:1716;visibility:visible;mso-wrap-style:square;v-text-anchor:top" coordsize="112052,17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" path="m67602,v18072,,31407,2083,38214,3848c110858,5042,112052,6820,112052,11570r,19265c112052,33795,109690,35280,106706,35280r-890,c93967,33795,86843,33198,67602,33198v-13957,,-28473,8000,-28473,38823l39129,99581v,30823,14516,38824,28473,38824c86843,138405,93967,137820,105816,136334r890,c109690,136334,112052,137820,112052,140779r,19254c112052,164795,110858,166560,105816,167754v-6807,1791,-20142,3848,-38214,3848c29058,171602,,147904,,99581l,72021c,23711,29058,,67602,xe" fillcolor="#442b78" stroked="f" strokeweight="0">
                  <v:stroke miterlimit="1" joinstyle="miter"/>
                  <v:path arrowok="t" textboxrect="0,0,112052,171602"/>
                </v:shape>
                <v:shape id="Shape 88" o:spid="_x0000_s1104" style="position:absolute;left:41326;top:87298;width:652;height:1013;visibility:visible;mso-wrap-style:square;v-text-anchor:top" coordsize="65183,1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" path="m65183,r,26087l55769,27001c42732,30197,39395,38143,39395,50582r,1195c39395,66280,45923,70153,60731,70153r4452,-664l65183,99020r-13926,2248c26657,101268,,91781,,51777l,50582c,25246,11659,9068,39235,2563l65183,xe" fillcolor="#442b78" stroked="f" strokeweight="0">
                  <v:stroke miterlimit="1" joinstyle="miter"/>
                  <v:path arrowok="t" textboxrect="0,0,65183,101268"/>
                </v:shape>
                <v:shape id="Shape 89" o:spid="_x0000_s1105" style="position:absolute;left:41424;top:86595;width:554;height:349;visibility:visible;mso-wrap-style:square;v-text-anchor:top" coordsize="55417,3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" path="m55131,r286,36l55417,32671r-286,-70c36157,32601,16612,33795,6833,34964r-1499,c2375,34964,,34075,,29921l,10973c,7696,1778,5627,5614,4738,17501,2375,34671,,55131,xe" fillcolor="#442b78" stroked="f" strokeweight="0">
                  <v:stroke miterlimit="1" joinstyle="miter"/>
                  <v:path arrowok="t" textboxrect="0,0,55417,34964"/>
                </v:shape>
                <v:shape id="Shape 90" o:spid="_x0000_s1106" style="position:absolute;left:41978;top:86595;width:649;height:1693;visibility:visible;mso-wrap-style:square;v-text-anchor:top" coordsize="64916,16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" path="m,l27652,3474v24255,7030,37264,24647,37264,53107l64916,163274v,3252,-2667,5931,-5944,5931l33788,169205v-3276,,-5918,-2679,-5918,-5931l27870,158524v-6814,4147,-13703,7407,-20669,9632l,169318,,139788r11454,-1710c16605,136595,21495,134515,25787,132134r,-36437l7093,95697,,96386,,70299r7093,-700l25787,69599r,-13018c25787,46948,23641,40945,19309,37349l,32635,,xe" fillcolor="#442b78" stroked="f" strokeweight="0">
                  <v:stroke miterlimit="1" joinstyle="miter"/>
                  <v:path arrowok="t" textboxrect="0,0,64916,169318"/>
                </v:shape>
                <v:shape id="Shape 91" o:spid="_x0000_s1107" style="position:absolute;left:42678;top:86266;width:1067;height:2045;visibility:visible;mso-wrap-style:square;v-text-anchor:top" coordsize="106706,20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" path="m67272,r1194,c71146,,73190,1486,73190,4445r,30544l99898,34989v3252,,5918,2654,5918,5905l105816,58382v,3277,-2666,5919,-5918,5919l73190,64301r,93078c73190,172200,74079,173965,84760,173965r15697,c104318,173965,106706,175451,106706,178410r,18669c106706,200064,104915,201829,101067,202426v-7125,1168,-13640,2057,-20180,2057c47422,204483,33769,197079,33769,157379r,-93078l5931,60173c2654,59576,,57493,,54217l,40894c,37643,2654,34989,5931,34989r27838,l33769,10656v,-3252,2680,-5321,5944,-5918l67272,xe" fillcolor="#442b78" stroked="f" strokeweight="0">
                  <v:stroke miterlimit="1" joinstyle="miter"/>
                  <v:path arrowok="t" textboxrect="0,0,106706,204483"/>
                </v:shape>
                <v:shape id="Shape 92" o:spid="_x0000_s1108" style="position:absolute;left:43902;top:86615;width:391;height:1672;visibility:visible;mso-wrap-style:square;v-text-anchor:top" coordsize="39103,1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" path="m5918,l33185,v3277,,5918,2680,5918,5931l39103,160947v,3252,-2641,6210,-5918,6210l5918,167157c2642,167157,,164199,,160947l,5931c,2680,2642,,5918,xe" fillcolor="#442b78" stroked="f" strokeweight="0">
                  <v:stroke miterlimit="1" joinstyle="miter"/>
                  <v:path arrowok="t" textboxrect="0,0,39103,167157"/>
                </v:shape>
                <v:shape id="Shape 93" o:spid="_x0000_s1109" style="position:absolute;left:43893;top:86014;width:409;height:379;visibility:visible;mso-wrap-style:square;v-text-anchor:top" coordsize="4090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" path="m6185,l34963,v3277,,5944,2667,5944,5918l40907,32017v,3251,-2667,5930,-5944,5930l6185,37947c2959,37947,,35268,,32017l,5918c,2667,2959,,6185,xe" fillcolor="#442b78" stroked="f" strokeweight="0">
                  <v:stroke miterlimit="1" joinstyle="miter"/>
                  <v:path arrowok="t" textboxrect="0,0,40907,37947"/>
                </v:shape>
                <v:shape id="Shape 94" o:spid="_x0000_s1110" style="position:absolute;left:44519;top:86595;width:708;height:1716;visibility:visible;mso-wrap-style:square;v-text-anchor:top" coordsize="70828,1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" path="m70828,r,33757c50089,33757,39116,49479,39116,73787r,23990c39116,122085,50089,137782,70828,137782r,33808c24283,171590,,140170,,97777l,73787c,31394,24283,,70828,xe" fillcolor="#442b78" stroked="f" strokeweight="0">
                  <v:stroke miterlimit="1" joinstyle="miter"/>
                  <v:path arrowok="t" textboxrect="0,0,70828,171590"/>
                </v:shape>
                <v:shape id="Shape 95" o:spid="_x0000_s1111" style="position:absolute;left:45227;top:86595;width:708;height:1716;visibility:visible;mso-wrap-style:square;v-text-anchor:top" coordsize="70853,1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" path="m,c46520,,70853,31394,70853,73787r,23990c70853,140170,46520,171590,,171590l,137782v20739,,31712,-15697,31712,-40005l31712,73787c31712,49479,20739,33757,,33757l,xe" fillcolor="#442b78" stroked="f" strokeweight="0">
                  <v:stroke miterlimit="1" joinstyle="miter"/>
                  <v:path arrowok="t" textboxrect="0,0,70853,171590"/>
                </v:shape>
                <v:shape id="Shape 96" o:spid="_x0000_s1112" style="position:absolute;left:46152;top:86595;width:1369;height:1692;visibility:visible;mso-wrap-style:square;v-text-anchor:top" coordsize="136932,1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" path="m85649,v42672,,51283,28740,51283,66383l136932,163017v,3252,-2655,6211,-5931,6211l103734,169228v-3277,,-5919,-2959,-5919,-6211l97815,66383v,-25781,-2400,-33197,-25196,-33197c62522,33186,51575,37351,39116,43866r,119151c39116,166269,36449,169228,33185,169228r-27254,c2654,169228,,166269,,163017l,8001c,4750,2654,2070,5931,2070r25781,c34963,2070,37643,4750,37643,8001r,6211c54826,3264,66091,,85649,xe" fillcolor="#442b78" stroked="f" strokeweight="0">
                  <v:stroke miterlimit="1" joinstyle="miter"/>
                  <v:path arrowok="t" textboxrect="0,0,136932,169228"/>
                </v:shape>
                <v:shape id="Shape 97" o:spid="_x0000_s1113" style="position:absolute;left:35331;top:88870;width:767;height:2225;visibility:visible;mso-wrap-style:square;v-text-anchor:top" coordsize="76613,2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" path="m67590,r9023,919l76613,34942r-9023,-868c61379,34074,46546,34684,41199,35281r,70535c45949,106108,62548,106705,67590,106705r9023,-981l76613,139505r-9023,957c59893,140462,48032,139585,41199,139294r,77380c41199,219926,38837,222567,35585,222567r-29628,c2692,222567,,219926,,216674l,12764c,6807,3569,4737,9500,3848,24879,1486,45949,,67590,xe" fillcolor="#442b78" stroked="f" strokeweight="0">
                  <v:stroke miterlimit="1" joinstyle="miter"/>
                  <v:path arrowok="t" textboxrect="0,0,76613,222567"/>
                </v:shape>
                <v:shape id="Shape 98" o:spid="_x0000_s1114" style="position:absolute;left:36098;top:88879;width:763;height:1386;visibility:visible;mso-wrap-style:square;v-text-anchor:top" coordsize="76321,13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" path="m,l23568,2400c53989,9356,76321,28190,76321,67547r,2680c76321,109565,53989,128887,23568,136089l,138587,,104805r11427,-1242c28428,99116,35414,88001,35414,70227r,-2680c35414,48868,27085,38863,10420,35027l,34024,,xe" fillcolor="#442b78" stroked="f" strokeweight="0">
                  <v:stroke miterlimit="1" joinstyle="miter"/>
                  <v:path arrowok="t" textboxrect="0,0,76321,138587"/>
                </v:shape>
                <v:shape id="Shape 99" o:spid="_x0000_s1115" style="position:absolute;left:36912;top:90107;width:652;height:1012;visibility:visible;mso-wrap-style:square;v-text-anchor:top" coordsize="65195,1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" path="m65195,r,26086l55800,26996c42743,30190,39421,38132,39421,50553r,1219c39421,66287,45910,70148,60770,70148r4425,-662l65195,99035r-13912,2254c26670,101289,,91802,,51772l,50553c,25235,11666,9061,39267,2557l65195,xe" fillcolor="#442b78" stroked="f" strokeweight="0">
                  <v:stroke miterlimit="1" joinstyle="miter"/>
                  <v:path arrowok="t" textboxrect="0,0,65195,101289"/>
                </v:shape>
                <v:shape id="Shape 100" o:spid="_x0000_s1116" style="position:absolute;left:37009;top:89403;width:555;height:350;visibility:visible;mso-wrap-style:square;v-text-anchor:top" coordsize="55429,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" path="m55131,r298,37l55429,32674r-298,-73c36144,32601,16612,33795,6845,34989r-1511,c2375,34989,,34075,,29921l,10973c,7696,1778,5627,5626,4738,17501,2375,34709,,55131,xe" fillcolor="#442b78" stroked="f" strokeweight="0">
                  <v:stroke miterlimit="1" joinstyle="miter"/>
                  <v:path arrowok="t" textboxrect="0,0,55429,34989"/>
                </v:shape>
                <v:shape id="Shape 101" o:spid="_x0000_s1117" style="position:absolute;left:37564;top:89404;width:649;height:1693;visibility:visible;mso-wrap-style:square;v-text-anchor:top" coordsize="64929,16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" path="m,l27649,3473v24264,7029,37280,24646,37280,53106l64929,163272v,3252,-2692,5932,-5969,5932l33776,169204v-3239,,-5918,-2680,-5918,-5932l27858,158548v-6807,4134,-13694,7395,-20657,9622l,169337,,139788r11446,-1710c16590,136593,21476,134514,25775,132132r,-36436l7144,95696,,96388,,70302r7144,-705l25775,69597r,-13018c25775,46947,23625,40942,19291,37347l,32637,,xe" fillcolor="#442b78" stroked="f" strokeweight="0">
                  <v:stroke miterlimit="1" joinstyle="miter"/>
                  <v:path arrowok="t" textboxrect="0,0,64929,169337"/>
                </v:shape>
                <v:shape id="Shape 102" o:spid="_x0000_s1118" style="position:absolute;left:38480;top:89403;width:860;height:1693;visibility:visible;mso-wrap-style:square;v-text-anchor:top" coordsize="85954,1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" path="m79997,v3277,,5957,2667,5957,5918l85954,27254v,3251,-2680,5931,-5957,5931c64034,33185,51562,37350,39116,43866r,119151c39116,166268,36437,169227,33185,169227r-27267,c2642,169227,,166268,,163017l,8001c,4724,2642,2070,5918,2070r25794,c34963,2070,37605,4724,37605,8001r,6210c52172,2959,68148,,79997,xe" fillcolor="#442b78" stroked="f" strokeweight="0">
                  <v:stroke miterlimit="1" joinstyle="miter"/>
                  <v:path arrowok="t" textboxrect="0,0,85954,169227"/>
                </v:shape>
                <v:shape id="Shape 103" o:spid="_x0000_s1119" style="position:absolute;left:39340;top:89074;width:1067;height:2045;visibility:visible;mso-wrap-style:square;v-text-anchor:top" coordsize="106706,2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" path="m67297,r1194,c71146,,73216,1486,73216,4445r,30519l99886,34964v3276,,5930,2679,5930,5930l105816,58382v,3277,-2654,5919,-5930,5919l73216,64301r,93078c73216,172200,74118,173965,84760,173965r15723,c104356,173965,106706,175451,106706,178410r,18669c106706,200064,104953,201829,101079,202426v-7099,1168,-13639,2082,-20142,2082c47435,204508,33808,197079,33808,157379r,-93078l5957,60173c2667,59576,,57493,,54217l,40894c,37643,2667,34964,5957,34964r27851,l33808,10656v,-3252,2679,-5321,5905,-5918l67297,xe" fillcolor="#442b78" stroked="f" strokeweight="0">
                  <v:stroke miterlimit="1" joinstyle="miter"/>
                  <v:path arrowok="t" textboxrect="0,0,106706,204508"/>
                </v:shape>
                <v:shape id="Shape 104" o:spid="_x0000_s1120" style="position:absolute;left:40555;top:89403;width:1369;height:1693;visibility:visible;mso-wrap-style:square;v-text-anchor:top" coordsize="136919,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" path="m85636,v42697,,51283,28753,51283,66395l136919,163030v,3251,-2655,6210,-5931,6210l103721,169240v-3252,,-5918,-2959,-5918,-6210l97803,66395v,-25794,-2363,-33197,-25185,-33197c62522,33198,51562,37350,39103,43879r,119151c39103,166281,36436,169240,33185,169240r-27267,c2642,169240,,166281,,163030l,8013c,4763,2642,2083,5918,2083r25781,c34950,2083,37630,4763,37630,8013r,6211c54839,3251,66091,,85636,xe" fillcolor="#442b78" stroked="f" strokeweight="0">
                  <v:stroke miterlimit="1" joinstyle="miter"/>
                  <v:path arrowok="t" textboxrect="0,0,136919,169240"/>
                </v:shape>
                <v:shape id="Shape 105" o:spid="_x0000_s1121" style="position:absolute;left:42141;top:89404;width:708;height:1714;visibility:visible;mso-wrap-style:square;v-text-anchor:top" coordsize="70834,17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" path="m70834,r,33799l58425,36147c46922,40913,39421,52640,39421,70204r,1194l70834,71398r,27839l39141,99237r,889c39141,113032,43142,127753,57143,134307r13691,2699l70834,171447,48022,168161c23682,160920,,140966,,97179l,75246c,40566,14502,15550,40885,5211l70834,xe" fillcolor="#442b78" stroked="f" strokeweight="0">
                  <v:stroke miterlimit="1" joinstyle="miter"/>
                  <v:path arrowok="t" textboxrect="0,0,70834,171447"/>
                </v:shape>
                <v:shape id="Shape 106" o:spid="_x0000_s1122" style="position:absolute;left:42849;top:90752;width:646;height:367;visibility:visible;mso-wrap-style:square;v-text-anchor:top" coordsize="64598,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" path="m58388,r863,c62249,,64598,1486,64598,4445r,19545c64598,28753,63722,30797,58388,31712,39109,35268,27565,36754,895,36754l,36625,,2184r3867,762c25482,2946,45942,1168,58388,xe" fillcolor="#442b78" stroked="f" strokeweight="0">
                  <v:stroke miterlimit="1" joinstyle="miter"/>
                  <v:path arrowok="t" textboxrect="0,0,64598,36754"/>
                </v:shape>
                <v:shape id="Shape 107" o:spid="_x0000_s1123" style="position:absolute;left:42849;top:89403;width:709;height:993;visibility:visible;mso-wrap-style:square;v-text-anchor:top" coordsize="70847,9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" path="m298,c45942,,70847,31140,70847,75298r,16586c70847,96621,69069,99289,64916,99289l,99289,,71450r31413,l31413,70256c31413,47130,18675,33795,298,33795l,33851,,52,298,xe" fillcolor="#442b78" stroked="f" strokeweight="0">
                  <v:stroke miterlimit="1" joinstyle="miter"/>
                  <v:path arrowok="t" textboxrect="0,0,70847,99289"/>
                </v:shape>
                <v:shape id="Shape 108" o:spid="_x0000_s1124" style="position:absolute;left:43775;top:89403;width:859;height:1693;visibility:visible;mso-wrap-style:square;v-text-anchor:top" coordsize="85941,16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" path="m80023,v3251,,5918,2667,5918,5918l85941,27254v,3251,-2667,5931,-5918,5931c64008,33185,51562,37350,39141,43866r,119151c39141,166268,36449,169227,33185,169227r-27267,c2667,169227,,166268,,163017l,8001c,4724,2667,2070,5918,2070r25781,c34963,2070,37630,4724,37630,8001r,6210c52184,2959,68173,,80023,xe" fillcolor="#442b78" stroked="f" strokeweight="0">
                  <v:stroke miterlimit="1" joinstyle="miter"/>
                  <v:path arrowok="t" textboxrect="0,0,85941,169227"/>
                </v:shape>
                <v:shape id="Shape 109" o:spid="_x0000_s1125" style="position:absolute;left:44708;top:89403;width:1183;height:1716;visibility:visible;mso-wrap-style:square;v-text-anchor:top" coordsize="118263,17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" path="m56324,v23991,,37631,2667,52769,5918c112624,6833,114414,9169,114414,12751r,17183c114414,33490,112624,35547,109665,35547r-1207,c100203,34379,76467,32017,59576,32017v-14224,,-20435,3251,-20435,12445c39141,49200,43586,52159,50991,56604l89827,80302v24892,15139,28436,29972,28436,45073c118263,151155,99009,171615,60173,171615v-11545,,-36449,-1486,-53048,-5956c3582,164782,1499,162420,1499,158852r,-17781c1499,138709,3582,136322,6528,136322r1194,c21933,138113,48628,139598,57493,139598v18377,,21056,-6236,21056,-14223c78549,119735,74981,116192,65494,110274l24917,85344c10389,76454,,61646,,44462,,14834,18695,,56324,xe" fillcolor="#442b78" stroked="f" strokeweight="0">
                  <v:stroke miterlimit="1" joinstyle="miter"/>
                  <v:path arrowok="t" textboxrect="0,0,118263,171615"/>
                </v:shape>
                <v:shape id="Shape 110" o:spid="_x0000_s1126" style="position:absolute;left:46099;top:88840;width:1369;height:2256;visibility:visible;mso-wrap-style:square;v-text-anchor:top" coordsize="136931,2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" path="m5931,l33198,v3264,,5893,2642,5893,5918l39091,67259c50381,60452,62827,56286,83858,56286v40906,,53073,29071,53073,65507l136931,219316v,3252,-2679,6211,-5956,6211l103734,225527v-3277,,-5919,-2959,-5919,-6211l97815,121793v,-25781,-4470,-32309,-24333,-32309c63424,89484,51574,93040,39091,99568r,119748c39091,222568,36462,225527,33198,225527r-27267,c2654,225527,,222568,,219316l,5918c,2642,2654,,5931,xe" fillcolor="#442b78" stroked="f" strokeweight="0">
                  <v:stroke miterlimit="1" joinstyle="miter"/>
                  <v:path arrowok="t" textboxrect="0,0,136931,225527"/>
                </v:shape>
                <v:shape id="Shape 111" o:spid="_x0000_s1127" style="position:absolute;left:47744;top:89424;width:391;height:1672;visibility:visible;mso-wrap-style:square;v-text-anchor:top" coordsize="39103,1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" path="m5918,l33185,v3252,,5918,2680,5918,5931l39103,160947v,3252,-2666,6210,-5918,6210l5918,167157c2667,167157,,164199,,160947l,5931c,2680,2667,,5918,xe" fillcolor="#442b78" stroked="f" strokeweight="0">
                  <v:stroke miterlimit="1" joinstyle="miter"/>
                  <v:path arrowok="t" textboxrect="0,0,39103,167157"/>
                </v:shape>
                <v:shape id="Shape 112" o:spid="_x0000_s1128" style="position:absolute;left:47735;top:88822;width:409;height:380;visibility:visible;mso-wrap-style:square;v-text-anchor:top" coordsize="40907,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" path="m6236,l34976,v3251,,5931,2680,5931,5931l40907,32030v,3251,-2680,5918,-5931,5918l6236,37948c2959,37948,,35281,,32030l,5931c,2680,2959,,6236,xe" fillcolor="#442b78" stroked="f" strokeweight="0">
                  <v:stroke miterlimit="1" joinstyle="miter"/>
                  <v:path arrowok="t" textboxrect="0,0,40907,37948"/>
                </v:shape>
                <v:shape id="Shape 113" o:spid="_x0000_s1129" style="position:absolute;left:48411;top:89403;width:692;height:2279;visibility:visible;mso-wrap-style:square;v-text-anchor:top" coordsize="69215,2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" path="m67576,r1639,269l69215,32325r-1639,-334c56921,31991,44742,32893,39141,34074r,103416c47409,138709,60465,139598,67576,139598r1639,-334l69215,171346r-1639,269c60465,171615,50114,170993,39141,169545r,52438c39141,225222,36449,227888,33198,227888r-27267,c2680,227888,,225222,,221983l,15697c,11252,1168,9487,8001,7696,26391,2959,48616,,67576,xe" fillcolor="#442b78" stroked="f" strokeweight="0">
                  <v:stroke miterlimit="1" joinstyle="miter"/>
                  <v:path arrowok="t" textboxrect="0,0,69215,227888"/>
                </v:shape>
                <v:shape id="Shape 114" o:spid="_x0000_s1130" style="position:absolute;left:49103;top:89406;width:692;height:1711;visibility:visible;mso-wrap-style:square;v-text-anchor:top" coordsize="69190,17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" path="m,l29563,4851c56195,14934,69190,39435,69190,74115r,22822c69190,131598,56195,156122,29563,166219l,171077,,138995r14075,-2873c26581,129894,30074,115158,30074,96937r,-22822c30074,55884,26581,41153,14075,34927l,32056,,xe" fillcolor="#442b78" stroked="f" strokeweight="0">
                  <v:stroke miterlimit="1" joinstyle="miter"/>
                  <v:path arrowok="t" textboxrect="0,0,69190,171077"/>
                </v:shape>
                <v:shape id="Shape 115" o:spid="_x0000_s1131" style="position:absolute;left:35183;top:91702;width:1568;height:2202;visibility:visible;mso-wrap-style:square;v-text-anchor:top" coordsize="156782,2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" path="m5918,l150850,v3252,,5932,2412,5932,5651l156782,29057v,3239,-2680,5322,-5932,5322l98971,34379r,179895c98971,217525,96317,220192,93053,220192r-29350,c60465,220192,57798,217525,57798,214274r,-179895l5918,34379c2680,34379,,32296,,29057l,5651c,2412,2680,,5918,xe" fillcolor="#442b78" stroked="f" strokeweight="0">
                  <v:stroke miterlimit="1" joinstyle="miter"/>
                  <v:path arrowok="t" textboxrect="0,0,156782,220192"/>
                </v:shape>
                <v:shape id="Shape 116" o:spid="_x0000_s1132" style="position:absolute;left:36787;top:92212;width:860;height:1692;visibility:visible;mso-wrap-style:square;v-text-anchor:top" coordsize="85979,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" path="m80048,v3226,,5931,2667,5931,5918l85979,27267v,3238,-2705,5918,-5931,5918c64034,33185,51588,37325,39141,43814r,119203c39141,166268,36462,169202,33211,169202r-27267,c2692,169202,,166268,,163017l,7975c,4724,2692,2044,5944,2044r25781,c34989,2044,37655,4724,37655,7975r,6236c52184,2933,68174,,80048,xe" fillcolor="#442b78" stroked="f" strokeweight="0">
                  <v:stroke miterlimit="1" joinstyle="miter"/>
                  <v:path arrowok="t" textboxrect="0,0,85979,169202"/>
                </v:shape>
                <v:shape id="Shape 117" o:spid="_x0000_s1133" style="position:absolute;left:37780;top:92232;width:1369;height:1693;visibility:visible;mso-wrap-style:square;v-text-anchor:top" coordsize="136919,16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" path="m5918,l33185,v3277,,5931,2984,5931,6235l39116,102857v,14809,1219,23407,6833,28448c50089,134874,55105,136639,64300,136639v10973,,25197,-7429,33515,-11875l97815,6235c97815,2984,100482,,103734,r27267,c134264,,136919,2984,136919,6235r,155004c136919,164478,134264,167157,131001,167157r-27267,c100482,167157,97815,164478,97815,161239r,-6820c82398,164478,70257,169252,51283,169252v-14821,,-27864,-3885,-36462,-12471c3848,145834,,127444,,102857l,6235c,2984,2680,,5918,xe" fillcolor="#442b78" stroked="f" strokeweight="0">
                  <v:stroke miterlimit="1" joinstyle="miter"/>
                  <v:path arrowok="t" textboxrect="0,0,136919,169252"/>
                </v:shape>
                <v:shape id="Shape 118" o:spid="_x0000_s1134" style="position:absolute;left:39357;top:92212;width:1183;height:1716;visibility:visible;mso-wrap-style:square;v-text-anchor:top" coordsize="118263,1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" path="m56299,v24016,,37643,2680,52756,5931c112624,6807,114414,9182,114414,12739r,17208c114414,33478,112624,35585,109665,35585r-1207,c100178,34379,76441,32017,59576,32017v-14237,,-20447,3251,-20447,12433c39129,49200,43561,52172,50965,56617l89802,80341v24905,15100,28461,29920,28461,45047c118263,151143,99009,171603,60173,171603v-11570,,-36449,-1486,-53073,-5931c3569,164783,1486,162420,1486,158865r,-17781c1486,138697,3569,136322,6528,136322r1168,c21920,138126,48603,139574,57493,139574v18377,,21056,-6185,21056,-14186c78549,119723,74981,116180,65494,110261l24905,85382c10376,76467,,61633,,44450,,14822,18669,,56299,xe" fillcolor="#442b78" stroked="f" strokeweight="0">
                  <v:stroke miterlimit="1" joinstyle="miter"/>
                  <v:path arrowok="t" textboxrect="0,0,118263,171603"/>
                </v:shape>
                <v:shape id="Shape 119" o:spid="_x0000_s1135" style="position:absolute;left:40585;top:91883;width:1067;height:2045;visibility:visible;mso-wrap-style:square;v-text-anchor:top" coordsize="106693,20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" path="m67259,r1194,c71133,,73190,1461,73190,4445r,30519l99860,34964v3290,,5944,2666,5944,5930l105804,58382v,3251,-2654,5931,-5944,5931l73190,64313r,93040c73190,172200,74092,173965,84760,173965r15723,c104292,173965,106693,175451,106693,178436r,18630c106693,200064,104889,201829,101079,202426v-7124,1193,-13652,2082,-20167,2082c47435,204508,33782,197066,33782,157353r,-93040l5918,60173c2667,59576,,57493,,54229l,40894c,37630,2667,34964,5918,34964r27864,l33782,10681v,-3251,2655,-5346,5931,-5931l67259,xe" fillcolor="#442b78" stroked="f" strokeweight="0">
                  <v:stroke miterlimit="1" joinstyle="miter"/>
                  <v:path arrowok="t" textboxrect="0,0,106693,204508"/>
                </v:shape>
                <v:shape id="Shape 120" o:spid="_x0000_s1136" style="position:absolute;left:43663;top:97353;width:471;height:471;visibility:visible;mso-wrap-style:square;v-text-anchor:top" coordsize="47117,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" path="m23559,l47117,23571,23559,47130,,23571,23559,xe" fillcolor="#442b78" stroked="f" strokeweight="0">
                  <v:stroke miterlimit="1" joinstyle="miter"/>
                  <v:path arrowok="t" textboxrect="0,0,47117,47130"/>
                </v:shape>
                <v:shape id="Shape 121" o:spid="_x0000_s1137" style="position:absolute;left:31324;top:84908;width:1030;height:6788;visibility:visible;mso-wrap-style:square;v-text-anchor:top" coordsize="103010,67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" path="m103010,l30658,678853,,144183,103010,xe" fillcolor="#1fbdc6" stroked="f" strokeweight="0">
                  <v:stroke miterlimit="1" joinstyle="miter"/>
                  <v:path arrowok="t" textboxrect="0,0,103010,678853"/>
                </v:shape>
                <v:shape id="Shape 122" o:spid="_x0000_s1138" style="position:absolute;left:25514;top:84908;width:6840;height:3827;visibility:visible;mso-wrap-style:square;v-text-anchor:top" coordsize="683920,38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" path="m683920,l580911,144183,,382727,683920,xe" fillcolor="#008882" stroked="f" strokeweight="0">
                  <v:stroke miterlimit="1" joinstyle="miter"/>
                  <v:path arrowok="t" textboxrect="0,0,683920,382727"/>
                </v:shape>
                <v:shape id="Shape 123" o:spid="_x0000_s1139" style="position:absolute;left:23594;top:87234;width:6226;height:2850;visibility:visible;mso-wrap-style:square;v-text-anchor:top" coordsize="622541,28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" path="m622541,l169494,285026,,277635,622541,xe" fillcolor="#74659e" stroked="f" strokeweight="0">
                  <v:stroke miterlimit="1" joinstyle="miter"/>
                  <v:path arrowok="t" textboxrect="0,0,622541,285026"/>
                </v:shape>
                <v:shape id="Shape 124" o:spid="_x0000_s1140" style="position:absolute;left:23594;top:90010;width:6831;height:3990;visibility:visible;mso-wrap-style:square;v-text-anchor:top" coordsize="683044,39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" path="m,l169494,7391,683044,398945,,xe" fillcolor="#442b78" stroked="f" strokeweight="0">
                  <v:stroke miterlimit="1" joinstyle="miter"/>
                  <v:path arrowok="t" textboxrect="0,0,683044,398945"/>
                </v:shape>
                <v:shape id="Shape 125" o:spid="_x0000_s1141" style="position:absolute;left:31807;top:86973;width:816;height:8061;visibility:visible;mso-wrap-style:square;v-text-anchor:top" coordsize="81661,80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" path="m81661,l78295,806056,,626440,81661,xe" fillcolor="#faa633" stroked="f" strokeweight="0">
                  <v:stroke miterlimit="1" joinstyle="miter"/>
                  <v:path arrowok="t" textboxrect="0,0,81661,806056"/>
                </v:shape>
                <v:shape id="Shape 126" o:spid="_x0000_s1142" style="position:absolute;left:27057;top:90830;width:5533;height:4204;visibility:visible;mso-wrap-style:square;v-text-anchor:top" coordsize="553301,4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" path="m,l475005,240716r78296,179616l,xe" fillcolor="#e26346" stroked="f" strokeweight="0">
                  <v:stroke miterlimit="1" joinstyle="miter"/>
                  <v:path arrowok="t" textboxrect="0,0,553301,420332"/>
                </v:shape>
                <v:shape id="Shape 127" o:spid="_x0000_s1143" style="position:absolute;left:27432;top:89039;width:962;height:1725;visibility:visible;mso-wrap-style:square;v-text-anchor:top" coordsize="96202,17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" path="m50381,c76340,,84861,2045,91834,3175v3276,457,4368,1600,4368,4775l96202,22492v,2502,-1968,4546,-4368,4546l47333,27038v-12649,,-17234,4547,-17234,19545l30099,71133r59119,c91618,71133,93574,73178,93574,75667r,16370c93574,94538,91618,96583,89218,96583r-59119,l30099,125895v,14999,4585,19545,17234,19545l91834,145440v2400,,4368,2045,4368,4547l96202,164529v,3187,-1092,4317,-4368,4775c84861,170434,76340,172479,50381,172479,22022,172479,,164529,,125895l,46583c,7950,22022,,50381,xe" fillcolor="#442b78" stroked="f" strokeweight="0">
                  <v:stroke miterlimit="1" joinstyle="miter"/>
                  <v:path arrowok="t" textboxrect="0,0,96202,172479"/>
                </v:shape>
                <v:shape id="Shape 128" o:spid="_x0000_s1144" style="position:absolute;left:28632;top:89039;width:563;height:1707;visibility:visible;mso-wrap-style:square;v-text-anchor:top" coordsize="56382,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" path="m49733,r6649,706l56382,27769,49733,26136v-4584,,-15494,458,-19418,914l30315,81140v3492,229,15710,673,19418,673l56382,81061r,25925l49733,107721v-5677,,-14402,-686,-19418,-902l30315,166129v,2501,-1753,4546,-4153,4546l4356,170675c1956,170675,,168630,,166129l,9778c,5232,2604,3645,6972,2959,18313,1143,33807,,49733,xe" fillcolor="#442b78" stroked="f" strokeweight="0">
                  <v:stroke miterlimit="1" joinstyle="miter"/>
                  <v:path arrowok="t" textboxrect="0,0,56382,170675"/>
                </v:shape>
                <v:shape id="Shape 129" o:spid="_x0000_s1145" style="position:absolute;left:29195;top:89046;width:562;height:1063;visibility:visible;mso-wrap-style:square;v-text-anchor:top" coordsize="56178,1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" path="m,l17339,1841c39733,7180,56178,21630,56178,51795r,2045c56178,84006,39733,98834,17339,104363l,106280,,80355r8402,-951c20916,75998,26067,67480,26067,53840r,-2045c26067,42251,23339,35660,17886,31455l,27063,,xe" fillcolor="#442b78" stroked="f" strokeweight="0">
                  <v:stroke miterlimit="1" joinstyle="miter"/>
                  <v:path arrowok="t" textboxrect="0,0,56178,106280"/>
                </v:shape>
                <v:shape id="Shape 130" o:spid="_x0000_s1146" style="position:absolute;left:29794;top:89058;width:1154;height:1688;visibility:visible;mso-wrap-style:square;v-text-anchor:top" coordsize="115405,1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" path="m4356,l111036,v2400,,4369,1816,4369,4318l115405,22275v,2503,-1969,4090,-4369,4090l72860,26365r,137947c72860,166815,70904,168859,68491,168859r-21590,c44501,168859,42532,166815,42532,164312r,-137947l4356,26365c1956,26365,,24778,,22275l,4318c,1816,1956,,4356,xe" fillcolor="#442b78" stroked="f" strokeweight="0">
                  <v:stroke miterlimit="1" joinstyle="miter"/>
                  <v:path arrowok="t" textboxrect="0,0,115405,168859"/>
                </v:shape>
                <v:shape id="Shape 131" o:spid="_x0000_s1147" style="position:absolute;left:34679;top:97353;width:471;height:471;visibility:visible;mso-wrap-style:square;v-text-anchor:top" coordsize="47130,4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" path="m23559,l47130,23571,23559,47130,,23571,23559,xe" fillcolor="#442b78" stroked="f" strokeweight="0">
                  <v:stroke miterlimit="1" joinstyle="miter"/>
                  <v:path arrowok="t" textboxrect="0,0,47130,47130"/>
                </v:shape>
                <w10:wrap type="topAndBottom" anchorx="page" anchory="page"/>
              </v:group>
            </w:pict>
          </mc:Fallback>
        </mc:AlternateContent>
      </w:r>
    </w:p>
    <w:p w14:paraId="4073D2BE" w14:textId="77777777" w:rsidR="002C318D" w:rsidRDefault="002C318D">
      <w:pPr>
        <w:sectPr w:rsidR="002C318D">
          <w:headerReference w:type="default" r:id="rId19"/>
          <w:footerReference w:type="default" r:id="rId20"/>
          <w:pgSz w:w="11906" w:h="16838"/>
          <w:pgMar w:top="1440" w:right="1440" w:bottom="1440" w:left="1440" w:header="720" w:footer="720" w:gutter="0"/>
          <w:cols w:space="720"/>
        </w:sectPr>
      </w:pPr>
    </w:p>
    <w:p w14:paraId="48B2BF0A" w14:textId="12D4F632" w:rsidR="002C318D" w:rsidRDefault="00CA7EBF" w:rsidP="002D0CA8">
      <w:pPr>
        <w:spacing w:after="0"/>
        <w:ind w:left="-1440" w:right="10466"/>
      </w:pPr>
      <w:r>
        <w:lastRenderedPageBreak/>
        <w:tab/>
      </w:r>
      <w:r>
        <w:tab/>
      </w:r>
      <w:r>
        <w:tab/>
      </w:r>
      <w:r>
        <w:tab/>
      </w:r>
      <w:r w:rsidR="00497B13">
        <w:tab/>
      </w:r>
      <w:r w:rsidR="00497B13">
        <w:tab/>
      </w:r>
      <w:r w:rsidR="00497B13">
        <w:tab/>
      </w:r>
      <w:r w:rsidR="00497B13">
        <w:tab/>
      </w:r>
      <w:r w:rsidR="00497B13">
        <w:tab/>
      </w:r>
      <w:r w:rsidR="00497B13">
        <w:tab/>
      </w:r>
      <w:r w:rsidR="00497B13">
        <w:tab/>
      </w:r>
    </w:p>
    <w:p w14:paraId="7D64C9DE" w14:textId="5E42AE65" w:rsidR="00497B13" w:rsidRDefault="00497B13" w:rsidP="002D0CA8">
      <w:pPr>
        <w:spacing w:after="0"/>
        <w:ind w:left="-1440" w:right="10466"/>
      </w:pPr>
    </w:p>
    <w:p w14:paraId="2EB489D6" w14:textId="304D3194" w:rsidR="00497B13" w:rsidRDefault="00497B13" w:rsidP="002D0CA8">
      <w:pPr>
        <w:spacing w:after="0"/>
        <w:ind w:left="-1440" w:right="10466"/>
      </w:pPr>
    </w:p>
    <w:p w14:paraId="4CFF668E" w14:textId="1667ED53" w:rsidR="00497B13" w:rsidRDefault="00497B13" w:rsidP="002D0CA8">
      <w:pPr>
        <w:spacing w:after="0"/>
        <w:ind w:left="-1440" w:right="10466"/>
      </w:pPr>
    </w:p>
    <w:p w14:paraId="2709FA12" w14:textId="4834EB7C" w:rsidR="00497B13" w:rsidRDefault="00497B13" w:rsidP="002D0CA8">
      <w:pPr>
        <w:spacing w:after="0"/>
        <w:ind w:left="-1440" w:right="10466"/>
      </w:pPr>
    </w:p>
    <w:p w14:paraId="6C8C206B" w14:textId="3E4F46F1" w:rsidR="00B35ADF" w:rsidRDefault="00B35ADF" w:rsidP="00B35ADF">
      <w:pPr>
        <w:spacing w:after="0"/>
      </w:pPr>
      <w:r w:rsidRPr="00B35ADF">
        <w:t>Thank you for your interest in becoming a Governor at the Education Partnership Trust</w:t>
      </w:r>
      <w:r w:rsidR="006748A4">
        <w:t xml:space="preserve"> (EPT)</w:t>
      </w:r>
      <w:r w:rsidRPr="00B35ADF">
        <w:t>.</w:t>
      </w:r>
    </w:p>
    <w:p w14:paraId="6420F176" w14:textId="77777777" w:rsidR="00444CD3" w:rsidRPr="00B35ADF" w:rsidRDefault="00444CD3" w:rsidP="00B35ADF">
      <w:pPr>
        <w:spacing w:after="0"/>
      </w:pPr>
    </w:p>
    <w:p w14:paraId="56C490CC" w14:textId="6B53AED5" w:rsidR="00B35ADF" w:rsidRDefault="00B35ADF" w:rsidP="00B35ADF">
      <w:pPr>
        <w:spacing w:after="0"/>
        <w:rPr>
          <w:rFonts w:asciiTheme="minorHAnsi" w:eastAsiaTheme="minorHAnsi" w:hAnsiTheme="minorHAnsi" w:cstheme="minorBidi"/>
          <w:color w:val="auto"/>
          <w:lang w:eastAsia="en-US"/>
        </w:rPr>
      </w:pPr>
      <w:r w:rsidRPr="00B35ADF">
        <w:rPr>
          <w:rFonts w:asciiTheme="minorHAnsi" w:eastAsiaTheme="minorHAnsi" w:hAnsiTheme="minorHAnsi" w:cstheme="minorBidi"/>
          <w:color w:val="auto"/>
          <w:lang w:eastAsia="en-US"/>
        </w:rPr>
        <w:t xml:space="preserve">The EPT was established in 2012 as a not-for-profit multi-academy trust and approved academy sponsor. The Trust has 7 schools across Blackburn with Darwen, Burnley and Wigan. </w:t>
      </w:r>
    </w:p>
    <w:p w14:paraId="6310855F" w14:textId="77777777" w:rsidR="00B35ADF" w:rsidRPr="00B35ADF" w:rsidRDefault="00B35ADF" w:rsidP="00B35ADF">
      <w:pPr>
        <w:spacing w:after="0"/>
        <w:rPr>
          <w:rFonts w:asciiTheme="minorHAnsi" w:eastAsiaTheme="minorHAnsi" w:hAnsiTheme="minorHAnsi" w:cstheme="minorBidi"/>
          <w:color w:val="auto"/>
          <w:lang w:eastAsia="en-US"/>
        </w:rPr>
      </w:pPr>
    </w:p>
    <w:p w14:paraId="448C585C" w14:textId="4131487D" w:rsidR="00B35ADF" w:rsidRDefault="00B35ADF" w:rsidP="00B35ADF">
      <w:pPr>
        <w:widowControl w:val="0"/>
        <w:autoSpaceDE w:val="0"/>
        <w:autoSpaceDN w:val="0"/>
        <w:spacing w:after="0"/>
        <w:rPr>
          <w:rFonts w:asciiTheme="minorHAnsi" w:eastAsiaTheme="minorHAnsi" w:hAnsiTheme="minorHAnsi" w:cstheme="minorBidi"/>
          <w:color w:val="auto"/>
          <w:lang w:eastAsia="en-US"/>
        </w:rPr>
      </w:pPr>
      <w:r w:rsidRPr="00B35ADF">
        <w:rPr>
          <w:rFonts w:asciiTheme="minorHAnsi" w:eastAsiaTheme="minorHAnsi" w:hAnsiTheme="minorHAnsi" w:cstheme="minorBidi"/>
          <w:color w:val="auto"/>
          <w:lang w:eastAsia="en-US"/>
        </w:rPr>
        <w:t xml:space="preserve">Our vision is to create outstanding schools which transform learning, </w:t>
      </w:r>
      <w:r w:rsidR="00FA466F" w:rsidRPr="00B35ADF">
        <w:rPr>
          <w:rFonts w:asciiTheme="minorHAnsi" w:eastAsiaTheme="minorHAnsi" w:hAnsiTheme="minorHAnsi" w:cstheme="minorBidi"/>
          <w:color w:val="auto"/>
          <w:lang w:eastAsia="en-US"/>
        </w:rPr>
        <w:t>lives,</w:t>
      </w:r>
      <w:r w:rsidRPr="00B35ADF">
        <w:rPr>
          <w:rFonts w:asciiTheme="minorHAnsi" w:eastAsiaTheme="minorHAnsi" w:hAnsiTheme="minorHAnsi" w:cstheme="minorBidi"/>
          <w:color w:val="auto"/>
          <w:lang w:eastAsia="en-US"/>
        </w:rPr>
        <w:t xml:space="preserve"> and communities. </w:t>
      </w:r>
    </w:p>
    <w:p w14:paraId="6D763ADC" w14:textId="77777777" w:rsidR="00B35ADF" w:rsidRDefault="00B35ADF" w:rsidP="00B35ADF">
      <w:pPr>
        <w:widowControl w:val="0"/>
        <w:autoSpaceDE w:val="0"/>
        <w:autoSpaceDN w:val="0"/>
        <w:spacing w:after="0"/>
        <w:rPr>
          <w:rFonts w:asciiTheme="minorHAnsi" w:eastAsiaTheme="minorHAnsi" w:hAnsiTheme="minorHAnsi" w:cstheme="minorBidi"/>
          <w:color w:val="auto"/>
          <w:lang w:eastAsia="en-US"/>
        </w:rPr>
      </w:pPr>
    </w:p>
    <w:p w14:paraId="6642B03F" w14:textId="57529506" w:rsidR="00444CD3" w:rsidRPr="00444CD3" w:rsidRDefault="00444CD3" w:rsidP="00444CD3">
      <w:pPr>
        <w:shd w:val="clear" w:color="auto" w:fill="FFFFFF"/>
        <w:spacing w:after="0"/>
        <w:textAlignment w:val="baseline"/>
        <w:rPr>
          <w:rFonts w:asciiTheme="minorHAnsi" w:eastAsia="Times New Roman" w:hAnsiTheme="minorHAnsi" w:cstheme="minorHAnsi"/>
          <w:color w:val="auto"/>
        </w:rPr>
      </w:pPr>
      <w:r w:rsidRPr="00444CD3">
        <w:rPr>
          <w:rFonts w:asciiTheme="minorHAnsi" w:eastAsia="Times New Roman" w:hAnsiTheme="minorHAnsi" w:cstheme="minorHAnsi"/>
          <w:color w:val="auto"/>
        </w:rPr>
        <w:t xml:space="preserve">School Governors play a hugely important role in making sure that every young person is given the best education, </w:t>
      </w:r>
      <w:r w:rsidR="00FA466F" w:rsidRPr="00444CD3">
        <w:rPr>
          <w:rFonts w:asciiTheme="minorHAnsi" w:eastAsia="Times New Roman" w:hAnsiTheme="minorHAnsi" w:cstheme="minorHAnsi"/>
          <w:color w:val="auto"/>
        </w:rPr>
        <w:t>opportunities,</w:t>
      </w:r>
      <w:r w:rsidRPr="00444CD3">
        <w:rPr>
          <w:rFonts w:asciiTheme="minorHAnsi" w:eastAsia="Times New Roman" w:hAnsiTheme="minorHAnsi" w:cstheme="minorHAnsi"/>
          <w:color w:val="auto"/>
        </w:rPr>
        <w:t xml:space="preserve"> and experiences possible.  They work as a team, overseeing the work of the school, acting as a “critical friend” to the senior leadership team and holding the school to account for performance and development.</w:t>
      </w:r>
    </w:p>
    <w:p w14:paraId="4951E81E" w14:textId="77777777" w:rsidR="00444CD3" w:rsidRDefault="00444CD3" w:rsidP="00B35ADF">
      <w:pPr>
        <w:widowControl w:val="0"/>
        <w:autoSpaceDE w:val="0"/>
        <w:autoSpaceDN w:val="0"/>
        <w:spacing w:after="0"/>
        <w:rPr>
          <w:rFonts w:asciiTheme="minorHAnsi" w:eastAsiaTheme="minorHAnsi" w:hAnsiTheme="minorHAnsi" w:cstheme="minorBidi"/>
          <w:color w:val="auto"/>
          <w:lang w:eastAsia="en-US"/>
        </w:rPr>
      </w:pPr>
    </w:p>
    <w:p w14:paraId="1A222F17" w14:textId="57269783" w:rsidR="00B35ADF" w:rsidRDefault="00B35ADF" w:rsidP="00B35ADF">
      <w:pPr>
        <w:widowControl w:val="0"/>
        <w:autoSpaceDE w:val="0"/>
        <w:autoSpaceDN w:val="0"/>
        <w:spacing w:after="0"/>
        <w:rPr>
          <w:rFonts w:asciiTheme="minorHAnsi" w:eastAsiaTheme="minorHAnsi" w:hAnsiTheme="minorHAnsi" w:cstheme="minorBidi"/>
          <w:color w:val="auto"/>
          <w:lang w:eastAsia="en-US"/>
        </w:rPr>
      </w:pPr>
      <w:r w:rsidRPr="00B35ADF">
        <w:rPr>
          <w:rFonts w:asciiTheme="minorHAnsi" w:eastAsiaTheme="minorHAnsi" w:hAnsiTheme="minorHAnsi" w:cstheme="minorBidi"/>
          <w:color w:val="auto"/>
          <w:lang w:eastAsia="en-US"/>
        </w:rPr>
        <w:t xml:space="preserve">We seek to recruit people who can bring experience and leadership to support and challenge our schools. In particular we are looking to expand our skill sets to our existing governing bodies and are looking for a range of governors with experience in a variety of areas including Finance, Education, HR, Mental Health and SEND. </w:t>
      </w:r>
    </w:p>
    <w:p w14:paraId="6DDF5293" w14:textId="77777777" w:rsidR="00B35ADF" w:rsidRPr="00B35ADF" w:rsidRDefault="00B35ADF" w:rsidP="00B35ADF">
      <w:pPr>
        <w:widowControl w:val="0"/>
        <w:autoSpaceDE w:val="0"/>
        <w:autoSpaceDN w:val="0"/>
        <w:spacing w:after="0"/>
        <w:rPr>
          <w:rFonts w:asciiTheme="minorHAnsi" w:eastAsia="Arial" w:hAnsiTheme="minorHAnsi" w:cstheme="minorHAnsi"/>
          <w:color w:val="auto"/>
          <w:lang w:val="en-US" w:eastAsia="en-US"/>
        </w:rPr>
      </w:pPr>
    </w:p>
    <w:p w14:paraId="2C75492B" w14:textId="10118C7D" w:rsidR="00B35ADF" w:rsidRPr="00FD7FCF" w:rsidRDefault="00B35ADF" w:rsidP="00B35ADF">
      <w:pPr>
        <w:spacing w:after="0"/>
        <w:rPr>
          <w:rFonts w:asciiTheme="minorHAnsi" w:eastAsiaTheme="minorHAnsi" w:hAnsiTheme="minorHAnsi" w:cstheme="minorBidi"/>
          <w:color w:val="auto"/>
          <w:lang w:eastAsia="en-US"/>
        </w:rPr>
      </w:pPr>
      <w:r w:rsidRPr="00FD7FCF">
        <w:rPr>
          <w:rFonts w:asciiTheme="minorHAnsi" w:eastAsiaTheme="minorHAnsi" w:hAnsiTheme="minorHAnsi" w:cstheme="minorBidi"/>
          <w:color w:val="auto"/>
          <w:lang w:eastAsia="en-US"/>
        </w:rPr>
        <w:t xml:space="preserve">At the EPT you will receive training and development opportunities to fulfil your roles successfully, </w:t>
      </w:r>
      <w:r w:rsidR="00945D4F">
        <w:rPr>
          <w:rFonts w:asciiTheme="minorHAnsi" w:eastAsiaTheme="minorHAnsi" w:hAnsiTheme="minorHAnsi" w:cstheme="minorBidi"/>
          <w:color w:val="auto"/>
          <w:lang w:eastAsia="en-US"/>
        </w:rPr>
        <w:t>be able to communicate with the</w:t>
      </w:r>
      <w:r w:rsidRPr="00FD7FCF">
        <w:rPr>
          <w:rFonts w:asciiTheme="minorHAnsi" w:eastAsiaTheme="minorHAnsi" w:hAnsiTheme="minorHAnsi" w:cstheme="minorBidi"/>
          <w:color w:val="auto"/>
          <w:lang w:eastAsia="en-US"/>
        </w:rPr>
        <w:t xml:space="preserve"> Governance Manager on all Governing matters, and </w:t>
      </w:r>
      <w:r w:rsidR="000D299B">
        <w:rPr>
          <w:rFonts w:asciiTheme="minorHAnsi" w:eastAsiaTheme="minorHAnsi" w:hAnsiTheme="minorHAnsi" w:cstheme="minorBidi"/>
          <w:color w:val="auto"/>
          <w:lang w:eastAsia="en-US"/>
        </w:rPr>
        <w:t xml:space="preserve">have </w:t>
      </w:r>
      <w:r w:rsidRPr="00FD7FCF">
        <w:rPr>
          <w:rFonts w:asciiTheme="minorHAnsi" w:eastAsiaTheme="minorHAnsi" w:hAnsiTheme="minorHAnsi" w:cstheme="minorBidi"/>
          <w:color w:val="auto"/>
          <w:lang w:eastAsia="en-US"/>
        </w:rPr>
        <w:t xml:space="preserve">the chance to become a part of the wider school life through attendance at key school events and contributing to the development of the school.  </w:t>
      </w:r>
    </w:p>
    <w:p w14:paraId="335DDFD1" w14:textId="77777777" w:rsidR="00B35ADF" w:rsidRPr="00FD7FCF" w:rsidRDefault="00B35ADF" w:rsidP="00B35ADF">
      <w:pPr>
        <w:spacing w:after="0"/>
        <w:rPr>
          <w:rFonts w:asciiTheme="minorHAnsi" w:eastAsiaTheme="minorHAnsi" w:hAnsiTheme="minorHAnsi" w:cstheme="minorBidi"/>
          <w:color w:val="auto"/>
          <w:lang w:eastAsia="en-US"/>
        </w:rPr>
      </w:pPr>
    </w:p>
    <w:p w14:paraId="2A84B8DC" w14:textId="62548A85" w:rsidR="00B35ADF" w:rsidRPr="00FD7FCF" w:rsidRDefault="00B35ADF" w:rsidP="00B35ADF">
      <w:pPr>
        <w:spacing w:after="0"/>
        <w:rPr>
          <w:color w:val="auto"/>
        </w:rPr>
      </w:pPr>
      <w:r w:rsidRPr="00FD7FCF">
        <w:rPr>
          <w:color w:val="auto"/>
        </w:rPr>
        <w:t xml:space="preserve">The information that you provide will allow us to assess your skills and personal suitability to act as a Governor and to match you to a school that has a vacancy. </w:t>
      </w:r>
    </w:p>
    <w:p w14:paraId="7EDC0E9E" w14:textId="77777777" w:rsidR="00B35ADF" w:rsidRPr="00FD7FCF" w:rsidRDefault="00B35ADF" w:rsidP="00444CD3">
      <w:pPr>
        <w:widowControl w:val="0"/>
        <w:autoSpaceDE w:val="0"/>
        <w:autoSpaceDN w:val="0"/>
        <w:spacing w:before="1" w:after="0" w:line="240" w:lineRule="auto"/>
        <w:rPr>
          <w:rFonts w:asciiTheme="minorHAnsi" w:eastAsia="Arial" w:hAnsiTheme="minorHAnsi" w:cstheme="minorHAnsi"/>
          <w:color w:val="auto"/>
          <w:lang w:val="en-US" w:eastAsia="en-US"/>
        </w:rPr>
      </w:pPr>
    </w:p>
    <w:p w14:paraId="0D6181DA" w14:textId="0D98EF2B" w:rsidR="00444CD3" w:rsidRPr="00444CD3" w:rsidRDefault="00444CD3" w:rsidP="00444CD3">
      <w:pPr>
        <w:shd w:val="clear" w:color="auto" w:fill="FFFFFF"/>
        <w:spacing w:after="0"/>
        <w:textAlignment w:val="baseline"/>
        <w:rPr>
          <w:rFonts w:asciiTheme="minorHAnsi" w:eastAsia="Times New Roman" w:hAnsiTheme="minorHAnsi" w:cstheme="minorHAnsi"/>
          <w:color w:val="auto"/>
        </w:rPr>
      </w:pPr>
      <w:r w:rsidRPr="00444CD3">
        <w:rPr>
          <w:rFonts w:asciiTheme="minorHAnsi" w:eastAsia="Times New Roman" w:hAnsiTheme="minorHAnsi" w:cstheme="minorHAnsi"/>
          <w:color w:val="auto"/>
        </w:rPr>
        <w:t>We are committed to safeguarding and promoting the welfare of children</w:t>
      </w:r>
      <w:r w:rsidR="00FD7FCF" w:rsidRPr="00FD7FCF">
        <w:rPr>
          <w:rFonts w:asciiTheme="minorHAnsi" w:eastAsia="Times New Roman" w:hAnsiTheme="minorHAnsi" w:cstheme="minorHAnsi"/>
          <w:color w:val="auto"/>
        </w:rPr>
        <w:t xml:space="preserve"> and</w:t>
      </w:r>
      <w:r w:rsidRPr="00444CD3">
        <w:rPr>
          <w:rFonts w:asciiTheme="minorHAnsi" w:eastAsia="Times New Roman" w:hAnsiTheme="minorHAnsi" w:cstheme="minorHAnsi"/>
          <w:color w:val="auto"/>
        </w:rPr>
        <w:t xml:space="preserve"> young people and expect all Governors to share this commitment. </w:t>
      </w:r>
      <w:r w:rsidR="00FD7FCF" w:rsidRPr="00FD7FCF">
        <w:rPr>
          <w:rFonts w:asciiTheme="minorHAnsi" w:eastAsia="Times New Roman" w:hAnsiTheme="minorHAnsi" w:cstheme="minorHAnsi"/>
          <w:color w:val="auto"/>
        </w:rPr>
        <w:t xml:space="preserve">You </w:t>
      </w:r>
      <w:r w:rsidRPr="00444CD3">
        <w:rPr>
          <w:rFonts w:asciiTheme="minorHAnsi" w:eastAsia="Times New Roman" w:hAnsiTheme="minorHAnsi" w:cstheme="minorHAnsi"/>
          <w:color w:val="auto"/>
        </w:rPr>
        <w:t>will be required to undertake suitability checks, including an enhanced DBS (Disclosure and Barring Service) application.</w:t>
      </w:r>
    </w:p>
    <w:p w14:paraId="1D2E07CC" w14:textId="77777777" w:rsidR="00444CD3" w:rsidRPr="00444CD3" w:rsidRDefault="00444CD3" w:rsidP="00444CD3">
      <w:pPr>
        <w:widowControl w:val="0"/>
        <w:autoSpaceDE w:val="0"/>
        <w:autoSpaceDN w:val="0"/>
        <w:spacing w:before="1" w:after="0" w:line="240" w:lineRule="auto"/>
        <w:rPr>
          <w:rFonts w:asciiTheme="minorHAnsi" w:eastAsia="Arial" w:hAnsiTheme="minorHAnsi" w:cstheme="minorHAnsi"/>
          <w:color w:val="auto"/>
          <w:lang w:eastAsia="en-US"/>
        </w:rPr>
      </w:pPr>
    </w:p>
    <w:p w14:paraId="51C3602C" w14:textId="6BEE17B7" w:rsidR="00B35ADF" w:rsidRPr="00B35ADF" w:rsidRDefault="00B35ADF" w:rsidP="00B35ADF">
      <w:pPr>
        <w:widowControl w:val="0"/>
        <w:autoSpaceDE w:val="0"/>
        <w:autoSpaceDN w:val="0"/>
        <w:spacing w:after="0" w:line="264" w:lineRule="auto"/>
        <w:rPr>
          <w:rFonts w:asciiTheme="minorHAnsi" w:eastAsia="Arial" w:hAnsiTheme="minorHAnsi" w:cstheme="minorHAnsi"/>
          <w:color w:val="auto"/>
          <w:lang w:val="en-US" w:eastAsia="en-US"/>
        </w:rPr>
      </w:pPr>
    </w:p>
    <w:p w14:paraId="16E12BEE" w14:textId="2FE70E8E" w:rsidR="00B35ADF" w:rsidRPr="00B35ADF" w:rsidRDefault="00B35ADF" w:rsidP="00B35ADF">
      <w:pPr>
        <w:widowControl w:val="0"/>
        <w:autoSpaceDE w:val="0"/>
        <w:autoSpaceDN w:val="0"/>
        <w:spacing w:before="1" w:after="0" w:line="264" w:lineRule="auto"/>
        <w:ind w:left="720" w:right="38"/>
        <w:jc w:val="both"/>
        <w:rPr>
          <w:rFonts w:asciiTheme="minorHAnsi" w:eastAsia="Arial" w:hAnsiTheme="minorHAnsi" w:cstheme="minorHAnsi"/>
          <w:color w:val="452C79"/>
          <w:spacing w:val="-2"/>
          <w:lang w:val="en-US" w:eastAsia="en-US"/>
        </w:rPr>
      </w:pPr>
    </w:p>
    <w:p w14:paraId="575F19A2" w14:textId="2079F69D" w:rsidR="00B35ADF" w:rsidRPr="00B35ADF" w:rsidRDefault="00B35ADF" w:rsidP="00B35ADF">
      <w:pPr>
        <w:widowControl w:val="0"/>
        <w:autoSpaceDE w:val="0"/>
        <w:autoSpaceDN w:val="0"/>
        <w:spacing w:before="1" w:after="0" w:line="264" w:lineRule="auto"/>
        <w:ind w:left="720" w:right="38"/>
        <w:jc w:val="both"/>
        <w:rPr>
          <w:rFonts w:asciiTheme="minorHAnsi" w:eastAsia="Arial" w:hAnsiTheme="minorHAnsi" w:cstheme="minorHAnsi"/>
          <w:color w:val="452C79"/>
          <w:spacing w:val="-2"/>
          <w:lang w:val="en-US" w:eastAsia="en-US"/>
        </w:rPr>
      </w:pPr>
    </w:p>
    <w:p w14:paraId="76674353" w14:textId="77777777" w:rsidR="00B35ADF" w:rsidRPr="00B35ADF" w:rsidRDefault="00B35ADF" w:rsidP="00B35ADF">
      <w:pPr>
        <w:widowControl w:val="0"/>
        <w:autoSpaceDE w:val="0"/>
        <w:autoSpaceDN w:val="0"/>
        <w:spacing w:before="1" w:after="0" w:line="264" w:lineRule="auto"/>
        <w:ind w:left="720" w:right="38"/>
        <w:jc w:val="both"/>
        <w:rPr>
          <w:rFonts w:asciiTheme="minorHAnsi" w:eastAsia="Arial" w:hAnsiTheme="minorHAnsi" w:cstheme="minorHAnsi"/>
          <w:color w:val="452C79"/>
          <w:spacing w:val="-2"/>
          <w:lang w:val="en-US" w:eastAsia="en-US"/>
        </w:rPr>
      </w:pPr>
    </w:p>
    <w:p w14:paraId="7EAE3FD8" w14:textId="77777777" w:rsidR="00B35ADF" w:rsidRDefault="00B35ADF" w:rsidP="00B35ADF"/>
    <w:p w14:paraId="54246701" w14:textId="77777777" w:rsidR="00B35ADF" w:rsidRPr="00B35ADF" w:rsidRDefault="00B35ADF" w:rsidP="00B35ADF"/>
    <w:p w14:paraId="10336140" w14:textId="77777777" w:rsidR="00F86C30" w:rsidRDefault="00F86C30" w:rsidP="002D0CA8">
      <w:pPr>
        <w:spacing w:after="0"/>
        <w:ind w:left="-1440" w:right="10466"/>
      </w:pPr>
    </w:p>
    <w:p w14:paraId="7514432D" w14:textId="77777777" w:rsidR="00B35ADF" w:rsidRDefault="00F86C30">
      <w:r>
        <w:br w:type="page"/>
      </w:r>
    </w:p>
    <w:tbl>
      <w:tblPr>
        <w:tblStyle w:val="TableGrid"/>
        <w:tblpPr w:leftFromText="180" w:rightFromText="180" w:vertAnchor="text" w:horzAnchor="margin" w:tblpY="1108"/>
        <w:tblW w:w="0" w:type="auto"/>
        <w:tblLook w:val="04A0" w:firstRow="1" w:lastRow="0" w:firstColumn="1" w:lastColumn="0" w:noHBand="0" w:noVBand="1"/>
      </w:tblPr>
      <w:tblGrid>
        <w:gridCol w:w="2913"/>
        <w:gridCol w:w="6062"/>
        <w:gridCol w:w="8"/>
      </w:tblGrid>
      <w:tr w:rsidR="00B35ADF" w:rsidRPr="00B35ADF" w14:paraId="3D63453F" w14:textId="77777777" w:rsidTr="00B35ADF">
        <w:trPr>
          <w:trHeight w:val="567"/>
        </w:trPr>
        <w:tc>
          <w:tcPr>
            <w:tcW w:w="8983" w:type="dxa"/>
            <w:gridSpan w:val="3"/>
            <w:shd w:val="clear" w:color="auto" w:fill="6600CC"/>
            <w:vAlign w:val="center"/>
          </w:tcPr>
          <w:p w14:paraId="25620B96" w14:textId="77777777" w:rsidR="00B35ADF" w:rsidRPr="00B35ADF" w:rsidRDefault="00B35ADF" w:rsidP="00B35ADF">
            <w:pPr>
              <w:jc w:val="center"/>
              <w:rPr>
                <w:b/>
                <w:bCs/>
              </w:rPr>
            </w:pPr>
            <w:r w:rsidRPr="00B35ADF">
              <w:rPr>
                <w:b/>
                <w:bCs/>
                <w:color w:val="FFFFFF" w:themeColor="background1"/>
              </w:rPr>
              <w:t>Section One – Personal Information</w:t>
            </w:r>
          </w:p>
        </w:tc>
      </w:tr>
      <w:tr w:rsidR="00B35ADF" w:rsidRPr="00B35ADF" w14:paraId="613C5E23" w14:textId="77777777" w:rsidTr="00B35ADF">
        <w:trPr>
          <w:gridAfter w:val="1"/>
          <w:wAfter w:w="8" w:type="dxa"/>
          <w:trHeight w:val="567"/>
        </w:trPr>
        <w:tc>
          <w:tcPr>
            <w:tcW w:w="2913" w:type="dxa"/>
            <w:vAlign w:val="center"/>
          </w:tcPr>
          <w:p w14:paraId="24644DDE" w14:textId="77777777" w:rsidR="00B35ADF" w:rsidRPr="00B35ADF" w:rsidRDefault="00B35ADF" w:rsidP="00B35ADF">
            <w:r w:rsidRPr="00B35ADF">
              <w:t xml:space="preserve">Title: </w:t>
            </w:r>
          </w:p>
        </w:tc>
        <w:tc>
          <w:tcPr>
            <w:tcW w:w="6062" w:type="dxa"/>
            <w:vAlign w:val="center"/>
          </w:tcPr>
          <w:p w14:paraId="370BF82B" w14:textId="77777777" w:rsidR="00B35ADF" w:rsidRPr="00B35ADF" w:rsidRDefault="00B35ADF" w:rsidP="00B35ADF"/>
        </w:tc>
      </w:tr>
      <w:tr w:rsidR="00B35ADF" w:rsidRPr="00B35ADF" w14:paraId="02271E83" w14:textId="77777777" w:rsidTr="00B35ADF">
        <w:trPr>
          <w:gridAfter w:val="1"/>
          <w:wAfter w:w="8" w:type="dxa"/>
          <w:trHeight w:val="567"/>
        </w:trPr>
        <w:tc>
          <w:tcPr>
            <w:tcW w:w="2913" w:type="dxa"/>
            <w:vAlign w:val="center"/>
          </w:tcPr>
          <w:p w14:paraId="63F460B8" w14:textId="77777777" w:rsidR="00B35ADF" w:rsidRPr="00B35ADF" w:rsidRDefault="00B35ADF" w:rsidP="00B35ADF">
            <w:r w:rsidRPr="00B35ADF">
              <w:t xml:space="preserve">First Name: </w:t>
            </w:r>
          </w:p>
        </w:tc>
        <w:tc>
          <w:tcPr>
            <w:tcW w:w="6062" w:type="dxa"/>
            <w:vAlign w:val="center"/>
          </w:tcPr>
          <w:p w14:paraId="312F6449" w14:textId="77777777" w:rsidR="00B35ADF" w:rsidRPr="00B35ADF" w:rsidRDefault="00B35ADF" w:rsidP="00B35ADF"/>
        </w:tc>
      </w:tr>
      <w:tr w:rsidR="00B35ADF" w:rsidRPr="00B35ADF" w14:paraId="4D156ACE" w14:textId="77777777" w:rsidTr="00B35ADF">
        <w:trPr>
          <w:gridAfter w:val="1"/>
          <w:wAfter w:w="8" w:type="dxa"/>
          <w:trHeight w:val="567"/>
        </w:trPr>
        <w:tc>
          <w:tcPr>
            <w:tcW w:w="2913" w:type="dxa"/>
            <w:vAlign w:val="center"/>
          </w:tcPr>
          <w:p w14:paraId="31CA40D6" w14:textId="77777777" w:rsidR="00B35ADF" w:rsidRPr="00B35ADF" w:rsidRDefault="00B35ADF" w:rsidP="00B35ADF">
            <w:r w:rsidRPr="00B35ADF">
              <w:t xml:space="preserve">Surname: </w:t>
            </w:r>
          </w:p>
        </w:tc>
        <w:tc>
          <w:tcPr>
            <w:tcW w:w="6062" w:type="dxa"/>
            <w:vAlign w:val="center"/>
          </w:tcPr>
          <w:p w14:paraId="372622E5" w14:textId="77777777" w:rsidR="00B35ADF" w:rsidRPr="00B35ADF" w:rsidRDefault="00B35ADF" w:rsidP="00B35ADF"/>
        </w:tc>
      </w:tr>
      <w:tr w:rsidR="00B35ADF" w:rsidRPr="00B35ADF" w14:paraId="0C85AF16" w14:textId="77777777" w:rsidTr="00B35ADF">
        <w:trPr>
          <w:gridAfter w:val="1"/>
          <w:wAfter w:w="8" w:type="dxa"/>
          <w:trHeight w:val="567"/>
        </w:trPr>
        <w:tc>
          <w:tcPr>
            <w:tcW w:w="2913" w:type="dxa"/>
            <w:vAlign w:val="center"/>
          </w:tcPr>
          <w:p w14:paraId="49AF42D8" w14:textId="77777777" w:rsidR="00B35ADF" w:rsidRPr="00B35ADF" w:rsidRDefault="00B35ADF" w:rsidP="00B35ADF">
            <w:r w:rsidRPr="00B35ADF">
              <w:t>Address:</w:t>
            </w:r>
          </w:p>
        </w:tc>
        <w:tc>
          <w:tcPr>
            <w:tcW w:w="6062" w:type="dxa"/>
            <w:vAlign w:val="center"/>
          </w:tcPr>
          <w:p w14:paraId="63A4226C" w14:textId="77777777" w:rsidR="00B35ADF" w:rsidRPr="00B35ADF" w:rsidRDefault="00B35ADF" w:rsidP="00B35ADF"/>
          <w:p w14:paraId="2AC96DCA" w14:textId="77777777" w:rsidR="00B35ADF" w:rsidRPr="00B35ADF" w:rsidRDefault="00B35ADF" w:rsidP="00B35ADF"/>
        </w:tc>
      </w:tr>
      <w:tr w:rsidR="00B35ADF" w:rsidRPr="00B35ADF" w14:paraId="7D53240C" w14:textId="77777777" w:rsidTr="00B35ADF">
        <w:trPr>
          <w:gridAfter w:val="1"/>
          <w:wAfter w:w="8" w:type="dxa"/>
          <w:trHeight w:val="567"/>
        </w:trPr>
        <w:tc>
          <w:tcPr>
            <w:tcW w:w="2913" w:type="dxa"/>
            <w:vAlign w:val="center"/>
          </w:tcPr>
          <w:p w14:paraId="7F9A8427" w14:textId="77777777" w:rsidR="00B35ADF" w:rsidRPr="00B35ADF" w:rsidRDefault="00B35ADF" w:rsidP="00B35ADF">
            <w:r w:rsidRPr="00B35ADF">
              <w:t xml:space="preserve">Email Address: </w:t>
            </w:r>
          </w:p>
        </w:tc>
        <w:tc>
          <w:tcPr>
            <w:tcW w:w="6062" w:type="dxa"/>
            <w:vAlign w:val="center"/>
          </w:tcPr>
          <w:p w14:paraId="65CCCFF7" w14:textId="77777777" w:rsidR="00B35ADF" w:rsidRPr="00B35ADF" w:rsidRDefault="00B35ADF" w:rsidP="00B35ADF"/>
        </w:tc>
      </w:tr>
      <w:tr w:rsidR="00B35ADF" w:rsidRPr="00B35ADF" w14:paraId="079BD2FE" w14:textId="77777777" w:rsidTr="00B35ADF">
        <w:trPr>
          <w:gridAfter w:val="1"/>
          <w:wAfter w:w="8" w:type="dxa"/>
          <w:trHeight w:val="567"/>
        </w:trPr>
        <w:tc>
          <w:tcPr>
            <w:tcW w:w="2913" w:type="dxa"/>
            <w:vAlign w:val="center"/>
          </w:tcPr>
          <w:p w14:paraId="799AE115" w14:textId="77777777" w:rsidR="00B35ADF" w:rsidRPr="00B35ADF" w:rsidRDefault="00B35ADF" w:rsidP="00B35ADF">
            <w:r w:rsidRPr="00B35ADF">
              <w:t xml:space="preserve">Contact Telephone Number: </w:t>
            </w:r>
          </w:p>
        </w:tc>
        <w:tc>
          <w:tcPr>
            <w:tcW w:w="6062" w:type="dxa"/>
            <w:vAlign w:val="center"/>
          </w:tcPr>
          <w:p w14:paraId="45B9E53B" w14:textId="77777777" w:rsidR="00B35ADF" w:rsidRPr="00B35ADF" w:rsidRDefault="00B35ADF" w:rsidP="00B35ADF"/>
        </w:tc>
      </w:tr>
      <w:tr w:rsidR="00B35ADF" w:rsidRPr="00B35ADF" w14:paraId="6BE16DAD" w14:textId="77777777" w:rsidTr="00B35ADF">
        <w:trPr>
          <w:gridAfter w:val="1"/>
          <w:wAfter w:w="8" w:type="dxa"/>
          <w:trHeight w:val="567"/>
        </w:trPr>
        <w:tc>
          <w:tcPr>
            <w:tcW w:w="2913" w:type="dxa"/>
            <w:vAlign w:val="center"/>
          </w:tcPr>
          <w:p w14:paraId="7FFA037B" w14:textId="77777777" w:rsidR="00B35ADF" w:rsidRPr="00B35ADF" w:rsidRDefault="00B35ADF" w:rsidP="00B35ADF">
            <w:r w:rsidRPr="00B35ADF">
              <w:t xml:space="preserve">Date of Birth: </w:t>
            </w:r>
          </w:p>
        </w:tc>
        <w:tc>
          <w:tcPr>
            <w:tcW w:w="6062" w:type="dxa"/>
            <w:vAlign w:val="center"/>
          </w:tcPr>
          <w:p w14:paraId="35648224" w14:textId="77777777" w:rsidR="00B35ADF" w:rsidRPr="00B35ADF" w:rsidRDefault="00B35ADF" w:rsidP="00B35ADF"/>
        </w:tc>
      </w:tr>
    </w:tbl>
    <w:p w14:paraId="3F8E3F52" w14:textId="77777777" w:rsidR="00B35ADF" w:rsidRDefault="00B35ADF"/>
    <w:p w14:paraId="19BC8AE6" w14:textId="77777777" w:rsidR="00B35ADF" w:rsidRDefault="00B35ADF"/>
    <w:p w14:paraId="57F023EA" w14:textId="77777777" w:rsidR="00B35ADF" w:rsidRDefault="00B35ADF"/>
    <w:tbl>
      <w:tblPr>
        <w:tblStyle w:val="TableGrid"/>
        <w:tblpPr w:leftFromText="180" w:rightFromText="180" w:vertAnchor="text" w:horzAnchor="margin" w:tblpY="68"/>
        <w:tblW w:w="0" w:type="auto"/>
        <w:tblLook w:val="04A0" w:firstRow="1" w:lastRow="0" w:firstColumn="1" w:lastColumn="0" w:noHBand="0" w:noVBand="1"/>
      </w:tblPr>
      <w:tblGrid>
        <w:gridCol w:w="2913"/>
        <w:gridCol w:w="6062"/>
        <w:gridCol w:w="8"/>
      </w:tblGrid>
      <w:tr w:rsidR="000302B5" w:rsidRPr="00B35ADF" w14:paraId="38DAC158" w14:textId="77777777" w:rsidTr="000302B5">
        <w:trPr>
          <w:trHeight w:val="567"/>
        </w:trPr>
        <w:tc>
          <w:tcPr>
            <w:tcW w:w="8983" w:type="dxa"/>
            <w:gridSpan w:val="3"/>
            <w:shd w:val="clear" w:color="auto" w:fill="6600CC"/>
            <w:vAlign w:val="center"/>
          </w:tcPr>
          <w:p w14:paraId="7FC16208" w14:textId="77777777" w:rsidR="000302B5" w:rsidRPr="00B35ADF" w:rsidRDefault="000302B5" w:rsidP="000302B5">
            <w:pPr>
              <w:jc w:val="center"/>
              <w:rPr>
                <w:b/>
                <w:bCs/>
              </w:rPr>
            </w:pPr>
            <w:r w:rsidRPr="00B35ADF">
              <w:rPr>
                <w:b/>
                <w:bCs/>
                <w:color w:val="FFFFFF" w:themeColor="background1"/>
              </w:rPr>
              <w:t xml:space="preserve">Section </w:t>
            </w:r>
            <w:r>
              <w:rPr>
                <w:b/>
                <w:bCs/>
                <w:color w:val="FFFFFF" w:themeColor="background1"/>
              </w:rPr>
              <w:t>Two</w:t>
            </w:r>
            <w:r w:rsidRPr="00B35ADF">
              <w:rPr>
                <w:b/>
                <w:bCs/>
                <w:color w:val="FFFFFF" w:themeColor="background1"/>
              </w:rPr>
              <w:t xml:space="preserve"> – </w:t>
            </w:r>
            <w:r>
              <w:rPr>
                <w:b/>
                <w:bCs/>
                <w:color w:val="FFFFFF" w:themeColor="background1"/>
              </w:rPr>
              <w:t>Education and Employment</w:t>
            </w:r>
          </w:p>
        </w:tc>
      </w:tr>
      <w:tr w:rsidR="000302B5" w:rsidRPr="00B35ADF" w14:paraId="5AF0921B" w14:textId="77777777" w:rsidTr="000302B5">
        <w:trPr>
          <w:gridAfter w:val="1"/>
          <w:wAfter w:w="8" w:type="dxa"/>
          <w:trHeight w:val="567"/>
        </w:trPr>
        <w:tc>
          <w:tcPr>
            <w:tcW w:w="2913" w:type="dxa"/>
          </w:tcPr>
          <w:p w14:paraId="3B38314C" w14:textId="77777777" w:rsidR="000302B5" w:rsidRDefault="000302B5" w:rsidP="000302B5">
            <w:r>
              <w:t>Please give details of any professional qualifications</w:t>
            </w:r>
          </w:p>
          <w:p w14:paraId="75C812C3" w14:textId="77777777" w:rsidR="000302B5" w:rsidRPr="00B35ADF" w:rsidRDefault="000302B5" w:rsidP="000302B5"/>
        </w:tc>
        <w:tc>
          <w:tcPr>
            <w:tcW w:w="6062" w:type="dxa"/>
          </w:tcPr>
          <w:p w14:paraId="1784C119" w14:textId="77777777" w:rsidR="000302B5" w:rsidRPr="00B35ADF" w:rsidRDefault="000302B5" w:rsidP="000302B5"/>
        </w:tc>
      </w:tr>
      <w:tr w:rsidR="000302B5" w:rsidRPr="00B35ADF" w14:paraId="2B38A5FE" w14:textId="77777777" w:rsidTr="000302B5">
        <w:trPr>
          <w:gridAfter w:val="1"/>
          <w:wAfter w:w="8" w:type="dxa"/>
          <w:trHeight w:val="567"/>
        </w:trPr>
        <w:tc>
          <w:tcPr>
            <w:tcW w:w="2913" w:type="dxa"/>
          </w:tcPr>
          <w:p w14:paraId="5A21EE39" w14:textId="77777777" w:rsidR="000302B5" w:rsidRDefault="000302B5" w:rsidP="000302B5">
            <w:r>
              <w:t>Please give details of any other relevant education or training courses</w:t>
            </w:r>
          </w:p>
          <w:p w14:paraId="62BCE76F" w14:textId="77777777" w:rsidR="000302B5" w:rsidRPr="00B35ADF" w:rsidRDefault="000302B5" w:rsidP="000302B5"/>
        </w:tc>
        <w:tc>
          <w:tcPr>
            <w:tcW w:w="6062" w:type="dxa"/>
          </w:tcPr>
          <w:p w14:paraId="0407684B" w14:textId="77777777" w:rsidR="000302B5" w:rsidRPr="00B35ADF" w:rsidRDefault="000302B5" w:rsidP="000302B5"/>
        </w:tc>
      </w:tr>
      <w:tr w:rsidR="000302B5" w:rsidRPr="00B35ADF" w14:paraId="7332C1E0" w14:textId="77777777" w:rsidTr="000302B5">
        <w:trPr>
          <w:gridAfter w:val="1"/>
          <w:wAfter w:w="8" w:type="dxa"/>
          <w:trHeight w:val="567"/>
        </w:trPr>
        <w:tc>
          <w:tcPr>
            <w:tcW w:w="2913" w:type="dxa"/>
          </w:tcPr>
          <w:p w14:paraId="3744C336" w14:textId="77777777" w:rsidR="000302B5" w:rsidRDefault="000302B5" w:rsidP="000302B5">
            <w:r>
              <w:t>Current employment including employer, role, length of time and summary of responsibilities</w:t>
            </w:r>
          </w:p>
          <w:p w14:paraId="6401C276" w14:textId="77777777" w:rsidR="000302B5" w:rsidRPr="00B35ADF" w:rsidRDefault="000302B5" w:rsidP="000302B5"/>
        </w:tc>
        <w:tc>
          <w:tcPr>
            <w:tcW w:w="6062" w:type="dxa"/>
          </w:tcPr>
          <w:p w14:paraId="328E0C86" w14:textId="77777777" w:rsidR="000302B5" w:rsidRDefault="000302B5" w:rsidP="000302B5"/>
          <w:p w14:paraId="0E833A7D" w14:textId="77777777" w:rsidR="000302B5" w:rsidRDefault="000302B5" w:rsidP="000302B5"/>
          <w:p w14:paraId="5B677DAA" w14:textId="77777777" w:rsidR="000302B5" w:rsidRDefault="000302B5" w:rsidP="000302B5"/>
          <w:p w14:paraId="2C4CBBB3" w14:textId="77777777" w:rsidR="000302B5" w:rsidRDefault="000302B5" w:rsidP="000302B5"/>
          <w:p w14:paraId="16C98CCF" w14:textId="77777777" w:rsidR="000302B5" w:rsidRDefault="000302B5" w:rsidP="000302B5"/>
          <w:p w14:paraId="4D2B9F50" w14:textId="77777777" w:rsidR="000302B5" w:rsidRDefault="000302B5" w:rsidP="000302B5"/>
          <w:p w14:paraId="1D8BB028" w14:textId="77777777" w:rsidR="000302B5" w:rsidRDefault="000302B5" w:rsidP="000302B5"/>
          <w:p w14:paraId="12F1BE2F" w14:textId="77777777" w:rsidR="000302B5" w:rsidRDefault="000302B5" w:rsidP="000302B5"/>
          <w:p w14:paraId="5F19C7C5" w14:textId="77777777" w:rsidR="000302B5" w:rsidRDefault="000302B5" w:rsidP="000302B5"/>
          <w:p w14:paraId="7B11C155" w14:textId="77777777" w:rsidR="000302B5" w:rsidRPr="00B35ADF" w:rsidRDefault="000302B5" w:rsidP="000302B5"/>
        </w:tc>
      </w:tr>
    </w:tbl>
    <w:p w14:paraId="370E083F" w14:textId="77777777" w:rsidR="000302B5" w:rsidRDefault="000302B5"/>
    <w:p w14:paraId="3E2964DA" w14:textId="7129495B" w:rsidR="00F86C30" w:rsidRDefault="00F86C30">
      <w:r>
        <w:br w:type="page"/>
      </w:r>
    </w:p>
    <w:p w14:paraId="6749B649" w14:textId="77777777" w:rsidR="00FA26D1" w:rsidRDefault="00FA26D1" w:rsidP="002D0CA8">
      <w:pPr>
        <w:spacing w:after="0"/>
        <w:ind w:left="-1440" w:right="10466"/>
      </w:pPr>
    </w:p>
    <w:p w14:paraId="44953317" w14:textId="179A6DCD" w:rsidR="00497B13" w:rsidRDefault="00497B13" w:rsidP="002D0CA8">
      <w:pPr>
        <w:spacing w:after="0"/>
        <w:ind w:left="-1440" w:right="10466"/>
      </w:pPr>
    </w:p>
    <w:p w14:paraId="52FF9775" w14:textId="77777777" w:rsidR="003D2355" w:rsidRDefault="003D2355" w:rsidP="003D2355">
      <w:pPr>
        <w:ind w:firstLine="720"/>
      </w:pPr>
    </w:p>
    <w:tbl>
      <w:tblPr>
        <w:tblStyle w:val="TableGrid"/>
        <w:tblpPr w:leftFromText="180" w:rightFromText="180" w:vertAnchor="text" w:horzAnchor="margin" w:tblpY="21"/>
        <w:tblW w:w="0" w:type="auto"/>
        <w:tblLook w:val="04A0" w:firstRow="1" w:lastRow="0" w:firstColumn="1" w:lastColumn="0" w:noHBand="0" w:noVBand="1"/>
      </w:tblPr>
      <w:tblGrid>
        <w:gridCol w:w="2913"/>
        <w:gridCol w:w="6062"/>
        <w:gridCol w:w="8"/>
      </w:tblGrid>
      <w:tr w:rsidR="00092B0F" w:rsidRPr="00B35ADF" w14:paraId="028B1A02" w14:textId="77777777" w:rsidTr="00092B0F">
        <w:trPr>
          <w:trHeight w:val="567"/>
        </w:trPr>
        <w:tc>
          <w:tcPr>
            <w:tcW w:w="8983" w:type="dxa"/>
            <w:gridSpan w:val="3"/>
            <w:shd w:val="clear" w:color="auto" w:fill="6600CC"/>
            <w:vAlign w:val="center"/>
          </w:tcPr>
          <w:p w14:paraId="4E35D722" w14:textId="415A469C" w:rsidR="00092B0F" w:rsidRPr="00B35ADF" w:rsidRDefault="00092B0F" w:rsidP="00092B0F">
            <w:pPr>
              <w:jc w:val="center"/>
              <w:rPr>
                <w:b/>
                <w:bCs/>
              </w:rPr>
            </w:pPr>
            <w:r w:rsidRPr="00B35ADF">
              <w:rPr>
                <w:b/>
                <w:bCs/>
                <w:color w:val="FFFFFF" w:themeColor="background1"/>
              </w:rPr>
              <w:t xml:space="preserve">Section </w:t>
            </w:r>
            <w:r>
              <w:rPr>
                <w:b/>
                <w:bCs/>
                <w:color w:val="FFFFFF" w:themeColor="background1"/>
              </w:rPr>
              <w:t>Three</w:t>
            </w:r>
            <w:r w:rsidRPr="00B35ADF">
              <w:rPr>
                <w:b/>
                <w:bCs/>
                <w:color w:val="FFFFFF" w:themeColor="background1"/>
              </w:rPr>
              <w:t xml:space="preserve"> – </w:t>
            </w:r>
            <w:r w:rsidR="000D4854">
              <w:rPr>
                <w:b/>
                <w:bCs/>
                <w:color w:val="FFFFFF" w:themeColor="background1"/>
              </w:rPr>
              <w:t xml:space="preserve">Interests, </w:t>
            </w:r>
            <w:r>
              <w:rPr>
                <w:b/>
                <w:bCs/>
                <w:color w:val="FFFFFF" w:themeColor="background1"/>
              </w:rPr>
              <w:t>Experience and Skills</w:t>
            </w:r>
          </w:p>
        </w:tc>
      </w:tr>
      <w:tr w:rsidR="00092B0F" w:rsidRPr="00B35ADF" w14:paraId="6DAB1F3F" w14:textId="77777777" w:rsidTr="00092B0F">
        <w:trPr>
          <w:gridAfter w:val="1"/>
          <w:wAfter w:w="8" w:type="dxa"/>
          <w:trHeight w:val="567"/>
        </w:trPr>
        <w:tc>
          <w:tcPr>
            <w:tcW w:w="2913" w:type="dxa"/>
          </w:tcPr>
          <w:p w14:paraId="2D716C5C" w14:textId="77777777" w:rsidR="00092B0F" w:rsidRDefault="00092B0F" w:rsidP="00092B0F">
            <w:r>
              <w:t>Have you ever been or are you currently, a governor at any educational establishment? (If yes, please provide details)</w:t>
            </w:r>
          </w:p>
          <w:p w14:paraId="7356D0A6" w14:textId="77777777" w:rsidR="00092B0F" w:rsidRDefault="00092B0F" w:rsidP="00092B0F"/>
        </w:tc>
        <w:tc>
          <w:tcPr>
            <w:tcW w:w="6062" w:type="dxa"/>
          </w:tcPr>
          <w:p w14:paraId="648F6F3B" w14:textId="77777777" w:rsidR="00092B0F" w:rsidRPr="00B35ADF" w:rsidRDefault="00092B0F" w:rsidP="00092B0F"/>
        </w:tc>
      </w:tr>
      <w:tr w:rsidR="00092B0F" w:rsidRPr="00B35ADF" w14:paraId="6226A677" w14:textId="77777777" w:rsidTr="00092B0F">
        <w:trPr>
          <w:gridAfter w:val="1"/>
          <w:wAfter w:w="8" w:type="dxa"/>
          <w:trHeight w:val="567"/>
        </w:trPr>
        <w:tc>
          <w:tcPr>
            <w:tcW w:w="2913" w:type="dxa"/>
          </w:tcPr>
          <w:p w14:paraId="58DA948B" w14:textId="77777777" w:rsidR="00092B0F" w:rsidRDefault="00092B0F" w:rsidP="00092B0F">
            <w:r>
              <w:t xml:space="preserve">Why would you like to become a governor? </w:t>
            </w:r>
          </w:p>
          <w:p w14:paraId="54817E9F" w14:textId="77777777" w:rsidR="00092B0F" w:rsidRPr="00B35ADF" w:rsidRDefault="00092B0F" w:rsidP="00092B0F"/>
        </w:tc>
        <w:tc>
          <w:tcPr>
            <w:tcW w:w="6062" w:type="dxa"/>
          </w:tcPr>
          <w:p w14:paraId="258CB33A" w14:textId="77777777" w:rsidR="00092B0F" w:rsidRDefault="00092B0F" w:rsidP="00092B0F"/>
          <w:p w14:paraId="0897FD70" w14:textId="77777777" w:rsidR="00092B0F" w:rsidRDefault="00092B0F" w:rsidP="00092B0F"/>
          <w:p w14:paraId="06E389B5" w14:textId="77777777" w:rsidR="00092B0F" w:rsidRPr="00B35ADF" w:rsidRDefault="00092B0F" w:rsidP="00092B0F"/>
        </w:tc>
      </w:tr>
      <w:tr w:rsidR="000302B5" w:rsidRPr="00B35ADF" w14:paraId="3883ECC4" w14:textId="77777777" w:rsidTr="00092B0F">
        <w:trPr>
          <w:gridAfter w:val="1"/>
          <w:wAfter w:w="8" w:type="dxa"/>
          <w:trHeight w:val="567"/>
        </w:trPr>
        <w:tc>
          <w:tcPr>
            <w:tcW w:w="2913" w:type="dxa"/>
          </w:tcPr>
          <w:p w14:paraId="2B80E884" w14:textId="2C480D9D" w:rsidR="000302B5" w:rsidRDefault="000D4854" w:rsidP="00092B0F">
            <w:r>
              <w:t xml:space="preserve">Is there a particular school </w:t>
            </w:r>
            <w:r w:rsidR="00FD7FCF">
              <w:t>where</w:t>
            </w:r>
            <w:r>
              <w:t xml:space="preserve"> you w</w:t>
            </w:r>
            <w:r w:rsidR="00FD7FCF">
              <w:t>ould like</w:t>
            </w:r>
            <w:r>
              <w:t xml:space="preserve"> to be</w:t>
            </w:r>
            <w:r w:rsidR="00FD7FCF">
              <w:t xml:space="preserve"> considered </w:t>
            </w:r>
            <w:r w:rsidR="006748A4">
              <w:t>as a</w:t>
            </w:r>
            <w:r w:rsidR="00FD7FCF">
              <w:t xml:space="preserve"> </w:t>
            </w:r>
            <w:r>
              <w:t>Governor</w:t>
            </w:r>
            <w:r w:rsidR="00FD7FCF">
              <w:t>?</w:t>
            </w:r>
            <w:r>
              <w:t xml:space="preserve"> </w:t>
            </w:r>
            <w:r>
              <w:br/>
            </w:r>
          </w:p>
        </w:tc>
        <w:tc>
          <w:tcPr>
            <w:tcW w:w="6062" w:type="dxa"/>
          </w:tcPr>
          <w:p w14:paraId="0B64E3CD" w14:textId="77777777" w:rsidR="000302B5" w:rsidRDefault="000302B5" w:rsidP="00092B0F"/>
        </w:tc>
      </w:tr>
      <w:tr w:rsidR="000D4854" w:rsidRPr="00B35ADF" w14:paraId="7FD59616" w14:textId="77777777" w:rsidTr="00092B0F">
        <w:trPr>
          <w:gridAfter w:val="1"/>
          <w:wAfter w:w="8" w:type="dxa"/>
          <w:trHeight w:val="567"/>
        </w:trPr>
        <w:tc>
          <w:tcPr>
            <w:tcW w:w="2913" w:type="dxa"/>
          </w:tcPr>
          <w:p w14:paraId="03B19E76" w14:textId="7CF97B8A" w:rsidR="000D4854" w:rsidRDefault="000D4854" w:rsidP="00092B0F">
            <w:r>
              <w:t xml:space="preserve">If you answered ‘No’ to the above question, are you happy to be considered as a Governor at any of the schools within the </w:t>
            </w:r>
            <w:r w:rsidR="006748A4">
              <w:t>EPT</w:t>
            </w:r>
            <w:r>
              <w:t xml:space="preserve">?  </w:t>
            </w:r>
          </w:p>
          <w:p w14:paraId="56833BC0" w14:textId="433734D8" w:rsidR="000D4854" w:rsidRDefault="000D4854" w:rsidP="00092B0F"/>
        </w:tc>
        <w:tc>
          <w:tcPr>
            <w:tcW w:w="6062" w:type="dxa"/>
          </w:tcPr>
          <w:p w14:paraId="03982BD1" w14:textId="77777777" w:rsidR="000D4854" w:rsidRDefault="000D4854" w:rsidP="00092B0F"/>
        </w:tc>
      </w:tr>
      <w:tr w:rsidR="000D4854" w:rsidRPr="00B35ADF" w14:paraId="1031EA88" w14:textId="77777777" w:rsidTr="00092B0F">
        <w:trPr>
          <w:gridAfter w:val="1"/>
          <w:wAfter w:w="8" w:type="dxa"/>
          <w:trHeight w:val="567"/>
        </w:trPr>
        <w:tc>
          <w:tcPr>
            <w:tcW w:w="2913" w:type="dxa"/>
          </w:tcPr>
          <w:p w14:paraId="5CAC4BCB" w14:textId="77777777" w:rsidR="000D4854" w:rsidRDefault="000D4854" w:rsidP="00092B0F">
            <w:r>
              <w:t>Do you have any involvement with voluntary groups?</w:t>
            </w:r>
          </w:p>
          <w:p w14:paraId="4188E404" w14:textId="04647C54" w:rsidR="000D4854" w:rsidRDefault="000D4854" w:rsidP="00092B0F"/>
        </w:tc>
        <w:tc>
          <w:tcPr>
            <w:tcW w:w="6062" w:type="dxa"/>
          </w:tcPr>
          <w:p w14:paraId="3BA05036" w14:textId="77777777" w:rsidR="000D4854" w:rsidRDefault="000D4854" w:rsidP="00092B0F"/>
        </w:tc>
      </w:tr>
    </w:tbl>
    <w:p w14:paraId="741C0016" w14:textId="77777777" w:rsidR="00092B0F" w:rsidRPr="00092B0F" w:rsidRDefault="00092B0F" w:rsidP="003D2355">
      <w:pPr>
        <w:rPr>
          <w:rFonts w:asciiTheme="minorHAnsi" w:hAnsiTheme="minorHAnsi" w:cstheme="minorHAnsi"/>
        </w:rPr>
      </w:pP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4106"/>
        <w:gridCol w:w="4910"/>
      </w:tblGrid>
      <w:tr w:rsidR="00092B0F" w:rsidRPr="00092B0F" w14:paraId="70467481" w14:textId="77777777" w:rsidTr="000D4854">
        <w:trPr>
          <w:trHeight w:val="694"/>
        </w:trPr>
        <w:tc>
          <w:tcPr>
            <w:tcW w:w="9016" w:type="dxa"/>
            <w:gridSpan w:val="2"/>
          </w:tcPr>
          <w:p w14:paraId="6E00A5E9" w14:textId="77777777" w:rsidR="000D4854" w:rsidRDefault="000D4854" w:rsidP="0000024D">
            <w:pPr>
              <w:pStyle w:val="NormalWeb"/>
              <w:spacing w:before="0" w:beforeAutospacing="0" w:after="0" w:afterAutospacing="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hat skills and experience can you bring to the role? </w:t>
            </w:r>
          </w:p>
          <w:p w14:paraId="7EBE9426" w14:textId="52B4B9FC" w:rsidR="00092B0F" w:rsidRPr="000D4854" w:rsidRDefault="000302B5" w:rsidP="000D4854">
            <w:pPr>
              <w:pStyle w:val="NormalWeb"/>
              <w:spacing w:before="0" w:beforeAutospacing="0" w:after="0" w:afterAutospacing="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5D0E6E">
              <w:rPr>
                <w:rFonts w:asciiTheme="minorHAnsi" w:hAnsiTheme="minorHAnsi" w:cstheme="minorHAnsi"/>
                <w:color w:val="000000"/>
                <w:sz w:val="22"/>
                <w:szCs w:val="22"/>
              </w:rPr>
              <w:t>select</w:t>
            </w:r>
            <w:r w:rsidR="000D4854">
              <w:rPr>
                <w:rFonts w:asciiTheme="minorHAnsi" w:hAnsiTheme="minorHAnsi" w:cstheme="minorHAnsi"/>
                <w:color w:val="000000"/>
                <w:sz w:val="22"/>
                <w:szCs w:val="22"/>
              </w:rPr>
              <w:t xml:space="preserve"> all that apply below….</w:t>
            </w:r>
          </w:p>
        </w:tc>
      </w:tr>
      <w:tr w:rsidR="00092B0F" w:rsidRPr="00092B0F" w14:paraId="37CDDA89" w14:textId="77777777" w:rsidTr="000D4854">
        <w:trPr>
          <w:trHeight w:val="2972"/>
        </w:trPr>
        <w:tc>
          <w:tcPr>
            <w:tcW w:w="4106" w:type="dxa"/>
          </w:tcPr>
          <w:p w14:paraId="5C15AABF" w14:textId="77777777" w:rsidR="00FC3918" w:rsidRDefault="005D0E6E"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2036383424"/>
                <w14:checkbox>
                  <w14:checked w14:val="0"/>
                  <w14:checkedState w14:val="2612" w14:font="MS Gothic"/>
                  <w14:uncheckedState w14:val="2610" w14:font="MS Gothic"/>
                </w14:checkbox>
              </w:sdtPr>
              <w:sdtContent>
                <w:r w:rsidR="00FC3918">
                  <w:rPr>
                    <w:rFonts w:ascii="MS Gothic" w:eastAsia="MS Gothic" w:hAnsi="MS Gothic" w:cs="Segoe UI Symbol" w:hint="eastAsia"/>
                    <w:color w:val="000000"/>
                    <w:sz w:val="22"/>
                    <w:szCs w:val="22"/>
                  </w:rPr>
                  <w:t>☐</w:t>
                </w:r>
              </w:sdtContent>
            </w:sdt>
            <w:r w:rsidR="00092B0F" w:rsidRPr="00092B0F">
              <w:rPr>
                <w:rFonts w:asciiTheme="minorHAnsi" w:hAnsiTheme="minorHAnsi" w:cstheme="minorHAnsi"/>
                <w:color w:val="000000"/>
                <w:sz w:val="22"/>
                <w:szCs w:val="22"/>
              </w:rPr>
              <w:t xml:space="preserve"> Financial Planning/Accounting</w:t>
            </w:r>
          </w:p>
          <w:p w14:paraId="06ACF3D8" w14:textId="43E00363"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9515249"/>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Safeguarding</w:t>
            </w:r>
          </w:p>
          <w:p w14:paraId="34134CBB" w14:textId="53C301CB"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31986775"/>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SEND </w:t>
            </w:r>
          </w:p>
          <w:p w14:paraId="637382AA" w14:textId="1734AA25"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62477587"/>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Mental Health and Wellbeing </w:t>
            </w:r>
          </w:p>
          <w:p w14:paraId="6168A0B4" w14:textId="55B61129"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548889800"/>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Pupil Premium, LAC and Vulnerable Groups</w:t>
            </w:r>
          </w:p>
          <w:p w14:paraId="05E9F748" w14:textId="1A8C9AB3"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366425766"/>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ICT/Computing</w:t>
            </w:r>
          </w:p>
          <w:p w14:paraId="7BC0291E" w14:textId="380D3B6B"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369651284"/>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00092B0F" w:rsidRPr="00092B0F">
              <w:rPr>
                <w:rFonts w:asciiTheme="minorHAnsi" w:hAnsiTheme="minorHAnsi" w:cstheme="minorHAnsi"/>
                <w:color w:val="000000"/>
                <w:sz w:val="22"/>
                <w:szCs w:val="22"/>
              </w:rPr>
              <w:t xml:space="preserve"> Health and Safety, and Building    Maintenance/Security</w:t>
            </w:r>
          </w:p>
          <w:p w14:paraId="15F66B4C" w14:textId="2BEEE206"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59868939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Personal Development, Behaviour and Welfare</w:t>
            </w:r>
          </w:p>
          <w:p w14:paraId="297EFEC7" w14:textId="552CACC2"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496026009"/>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Teaching, Learning and Outcomes</w:t>
            </w:r>
          </w:p>
          <w:p w14:paraId="0800ECAA" w14:textId="27505113"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54093268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Human Resources/Recruitment</w:t>
            </w:r>
          </w:p>
          <w:p w14:paraId="53A8DC14" w14:textId="5A654D61" w:rsidR="000D4854" w:rsidRPr="00092B0F" w:rsidRDefault="00FC3918" w:rsidP="000D4854">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08202705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D4854" w:rsidRPr="00092B0F">
              <w:rPr>
                <w:rFonts w:asciiTheme="minorHAnsi" w:hAnsiTheme="minorHAnsi" w:cstheme="minorHAnsi"/>
                <w:color w:val="000000"/>
                <w:sz w:val="22"/>
                <w:szCs w:val="22"/>
              </w:rPr>
              <w:t>Strategic Planning/Problem Solving</w:t>
            </w:r>
          </w:p>
          <w:p w14:paraId="2683FD77" w14:textId="77777777" w:rsidR="00092B0F" w:rsidRPr="00092B0F" w:rsidRDefault="00092B0F" w:rsidP="0000024D">
            <w:pPr>
              <w:rPr>
                <w:rFonts w:asciiTheme="minorHAnsi" w:hAnsiTheme="minorHAnsi" w:cstheme="minorHAnsi"/>
              </w:rPr>
            </w:pPr>
          </w:p>
        </w:tc>
        <w:tc>
          <w:tcPr>
            <w:tcW w:w="4910" w:type="dxa"/>
          </w:tcPr>
          <w:p w14:paraId="749FA776" w14:textId="4745A769"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581366176"/>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Presentation, Training and Development </w:t>
            </w:r>
          </w:p>
          <w:p w14:paraId="2BE84085" w14:textId="2F62C190"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519392124"/>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Project Management/Contracting Services/Purchasing/Negotiation </w:t>
            </w:r>
          </w:p>
          <w:p w14:paraId="08000277" w14:textId="2CFAFF58"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74288357"/>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Mediating/Counselling </w:t>
            </w:r>
          </w:p>
          <w:p w14:paraId="036B4209" w14:textId="2F74E815"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2069531041"/>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Marketing/PR/Communications </w:t>
            </w:r>
          </w:p>
          <w:p w14:paraId="44D10C97" w14:textId="7795F263"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17414883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Public Speaking/Event Organisation/Administration </w:t>
            </w:r>
          </w:p>
          <w:p w14:paraId="22DCD4F9" w14:textId="3A8D1810"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30990352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Legal </w:t>
            </w:r>
          </w:p>
          <w:p w14:paraId="0CE31F50" w14:textId="3AD7DDE3"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686281374"/>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 xml:space="preserve">Research and Statistics/Data Analysis </w:t>
            </w:r>
          </w:p>
          <w:p w14:paraId="00350527" w14:textId="669E7726" w:rsidR="00092B0F" w:rsidRPr="00092B0F" w:rsidRDefault="00FC3918" w:rsidP="0000024D">
            <w:pPr>
              <w:pStyle w:val="NormalWeb"/>
              <w:spacing w:before="0" w:beforeAutospacing="0" w:after="0" w:afterAutospacing="0" w:line="259" w:lineRule="auto"/>
              <w:rPr>
                <w:rFonts w:asciiTheme="minorHAnsi" w:hAnsiTheme="minorHAnsi" w:cstheme="minorHAnsi"/>
                <w:color w:val="000000"/>
                <w:sz w:val="22"/>
                <w:szCs w:val="22"/>
              </w:rPr>
            </w:pPr>
            <w:sdt>
              <w:sdtPr>
                <w:rPr>
                  <w:rFonts w:ascii="Segoe UI Symbol" w:hAnsi="Segoe UI Symbol" w:cs="Segoe UI Symbol"/>
                  <w:color w:val="000000"/>
                  <w:sz w:val="22"/>
                  <w:szCs w:val="22"/>
                </w:rPr>
                <w:id w:val="-1986463046"/>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2"/>
                    <w:szCs w:val="22"/>
                  </w:rPr>
                  <w:t>☐</w:t>
                </w:r>
              </w:sdtContent>
            </w:sdt>
            <w:r w:rsidRPr="00092B0F">
              <w:rPr>
                <w:rFonts w:asciiTheme="minorHAnsi" w:hAnsiTheme="minorHAnsi" w:cstheme="minorHAnsi"/>
                <w:color w:val="000000"/>
                <w:sz w:val="22"/>
                <w:szCs w:val="22"/>
              </w:rPr>
              <w:t xml:space="preserve"> </w:t>
            </w:r>
            <w:r w:rsidR="00092B0F" w:rsidRPr="00092B0F">
              <w:rPr>
                <w:rFonts w:asciiTheme="minorHAnsi" w:hAnsiTheme="minorHAnsi" w:cstheme="minorHAnsi"/>
                <w:color w:val="000000"/>
                <w:sz w:val="22"/>
                <w:szCs w:val="22"/>
              </w:rPr>
              <w:t>Community Development</w:t>
            </w:r>
          </w:p>
          <w:p w14:paraId="0D13486B" w14:textId="24A4E5F5" w:rsidR="00092B0F" w:rsidRPr="00092B0F" w:rsidRDefault="00092B0F" w:rsidP="0000024D">
            <w:pPr>
              <w:pStyle w:val="NormalWeb"/>
              <w:spacing w:before="0" w:beforeAutospacing="0" w:after="0" w:afterAutospacing="0" w:line="259" w:lineRule="auto"/>
              <w:rPr>
                <w:rFonts w:asciiTheme="minorHAnsi" w:hAnsiTheme="minorHAnsi" w:cstheme="minorHAnsi"/>
                <w:color w:val="000000"/>
                <w:sz w:val="22"/>
                <w:szCs w:val="22"/>
              </w:rPr>
            </w:pPr>
            <w:r w:rsidRPr="00092B0F">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6F457B52" wp14:editId="290B20E6">
                      <wp:simplePos x="0" y="0"/>
                      <wp:positionH relativeFrom="column">
                        <wp:posOffset>-18415</wp:posOffset>
                      </wp:positionH>
                      <wp:positionV relativeFrom="paragraph">
                        <wp:posOffset>268605</wp:posOffset>
                      </wp:positionV>
                      <wp:extent cx="29781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603250"/>
                              </a:xfrm>
                              <a:prstGeom prst="rect">
                                <a:avLst/>
                              </a:prstGeom>
                              <a:solidFill>
                                <a:srgbClr val="FFFFFF"/>
                              </a:solidFill>
                              <a:ln w="9525">
                                <a:solidFill>
                                  <a:schemeClr val="bg1">
                                    <a:lumMod val="65000"/>
                                  </a:schemeClr>
                                </a:solidFill>
                                <a:miter lim="800000"/>
                                <a:headEnd/>
                                <a:tailEnd/>
                              </a:ln>
                            </wps:spPr>
                            <wps:txbx>
                              <w:txbxContent>
                                <w:p w14:paraId="482DF30D" w14:textId="77777777" w:rsidR="00092B0F" w:rsidRDefault="00092B0F" w:rsidP="00092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57B52" id="_x0000_t202" coordsize="21600,21600" o:spt="202" path="m,l,21600r21600,l21600,xe">
                      <v:stroke joinstyle="miter"/>
                      <v:path gradientshapeok="t" o:connecttype="rect"/>
                    </v:shapetype>
                    <v:shape id="Text Box 2" o:spid="_x0000_s1148" type="#_x0000_t202" style="position:absolute;margin-left:-1.45pt;margin-top:21.15pt;width:234.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" strokecolor="#a5a5a5 [2092]">
                      <v:textbox>
                        <w:txbxContent>
                          <w:p w14:paraId="482DF30D" w14:textId="77777777" w:rsidR="00092B0F" w:rsidRDefault="00092B0F" w:rsidP="00092B0F"/>
                        </w:txbxContent>
                      </v:textbox>
                      <w10:wrap type="square"/>
                    </v:shape>
                  </w:pict>
                </mc:Fallback>
              </mc:AlternateContent>
            </w:r>
            <w:r w:rsidRPr="00092B0F">
              <w:rPr>
                <w:rFonts w:asciiTheme="minorHAnsi" w:hAnsiTheme="minorHAnsi" w:cstheme="minorHAnsi"/>
                <w:color w:val="000000"/>
                <w:sz w:val="22"/>
                <w:szCs w:val="22"/>
              </w:rPr>
              <w:t xml:space="preserve"> Other (please state below)</w:t>
            </w:r>
          </w:p>
        </w:tc>
      </w:tr>
    </w:tbl>
    <w:p w14:paraId="27C5C476" w14:textId="77777777" w:rsidR="003D2355" w:rsidRDefault="003D2355" w:rsidP="003D2355"/>
    <w:p w14:paraId="1F1372F5" w14:textId="77777777" w:rsidR="00092B0F" w:rsidRDefault="00092B0F" w:rsidP="003D2355"/>
    <w:p w14:paraId="137387BF" w14:textId="77777777" w:rsidR="00CD4B65" w:rsidRDefault="00CD4B65" w:rsidP="003D2355"/>
    <w:tbl>
      <w:tblPr>
        <w:tblStyle w:val="TableGrid"/>
        <w:tblpPr w:leftFromText="180" w:rightFromText="180" w:vertAnchor="text" w:horzAnchor="margin" w:tblpY="34"/>
        <w:tblW w:w="0" w:type="auto"/>
        <w:tblLook w:val="04A0" w:firstRow="1" w:lastRow="0" w:firstColumn="1" w:lastColumn="0" w:noHBand="0" w:noVBand="1"/>
      </w:tblPr>
      <w:tblGrid>
        <w:gridCol w:w="8975"/>
        <w:gridCol w:w="8"/>
      </w:tblGrid>
      <w:tr w:rsidR="00092B0F" w:rsidRPr="00B35ADF" w14:paraId="53BF294D" w14:textId="77777777" w:rsidTr="00092B0F">
        <w:trPr>
          <w:trHeight w:val="567"/>
        </w:trPr>
        <w:tc>
          <w:tcPr>
            <w:tcW w:w="8983" w:type="dxa"/>
            <w:gridSpan w:val="2"/>
            <w:shd w:val="clear" w:color="auto" w:fill="6600CC"/>
            <w:vAlign w:val="center"/>
          </w:tcPr>
          <w:p w14:paraId="673E152C" w14:textId="77777777" w:rsidR="00092B0F" w:rsidRPr="00B35ADF" w:rsidRDefault="00092B0F" w:rsidP="00092B0F">
            <w:pPr>
              <w:jc w:val="center"/>
              <w:rPr>
                <w:b/>
                <w:bCs/>
              </w:rPr>
            </w:pPr>
            <w:r w:rsidRPr="00B35ADF">
              <w:rPr>
                <w:b/>
                <w:bCs/>
                <w:color w:val="FFFFFF" w:themeColor="background1"/>
              </w:rPr>
              <w:t xml:space="preserve">Section </w:t>
            </w:r>
            <w:r>
              <w:rPr>
                <w:b/>
                <w:bCs/>
                <w:color w:val="FFFFFF" w:themeColor="background1"/>
              </w:rPr>
              <w:t xml:space="preserve">Four  </w:t>
            </w:r>
            <w:r w:rsidRPr="00B35ADF">
              <w:rPr>
                <w:b/>
                <w:bCs/>
                <w:color w:val="FFFFFF" w:themeColor="background1"/>
              </w:rPr>
              <w:t xml:space="preserve"> – </w:t>
            </w:r>
            <w:r>
              <w:rPr>
                <w:b/>
                <w:bCs/>
                <w:color w:val="FFFFFF" w:themeColor="background1"/>
              </w:rPr>
              <w:t xml:space="preserve">Suitability </w:t>
            </w:r>
          </w:p>
        </w:tc>
      </w:tr>
      <w:tr w:rsidR="00CD4B65" w:rsidRPr="00B35ADF" w14:paraId="02529E87" w14:textId="77777777" w:rsidTr="00EE5289">
        <w:trPr>
          <w:gridAfter w:val="1"/>
          <w:wAfter w:w="8" w:type="dxa"/>
          <w:trHeight w:val="567"/>
        </w:trPr>
        <w:tc>
          <w:tcPr>
            <w:tcW w:w="8975" w:type="dxa"/>
          </w:tcPr>
          <w:p w14:paraId="2B765A55" w14:textId="77777777" w:rsidR="00CD4B65" w:rsidRPr="00CD4B65" w:rsidRDefault="00CD4B65" w:rsidP="00CD4B65">
            <w:pPr>
              <w:pStyle w:val="1bodycopy"/>
              <w:rPr>
                <w:rFonts w:asciiTheme="minorHAnsi" w:hAnsiTheme="minorHAnsi" w:cstheme="minorHAnsi"/>
                <w:szCs w:val="22"/>
              </w:rPr>
            </w:pPr>
            <w:r w:rsidRPr="00CD4B65">
              <w:rPr>
                <w:rFonts w:asciiTheme="minorHAnsi" w:hAnsiTheme="minorHAnsi" w:cstheme="minorHAnsi"/>
                <w:szCs w:val="22"/>
              </w:rPr>
              <w:t xml:space="preserve">I confirm that I: </w:t>
            </w:r>
          </w:p>
          <w:p w14:paraId="7674316A"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Am aged over 18</w:t>
            </w:r>
          </w:p>
          <w:p w14:paraId="629894BC"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 xml:space="preserve">Am not a current pupil at the school </w:t>
            </w:r>
          </w:p>
          <w:p w14:paraId="128ED96D"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 xml:space="preserve">Have not been declared bankrupt </w:t>
            </w:r>
          </w:p>
          <w:p w14:paraId="0D37D802"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Am not the subject of a bankruptcy restrictions order or an interim order</w:t>
            </w:r>
          </w:p>
          <w:p w14:paraId="32667B0D" w14:textId="77777777" w:rsidR="00CD4B65" w:rsidRPr="00CD4B65" w:rsidRDefault="00CD4B65" w:rsidP="00CD4B65">
            <w:pPr>
              <w:pStyle w:val="3Bulletedcopyblue"/>
              <w:rPr>
                <w:rFonts w:asciiTheme="minorHAnsi" w:eastAsia="Times New Roman" w:hAnsiTheme="minorHAnsi" w:cstheme="minorHAnsi"/>
                <w:sz w:val="22"/>
                <w:szCs w:val="22"/>
                <w:lang w:val="en-GB" w:eastAsia="en-GB"/>
              </w:rPr>
            </w:pPr>
            <w:r w:rsidRPr="00CD4B65">
              <w:rPr>
                <w:rFonts w:asciiTheme="minorHAnsi" w:hAnsiTheme="minorHAnsi" w:cstheme="minorHAnsi"/>
                <w:sz w:val="22"/>
                <w:szCs w:val="22"/>
              </w:rPr>
              <w:t>Am not subject to any of the disqualifying reasons set out in the 'disqualifying reasons table' (see the first section of </w:t>
            </w:r>
            <w:hyperlink r:id="rId21" w:tgtFrame="_blank" w:tooltip="this guidance" w:history="1">
              <w:r w:rsidRPr="00CD4B65">
                <w:rPr>
                  <w:rStyle w:val="Hyperlink"/>
                  <w:rFonts w:asciiTheme="minorHAnsi" w:hAnsiTheme="minorHAnsi" w:cstheme="minorHAnsi"/>
                  <w:sz w:val="22"/>
                  <w:szCs w:val="22"/>
                </w:rPr>
                <w:t>this guidance</w:t>
              </w:r>
            </w:hyperlink>
            <w:r w:rsidRPr="00CD4B65">
              <w:rPr>
                <w:rFonts w:asciiTheme="minorHAnsi" w:hAnsiTheme="minorHAnsi" w:cstheme="minorHAnsi"/>
                <w:sz w:val="22"/>
                <w:szCs w:val="22"/>
              </w:rPr>
              <w:t>)</w:t>
            </w:r>
          </w:p>
          <w:p w14:paraId="208B6FA6" w14:textId="77777777" w:rsidR="00CD4B65" w:rsidRPr="00CD4B65" w:rsidRDefault="00CD4B65" w:rsidP="00CD4B65">
            <w:pPr>
              <w:pStyle w:val="3Bulletedcopyblue"/>
              <w:rPr>
                <w:rFonts w:asciiTheme="minorHAnsi" w:hAnsiTheme="minorHAnsi" w:cstheme="minorHAnsi"/>
                <w:sz w:val="22"/>
                <w:szCs w:val="22"/>
                <w:lang w:val="en-GB" w:eastAsia="en-GB"/>
              </w:rPr>
            </w:pPr>
            <w:r w:rsidRPr="00CD4B65">
              <w:rPr>
                <w:rFonts w:asciiTheme="minorHAnsi" w:hAnsiTheme="minorHAnsi" w:cstheme="minorHAnsi"/>
                <w:sz w:val="22"/>
                <w:szCs w:val="22"/>
                <w:lang w:val="en-GB" w:eastAsia="en-GB"/>
              </w:rPr>
              <w:t>Have not been convicted for any unspent criminal offence, excluding any offence for which the maximum sentence was a fine (except for offences specified in the above table which will still count)</w:t>
            </w:r>
          </w:p>
          <w:p w14:paraId="2047098D"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Have not been disqualified from holding office as a governor</w:t>
            </w:r>
          </w:p>
          <w:p w14:paraId="60461C52"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Have not been disqualified from being a company director and/or a charity trustee</w:t>
            </w:r>
          </w:p>
          <w:p w14:paraId="7CB9552B" w14:textId="77777777" w:rsidR="00CD4B65" w:rsidRPr="00CD4B65" w:rsidRDefault="00CD4B65" w:rsidP="00CD4B65">
            <w:pPr>
              <w:pStyle w:val="3Bulletedcopyblue"/>
              <w:rPr>
                <w:rFonts w:asciiTheme="minorHAnsi" w:hAnsiTheme="minorHAnsi" w:cstheme="minorHAnsi"/>
                <w:sz w:val="22"/>
                <w:szCs w:val="22"/>
              </w:rPr>
            </w:pPr>
            <w:r w:rsidRPr="00CD4B65">
              <w:rPr>
                <w:rFonts w:asciiTheme="minorHAnsi" w:hAnsiTheme="minorHAnsi" w:cstheme="minorHAnsi"/>
                <w:sz w:val="22"/>
                <w:szCs w:val="22"/>
              </w:rPr>
              <w:t>Have not been removed as a trustee for a charity by an order made by the Charity Commission or the High Court on the grounds of misconduct or mismanagement in administration of the charity</w:t>
            </w:r>
          </w:p>
          <w:p w14:paraId="6D055B96" w14:textId="14DC1BB0" w:rsidR="00CD4B65" w:rsidRPr="00CD4B65" w:rsidRDefault="00CD4B65" w:rsidP="00CD4B65">
            <w:pPr>
              <w:pStyle w:val="3Bulletedcopyblue"/>
              <w:rPr>
                <w:rFonts w:asciiTheme="minorHAnsi" w:hAnsiTheme="minorHAnsi" w:cstheme="minorHAnsi"/>
                <w:sz w:val="22"/>
                <w:szCs w:val="22"/>
                <w:lang w:val="en-GB" w:eastAsia="en-GB"/>
              </w:rPr>
            </w:pPr>
            <w:r w:rsidRPr="00CD4B65">
              <w:rPr>
                <w:rFonts w:asciiTheme="minorHAnsi" w:hAnsiTheme="minorHAnsi" w:cstheme="minorHAnsi"/>
                <w:sz w:val="22"/>
                <w:szCs w:val="22"/>
                <w:lang w:val="en-GB" w:eastAsia="en-GB"/>
              </w:rPr>
              <w:t xml:space="preserve">Have not had my estate seized for the benefit of creditors and the declaration of seizure hasn’t been discharged, </w:t>
            </w:r>
            <w:r w:rsidR="00FA466F" w:rsidRPr="00CD4B65">
              <w:rPr>
                <w:rFonts w:asciiTheme="minorHAnsi" w:hAnsiTheme="minorHAnsi" w:cstheme="minorHAnsi"/>
                <w:sz w:val="22"/>
                <w:szCs w:val="22"/>
                <w:lang w:val="en-GB" w:eastAsia="en-GB"/>
              </w:rPr>
              <w:t>annulled,</w:t>
            </w:r>
            <w:r w:rsidRPr="00CD4B65">
              <w:rPr>
                <w:rFonts w:asciiTheme="minorHAnsi" w:hAnsiTheme="minorHAnsi" w:cstheme="minorHAnsi"/>
                <w:sz w:val="22"/>
                <w:szCs w:val="22"/>
                <w:lang w:val="en-GB" w:eastAsia="en-GB"/>
              </w:rPr>
              <w:t xml:space="preserve"> or reduced</w:t>
            </w:r>
          </w:p>
          <w:p w14:paraId="36992672" w14:textId="77777777" w:rsidR="00CD4B65" w:rsidRPr="00CD4B65" w:rsidRDefault="00CD4B65" w:rsidP="00CD4B65">
            <w:pPr>
              <w:pStyle w:val="1bodycopy"/>
              <w:rPr>
                <w:rFonts w:asciiTheme="minorHAnsi" w:hAnsiTheme="minorHAnsi" w:cstheme="minorHAnsi"/>
                <w:szCs w:val="22"/>
              </w:rPr>
            </w:pPr>
          </w:p>
          <w:p w14:paraId="2DC3C0D3" w14:textId="7B7B40FB" w:rsidR="00CD4B65" w:rsidRPr="00CD4B65" w:rsidRDefault="00CD4B65" w:rsidP="00CD4B65">
            <w:pPr>
              <w:pStyle w:val="1bodycopy"/>
              <w:rPr>
                <w:rFonts w:asciiTheme="minorHAnsi" w:hAnsiTheme="minorHAnsi" w:cstheme="minorHAnsi"/>
                <w:szCs w:val="22"/>
              </w:rPr>
            </w:pPr>
            <w:r w:rsidRPr="00CD4B65">
              <w:rPr>
                <w:rFonts w:asciiTheme="minorHAnsi" w:hAnsiTheme="minorHAnsi" w:cstheme="minorHAnsi"/>
                <w:szCs w:val="22"/>
              </w:rPr>
              <w:t xml:space="preserve">         Please sign and date to indicate that you have read, and agree to this information: </w:t>
            </w:r>
          </w:p>
          <w:p w14:paraId="49C93951" w14:textId="77777777" w:rsidR="00CD4B65" w:rsidRPr="00CD4B65" w:rsidRDefault="00CD4B65" w:rsidP="00CD4B65">
            <w:pPr>
              <w:pStyle w:val="1bodycopy"/>
              <w:rPr>
                <w:rFonts w:asciiTheme="minorHAnsi" w:hAnsiTheme="minorHAnsi" w:cstheme="minorHAnsi"/>
                <w:szCs w:val="22"/>
              </w:rPr>
            </w:pPr>
          </w:p>
          <w:p w14:paraId="47A8B586" w14:textId="4E34BD25" w:rsidR="00CD4B65" w:rsidRPr="00CD4B65" w:rsidRDefault="00CD4B65" w:rsidP="00CD4B65">
            <w:pPr>
              <w:pStyle w:val="1bodycopy"/>
              <w:rPr>
                <w:rStyle w:val="Emphasis"/>
                <w:rFonts w:asciiTheme="minorHAnsi" w:hAnsiTheme="minorHAnsi" w:cstheme="minorHAnsi"/>
                <w:i w:val="0"/>
                <w:iCs w:val="0"/>
                <w:szCs w:val="22"/>
              </w:rPr>
            </w:pPr>
            <w:r w:rsidRPr="00CD4B65">
              <w:rPr>
                <w:rFonts w:asciiTheme="minorHAnsi" w:hAnsiTheme="minorHAnsi" w:cstheme="minorHAnsi"/>
                <w:szCs w:val="22"/>
              </w:rPr>
              <w:t xml:space="preserve">         Signature:   </w:t>
            </w:r>
            <w:r w:rsidR="00FC3918">
              <w:rPr>
                <w:rFonts w:asciiTheme="minorHAnsi" w:hAnsiTheme="minorHAnsi" w:cstheme="minorHAnsi"/>
                <w:szCs w:val="22"/>
              </w:rPr>
              <w:t xml:space="preserve">                                                             </w:t>
            </w:r>
            <w:r w:rsidRPr="00CD4B65">
              <w:rPr>
                <w:rFonts w:asciiTheme="minorHAnsi" w:hAnsiTheme="minorHAnsi" w:cstheme="minorHAnsi"/>
                <w:szCs w:val="22"/>
              </w:rPr>
              <w:t xml:space="preserve">Date: </w:t>
            </w:r>
          </w:p>
          <w:p w14:paraId="3BE95AF1" w14:textId="536AE546" w:rsidR="00CD4B65" w:rsidRPr="00B35ADF" w:rsidRDefault="00CD4B65" w:rsidP="00092B0F"/>
        </w:tc>
      </w:tr>
    </w:tbl>
    <w:p w14:paraId="12123981" w14:textId="77777777" w:rsidR="003D2355" w:rsidRDefault="003D2355" w:rsidP="003D2355"/>
    <w:p w14:paraId="63A694E3" w14:textId="77777777" w:rsidR="003D2355" w:rsidRPr="003D2355" w:rsidRDefault="003D2355" w:rsidP="003D2355"/>
    <w:p w14:paraId="705F977E" w14:textId="3A64F2A2" w:rsidR="003D2355" w:rsidRPr="007B1205" w:rsidRDefault="007B1205" w:rsidP="003D2355">
      <w:pPr>
        <w:rPr>
          <w:b/>
          <w:bCs/>
          <w:color w:val="7030A0"/>
        </w:rPr>
      </w:pPr>
      <w:r w:rsidRPr="007B1205">
        <w:rPr>
          <w:b/>
          <w:bCs/>
          <w:color w:val="7030A0"/>
        </w:rPr>
        <w:t>Submitting your application</w:t>
      </w:r>
    </w:p>
    <w:p w14:paraId="08B0CF0F" w14:textId="2E53034E" w:rsidR="007B1205" w:rsidRDefault="007B1205" w:rsidP="003D2355">
      <w:r>
        <w:t xml:space="preserve">Please return your completed application form to Education Partnership Trust. </w:t>
      </w:r>
    </w:p>
    <w:p w14:paraId="77D8574D" w14:textId="30CFB49C" w:rsidR="007B1205" w:rsidRPr="00FD7FCF" w:rsidRDefault="007B1205" w:rsidP="00FD7FCF">
      <w:pPr>
        <w:spacing w:after="0"/>
        <w:rPr>
          <w:color w:val="7030A0"/>
        </w:rPr>
      </w:pPr>
      <w:r w:rsidRPr="00FD7FCF">
        <w:rPr>
          <w:color w:val="7030A0"/>
        </w:rPr>
        <w:t xml:space="preserve">To return via post, please send to: </w:t>
      </w:r>
    </w:p>
    <w:p w14:paraId="14369610" w14:textId="5A202CE4" w:rsidR="007B1205" w:rsidRDefault="007B1205" w:rsidP="00FD7FCF">
      <w:pPr>
        <w:spacing w:after="0"/>
      </w:pPr>
      <w:r>
        <w:t>Wendy Bridson, Governance Manager, Education Partnership Trust, Pleckgate Road, Blackburn, Lancashire, BB1 8QA</w:t>
      </w:r>
    </w:p>
    <w:p w14:paraId="59F5D940" w14:textId="77777777" w:rsidR="007B1205" w:rsidRDefault="007B1205" w:rsidP="00FD7FCF">
      <w:pPr>
        <w:spacing w:after="0"/>
      </w:pPr>
    </w:p>
    <w:p w14:paraId="6B034F5A" w14:textId="77777777" w:rsidR="00A5141A" w:rsidRDefault="007B1205" w:rsidP="00FD7FCF">
      <w:pPr>
        <w:spacing w:after="0"/>
        <w:rPr>
          <w:color w:val="7030A0"/>
        </w:rPr>
      </w:pPr>
      <w:r w:rsidRPr="00FD7FCF">
        <w:rPr>
          <w:color w:val="7030A0"/>
        </w:rPr>
        <w:t>To return via em</w:t>
      </w:r>
      <w:r w:rsidRPr="00842083">
        <w:rPr>
          <w:color w:val="7030A0"/>
        </w:rPr>
        <w:t>ail</w:t>
      </w:r>
      <w:r w:rsidR="00842083" w:rsidRPr="00842083">
        <w:rPr>
          <w:color w:val="7030A0"/>
        </w:rPr>
        <w:t>,</w:t>
      </w:r>
      <w:r w:rsidRPr="00842083">
        <w:rPr>
          <w:color w:val="7030A0"/>
        </w:rPr>
        <w:t xml:space="preserve"> please send to: </w:t>
      </w:r>
    </w:p>
    <w:p w14:paraId="5219E7F0" w14:textId="265A6F4A" w:rsidR="007B1205" w:rsidRPr="003D2355" w:rsidRDefault="00A41F06" w:rsidP="00FD7FCF">
      <w:pPr>
        <w:spacing w:after="0"/>
      </w:pPr>
      <w:hyperlink r:id="rId22" w:history="1">
        <w:r w:rsidR="00A5141A" w:rsidRPr="0047553F">
          <w:rPr>
            <w:rStyle w:val="Hyperlink"/>
          </w:rPr>
          <w:t>governance@ept-uk.com</w:t>
        </w:r>
      </w:hyperlink>
      <w:r w:rsidR="007B1205">
        <w:t xml:space="preserve"> </w:t>
      </w:r>
    </w:p>
    <w:p w14:paraId="2F403B95" w14:textId="09A1D016" w:rsidR="003D2355" w:rsidRPr="003D2355" w:rsidRDefault="003D2355" w:rsidP="003D2355"/>
    <w:sectPr w:rsidR="003D2355" w:rsidRPr="003D235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8D6D" w14:textId="77777777" w:rsidR="009175DC" w:rsidRDefault="009175DC" w:rsidP="002D0CA8">
      <w:pPr>
        <w:spacing w:after="0" w:line="240" w:lineRule="auto"/>
      </w:pPr>
      <w:r>
        <w:separator/>
      </w:r>
    </w:p>
  </w:endnote>
  <w:endnote w:type="continuationSeparator" w:id="0">
    <w:p w14:paraId="7B2BD56C" w14:textId="77777777" w:rsidR="009175DC" w:rsidRDefault="009175DC" w:rsidP="002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EF1" w14:textId="05D87AA7" w:rsidR="00AF7FB2" w:rsidRDefault="00AF7FB2">
    <w:pPr>
      <w:pStyle w:val="Footer"/>
    </w:pPr>
    <w:r>
      <w:rPr>
        <w:noProof/>
      </w:rPr>
      <mc:AlternateContent>
        <mc:Choice Requires="wpg">
          <w:drawing>
            <wp:anchor distT="0" distB="0" distL="114300" distR="114300" simplePos="0" relativeHeight="251659264" behindDoc="1" locked="0" layoutInCell="1" allowOverlap="1" wp14:anchorId="5CE601E1" wp14:editId="29B491A3">
              <wp:simplePos x="0" y="0"/>
              <wp:positionH relativeFrom="margin">
                <wp:align>center</wp:align>
              </wp:positionH>
              <wp:positionV relativeFrom="page">
                <wp:posOffset>9641035</wp:posOffset>
              </wp:positionV>
              <wp:extent cx="7200265" cy="874395"/>
              <wp:effectExtent l="0" t="0" r="635" b="1905"/>
              <wp:wrapNone/>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74395"/>
                        <a:chOff x="283" y="15178"/>
                        <a:chExt cx="11339" cy="1377"/>
                      </a:xfrm>
                    </wpg:grpSpPr>
                    <wps:wsp>
                      <wps:cNvPr id="22" name="Freeform 19"/>
                      <wps:cNvSpPr>
                        <a:spLocks/>
                      </wps:cNvSpPr>
                      <wps:spPr bwMode="auto">
                        <a:xfrm>
                          <a:off x="4015" y="15177"/>
                          <a:ext cx="7607" cy="1025"/>
                        </a:xfrm>
                        <a:custGeom>
                          <a:avLst/>
                          <a:gdLst>
                            <a:gd name="T0" fmla="+- 0 11622 4016"/>
                            <a:gd name="T1" fmla="*/ T0 w 7607"/>
                            <a:gd name="T2" fmla="+- 0 15178 15178"/>
                            <a:gd name="T3" fmla="*/ 15178 h 1025"/>
                            <a:gd name="T4" fmla="+- 0 4016 4016"/>
                            <a:gd name="T5" fmla="*/ T4 w 7607"/>
                            <a:gd name="T6" fmla="+- 0 16202 15178"/>
                            <a:gd name="T7" fmla="*/ 16202 h 1025"/>
                            <a:gd name="T8" fmla="+- 0 11622 4016"/>
                            <a:gd name="T9" fmla="*/ T8 w 7607"/>
                            <a:gd name="T10" fmla="+- 0 16149 15178"/>
                            <a:gd name="T11" fmla="*/ 16149 h 1025"/>
                            <a:gd name="T12" fmla="+- 0 11622 4016"/>
                            <a:gd name="T13" fmla="*/ T12 w 7607"/>
                            <a:gd name="T14" fmla="+- 0 15178 15178"/>
                            <a:gd name="T15" fmla="*/ 15178 h 1025"/>
                          </a:gdLst>
                          <a:ahLst/>
                          <a:cxnLst>
                            <a:cxn ang="0">
                              <a:pos x="T1" y="T3"/>
                            </a:cxn>
                            <a:cxn ang="0">
                              <a:pos x="T5" y="T7"/>
                            </a:cxn>
                            <a:cxn ang="0">
                              <a:pos x="T9" y="T11"/>
                            </a:cxn>
                            <a:cxn ang="0">
                              <a:pos x="T13" y="T15"/>
                            </a:cxn>
                          </a:cxnLst>
                          <a:rect l="0" t="0" r="r" b="b"/>
                          <a:pathLst>
                            <a:path w="7607" h="1025">
                              <a:moveTo>
                                <a:pt x="7606" y="0"/>
                              </a:moveTo>
                              <a:lnTo>
                                <a:pt x="0" y="1024"/>
                              </a:lnTo>
                              <a:lnTo>
                                <a:pt x="7606" y="971"/>
                              </a:lnTo>
                              <a:lnTo>
                                <a:pt x="7606"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283" y="15474"/>
                          <a:ext cx="11339" cy="1080"/>
                        </a:xfrm>
                        <a:custGeom>
                          <a:avLst/>
                          <a:gdLst>
                            <a:gd name="T0" fmla="+- 0 11622 283"/>
                            <a:gd name="T1" fmla="*/ T0 w 11339"/>
                            <a:gd name="T2" fmla="+- 0 15474 15474"/>
                            <a:gd name="T3" fmla="*/ 15474 h 1080"/>
                            <a:gd name="T4" fmla="+- 0 283 283"/>
                            <a:gd name="T5" fmla="*/ T4 w 11339"/>
                            <a:gd name="T6" fmla="+- 0 16554 15474"/>
                            <a:gd name="T7" fmla="*/ 16554 h 1080"/>
                            <a:gd name="T8" fmla="+- 0 11622 283"/>
                            <a:gd name="T9" fmla="*/ T8 w 11339"/>
                            <a:gd name="T10" fmla="+- 0 16554 15474"/>
                            <a:gd name="T11" fmla="*/ 16554 h 1080"/>
                            <a:gd name="T12" fmla="+- 0 11622 283"/>
                            <a:gd name="T13" fmla="*/ T12 w 11339"/>
                            <a:gd name="T14" fmla="+- 0 15474 15474"/>
                            <a:gd name="T15" fmla="*/ 15474 h 1080"/>
                          </a:gdLst>
                          <a:ahLst/>
                          <a:cxnLst>
                            <a:cxn ang="0">
                              <a:pos x="T1" y="T3"/>
                            </a:cxn>
                            <a:cxn ang="0">
                              <a:pos x="T5" y="T7"/>
                            </a:cxn>
                            <a:cxn ang="0">
                              <a:pos x="T9" y="T11"/>
                            </a:cxn>
                            <a:cxn ang="0">
                              <a:pos x="T13" y="T15"/>
                            </a:cxn>
                          </a:cxnLst>
                          <a:rect l="0" t="0" r="r" b="b"/>
                          <a:pathLst>
                            <a:path w="11339" h="1080">
                              <a:moveTo>
                                <a:pt x="11339" y="0"/>
                              </a:moveTo>
                              <a:lnTo>
                                <a:pt x="0" y="1080"/>
                              </a:lnTo>
                              <a:lnTo>
                                <a:pt x="11339" y="1080"/>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283" y="15444"/>
                          <a:ext cx="5616" cy="1110"/>
                        </a:xfrm>
                        <a:custGeom>
                          <a:avLst/>
                          <a:gdLst>
                            <a:gd name="T0" fmla="+- 0 283 283"/>
                            <a:gd name="T1" fmla="*/ T0 w 5616"/>
                            <a:gd name="T2" fmla="+- 0 15445 15445"/>
                            <a:gd name="T3" fmla="*/ 15445 h 1110"/>
                            <a:gd name="T4" fmla="+- 0 283 283"/>
                            <a:gd name="T5" fmla="*/ T4 w 5616"/>
                            <a:gd name="T6" fmla="+- 0 16554 15445"/>
                            <a:gd name="T7" fmla="*/ 16554 h 1110"/>
                            <a:gd name="T8" fmla="+- 0 5899 283"/>
                            <a:gd name="T9" fmla="*/ T8 w 5616"/>
                            <a:gd name="T10" fmla="+- 0 16554 15445"/>
                            <a:gd name="T11" fmla="*/ 16554 h 1110"/>
                            <a:gd name="T12" fmla="+- 0 283 283"/>
                            <a:gd name="T13" fmla="*/ T12 w 5616"/>
                            <a:gd name="T14" fmla="+- 0 15445 15445"/>
                            <a:gd name="T15" fmla="*/ 15445 h 1110"/>
                          </a:gdLst>
                          <a:ahLst/>
                          <a:cxnLst>
                            <a:cxn ang="0">
                              <a:pos x="T1" y="T3"/>
                            </a:cxn>
                            <a:cxn ang="0">
                              <a:pos x="T5" y="T7"/>
                            </a:cxn>
                            <a:cxn ang="0">
                              <a:pos x="T9" y="T11"/>
                            </a:cxn>
                            <a:cxn ang="0">
                              <a:pos x="T13" y="T15"/>
                            </a:cxn>
                          </a:cxnLst>
                          <a:rect l="0" t="0" r="r" b="b"/>
                          <a:pathLst>
                            <a:path w="5616" h="1110">
                              <a:moveTo>
                                <a:pt x="0" y="0"/>
                              </a:moveTo>
                              <a:lnTo>
                                <a:pt x="0" y="1109"/>
                              </a:lnTo>
                              <a:lnTo>
                                <a:pt x="5616" y="1109"/>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283" y="16193"/>
                          <a:ext cx="5616" cy="361"/>
                        </a:xfrm>
                        <a:custGeom>
                          <a:avLst/>
                          <a:gdLst>
                            <a:gd name="T0" fmla="+- 0 4072 283"/>
                            <a:gd name="T1" fmla="*/ T0 w 5616"/>
                            <a:gd name="T2" fmla="+- 0 16193 16193"/>
                            <a:gd name="T3" fmla="*/ 16193 h 361"/>
                            <a:gd name="T4" fmla="+- 0 283 283"/>
                            <a:gd name="T5" fmla="*/ T4 w 5616"/>
                            <a:gd name="T6" fmla="+- 0 16554 16193"/>
                            <a:gd name="T7" fmla="*/ 16554 h 361"/>
                            <a:gd name="T8" fmla="+- 0 5899 283"/>
                            <a:gd name="T9" fmla="*/ T8 w 5616"/>
                            <a:gd name="T10" fmla="+- 0 16554 16193"/>
                            <a:gd name="T11" fmla="*/ 16554 h 361"/>
                            <a:gd name="T12" fmla="+- 0 4072 283"/>
                            <a:gd name="T13" fmla="*/ T12 w 5616"/>
                            <a:gd name="T14" fmla="+- 0 16193 16193"/>
                            <a:gd name="T15" fmla="*/ 16193 h 361"/>
                          </a:gdLst>
                          <a:ahLst/>
                          <a:cxnLst>
                            <a:cxn ang="0">
                              <a:pos x="T1" y="T3"/>
                            </a:cxn>
                            <a:cxn ang="0">
                              <a:pos x="T5" y="T7"/>
                            </a:cxn>
                            <a:cxn ang="0">
                              <a:pos x="T9" y="T11"/>
                            </a:cxn>
                            <a:cxn ang="0">
                              <a:pos x="T13" y="T15"/>
                            </a:cxn>
                          </a:cxnLst>
                          <a:rect l="0" t="0" r="r" b="b"/>
                          <a:pathLst>
                            <a:path w="5616" h="361">
                              <a:moveTo>
                                <a:pt x="3789" y="0"/>
                              </a:moveTo>
                              <a:lnTo>
                                <a:pt x="0" y="361"/>
                              </a:lnTo>
                              <a:lnTo>
                                <a:pt x="5616" y="361"/>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3" y="15930"/>
                          <a:ext cx="328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85A5DB" id="Group 18" o:spid="_x0000_s1026" style="position:absolute;margin-left:0;margin-top:759.15pt;width:566.95pt;height:68.85pt;z-index:-251657216;mso-position-horizontal:center;mso-position-horizontal-relative:margin;mso-position-vertical-relative:page" coordorigin="283,15178" coordsize="11339,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">
              <v:shape id="Freeform 19" o:spid="_x0000_s1027" style="position:absolute;left:4015;top:15177;width:7607;height:1025;visibility:visible;mso-wrap-style:square;v-text-anchor:top" coordsize="760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" path="m7606,l,1024,7606,971,7606,xe" fillcolor="#45276f" stroked="f">
                <v:path arrowok="t" o:connecttype="custom" o:connectlocs="7606,15178;0,16202;7606,16149;7606,15178" o:connectangles="0,0,0,0"/>
              </v:shape>
              <v:shape id="Freeform 20" o:spid="_x0000_s1028" style="position:absolute;left:283;top:15474;width:11339;height:1080;visibility:visible;mso-wrap-style:square;v-text-anchor:top" coordsize="113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" path="m11339,l,1080r11339,l11339,xe" fillcolor="#1a8784" stroked="f">
                <v:path arrowok="t" o:connecttype="custom" o:connectlocs="11339,15474;0,16554;11339,16554;11339,15474" o:connectangles="0,0,0,0"/>
              </v:shape>
              <v:shape id="Freeform 21" o:spid="_x0000_s1029" style="position:absolute;left:283;top:15444;width:5616;height:1110;visibility:visible;mso-wrap-style:square;v-text-anchor:top" coordsize="56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" path="m,l,1109r5616,l,xe" fillcolor="#f7a822" stroked="f">
                <v:path arrowok="t" o:connecttype="custom" o:connectlocs="0,15445;0,16554;5616,16554;0,15445" o:connectangles="0,0,0,0"/>
              </v:shape>
              <v:shape id="Freeform 22" o:spid="_x0000_s1030" style="position:absolute;left:283;top:16193;width:5616;height:361;visibility:visible;mso-wrap-style:square;v-text-anchor:top" coordsize="56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" path="m3789,l,361r5616,l3789,xe" fillcolor="#df5c3b" stroked="f">
                <v:path arrowok="t" o:connecttype="custom" o:connectlocs="3789,16193;0,16554;5616,16554;3789,1619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7983;top:15930;width:32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">
                <v:imagedata r:id="rId2" o:title=""/>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344B" w14:textId="77777777" w:rsidR="009175DC" w:rsidRDefault="009175DC" w:rsidP="002D0CA8">
      <w:pPr>
        <w:spacing w:after="0" w:line="240" w:lineRule="auto"/>
      </w:pPr>
      <w:r>
        <w:separator/>
      </w:r>
    </w:p>
  </w:footnote>
  <w:footnote w:type="continuationSeparator" w:id="0">
    <w:p w14:paraId="332D276B" w14:textId="77777777" w:rsidR="009175DC" w:rsidRDefault="009175DC" w:rsidP="002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ADFF" w14:textId="0D57648E" w:rsidR="00AF7FB2" w:rsidRDefault="00AF7FB2">
    <w:pPr>
      <w:pStyle w:val="Header"/>
    </w:pPr>
    <w:r>
      <w:rPr>
        <w:noProof/>
      </w:rPr>
      <mc:AlternateContent>
        <mc:Choice Requires="wpg">
          <w:drawing>
            <wp:anchor distT="0" distB="0" distL="114300" distR="114300" simplePos="0" relativeHeight="251661312" behindDoc="1" locked="0" layoutInCell="1" allowOverlap="1" wp14:anchorId="363AA364" wp14:editId="161ED63F">
              <wp:simplePos x="0" y="0"/>
              <wp:positionH relativeFrom="page">
                <wp:posOffset>2620370</wp:posOffset>
              </wp:positionH>
              <wp:positionV relativeFrom="page">
                <wp:posOffset>470848</wp:posOffset>
              </wp:positionV>
              <wp:extent cx="713105" cy="810895"/>
              <wp:effectExtent l="0" t="0" r="0" b="0"/>
              <wp:wrapNone/>
              <wp:docPr id="5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850" y="850"/>
                        <a:chExt cx="1123" cy="1277"/>
                      </a:xfrm>
                    </wpg:grpSpPr>
                    <wps:wsp>
                      <wps:cNvPr id="2" name="Freeform 8"/>
                      <wps:cNvSpPr>
                        <a:spLocks/>
                      </wps:cNvSpPr>
                      <wps:spPr bwMode="auto">
                        <a:xfrm>
                          <a:off x="850" y="1166"/>
                          <a:ext cx="769" cy="352"/>
                        </a:xfrm>
                        <a:custGeom>
                          <a:avLst/>
                          <a:gdLst>
                            <a:gd name="T0" fmla="+- 0 1619 850"/>
                            <a:gd name="T1" fmla="*/ T0 w 769"/>
                            <a:gd name="T2" fmla="+- 0 1167 1167"/>
                            <a:gd name="T3" fmla="*/ 1167 h 352"/>
                            <a:gd name="T4" fmla="+- 0 850 850"/>
                            <a:gd name="T5" fmla="*/ T4 w 769"/>
                            <a:gd name="T6" fmla="+- 0 1510 1167"/>
                            <a:gd name="T7" fmla="*/ 1510 h 352"/>
                            <a:gd name="T8" fmla="+- 0 1060 850"/>
                            <a:gd name="T9" fmla="*/ T8 w 769"/>
                            <a:gd name="T10" fmla="+- 0 1519 1167"/>
                            <a:gd name="T11" fmla="*/ 1519 h 352"/>
                            <a:gd name="T12" fmla="+- 0 1619 850"/>
                            <a:gd name="T13" fmla="*/ T12 w 769"/>
                            <a:gd name="T14" fmla="+- 0 1167 1167"/>
                            <a:gd name="T15" fmla="*/ 1167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9"/>
                      <wps:cNvSpPr>
                        <a:spLocks/>
                      </wps:cNvSpPr>
                      <wps:spPr bwMode="auto">
                        <a:xfrm>
                          <a:off x="850" y="1509"/>
                          <a:ext cx="844" cy="493"/>
                        </a:xfrm>
                        <a:custGeom>
                          <a:avLst/>
                          <a:gdLst>
                            <a:gd name="T0" fmla="+- 0 850 850"/>
                            <a:gd name="T1" fmla="*/ T0 w 844"/>
                            <a:gd name="T2" fmla="+- 0 1510 1510"/>
                            <a:gd name="T3" fmla="*/ 1510 h 493"/>
                            <a:gd name="T4" fmla="+- 0 1694 850"/>
                            <a:gd name="T5" fmla="*/ T4 w 844"/>
                            <a:gd name="T6" fmla="+- 0 2002 1510"/>
                            <a:gd name="T7" fmla="*/ 2002 h 493"/>
                            <a:gd name="T8" fmla="+- 0 1060 850"/>
                            <a:gd name="T9" fmla="*/ T8 w 844"/>
                            <a:gd name="T10" fmla="+- 0 1519 1510"/>
                            <a:gd name="T11" fmla="*/ 1519 h 493"/>
                            <a:gd name="T12" fmla="+- 0 850 850"/>
                            <a:gd name="T13" fmla="*/ T12 w 844"/>
                            <a:gd name="T14" fmla="+- 0 1510 1510"/>
                            <a:gd name="T15" fmla="*/ 1510 h 493"/>
                          </a:gdLst>
                          <a:ahLst/>
                          <a:cxnLst>
                            <a:cxn ang="0">
                              <a:pos x="T1" y="T3"/>
                            </a:cxn>
                            <a:cxn ang="0">
                              <a:pos x="T5" y="T7"/>
                            </a:cxn>
                            <a:cxn ang="0">
                              <a:pos x="T9" y="T11"/>
                            </a:cxn>
                            <a:cxn ang="0">
                              <a:pos x="T13" y="T15"/>
                            </a:cxn>
                          </a:cxnLst>
                          <a:rect l="0" t="0" r="r" b="b"/>
                          <a:pathLst>
                            <a:path w="844" h="493">
                              <a:moveTo>
                                <a:pt x="0" y="0"/>
                              </a:moveTo>
                              <a:lnTo>
                                <a:pt x="844" y="492"/>
                              </a:lnTo>
                              <a:lnTo>
                                <a:pt x="210" y="9"/>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wps:cNvSpPr>
                      <wps:spPr bwMode="auto">
                        <a:xfrm>
                          <a:off x="1286" y="1632"/>
                          <a:ext cx="682" cy="495"/>
                        </a:xfrm>
                        <a:custGeom>
                          <a:avLst/>
                          <a:gdLst>
                            <a:gd name="T0" fmla="+- 0 1287 1287"/>
                            <a:gd name="T1" fmla="*/ T0 w 682"/>
                            <a:gd name="T2" fmla="+- 0 1632 1632"/>
                            <a:gd name="T3" fmla="*/ 1632 h 495"/>
                            <a:gd name="T4" fmla="+- 0 1968 1287"/>
                            <a:gd name="T5" fmla="*/ T4 w 682"/>
                            <a:gd name="T6" fmla="+- 0 2127 1632"/>
                            <a:gd name="T7" fmla="*/ 2127 h 495"/>
                            <a:gd name="T8" fmla="+- 0 1871 1287"/>
                            <a:gd name="T9" fmla="*/ T8 w 682"/>
                            <a:gd name="T10" fmla="+- 0 1941 1632"/>
                            <a:gd name="T11" fmla="*/ 1941 h 495"/>
                            <a:gd name="T12" fmla="+- 0 1287 1287"/>
                            <a:gd name="T13" fmla="*/ T12 w 682"/>
                            <a:gd name="T14" fmla="+- 0 1632 1632"/>
                            <a:gd name="T15" fmla="*/ 1632 h 495"/>
                          </a:gdLst>
                          <a:ahLst/>
                          <a:cxnLst>
                            <a:cxn ang="0">
                              <a:pos x="T1" y="T3"/>
                            </a:cxn>
                            <a:cxn ang="0">
                              <a:pos x="T5" y="T7"/>
                            </a:cxn>
                            <a:cxn ang="0">
                              <a:pos x="T9" y="T11"/>
                            </a:cxn>
                            <a:cxn ang="0">
                              <a:pos x="T13" y="T15"/>
                            </a:cxn>
                          </a:cxnLst>
                          <a:rect l="0" t="0" r="r" b="b"/>
                          <a:pathLst>
                            <a:path w="682" h="495">
                              <a:moveTo>
                                <a:pt x="0" y="0"/>
                              </a:moveTo>
                              <a:lnTo>
                                <a:pt x="681" y="495"/>
                              </a:lnTo>
                              <a:lnTo>
                                <a:pt x="584" y="309"/>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1871" y="1149"/>
                          <a:ext cx="102" cy="977"/>
                        </a:xfrm>
                        <a:custGeom>
                          <a:avLst/>
                          <a:gdLst>
                            <a:gd name="T0" fmla="+- 0 1973 1871"/>
                            <a:gd name="T1" fmla="*/ T0 w 102"/>
                            <a:gd name="T2" fmla="+- 0 1150 1150"/>
                            <a:gd name="T3" fmla="*/ 1150 h 977"/>
                            <a:gd name="T4" fmla="+- 0 1871 1871"/>
                            <a:gd name="T5" fmla="*/ T4 w 102"/>
                            <a:gd name="T6" fmla="+- 0 1941 1150"/>
                            <a:gd name="T7" fmla="*/ 1941 h 977"/>
                            <a:gd name="T8" fmla="+- 0 1968 1871"/>
                            <a:gd name="T9" fmla="*/ T8 w 102"/>
                            <a:gd name="T10" fmla="+- 0 2127 1150"/>
                            <a:gd name="T11" fmla="*/ 2127 h 977"/>
                            <a:gd name="T12" fmla="+- 0 1973 1871"/>
                            <a:gd name="T13" fmla="*/ T12 w 102"/>
                            <a:gd name="T14" fmla="+- 0 1150 1150"/>
                            <a:gd name="T15" fmla="*/ 1150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830" y="850"/>
                          <a:ext cx="113" cy="838"/>
                        </a:xfrm>
                        <a:custGeom>
                          <a:avLst/>
                          <a:gdLst>
                            <a:gd name="T0" fmla="+- 0 1943 1831"/>
                            <a:gd name="T1" fmla="*/ T0 w 113"/>
                            <a:gd name="T2" fmla="+- 0 850 850"/>
                            <a:gd name="T3" fmla="*/ 850 h 838"/>
                            <a:gd name="T4" fmla="+- 0 1831 1831"/>
                            <a:gd name="T5" fmla="*/ T4 w 113"/>
                            <a:gd name="T6" fmla="+- 0 1027 850"/>
                            <a:gd name="T7" fmla="*/ 1027 h 838"/>
                            <a:gd name="T8" fmla="+- 0 1856 1831"/>
                            <a:gd name="T9" fmla="*/ T8 w 113"/>
                            <a:gd name="T10" fmla="+- 0 1688 850"/>
                            <a:gd name="T11" fmla="*/ 1688 h 838"/>
                            <a:gd name="T12" fmla="+- 0 1943 1831"/>
                            <a:gd name="T13" fmla="*/ T12 w 113"/>
                            <a:gd name="T14" fmla="+- 0 850 850"/>
                            <a:gd name="T15" fmla="*/ 850 h 838"/>
                          </a:gdLst>
                          <a:ahLst/>
                          <a:cxnLst>
                            <a:cxn ang="0">
                              <a:pos x="T1" y="T3"/>
                            </a:cxn>
                            <a:cxn ang="0">
                              <a:pos x="T5" y="T7"/>
                            </a:cxn>
                            <a:cxn ang="0">
                              <a:pos x="T9" y="T11"/>
                            </a:cxn>
                            <a:cxn ang="0">
                              <a:pos x="T13" y="T15"/>
                            </a:cxn>
                          </a:cxnLst>
                          <a:rect l="0" t="0" r="r" b="b"/>
                          <a:pathLst>
                            <a:path w="113" h="838">
                              <a:moveTo>
                                <a:pt x="112" y="0"/>
                              </a:moveTo>
                              <a:lnTo>
                                <a:pt x="0" y="177"/>
                              </a:lnTo>
                              <a:lnTo>
                                <a:pt x="25" y="838"/>
                              </a:lnTo>
                              <a:lnTo>
                                <a:pt x="112"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1094" y="850"/>
                          <a:ext cx="849" cy="485"/>
                        </a:xfrm>
                        <a:custGeom>
                          <a:avLst/>
                          <a:gdLst>
                            <a:gd name="T0" fmla="+- 0 1943 1095"/>
                            <a:gd name="T1" fmla="*/ T0 w 849"/>
                            <a:gd name="T2" fmla="+- 0 850 850"/>
                            <a:gd name="T3" fmla="*/ 850 h 485"/>
                            <a:gd name="T4" fmla="+- 0 1095 1095"/>
                            <a:gd name="T5" fmla="*/ T4 w 849"/>
                            <a:gd name="T6" fmla="+- 0 1335 850"/>
                            <a:gd name="T7" fmla="*/ 1335 h 485"/>
                            <a:gd name="T8" fmla="+- 0 1831 1095"/>
                            <a:gd name="T9" fmla="*/ T8 w 849"/>
                            <a:gd name="T10" fmla="+- 0 1027 850"/>
                            <a:gd name="T11" fmla="*/ 1027 h 485"/>
                            <a:gd name="T12" fmla="+- 0 1943 1095"/>
                            <a:gd name="T13" fmla="*/ T12 w 849"/>
                            <a:gd name="T14" fmla="+- 0 850 850"/>
                            <a:gd name="T15" fmla="*/ 850 h 485"/>
                          </a:gdLst>
                          <a:ahLst/>
                          <a:cxnLst>
                            <a:cxn ang="0">
                              <a:pos x="T1" y="T3"/>
                            </a:cxn>
                            <a:cxn ang="0">
                              <a:pos x="T5" y="T7"/>
                            </a:cxn>
                            <a:cxn ang="0">
                              <a:pos x="T9" y="T11"/>
                            </a:cxn>
                            <a:cxn ang="0">
                              <a:pos x="T13" y="T15"/>
                            </a:cxn>
                          </a:cxnLst>
                          <a:rect l="0" t="0" r="r" b="b"/>
                          <a:pathLst>
                            <a:path w="849" h="485">
                              <a:moveTo>
                                <a:pt x="848" y="0"/>
                              </a:moveTo>
                              <a:lnTo>
                                <a:pt x="0" y="485"/>
                              </a:lnTo>
                              <a:lnTo>
                                <a:pt x="736" y="177"/>
                              </a:lnTo>
                              <a:lnTo>
                                <a:pt x="848"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45" y="1397"/>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00" y="1397"/>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16"/>
                      <wps:cNvCnPr>
                        <a:cxnSpLocks noChangeShapeType="1"/>
                      </wps:cNvCnPr>
                      <wps:spPr bwMode="auto">
                        <a:xfrm>
                          <a:off x="1638" y="1402"/>
                          <a:ext cx="141" cy="0"/>
                        </a:xfrm>
                        <a:prstGeom prst="line">
                          <a:avLst/>
                        </a:prstGeom>
                        <a:noFill/>
                        <a:ln w="1270">
                          <a:solidFill>
                            <a:srgbClr val="45276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B1653" id="Group 7" o:spid="_x0000_s1026" style="position:absolute;margin-left:206.35pt;margin-top:37.05pt;width:56.15pt;height:63.85pt;z-index:-251655168;mso-position-horizontal-relative:page;mso-position-vertical-relative:page" coordorigin="850,850"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">
              <v:shape id="Freeform 8" o:spid="_x0000_s1027" style="position:absolute;left:850;top:1166;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" path="m769,l,343r210,9l769,xe" fillcolor="#79619d" stroked="f">
                <v:path arrowok="t" o:connecttype="custom" o:connectlocs="769,1167;0,1510;210,1519;769,1167" o:connectangles="0,0,0,0"/>
              </v:shape>
              <v:shape id="Freeform 9" o:spid="_x0000_s1028" style="position:absolute;left:850;top:1509;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" path="m,l844,492,210,9,,xe" fillcolor="#45276f" stroked="f">
                <v:path arrowok="t" o:connecttype="custom" o:connectlocs="0,1510;844,2002;210,1519;0,1510" o:connectangles="0,0,0,0"/>
              </v:shape>
              <v:shape id="Freeform 10" o:spid="_x0000_s1029" style="position:absolute;left:1286;top:1632;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" path="m,l681,495,584,309,,xe" fillcolor="#df5c3b" stroked="f">
                <v:path arrowok="t" o:connecttype="custom" o:connectlocs="0,1632;681,2127;584,1941;0,1632" o:connectangles="0,0,0,0"/>
              </v:shape>
              <v:shape id="Freeform 11" o:spid="_x0000_s1030" style="position:absolute;left:1871;top:1149;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" path="m102,l,791,97,977,102,xe" fillcolor="#f7a822" stroked="f">
                <v:path arrowok="t" o:connecttype="custom" o:connectlocs="102,1150;0,1941;97,2127;102,1150" o:connectangles="0,0,0,0"/>
              </v:shape>
              <v:shape id="Freeform 12" o:spid="_x0000_s1031" style="position:absolute;left:1830;top:850;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" path="m112,l,177,25,838,112,xe" fillcolor="#2cb8c5" stroked="f">
                <v:path arrowok="t" o:connecttype="custom" o:connectlocs="112,850;0,1027;25,1688;112,850" o:connectangles="0,0,0,0"/>
              </v:shape>
              <v:shape id="Freeform 13" o:spid="_x0000_s1032" style="position:absolute;left:1094;top:850;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" path="m848,l,485,736,177,848,xe" fillcolor="#1a8784" stroked="f">
                <v:path arrowok="t" o:connecttype="custom" o:connectlocs="848,850;0,1335;736,1027;848,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style="position:absolute;left:1345;top:1397;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">
                <v:imagedata r:id="rId3" o:title=""/>
              </v:shape>
              <v:shape id="Picture 15" o:spid="_x0000_s1034" type="#_x0000_t75" style="position:absolute;left:1500;top:1397;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">
                <v:imagedata r:id="rId4" o:title=""/>
              </v:shape>
              <v:line id="Line 16" o:spid="_x0000_s1035" style="position:absolute;visibility:visible;mso-wrap-style:square" from="1638,1402" to="177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" strokecolor="#45276f" strokeweight=".1pt"/>
              <w10:wrap anchorx="page" anchory="page"/>
            </v:group>
          </w:pict>
        </mc:Fallback>
      </mc:AlternateContent>
    </w:r>
    <w:r>
      <w:rPr>
        <w:noProof/>
      </w:rPr>
      <w:drawing>
        <wp:anchor distT="0" distB="0" distL="0" distR="0" simplePos="0" relativeHeight="251663360" behindDoc="1" locked="0" layoutInCell="1" allowOverlap="1" wp14:anchorId="3AC2B0C9" wp14:editId="3A9F2F61">
          <wp:simplePos x="0" y="0"/>
          <wp:positionH relativeFrom="page">
            <wp:posOffset>3548096</wp:posOffset>
          </wp:positionH>
          <wp:positionV relativeFrom="page">
            <wp:posOffset>564515</wp:posOffset>
          </wp:positionV>
          <wp:extent cx="1153546" cy="624784"/>
          <wp:effectExtent l="0" t="0" r="0" b="0"/>
          <wp:wrapNone/>
          <wp:docPr id="41"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descr="Text&#10;&#10;Description automatically generated"/>
                  <pic:cNvPicPr/>
                </pic:nvPicPr>
                <pic:blipFill>
                  <a:blip r:embed="rId5" cstate="print"/>
                  <a:stretch>
                    <a:fillRect/>
                  </a:stretch>
                </pic:blipFill>
                <pic:spPr>
                  <a:xfrm>
                    <a:off x="0" y="0"/>
                    <a:ext cx="1153546" cy="624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5373D"/>
    <w:multiLevelType w:val="hybridMultilevel"/>
    <w:tmpl w:val="AAA28EF4"/>
    <w:lvl w:ilvl="0" w:tplc="08090005">
      <w:start w:val="1"/>
      <w:numFmt w:val="bullet"/>
      <w:pStyle w:val="3Bulletedcopyblue"/>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165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D"/>
    <w:rsid w:val="000302B5"/>
    <w:rsid w:val="00092B0F"/>
    <w:rsid w:val="000D299B"/>
    <w:rsid w:val="000D4854"/>
    <w:rsid w:val="001A70BD"/>
    <w:rsid w:val="001B4843"/>
    <w:rsid w:val="00266DFE"/>
    <w:rsid w:val="002C318D"/>
    <w:rsid w:val="002D0CA8"/>
    <w:rsid w:val="002E5AF6"/>
    <w:rsid w:val="00363178"/>
    <w:rsid w:val="003705E3"/>
    <w:rsid w:val="003A3BC0"/>
    <w:rsid w:val="003B637D"/>
    <w:rsid w:val="003D2355"/>
    <w:rsid w:val="00444CD3"/>
    <w:rsid w:val="00497B13"/>
    <w:rsid w:val="005451BB"/>
    <w:rsid w:val="0055555F"/>
    <w:rsid w:val="005906FA"/>
    <w:rsid w:val="005D0E6E"/>
    <w:rsid w:val="005E6117"/>
    <w:rsid w:val="005F1ECB"/>
    <w:rsid w:val="006748A4"/>
    <w:rsid w:val="00713307"/>
    <w:rsid w:val="00780DD6"/>
    <w:rsid w:val="007B1205"/>
    <w:rsid w:val="00842083"/>
    <w:rsid w:val="009175DC"/>
    <w:rsid w:val="00945D4F"/>
    <w:rsid w:val="009D6679"/>
    <w:rsid w:val="00A2411C"/>
    <w:rsid w:val="00A41F06"/>
    <w:rsid w:val="00A5024F"/>
    <w:rsid w:val="00A5141A"/>
    <w:rsid w:val="00AF7FB2"/>
    <w:rsid w:val="00B05E51"/>
    <w:rsid w:val="00B2094C"/>
    <w:rsid w:val="00B35ADF"/>
    <w:rsid w:val="00B7052B"/>
    <w:rsid w:val="00BA5A36"/>
    <w:rsid w:val="00CA7EBF"/>
    <w:rsid w:val="00CD4B65"/>
    <w:rsid w:val="00D02A62"/>
    <w:rsid w:val="00D64F6D"/>
    <w:rsid w:val="00D94728"/>
    <w:rsid w:val="00E17FAD"/>
    <w:rsid w:val="00F86C30"/>
    <w:rsid w:val="00FA26D1"/>
    <w:rsid w:val="00FA466F"/>
    <w:rsid w:val="00FA7B40"/>
    <w:rsid w:val="00FC3918"/>
    <w:rsid w:val="00FD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A521"/>
  <w15:docId w15:val="{F0537012-6DA5-4D00-8E36-F75321FF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CA8"/>
    <w:rPr>
      <w:rFonts w:ascii="Calibri" w:eastAsia="Calibri" w:hAnsi="Calibri" w:cs="Calibri"/>
      <w:color w:val="000000"/>
    </w:rPr>
  </w:style>
  <w:style w:type="paragraph" w:styleId="Footer">
    <w:name w:val="footer"/>
    <w:basedOn w:val="Normal"/>
    <w:link w:val="FooterChar"/>
    <w:uiPriority w:val="99"/>
    <w:unhideWhenUsed/>
    <w:rsid w:val="002D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A8"/>
    <w:rPr>
      <w:rFonts w:ascii="Calibri" w:eastAsia="Calibri" w:hAnsi="Calibri" w:cs="Calibri"/>
      <w:color w:val="000000"/>
    </w:rPr>
  </w:style>
  <w:style w:type="table" w:styleId="TableGrid">
    <w:name w:val="Table Grid"/>
    <w:basedOn w:val="TableNormal"/>
    <w:uiPriority w:val="39"/>
    <w:rsid w:val="0055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B35ADF"/>
    <w:rPr>
      <w:color w:val="0072CC"/>
      <w:u w:val="single"/>
    </w:rPr>
  </w:style>
  <w:style w:type="character" w:customStyle="1" w:styleId="1bodycopyChar">
    <w:name w:val="1 body copy Char"/>
    <w:link w:val="1bodycopy"/>
    <w:locked/>
    <w:rsid w:val="00B35ADF"/>
    <w:rPr>
      <w:rFonts w:ascii="MS Mincho" w:eastAsia="MS Mincho" w:hAnsi="MS Mincho"/>
      <w:szCs w:val="24"/>
      <w:lang w:val="en-US"/>
    </w:rPr>
  </w:style>
  <w:style w:type="paragraph" w:customStyle="1" w:styleId="1bodycopy">
    <w:name w:val="1 body copy"/>
    <w:basedOn w:val="Normal"/>
    <w:link w:val="1bodycopyChar"/>
    <w:qFormat/>
    <w:rsid w:val="00B35ADF"/>
    <w:pPr>
      <w:spacing w:after="120" w:line="240" w:lineRule="auto"/>
      <w:ind w:right="284"/>
    </w:pPr>
    <w:rPr>
      <w:rFonts w:ascii="MS Mincho" w:eastAsia="MS Mincho" w:hAnsi="MS Mincho" w:cstheme="minorBidi"/>
      <w:color w:val="auto"/>
      <w:szCs w:val="24"/>
      <w:lang w:val="en-US"/>
    </w:rPr>
  </w:style>
  <w:style w:type="paragraph" w:customStyle="1" w:styleId="3Bulletedcopyblue">
    <w:name w:val="3 Bulleted copy blue"/>
    <w:basedOn w:val="Normal"/>
    <w:rsid w:val="00B35ADF"/>
    <w:pPr>
      <w:numPr>
        <w:numId w:val="1"/>
      </w:numPr>
      <w:spacing w:after="120" w:line="240" w:lineRule="auto"/>
    </w:pPr>
    <w:rPr>
      <w:rFonts w:ascii="Arial" w:eastAsia="MS Mincho" w:hAnsi="Arial" w:cs="Arial"/>
      <w:color w:val="auto"/>
      <w:sz w:val="20"/>
      <w:szCs w:val="20"/>
      <w:lang w:val="en-US" w:eastAsia="en-US"/>
    </w:rPr>
  </w:style>
  <w:style w:type="character" w:styleId="Emphasis">
    <w:name w:val="Emphasis"/>
    <w:basedOn w:val="DefaultParagraphFont"/>
    <w:uiPriority w:val="20"/>
    <w:qFormat/>
    <w:rsid w:val="00B35ADF"/>
    <w:rPr>
      <w:i/>
      <w:iCs/>
    </w:rPr>
  </w:style>
  <w:style w:type="character" w:styleId="FollowedHyperlink">
    <w:name w:val="FollowedHyperlink"/>
    <w:basedOn w:val="DefaultParagraphFont"/>
    <w:uiPriority w:val="99"/>
    <w:semiHidden/>
    <w:unhideWhenUsed/>
    <w:rsid w:val="00B35ADF"/>
    <w:rPr>
      <w:color w:val="954F72" w:themeColor="followedHyperlink"/>
      <w:u w:val="single"/>
    </w:rPr>
  </w:style>
  <w:style w:type="paragraph" w:styleId="NormalWeb">
    <w:name w:val="Normal (Web)"/>
    <w:basedOn w:val="Normal"/>
    <w:uiPriority w:val="99"/>
    <w:unhideWhenUsed/>
    <w:rsid w:val="003D23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B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847">
      <w:bodyDiv w:val="1"/>
      <w:marLeft w:val="0"/>
      <w:marRight w:val="0"/>
      <w:marTop w:val="0"/>
      <w:marBottom w:val="0"/>
      <w:divBdr>
        <w:top w:val="none" w:sz="0" w:space="0" w:color="auto"/>
        <w:left w:val="none" w:sz="0" w:space="0" w:color="auto"/>
        <w:bottom w:val="none" w:sz="0" w:space="0" w:color="auto"/>
        <w:right w:val="none" w:sz="0" w:space="0" w:color="auto"/>
      </w:divBdr>
    </w:div>
    <w:div w:id="502474644">
      <w:bodyDiv w:val="1"/>
      <w:marLeft w:val="0"/>
      <w:marRight w:val="0"/>
      <w:marTop w:val="0"/>
      <w:marBottom w:val="0"/>
      <w:divBdr>
        <w:top w:val="none" w:sz="0" w:space="0" w:color="auto"/>
        <w:left w:val="none" w:sz="0" w:space="0" w:color="auto"/>
        <w:bottom w:val="none" w:sz="0" w:space="0" w:color="auto"/>
        <w:right w:val="none" w:sz="0" w:space="0" w:color="auto"/>
      </w:divBdr>
    </w:div>
    <w:div w:id="1537891480">
      <w:bodyDiv w:val="1"/>
      <w:marLeft w:val="0"/>
      <w:marRight w:val="0"/>
      <w:marTop w:val="0"/>
      <w:marBottom w:val="0"/>
      <w:divBdr>
        <w:top w:val="none" w:sz="0" w:space="0" w:color="auto"/>
        <w:left w:val="none" w:sz="0" w:space="0" w:color="auto"/>
        <w:bottom w:val="none" w:sz="0" w:space="0" w:color="auto"/>
        <w:right w:val="none" w:sz="0" w:space="0" w:color="auto"/>
      </w:divBdr>
    </w:div>
    <w:div w:id="199059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uk/guidance/automatic-disqualification-rules-for-charity-trustees-and-charity-senior-posi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governance@ept-uk.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8603-2EB7-440D-90BD-1ACFCFE597CA}"/>
</file>

<file path=customXml/itemProps2.xml><?xml version="1.0" encoding="utf-8"?>
<ds:datastoreItem xmlns:ds="http://schemas.openxmlformats.org/officeDocument/2006/customXml" ds:itemID="{589DE214-C6D4-40CA-BDD6-6B5DE2F88637}">
  <ds:schemaRefs>
    <ds:schemaRef ds:uri="http://schemas.microsoft.com/sharepoint/v3/contenttype/forms"/>
  </ds:schemaRefs>
</ds:datastoreItem>
</file>

<file path=customXml/itemProps3.xml><?xml version="1.0" encoding="utf-8"?>
<ds:datastoreItem xmlns:ds="http://schemas.openxmlformats.org/officeDocument/2006/customXml" ds:itemID="{390961DB-A1A9-48B6-82DE-B041A9A66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688CC-5DCB-448F-9046-002EB37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lliott</dc:creator>
  <cp:keywords/>
  <cp:lastModifiedBy>Wendy  Bridson</cp:lastModifiedBy>
  <cp:revision>2</cp:revision>
  <dcterms:created xsi:type="dcterms:W3CDTF">2023-05-24T07:52:00Z</dcterms:created>
  <dcterms:modified xsi:type="dcterms:W3CDTF">2023-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